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9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560"/>
        <w:gridCol w:w="993"/>
        <w:gridCol w:w="2013"/>
        <w:gridCol w:w="1890"/>
        <w:gridCol w:w="1908"/>
        <w:gridCol w:w="1701"/>
      </w:tblGrid>
      <w:tr w:rsidR="00C06CBE" w:rsidRPr="003B6E0D" w:rsidTr="001F06D7">
        <w:tc>
          <w:tcPr>
            <w:tcW w:w="10629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06CBE" w:rsidRPr="00F12B76" w:rsidRDefault="00CA10E7" w:rsidP="00F83DFE">
            <w:pPr>
              <w:tabs>
                <w:tab w:val="left" w:pos="1667"/>
              </w:tabs>
              <w:jc w:val="center"/>
              <w:rPr>
                <w:rFonts w:ascii="Times New Roman" w:hAnsi="Times New Roman"/>
              </w:rPr>
            </w:pPr>
            <w:r w:rsidRPr="00F12B76">
              <w:rPr>
                <w:rFonts w:ascii="Times New Roman" w:hAnsi="Times New Roman"/>
              </w:rPr>
              <w:t>ЛОКАЦИЈСКИ  УСЛОВИ  201</w:t>
            </w:r>
            <w:r w:rsidR="00021E7F">
              <w:rPr>
                <w:rFonts w:ascii="Times New Roman" w:hAnsi="Times New Roman"/>
              </w:rPr>
              <w:t>8</w:t>
            </w:r>
            <w:r w:rsidR="003E2D46" w:rsidRPr="00F12B76">
              <w:rPr>
                <w:rFonts w:ascii="Times New Roman" w:hAnsi="Times New Roman"/>
              </w:rPr>
              <w:t xml:space="preserve">. </w:t>
            </w:r>
            <w:r w:rsidRPr="00F12B76">
              <w:rPr>
                <w:rFonts w:ascii="Times New Roman" w:hAnsi="Times New Roman"/>
              </w:rPr>
              <w:t>ГОДИНА</w:t>
            </w:r>
          </w:p>
        </w:tc>
      </w:tr>
      <w:tr w:rsidR="007A1C8C" w:rsidRPr="003B6E0D" w:rsidTr="003A01A6">
        <w:trPr>
          <w:trHeight w:val="1315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Е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Д.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О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Ј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</w:rPr>
              <w:t>РОП број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Инт. број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(име референта)</w:t>
            </w:r>
          </w:p>
        </w:tc>
        <w:tc>
          <w:tcPr>
            <w:tcW w:w="99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Датум пријема предмета</w:t>
            </w:r>
          </w:p>
          <w:p w:rsidR="007A1C8C" w:rsidRPr="00F12B76" w:rsidRDefault="007A1C8C" w:rsidP="004407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ПОДАЦИ О ИНВЕСТИТОРУ – ПОДНОСИОЦУ ЗАХТЕВА</w:t>
            </w:r>
          </w:p>
        </w:tc>
        <w:tc>
          <w:tcPr>
            <w:tcW w:w="189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ВРСТА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АДОВА 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НА 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ОБЈЕКТУ</w:t>
            </w:r>
          </w:p>
        </w:tc>
        <w:tc>
          <w:tcPr>
            <w:tcW w:w="190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ЛОКАЦИЈА –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БРОЈ КП И КО,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АТУМ ИЗДАВАЊА</w:t>
            </w:r>
          </w:p>
          <w:p w:rsidR="007A1C8C" w:rsidRPr="00F12B76" w:rsidRDefault="00923A50" w:rsidP="00923A5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ЛОКАЦИЈСКИХ УСЛОВА</w:t>
            </w:r>
          </w:p>
        </w:tc>
      </w:tr>
      <w:tr w:rsidR="00AE66C8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AE66C8" w:rsidRPr="00F12B76" w:rsidRDefault="00AE66C8" w:rsidP="003B6E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AE66C8" w:rsidRPr="005808FD" w:rsidRDefault="005808FD" w:rsidP="00580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АНУАР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890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AE66C8" w:rsidRPr="00F12B76" w:rsidRDefault="00AE66C8" w:rsidP="00A60D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4E66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04E66" w:rsidRPr="004F55F7" w:rsidRDefault="00004E66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30A1" w:rsidRPr="004F55F7" w:rsidRDefault="00E230A1" w:rsidP="00E230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1/201</w:t>
            </w:r>
            <w:r w:rsidR="004F55F7" w:rsidRPr="004F55F7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04E66" w:rsidRPr="004F55F7" w:rsidRDefault="00004E66" w:rsidP="00004E6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4F55F7" w:rsidRPr="004F55F7">
              <w:rPr>
                <w:rFonts w:ascii="Times New Roman" w:hAnsi="Times New Roman"/>
                <w:b w:val="0"/>
                <w:sz w:val="16"/>
                <w:szCs w:val="16"/>
              </w:rPr>
              <w:t>25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</w:t>
            </w:r>
            <w:r w:rsidR="004F55F7" w:rsidRPr="004F55F7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  <w:p w:rsidR="00004E66" w:rsidRDefault="004F55F7" w:rsidP="00004E6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E8123B" w:rsidRPr="004F55F7" w:rsidRDefault="00E8123B" w:rsidP="00004E6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004E66" w:rsidRPr="004F55F7" w:rsidRDefault="00004E66" w:rsidP="004F55F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4F55F7" w:rsidRPr="004F55F7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 w:rsidR="004F55F7" w:rsidRPr="004F55F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 w:rsidR="004F55F7" w:rsidRPr="004F55F7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004E66" w:rsidRPr="004F55F7" w:rsidRDefault="004F55F7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огдановић Мирослава</w:t>
            </w:r>
          </w:p>
        </w:tc>
        <w:tc>
          <w:tcPr>
            <w:tcW w:w="1890" w:type="dxa"/>
            <w:vAlign w:val="center"/>
          </w:tcPr>
          <w:p w:rsidR="00004E66" w:rsidRPr="004F55F7" w:rsidRDefault="004F55F7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Су+Пр+1С</w:t>
            </w:r>
          </w:p>
        </w:tc>
        <w:tc>
          <w:tcPr>
            <w:tcW w:w="1908" w:type="dxa"/>
            <w:vAlign w:val="center"/>
          </w:tcPr>
          <w:p w:rsidR="00004E66" w:rsidRPr="004F55F7" w:rsidRDefault="004F55F7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41 КО Рудн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004E66" w:rsidRDefault="00F62D95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33">
              <w:rPr>
                <w:rFonts w:ascii="Times New Roman" w:hAnsi="Times New Roman"/>
                <w:sz w:val="16"/>
                <w:szCs w:val="16"/>
              </w:rPr>
              <w:t>31.01.2018.</w:t>
            </w:r>
          </w:p>
          <w:p w:rsidR="00112733" w:rsidRPr="00112733" w:rsidRDefault="00112733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D5B67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D5B67" w:rsidRPr="004F55F7" w:rsidRDefault="00CD5B67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D5B67" w:rsidRPr="004F55F7" w:rsidRDefault="00CD5B67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CD5B67" w:rsidRPr="004F55F7" w:rsidRDefault="00CD5B67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4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CD5B67" w:rsidRPr="00CD5B67" w:rsidRDefault="00CD5B67" w:rsidP="0005525A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CD5B67" w:rsidRPr="004F55F7" w:rsidRDefault="00CD5B67" w:rsidP="000552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.</w:t>
            </w:r>
          </w:p>
        </w:tc>
        <w:tc>
          <w:tcPr>
            <w:tcW w:w="2013" w:type="dxa"/>
            <w:vAlign w:val="center"/>
          </w:tcPr>
          <w:p w:rsidR="00CD5B67" w:rsidRPr="00CD5B67" w:rsidRDefault="00CD5B67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ачевић Љубинко</w:t>
            </w:r>
          </w:p>
        </w:tc>
        <w:tc>
          <w:tcPr>
            <w:tcW w:w="1890" w:type="dxa"/>
            <w:vAlign w:val="center"/>
          </w:tcPr>
          <w:p w:rsidR="00CD5B67" w:rsidRPr="004F55F7" w:rsidRDefault="00CD5B67" w:rsidP="000526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</w:t>
            </w:r>
          </w:p>
        </w:tc>
        <w:tc>
          <w:tcPr>
            <w:tcW w:w="1908" w:type="dxa"/>
            <w:vAlign w:val="center"/>
          </w:tcPr>
          <w:p w:rsidR="00CD5B67" w:rsidRPr="00CD5B67" w:rsidRDefault="00CD5B67" w:rsidP="00CD5B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54/6 КО Крушев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22154" w:rsidRDefault="00A22154" w:rsidP="00A22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1.201</w:t>
            </w:r>
            <w:r w:rsidR="00606C46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D5B67" w:rsidRPr="009B5E19" w:rsidRDefault="00A22154" w:rsidP="00A22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6156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6156C" w:rsidRPr="004F55F7" w:rsidRDefault="0095043E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36156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6156C" w:rsidRPr="004F55F7" w:rsidRDefault="0036156C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36156C" w:rsidRPr="004F55F7" w:rsidRDefault="0036156C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36156C" w:rsidRPr="00CD5B67" w:rsidRDefault="0036156C" w:rsidP="0005525A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36156C" w:rsidRPr="004F55F7" w:rsidRDefault="0036156C" w:rsidP="000552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.</w:t>
            </w:r>
          </w:p>
        </w:tc>
        <w:tc>
          <w:tcPr>
            <w:tcW w:w="2013" w:type="dxa"/>
            <w:vAlign w:val="center"/>
          </w:tcPr>
          <w:p w:rsidR="0036156C" w:rsidRPr="00CD5B67" w:rsidRDefault="0036156C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ановић Томислав</w:t>
            </w:r>
          </w:p>
        </w:tc>
        <w:tc>
          <w:tcPr>
            <w:tcW w:w="1890" w:type="dxa"/>
            <w:vAlign w:val="center"/>
          </w:tcPr>
          <w:p w:rsidR="0036156C" w:rsidRPr="0036156C" w:rsidRDefault="0036156C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  <w:r w:rsidR="003574B5">
              <w:rPr>
                <w:rFonts w:ascii="Times New Roman" w:hAnsi="Times New Roman"/>
                <w:b w:val="0"/>
                <w:sz w:val="16"/>
                <w:szCs w:val="16"/>
              </w:rPr>
              <w:t xml:space="preserve"> са две стамбене јединице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1С</w:t>
            </w:r>
          </w:p>
        </w:tc>
        <w:tc>
          <w:tcPr>
            <w:tcW w:w="1908" w:type="dxa"/>
            <w:vAlign w:val="center"/>
          </w:tcPr>
          <w:p w:rsidR="0036156C" w:rsidRPr="00CD5B67" w:rsidRDefault="0036156C" w:rsidP="003615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1/9 КО Јарчуја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84B22" w:rsidRDefault="00584B22" w:rsidP="00584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2018.</w:t>
            </w:r>
          </w:p>
          <w:p w:rsidR="0036156C" w:rsidRPr="009B5E19" w:rsidRDefault="00584B22" w:rsidP="00584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6156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6156C" w:rsidRDefault="0095043E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5043E" w:rsidRPr="004F55F7" w:rsidRDefault="0095043E" w:rsidP="009504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95043E" w:rsidRPr="004F55F7" w:rsidRDefault="0095043E" w:rsidP="009504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2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36156C" w:rsidRPr="0095043E" w:rsidRDefault="0095043E" w:rsidP="0095043E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36156C" w:rsidRDefault="0095043E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.</w:t>
            </w:r>
          </w:p>
        </w:tc>
        <w:tc>
          <w:tcPr>
            <w:tcW w:w="2013" w:type="dxa"/>
            <w:vAlign w:val="center"/>
          </w:tcPr>
          <w:p w:rsidR="0036156C" w:rsidRPr="0095043E" w:rsidRDefault="0095043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Фитосол“ д.о.о. Краљево</w:t>
            </w:r>
          </w:p>
        </w:tc>
        <w:tc>
          <w:tcPr>
            <w:tcW w:w="1890" w:type="dxa"/>
            <w:vAlign w:val="center"/>
          </w:tcPr>
          <w:p w:rsidR="0036156C" w:rsidRPr="0095043E" w:rsidRDefault="0095043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Мланча</w:t>
            </w:r>
          </w:p>
        </w:tc>
        <w:tc>
          <w:tcPr>
            <w:tcW w:w="1908" w:type="dxa"/>
            <w:vAlign w:val="center"/>
          </w:tcPr>
          <w:p w:rsidR="0036156C" w:rsidRPr="0095043E" w:rsidRDefault="0095043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58, 3949, 459, 462, 463, 464, 465, 466, 3951/1, 3951/2, 299, 304, 310, 471, 472/1, 473 све КО Мланча и кп 3093, 1366, 1367, 1015, 1013, 3073, 1009, 1007 све КО Орља глав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B759D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2.2018.</w:t>
            </w:r>
          </w:p>
          <w:p w:rsidR="0036156C" w:rsidRPr="009B5E19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12733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12733" w:rsidRDefault="00112733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12733" w:rsidRPr="004F55F7" w:rsidRDefault="00112733" w:rsidP="00DB5A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112733" w:rsidRPr="004F55F7" w:rsidRDefault="00112733" w:rsidP="00DB5A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3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112733" w:rsidRDefault="00112733" w:rsidP="00DB5AC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112733" w:rsidRDefault="00112733" w:rsidP="00DB5A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112733" w:rsidRDefault="00112733" w:rsidP="00DB5AC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112733" w:rsidRPr="00E25EA4" w:rsidRDefault="00112733" w:rsidP="00DB5A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"DUGA COLOR" д.о.о.</w:t>
            </w:r>
          </w:p>
          <w:p w:rsidR="00112733" w:rsidRPr="00DB5AC1" w:rsidRDefault="00112733" w:rsidP="00DB5A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890" w:type="dxa"/>
            <w:vAlign w:val="center"/>
          </w:tcPr>
          <w:p w:rsidR="00112733" w:rsidRPr="00DB5AC1" w:rsidRDefault="0011273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и два помоћна објекта</w:t>
            </w:r>
          </w:p>
        </w:tc>
        <w:tc>
          <w:tcPr>
            <w:tcW w:w="1908" w:type="dxa"/>
            <w:vAlign w:val="center"/>
          </w:tcPr>
          <w:p w:rsidR="00112733" w:rsidRPr="00DB5AC1" w:rsidRDefault="0011273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8/2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12733" w:rsidRDefault="00112733" w:rsidP="0072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2018.</w:t>
            </w:r>
          </w:p>
          <w:p w:rsidR="00112733" w:rsidRPr="009B5E19" w:rsidRDefault="00112733" w:rsidP="0072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25EA4" w:rsidRDefault="00E25EA4" w:rsidP="000552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25EA4" w:rsidRPr="00945868" w:rsidRDefault="00E25EA4" w:rsidP="000552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 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5EA4" w:rsidRPr="00280269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25EA4" w:rsidRPr="00AD12B1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05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25EA4" w:rsidRPr="00280269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E25EA4" w:rsidRPr="00F12B76" w:rsidRDefault="00E25EA4" w:rsidP="001D62B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1.2018.</w:t>
            </w:r>
          </w:p>
        </w:tc>
        <w:tc>
          <w:tcPr>
            <w:tcW w:w="2013" w:type="dxa"/>
          </w:tcPr>
          <w:p w:rsidR="00E25EA4" w:rsidRPr="00335E72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Караула“</w:t>
            </w:r>
          </w:p>
        </w:tc>
        <w:tc>
          <w:tcPr>
            <w:tcW w:w="1890" w:type="dxa"/>
          </w:tcPr>
          <w:p w:rsidR="00E25EA4" w:rsidRPr="00335E72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Караула“</w:t>
            </w:r>
          </w:p>
        </w:tc>
        <w:tc>
          <w:tcPr>
            <w:tcW w:w="1908" w:type="dxa"/>
          </w:tcPr>
          <w:p w:rsidR="00E25EA4" w:rsidRPr="00335E72" w:rsidRDefault="00E25EA4" w:rsidP="0005525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, 392, 1220, 1218 све КО Брез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D5BAE" w:rsidRDefault="00BD5BAE" w:rsidP="00BD5B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18.</w:t>
            </w:r>
          </w:p>
          <w:p w:rsidR="00E25EA4" w:rsidRPr="0034637E" w:rsidRDefault="00BD5BAE" w:rsidP="00BD5B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0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25EA4" w:rsidRPr="00CD5B67" w:rsidRDefault="00E25EA4" w:rsidP="0005525A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25EA4" w:rsidRPr="004F55F7" w:rsidRDefault="00E25EA4" w:rsidP="000552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.</w:t>
            </w:r>
          </w:p>
        </w:tc>
        <w:tc>
          <w:tcPr>
            <w:tcW w:w="2013" w:type="dxa"/>
            <w:vAlign w:val="center"/>
          </w:tcPr>
          <w:p w:rsidR="00E25EA4" w:rsidRPr="00017C0F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нежевић Александар</w:t>
            </w:r>
          </w:p>
        </w:tc>
        <w:tc>
          <w:tcPr>
            <w:tcW w:w="1890" w:type="dxa"/>
            <w:vAlign w:val="center"/>
          </w:tcPr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</w:t>
            </w:r>
          </w:p>
        </w:tc>
        <w:tc>
          <w:tcPr>
            <w:tcW w:w="1908" w:type="dxa"/>
            <w:vAlign w:val="center"/>
          </w:tcPr>
          <w:p w:rsidR="00E25EA4" w:rsidRPr="00017C0F" w:rsidRDefault="00E25EA4" w:rsidP="00017C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37/2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01577" w:rsidRDefault="00601577" w:rsidP="00601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2.2018.</w:t>
            </w:r>
          </w:p>
          <w:p w:rsidR="00E25EA4" w:rsidRPr="009B5E19" w:rsidRDefault="00601577" w:rsidP="00601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6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25EA4" w:rsidRPr="00CD5B67" w:rsidRDefault="00E25EA4" w:rsidP="0005525A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25EA4" w:rsidRPr="004F55F7" w:rsidRDefault="00E25EA4" w:rsidP="001A03A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.</w:t>
            </w:r>
          </w:p>
        </w:tc>
        <w:tc>
          <w:tcPr>
            <w:tcW w:w="2013" w:type="dxa"/>
            <w:vAlign w:val="center"/>
          </w:tcPr>
          <w:p w:rsidR="00E25EA4" w:rsidRPr="001A03A6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арић Дејан</w:t>
            </w:r>
          </w:p>
        </w:tc>
        <w:tc>
          <w:tcPr>
            <w:tcW w:w="1890" w:type="dxa"/>
            <w:vAlign w:val="center"/>
          </w:tcPr>
          <w:p w:rsidR="00E25EA4" w:rsidRPr="001A03A6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+1С</w:t>
            </w:r>
          </w:p>
        </w:tc>
        <w:tc>
          <w:tcPr>
            <w:tcW w:w="1908" w:type="dxa"/>
            <w:vAlign w:val="center"/>
          </w:tcPr>
          <w:p w:rsidR="00E25EA4" w:rsidRPr="001A03A6" w:rsidRDefault="00E25EA4" w:rsidP="001A03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1/28 КО Чибук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715555" w:rsidRDefault="00715555" w:rsidP="007155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18.</w:t>
            </w:r>
          </w:p>
          <w:p w:rsidR="00E25EA4" w:rsidRPr="009B5E19" w:rsidRDefault="00715555" w:rsidP="007155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25EA4" w:rsidRPr="004F55F7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662037">
              <w:rPr>
                <w:rFonts w:ascii="Times New Roman" w:hAnsi="Times New Roman"/>
                <w:b w:val="0"/>
                <w:sz w:val="16"/>
                <w:szCs w:val="16"/>
              </w:rPr>
              <w:t>145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25EA4" w:rsidRPr="00682772" w:rsidRDefault="00E25EA4" w:rsidP="0005525A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  <w:p w:rsidR="000576E5" w:rsidRPr="000576E5" w:rsidRDefault="000576E5" w:rsidP="000576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18113D" w:rsidRDefault="0018113D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662037">
              <w:rPr>
                <w:rFonts w:ascii="Times New Roman" w:hAnsi="Times New Roman"/>
                <w:b w:val="0"/>
                <w:sz w:val="16"/>
                <w:szCs w:val="16"/>
              </w:rPr>
              <w:t>145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</w:tc>
        <w:tc>
          <w:tcPr>
            <w:tcW w:w="993" w:type="dxa"/>
            <w:vAlign w:val="center"/>
          </w:tcPr>
          <w:p w:rsidR="00E25EA4" w:rsidRDefault="00E25EA4" w:rsidP="000552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E25EA4" w:rsidRPr="00DB5AC1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Вујана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Ђурђе</w:t>
            </w:r>
          </w:p>
        </w:tc>
        <w:tc>
          <w:tcPr>
            <w:tcW w:w="1890" w:type="dxa"/>
            <w:vAlign w:val="center"/>
          </w:tcPr>
          <w:p w:rsidR="00E25EA4" w:rsidRPr="0005525A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Изградња магацина</w:t>
            </w:r>
          </w:p>
          <w:p w:rsidR="00E25EA4" w:rsidRPr="00DB5AC1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  <w:vAlign w:val="center"/>
          </w:tcPr>
          <w:p w:rsidR="00E25EA4" w:rsidRPr="00DB5AC1" w:rsidRDefault="00E25EA4" w:rsidP="00055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38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/1 КО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0A526E" w:rsidRPr="005E526A" w:rsidRDefault="000A526E" w:rsidP="000A5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1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A526E" w:rsidRDefault="000A526E" w:rsidP="000A52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CE203B" w:rsidRPr="005E526A" w:rsidRDefault="00CE203B" w:rsidP="00CE2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3B">
              <w:rPr>
                <w:rFonts w:ascii="Times New Roman" w:hAnsi="Times New Roman"/>
                <w:sz w:val="16"/>
                <w:szCs w:val="16"/>
              </w:rPr>
              <w:t>06.03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25EA4" w:rsidRPr="009B5E19" w:rsidRDefault="00CE203B" w:rsidP="006A6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5EA4" w:rsidRPr="004F55F7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25EA4" w:rsidRPr="004F55F7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66203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636C81">
              <w:rPr>
                <w:rFonts w:ascii="Times New Roman" w:hAnsi="Times New Roman"/>
                <w:b w:val="0"/>
                <w:sz w:val="16"/>
                <w:szCs w:val="16"/>
              </w:rPr>
              <w:t>54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25EA4" w:rsidRDefault="00E25EA4" w:rsidP="00636C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</w:tcPr>
          <w:p w:rsidR="00E25EA4" w:rsidRDefault="00E25EA4" w:rsidP="008644B6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25EA4" w:rsidRPr="009315BA" w:rsidRDefault="00E25EA4" w:rsidP="008644B6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Станковић</w:t>
            </w:r>
            <w:r w:rsidRPr="009315B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Милан</w:t>
            </w:r>
          </w:p>
        </w:tc>
        <w:tc>
          <w:tcPr>
            <w:tcW w:w="1890" w:type="dxa"/>
          </w:tcPr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гоститељског објекта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E25EA4" w:rsidRPr="0009032A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</w:tcPr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25EA4" w:rsidRPr="00D952C2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6C81">
              <w:rPr>
                <w:rFonts w:ascii="Times New Roman" w:hAnsi="Times New Roman"/>
                <w:b w:val="0"/>
                <w:sz w:val="16"/>
                <w:szCs w:val="16"/>
              </w:rPr>
              <w:t>398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636C81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90B2C" w:rsidRDefault="00A90B2C" w:rsidP="00A9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18.</w:t>
            </w:r>
          </w:p>
          <w:p w:rsidR="00E25EA4" w:rsidRPr="009B5E19" w:rsidRDefault="00A90B2C" w:rsidP="00A9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– условни)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5EA4" w:rsidRPr="004F55F7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25EA4" w:rsidRPr="004F55F7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D91E84">
              <w:rPr>
                <w:rFonts w:ascii="Times New Roman" w:hAnsi="Times New Roman"/>
                <w:b w:val="0"/>
                <w:sz w:val="16"/>
                <w:szCs w:val="16"/>
              </w:rPr>
              <w:t>3779-LOCA-8/2018</w:t>
            </w:r>
          </w:p>
          <w:p w:rsidR="00E25EA4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25EA4" w:rsidRDefault="00E25EA4" w:rsidP="00636C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1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E25EA4" w:rsidRPr="00693C16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C16">
              <w:rPr>
                <w:rFonts w:ascii="Times New Roman" w:hAnsi="Times New Roman"/>
                <w:b w:val="0"/>
                <w:sz w:val="16"/>
                <w:szCs w:val="16"/>
              </w:rPr>
              <w:t>НЕНАД КРСТИЋ ПР ДЕСТИЛАЦИЈА, ПРЕЧИШЋАВАЊЕ И МЕШАЊЕ ПИЋА БЕОГРАД</w:t>
            </w:r>
          </w:p>
        </w:tc>
        <w:tc>
          <w:tcPr>
            <w:tcW w:w="1890" w:type="dxa"/>
            <w:vAlign w:val="center"/>
          </w:tcPr>
          <w:tbl>
            <w:tblPr>
              <w:tblW w:w="4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92"/>
            </w:tblGrid>
            <w:tr w:rsidR="00E25EA4" w:rsidRPr="006F5157" w:rsidTr="00723D64">
              <w:trPr>
                <w:trHeight w:val="120"/>
              </w:trPr>
              <w:tc>
                <w:tcPr>
                  <w:tcW w:w="4692" w:type="dxa"/>
                </w:tcPr>
                <w:p w:rsidR="00E25EA4" w:rsidRDefault="00E25EA4" w:rsidP="00723D64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ндустријска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града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а</w:t>
                  </w:r>
                </w:p>
                <w:p w:rsidR="00E25EA4" w:rsidRDefault="00E25EA4" w:rsidP="00723D64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дестилацију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, </w:t>
                  </w:r>
                </w:p>
                <w:p w:rsidR="00E25EA4" w:rsidRDefault="00E25EA4" w:rsidP="00723D64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ечишћавање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77"/>
                  </w:tblGrid>
                  <w:tr w:rsidR="00E25EA4" w:rsidRPr="006F5157" w:rsidTr="00723D64">
                    <w:trPr>
                      <w:trHeight w:val="120"/>
                    </w:trPr>
                    <w:tc>
                      <w:tcPr>
                        <w:tcW w:w="1277" w:type="dxa"/>
                      </w:tcPr>
                      <w:p w:rsidR="00E25EA4" w:rsidRPr="006F5157" w:rsidRDefault="00E25EA4" w:rsidP="00723D64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мешање</w:t>
                        </w:r>
                        <w:r w:rsidRPr="006F5157"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пића</w:t>
                        </w:r>
                      </w:p>
                    </w:tc>
                  </w:tr>
                </w:tbl>
                <w:p w:rsidR="00E25EA4" w:rsidRPr="006F5157" w:rsidRDefault="00E25EA4" w:rsidP="00723D64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25EA4" w:rsidRPr="00600EFF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908" w:type="dxa"/>
            <w:vAlign w:val="center"/>
          </w:tcPr>
          <w:p w:rsidR="00E25EA4" w:rsidRPr="00693C16" w:rsidRDefault="00E25EA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C16">
              <w:rPr>
                <w:rFonts w:ascii="Times New Roman" w:hAnsi="Times New Roman"/>
                <w:b w:val="0"/>
                <w:sz w:val="16"/>
                <w:szCs w:val="16"/>
              </w:rPr>
              <w:t>1091/238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90B2C" w:rsidRDefault="00A90B2C" w:rsidP="00A9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2.2018.</w:t>
            </w:r>
          </w:p>
          <w:p w:rsidR="00E25EA4" w:rsidRPr="009B5E19" w:rsidRDefault="00A90B2C" w:rsidP="00A9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-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E37A1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E37A1A" w:rsidRPr="00F12B76" w:rsidRDefault="00E37A1A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E37A1A" w:rsidRPr="005808FD" w:rsidRDefault="00E37A1A" w:rsidP="0072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БРУАР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E37A1A" w:rsidRPr="00F12B76" w:rsidRDefault="00E37A1A" w:rsidP="0072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CCC0D9"/>
            <w:vAlign w:val="center"/>
          </w:tcPr>
          <w:p w:rsidR="00E37A1A" w:rsidRPr="00F12B76" w:rsidRDefault="00E37A1A" w:rsidP="00723D6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890" w:type="dxa"/>
            <w:shd w:val="clear" w:color="auto" w:fill="CCC0D9"/>
            <w:vAlign w:val="center"/>
          </w:tcPr>
          <w:p w:rsidR="00E37A1A" w:rsidRPr="00F12B76" w:rsidRDefault="00E37A1A" w:rsidP="00723D6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E37A1A" w:rsidRPr="00F12B76" w:rsidRDefault="00E37A1A" w:rsidP="00723D6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E37A1A" w:rsidRPr="00F12B76" w:rsidRDefault="00E37A1A" w:rsidP="0072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A1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37A1A" w:rsidRDefault="00E37A1A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37A1A" w:rsidRPr="004F55F7" w:rsidRDefault="00E37A1A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37A1A" w:rsidRPr="004F55F7" w:rsidRDefault="00E37A1A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E37A1A">
              <w:rPr>
                <w:rFonts w:ascii="Times New Roman" w:hAnsi="Times New Roman"/>
                <w:b w:val="0"/>
                <w:sz w:val="16"/>
                <w:szCs w:val="16"/>
              </w:rPr>
              <w:t>234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37A1A" w:rsidRPr="00F43468" w:rsidRDefault="00E37A1A" w:rsidP="00723D6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37A1A" w:rsidRDefault="00E37A1A" w:rsidP="00E37A1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</w:tcPr>
          <w:p w:rsidR="00E37A1A" w:rsidRDefault="00E37A1A" w:rsidP="008D2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048B3" w:rsidRDefault="00B048B3" w:rsidP="008D2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37A1A" w:rsidRPr="009315BA" w:rsidRDefault="008D2D84" w:rsidP="008D2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>MONDI LAMEX d.o.o.</w:t>
            </w:r>
          </w:p>
        </w:tc>
        <w:tc>
          <w:tcPr>
            <w:tcW w:w="1890" w:type="dxa"/>
          </w:tcPr>
          <w:p w:rsidR="00E37A1A" w:rsidRDefault="008D2D84" w:rsidP="00F014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г објекта-хладњаче за воће и изградња магацина за складиштење палета</w:t>
            </w:r>
          </w:p>
          <w:p w:rsidR="00E37A1A" w:rsidRPr="0009032A" w:rsidRDefault="00E37A1A" w:rsidP="00F014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</w:tcPr>
          <w:p w:rsidR="00E37A1A" w:rsidRDefault="00E37A1A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048B3" w:rsidRDefault="00B048B3" w:rsidP="008D2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37A1A" w:rsidRPr="00D952C2" w:rsidRDefault="008D2D84" w:rsidP="008D2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 xml:space="preserve">1256 </w:t>
            </w:r>
            <w:r w:rsidR="00E37A1A"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>Врд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CF2832" w:rsidRDefault="00CF2832" w:rsidP="00CF2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2.2018.</w:t>
            </w:r>
          </w:p>
          <w:p w:rsidR="00E37A1A" w:rsidRPr="009B5E19" w:rsidRDefault="00CF2832" w:rsidP="00CF2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25EA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Default="001C76DD" w:rsidP="001C76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C76DD" w:rsidRPr="004F55F7" w:rsidRDefault="001C76DD" w:rsidP="001C76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1C76DD" w:rsidRDefault="001C76DD" w:rsidP="001C76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3066B8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EB29A7" w:rsidRPr="00EB29A7" w:rsidRDefault="00EB29A7" w:rsidP="001C76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ЈОВАНА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3066B8">
              <w:rPr>
                <w:rFonts w:ascii="Times New Roman" w:hAnsi="Times New Roman"/>
                <w:sz w:val="16"/>
                <w:szCs w:val="16"/>
              </w:rPr>
              <w:t xml:space="preserve"> Гор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B614B" w:rsidRPr="003B614B" w:rsidRDefault="003B614B" w:rsidP="001C76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3066B8" w:rsidRDefault="003066B8" w:rsidP="003066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3066B8">
              <w:rPr>
                <w:rFonts w:ascii="Times New Roman" w:hAnsi="Times New Roman"/>
                <w:b w:val="0"/>
                <w:sz w:val="16"/>
                <w:szCs w:val="16"/>
              </w:rPr>
              <w:t>LOCН-2/2018</w:t>
            </w:r>
          </w:p>
          <w:p w:rsidR="00E25EA4" w:rsidRPr="003066B8" w:rsidRDefault="003066B8" w:rsidP="004A21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66B8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E25EA4" w:rsidRDefault="001C76DD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E25EA4" w:rsidRPr="001C76DD" w:rsidRDefault="001C76DD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м ученика средњих школа</w:t>
            </w:r>
          </w:p>
        </w:tc>
        <w:tc>
          <w:tcPr>
            <w:tcW w:w="1890" w:type="dxa"/>
            <w:vAlign w:val="center"/>
          </w:tcPr>
          <w:p w:rsidR="00E25EA4" w:rsidRDefault="001C76DD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зграде за заједничко становање,</w:t>
            </w:r>
          </w:p>
          <w:p w:rsidR="001C76DD" w:rsidRPr="001C76DD" w:rsidRDefault="00EA2194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="001C76DD">
              <w:rPr>
                <w:rFonts w:ascii="Times New Roman" w:hAnsi="Times New Roman"/>
                <w:b w:val="0"/>
                <w:sz w:val="16"/>
                <w:szCs w:val="16"/>
              </w:rPr>
              <w:t>пратности</w:t>
            </w:r>
            <w:r w:rsidR="002F1F42">
              <w:rPr>
                <w:rFonts w:ascii="Times New Roman" w:hAnsi="Times New Roman"/>
                <w:b w:val="0"/>
                <w:sz w:val="16"/>
                <w:szCs w:val="16"/>
              </w:rPr>
              <w:t xml:space="preserve"> По+Пр+2С</w:t>
            </w:r>
          </w:p>
        </w:tc>
        <w:tc>
          <w:tcPr>
            <w:tcW w:w="1908" w:type="dxa"/>
            <w:vAlign w:val="center"/>
          </w:tcPr>
          <w:p w:rsidR="00E25EA4" w:rsidRPr="001C76DD" w:rsidRDefault="001C76DD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63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3066B8" w:rsidRDefault="003066B8" w:rsidP="003066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18.</w:t>
            </w:r>
          </w:p>
          <w:p w:rsidR="003066B8" w:rsidRDefault="003066B8" w:rsidP="003066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FF7612" w:rsidRDefault="00FF7612" w:rsidP="00FF76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.</w:t>
            </w:r>
          </w:p>
          <w:p w:rsidR="00FF7612" w:rsidRPr="00FF7612" w:rsidRDefault="00FF7612" w:rsidP="00FF76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позитивно) </w:t>
            </w:r>
          </w:p>
          <w:p w:rsidR="00E25EA4" w:rsidRPr="003066B8" w:rsidRDefault="003066B8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25EA4" w:rsidRPr="003B6E0D" w:rsidTr="003A01A6">
        <w:trPr>
          <w:trHeight w:val="791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25EA4" w:rsidRDefault="00494E73" w:rsidP="00494E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A2194" w:rsidRPr="004F55F7" w:rsidRDefault="00EA2194" w:rsidP="00EA21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494E73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A2194" w:rsidRPr="004F55F7" w:rsidRDefault="00EA2194" w:rsidP="00EA21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494E73">
              <w:rPr>
                <w:rFonts w:ascii="Times New Roman" w:hAnsi="Times New Roman"/>
                <w:b w:val="0"/>
                <w:sz w:val="16"/>
                <w:szCs w:val="16"/>
              </w:rPr>
              <w:t>259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25EA4" w:rsidRDefault="00EA2194" w:rsidP="004A21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E25EA4" w:rsidRDefault="00EA2194" w:rsidP="00EA219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E25EA4" w:rsidRPr="003F7AB6" w:rsidRDefault="00EA2194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7AB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"MEGA-MONT" д.о.о. Краљево</w:t>
            </w:r>
          </w:p>
        </w:tc>
        <w:tc>
          <w:tcPr>
            <w:tcW w:w="1890" w:type="dxa"/>
            <w:vAlign w:val="center"/>
          </w:tcPr>
          <w:p w:rsidR="00EA2194" w:rsidRDefault="00EA2194" w:rsidP="00EA21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– пословног објекта,</w:t>
            </w:r>
          </w:p>
          <w:p w:rsidR="00E25EA4" w:rsidRPr="002F1462" w:rsidRDefault="00EA2194" w:rsidP="008C12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о+Пр+</w:t>
            </w:r>
            <w:r w:rsidR="008C12DC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</w:t>
            </w:r>
          </w:p>
        </w:tc>
        <w:tc>
          <w:tcPr>
            <w:tcW w:w="1908" w:type="dxa"/>
            <w:vAlign w:val="center"/>
          </w:tcPr>
          <w:p w:rsidR="00E25EA4" w:rsidRPr="00EA2194" w:rsidRDefault="00EA2194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51CE5" w:rsidRDefault="00151CE5" w:rsidP="00151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8.</w:t>
            </w:r>
          </w:p>
          <w:p w:rsidR="00E25EA4" w:rsidRPr="009B5E19" w:rsidRDefault="00151CE5" w:rsidP="00151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E63B0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E63B0" w:rsidRPr="001E63B0" w:rsidRDefault="001E63B0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E63B0" w:rsidRPr="004F55F7" w:rsidRDefault="001E63B0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1E63B0" w:rsidRDefault="001E63B0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723D64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723D64" w:rsidRPr="001E63B0" w:rsidRDefault="00723D64" w:rsidP="0072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  <w:p w:rsidR="00723D64" w:rsidRPr="00723D64" w:rsidRDefault="00723D6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3D64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1E63B0" w:rsidRDefault="00723D64" w:rsidP="00D96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LOCH-2/2018</w:t>
            </w:r>
          </w:p>
        </w:tc>
        <w:tc>
          <w:tcPr>
            <w:tcW w:w="993" w:type="dxa"/>
            <w:vAlign w:val="center"/>
          </w:tcPr>
          <w:p w:rsidR="001E63B0" w:rsidRDefault="001E63B0" w:rsidP="001E63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1E63B0" w:rsidRPr="003F7AB6" w:rsidRDefault="001E63B0" w:rsidP="001E63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7AB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утотранспорт АД Краљево у стечају, Краљево, Адрани 578а</w:t>
            </w:r>
          </w:p>
        </w:tc>
        <w:tc>
          <w:tcPr>
            <w:tcW w:w="1890" w:type="dxa"/>
            <w:vAlign w:val="center"/>
          </w:tcPr>
          <w:p w:rsidR="001E63B0" w:rsidRPr="002F1462" w:rsidRDefault="001E63B0" w:rsidP="001E63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 надстрешнице са реконструкцијом ивичњака на аутобуској станици у Краљеву</w:t>
            </w:r>
          </w:p>
        </w:tc>
        <w:tc>
          <w:tcPr>
            <w:tcW w:w="1908" w:type="dxa"/>
            <w:vAlign w:val="center"/>
          </w:tcPr>
          <w:p w:rsidR="001E63B0" w:rsidRPr="00EA2194" w:rsidRDefault="001E63B0" w:rsidP="001E63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42/5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723D64" w:rsidRDefault="00723D64" w:rsidP="0072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2.2018.</w:t>
            </w:r>
          </w:p>
          <w:p w:rsidR="00723D64" w:rsidRDefault="00723D64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8469C8" w:rsidRPr="008469C8" w:rsidRDefault="008469C8" w:rsidP="0084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9C8">
              <w:rPr>
                <w:rFonts w:ascii="Times New Roman" w:hAnsi="Times New Roman"/>
                <w:sz w:val="16"/>
                <w:szCs w:val="16"/>
              </w:rPr>
              <w:t xml:space="preserve">1.03.2018. </w:t>
            </w:r>
          </w:p>
          <w:p w:rsidR="001E63B0" w:rsidRPr="009B5E19" w:rsidRDefault="008469C8" w:rsidP="0084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9C8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911F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911FE" w:rsidRDefault="00C911FE" w:rsidP="00723D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911FE" w:rsidRPr="00945868" w:rsidRDefault="00C911FE" w:rsidP="00723D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 1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911FE" w:rsidRPr="00280269" w:rsidRDefault="00C911F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911FE" w:rsidRPr="00AD12B1" w:rsidRDefault="00C911F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1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</w:t>
            </w:r>
            <w:r w:rsidR="009A4112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C911FE" w:rsidRPr="00280269" w:rsidRDefault="00C911F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911FE" w:rsidRDefault="00C911FE" w:rsidP="00723D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C911FE" w:rsidRPr="00C911FE" w:rsidRDefault="00C911F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C911FE" w:rsidRPr="00C911FE" w:rsidRDefault="00C911F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анализационе мреже</w:t>
            </w:r>
          </w:p>
        </w:tc>
        <w:tc>
          <w:tcPr>
            <w:tcW w:w="1908" w:type="dxa"/>
            <w:vAlign w:val="center"/>
          </w:tcPr>
          <w:p w:rsidR="00C911FE" w:rsidRPr="00C911FE" w:rsidRDefault="00C911F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2, 785/2 КО Чибук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B759D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8.</w:t>
            </w:r>
          </w:p>
          <w:p w:rsidR="00C911FE" w:rsidRPr="009B5E19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911F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11FE" w:rsidRPr="00FE5C87" w:rsidRDefault="009A4112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="00FE5C8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A4112" w:rsidRPr="00280269" w:rsidRDefault="009A4112" w:rsidP="009A4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A4112" w:rsidRDefault="009A4112" w:rsidP="009A4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1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B759D" w:rsidRDefault="00EB759D" w:rsidP="009A4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B759D" w:rsidRPr="00EB759D" w:rsidRDefault="00EB759D" w:rsidP="009A4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1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-2/2018</w:t>
            </w:r>
          </w:p>
          <w:p w:rsidR="00C911FE" w:rsidRDefault="009A4112" w:rsidP="009A4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911FE" w:rsidRDefault="009A4112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EB759D" w:rsidRPr="00EB759D" w:rsidRDefault="00EB759D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C911FE" w:rsidRPr="009A4112" w:rsidRDefault="009A4112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Кула</w:t>
            </w:r>
          </w:p>
        </w:tc>
        <w:tc>
          <w:tcPr>
            <w:tcW w:w="1890" w:type="dxa"/>
            <w:vAlign w:val="center"/>
          </w:tcPr>
          <w:p w:rsidR="00C911FE" w:rsidRPr="009A4112" w:rsidRDefault="009A4112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Кула</w:t>
            </w:r>
          </w:p>
        </w:tc>
        <w:tc>
          <w:tcPr>
            <w:tcW w:w="1908" w:type="dxa"/>
            <w:vAlign w:val="center"/>
          </w:tcPr>
          <w:p w:rsidR="00C911FE" w:rsidRPr="009A4112" w:rsidRDefault="009A4112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9/2 КО Толиш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B759D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2.2018.</w:t>
            </w:r>
          </w:p>
          <w:p w:rsidR="00EB759D" w:rsidRDefault="00EB759D" w:rsidP="00EB75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4060CD" w:rsidRDefault="004060CD" w:rsidP="00406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8.</w:t>
            </w:r>
          </w:p>
          <w:p w:rsidR="00C911FE" w:rsidRPr="009B5E19" w:rsidRDefault="004060CD" w:rsidP="00406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911F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11FE" w:rsidRDefault="0090169C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0169C" w:rsidRPr="00280269" w:rsidRDefault="0090169C" w:rsidP="009016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0169C" w:rsidRPr="00AD12B1" w:rsidRDefault="0090169C" w:rsidP="009016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7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911FE" w:rsidRDefault="0090169C" w:rsidP="009016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911FE" w:rsidRDefault="0090169C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C911FE" w:rsidRPr="0090169C" w:rsidRDefault="0090169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STH “ENERGY” DOO Краљево</w:t>
            </w:r>
          </w:p>
        </w:tc>
        <w:tc>
          <w:tcPr>
            <w:tcW w:w="1890" w:type="dxa"/>
            <w:vAlign w:val="center"/>
          </w:tcPr>
          <w:p w:rsidR="00C911FE" w:rsidRPr="0090169C" w:rsidRDefault="0090169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Граићи</w:t>
            </w:r>
          </w:p>
        </w:tc>
        <w:tc>
          <w:tcPr>
            <w:tcW w:w="1908" w:type="dxa"/>
            <w:vAlign w:val="center"/>
          </w:tcPr>
          <w:p w:rsidR="00C911FE" w:rsidRPr="0090169C" w:rsidRDefault="0090169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52/2, 3951/1, 3932, 3952, 1951, 1960, 1959, 1961, 3912 КО Мланча и 1704, 3088 КО Орља Глав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4D2FED" w:rsidRDefault="004D2FED" w:rsidP="004D2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3.2018.</w:t>
            </w:r>
          </w:p>
          <w:p w:rsidR="00C911FE" w:rsidRPr="009B5E19" w:rsidRDefault="004D2FED" w:rsidP="004D2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E55D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E55DE" w:rsidRDefault="00DE55D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DE55DE" w:rsidRPr="00280269" w:rsidRDefault="00DE55D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E55DE" w:rsidRPr="00AD12B1" w:rsidRDefault="00DE55D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2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E55DE" w:rsidRDefault="00DE55D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DE55DE" w:rsidRDefault="00DE55DE" w:rsidP="00723D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DE55DE" w:rsidRPr="00DE55DE" w:rsidRDefault="00DE55D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С „ЕПС Дистрибуција“ Огранак Чачак</w:t>
            </w:r>
          </w:p>
        </w:tc>
        <w:tc>
          <w:tcPr>
            <w:tcW w:w="1890" w:type="dxa"/>
            <w:vAlign w:val="center"/>
          </w:tcPr>
          <w:p w:rsidR="00DE55DE" w:rsidRPr="00DE55DE" w:rsidRDefault="00DE55D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блирање далековода</w:t>
            </w:r>
          </w:p>
        </w:tc>
        <w:tc>
          <w:tcPr>
            <w:tcW w:w="1908" w:type="dxa"/>
            <w:vAlign w:val="center"/>
          </w:tcPr>
          <w:p w:rsidR="00DE55DE" w:rsidRPr="00DE55DE" w:rsidRDefault="00DE55D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20/1, 720/2, 723/3, 723/1, 723/2 КО Лаз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B759D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8.</w:t>
            </w:r>
          </w:p>
          <w:p w:rsidR="00DE55DE" w:rsidRPr="009B5E19" w:rsidRDefault="00EB759D" w:rsidP="00EB75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E0731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0731" w:rsidRPr="005E0731" w:rsidRDefault="005E0731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5E0731" w:rsidRPr="004F55F7" w:rsidRDefault="005E0731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5E0731" w:rsidRPr="004F55F7" w:rsidRDefault="005E0731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7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5E0731" w:rsidRDefault="005E0731" w:rsidP="006914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5E0731" w:rsidRDefault="005E0731" w:rsidP="005E073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5E0731" w:rsidRPr="001E63B0" w:rsidRDefault="005E0731" w:rsidP="005E07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1431">
              <w:rPr>
                <w:rFonts w:ascii="Times New Roman" w:hAnsi="Times New Roman"/>
                <w:b w:val="0"/>
                <w:sz w:val="16"/>
                <w:szCs w:val="16"/>
              </w:rPr>
              <w:t>Црквена општина Ушће, Српска православна Епархија Жичка</w:t>
            </w:r>
          </w:p>
        </w:tc>
        <w:tc>
          <w:tcPr>
            <w:tcW w:w="1890" w:type="dxa"/>
            <w:vAlign w:val="center"/>
          </w:tcPr>
          <w:p w:rsidR="005E0731" w:rsidRPr="002F1462" w:rsidRDefault="005E0731" w:rsidP="005E07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цркве са звоником и објектом за паљење свећа</w:t>
            </w:r>
          </w:p>
        </w:tc>
        <w:tc>
          <w:tcPr>
            <w:tcW w:w="1908" w:type="dxa"/>
            <w:vAlign w:val="center"/>
          </w:tcPr>
          <w:p w:rsidR="005E0731" w:rsidRPr="00EA2194" w:rsidRDefault="005E0731" w:rsidP="005E07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55/1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716AE" w:rsidRDefault="00F716AE" w:rsidP="00F71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18.</w:t>
            </w:r>
          </w:p>
          <w:p w:rsidR="005E0731" w:rsidRPr="00F716AE" w:rsidRDefault="00F716AE" w:rsidP="00F71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позитивно) </w:t>
            </w:r>
          </w:p>
        </w:tc>
      </w:tr>
      <w:tr w:rsidR="00EB6F1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B6F1E" w:rsidRPr="00EB6F1E" w:rsidRDefault="00EB6F1E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B6F1E" w:rsidRPr="004F55F7" w:rsidRDefault="00EB6F1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EB6F1E" w:rsidRPr="004F55F7" w:rsidRDefault="00EB6F1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B6F1E" w:rsidRDefault="00EB6F1E" w:rsidP="00723D64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35F50">
              <w:rPr>
                <w:rFonts w:ascii="Times New Roman" w:hAnsi="Times New Roman"/>
                <w:sz w:val="16"/>
                <w:szCs w:val="16"/>
                <w:u w:val="single"/>
              </w:rPr>
              <w:t>Горан</w:t>
            </w:r>
          </w:p>
          <w:p w:rsidR="00EB6F1E" w:rsidRDefault="00A35F50" w:rsidP="00A35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</w:tc>
        <w:tc>
          <w:tcPr>
            <w:tcW w:w="993" w:type="dxa"/>
            <w:vAlign w:val="center"/>
          </w:tcPr>
          <w:p w:rsidR="00EB6F1E" w:rsidRDefault="00EB6F1E" w:rsidP="00EB6F1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A35F50" w:rsidRPr="00A35F50" w:rsidRDefault="00A35F50" w:rsidP="00EB6F1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2.2018</w:t>
            </w:r>
          </w:p>
        </w:tc>
        <w:tc>
          <w:tcPr>
            <w:tcW w:w="2013" w:type="dxa"/>
            <w:vAlign w:val="center"/>
          </w:tcPr>
          <w:p w:rsidR="00EB6F1E" w:rsidRPr="001E63B0" w:rsidRDefault="00EB6F1E" w:rsidP="00723D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EB6F1E" w:rsidRPr="00EB6F1E" w:rsidRDefault="00EB6F1E" w:rsidP="00EB6F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јавног паркинга испред цркве у Доситејевој улици </w:t>
            </w:r>
          </w:p>
        </w:tc>
        <w:tc>
          <w:tcPr>
            <w:tcW w:w="1908" w:type="dxa"/>
            <w:vAlign w:val="center"/>
          </w:tcPr>
          <w:p w:rsidR="00EB6F1E" w:rsidRDefault="00EB6F1E" w:rsidP="00EB6F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3347/5 и 3349/1 </w:t>
            </w:r>
          </w:p>
          <w:p w:rsidR="00EB6F1E" w:rsidRPr="00EB6F1E" w:rsidRDefault="00EB6F1E" w:rsidP="00EB6F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B6B26" w:rsidRDefault="009B6B26" w:rsidP="009B6B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.2018.</w:t>
            </w:r>
          </w:p>
          <w:p w:rsidR="00EB6F1E" w:rsidRDefault="009B6B26" w:rsidP="009B6B2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A35F50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формалних услова</w:t>
            </w:r>
          </w:p>
          <w:p w:rsidR="00E975C0" w:rsidRDefault="00E975C0" w:rsidP="00E97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8.</w:t>
            </w:r>
          </w:p>
          <w:p w:rsidR="00E975C0" w:rsidRPr="00E975C0" w:rsidRDefault="00E975C0" w:rsidP="00E97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12AE1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12AE1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12AE1" w:rsidRPr="004F55F7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112AE1" w:rsidRPr="004F55F7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12AE1">
              <w:rPr>
                <w:rFonts w:ascii="Times New Roman" w:hAnsi="Times New Roman"/>
                <w:b w:val="0"/>
                <w:sz w:val="16"/>
                <w:szCs w:val="16"/>
              </w:rPr>
              <w:t>347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112AE1" w:rsidRPr="00682772" w:rsidRDefault="00112AE1" w:rsidP="00112AE1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  <w:p w:rsidR="000576E5" w:rsidRPr="000576E5" w:rsidRDefault="000576E5" w:rsidP="000576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0576E5" w:rsidRDefault="000576E5" w:rsidP="000576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12AE1">
              <w:rPr>
                <w:rFonts w:ascii="Times New Roman" w:hAnsi="Times New Roman"/>
                <w:b w:val="0"/>
                <w:sz w:val="16"/>
                <w:szCs w:val="16"/>
              </w:rPr>
              <w:t>347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</w:tc>
        <w:tc>
          <w:tcPr>
            <w:tcW w:w="993" w:type="dxa"/>
            <w:vAlign w:val="center"/>
          </w:tcPr>
          <w:p w:rsidR="00112AE1" w:rsidRDefault="00112AE1" w:rsidP="00112AE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0576E5" w:rsidRDefault="000576E5" w:rsidP="00112AE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576E5" w:rsidRDefault="000576E5" w:rsidP="00112AE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576E5" w:rsidRDefault="000576E5" w:rsidP="000576E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</w:tcPr>
          <w:p w:rsidR="00112AE1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12AE1" w:rsidRPr="009315BA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12AE1">
              <w:rPr>
                <w:rFonts w:ascii="Times New Roman" w:hAnsi="Times New Roman"/>
                <w:b w:val="0"/>
                <w:sz w:val="16"/>
                <w:szCs w:val="16"/>
              </w:rPr>
              <w:t>Спасовић Горан</w:t>
            </w:r>
          </w:p>
        </w:tc>
        <w:tc>
          <w:tcPr>
            <w:tcW w:w="1890" w:type="dxa"/>
          </w:tcPr>
          <w:p w:rsidR="005455F0" w:rsidRDefault="005455F0" w:rsidP="005455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12AE1" w:rsidRPr="0009032A" w:rsidRDefault="005455F0" w:rsidP="005455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</w:t>
            </w:r>
          </w:p>
        </w:tc>
        <w:tc>
          <w:tcPr>
            <w:tcW w:w="1908" w:type="dxa"/>
          </w:tcPr>
          <w:p w:rsidR="00112AE1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12AE1" w:rsidRPr="00D952C2" w:rsidRDefault="00112AE1" w:rsidP="00112A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455F0">
              <w:rPr>
                <w:rFonts w:ascii="Times New Roman" w:hAnsi="Times New Roman"/>
                <w:b w:val="0"/>
                <w:sz w:val="16"/>
                <w:szCs w:val="16"/>
              </w:rPr>
              <w:t>4982/4</w:t>
            </w: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8113D" w:rsidRDefault="007E090A" w:rsidP="00181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8113D">
              <w:rPr>
                <w:rFonts w:ascii="Times New Roman" w:hAnsi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8113D">
              <w:rPr>
                <w:rFonts w:ascii="Times New Roman" w:hAnsi="Times New Roman"/>
                <w:sz w:val="16"/>
                <w:szCs w:val="16"/>
              </w:rPr>
              <w:t>.2018.</w:t>
            </w:r>
          </w:p>
          <w:p w:rsidR="00112AE1" w:rsidRDefault="0018113D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5347E7" w:rsidRDefault="005347E7" w:rsidP="00534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8.</w:t>
            </w:r>
          </w:p>
          <w:p w:rsidR="005347E7" w:rsidRPr="005347E7" w:rsidRDefault="005347E7" w:rsidP="005347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934A6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934A6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934A6" w:rsidRPr="004F55F7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A934A6" w:rsidRPr="004F55F7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355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A934A6" w:rsidRPr="00F43468" w:rsidRDefault="00A934A6" w:rsidP="0027223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A934A6" w:rsidRDefault="00A934A6" w:rsidP="0027223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</w:tcPr>
          <w:p w:rsidR="00A934A6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934A6" w:rsidRPr="009315BA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"RETAIL PARK FOUR" D.O.O. BEOGRAD</w:t>
            </w:r>
          </w:p>
        </w:tc>
        <w:tc>
          <w:tcPr>
            <w:tcW w:w="1890" w:type="dxa"/>
          </w:tcPr>
          <w:p w:rsidR="00A934A6" w:rsidRPr="00A934A6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934A6" w:rsidRPr="0009032A" w:rsidRDefault="00A934A6" w:rsidP="00E70C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E70C18">
              <w:rPr>
                <w:rFonts w:ascii="Times New Roman" w:hAnsi="Times New Roman"/>
                <w:b w:val="0"/>
                <w:sz w:val="16"/>
                <w:szCs w:val="16"/>
              </w:rPr>
              <w:t>два пословн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та</w:t>
            </w:r>
          </w:p>
        </w:tc>
        <w:tc>
          <w:tcPr>
            <w:tcW w:w="1908" w:type="dxa"/>
          </w:tcPr>
          <w:p w:rsidR="00A934A6" w:rsidRDefault="00A934A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934A6" w:rsidRPr="00D952C2" w:rsidRDefault="00A934A6" w:rsidP="00A934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246</w:t>
            </w:r>
            <w:r w:rsidRPr="005455F0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185</w:t>
            </w: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23F06" w:rsidRDefault="00E23F06" w:rsidP="00E23F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.</w:t>
            </w:r>
          </w:p>
          <w:p w:rsidR="00A934A6" w:rsidRDefault="00E23F06" w:rsidP="00E23F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37AD7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37AD7" w:rsidRPr="00637AD7" w:rsidRDefault="00637A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7AD7"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37AD7" w:rsidRPr="00637AD7" w:rsidRDefault="00637AD7" w:rsidP="006914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439-LOC-2/2018</w:t>
            </w:r>
          </w:p>
          <w:p w:rsidR="00637AD7" w:rsidRDefault="00637AD7" w:rsidP="006914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4/2016-08</w:t>
            </w:r>
          </w:p>
          <w:p w:rsidR="00637AD7" w:rsidRDefault="00637AD7" w:rsidP="006914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637AD7" w:rsidRDefault="00637AD7" w:rsidP="00637A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2.2018.</w:t>
            </w:r>
          </w:p>
        </w:tc>
        <w:tc>
          <w:tcPr>
            <w:tcW w:w="2013" w:type="dxa"/>
            <w:vAlign w:val="center"/>
          </w:tcPr>
          <w:p w:rsidR="00637AD7" w:rsidRDefault="00637A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ЦО Светог Саве у Краљеву</w:t>
            </w:r>
          </w:p>
        </w:tc>
        <w:tc>
          <w:tcPr>
            <w:tcW w:w="1890" w:type="dxa"/>
            <w:vAlign w:val="center"/>
          </w:tcPr>
          <w:p w:rsidR="00637AD7" w:rsidRDefault="00637A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за паљење свећа</w:t>
            </w:r>
          </w:p>
          <w:p w:rsidR="00637AD7" w:rsidRDefault="00637A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 Пр+0</w:t>
            </w:r>
          </w:p>
        </w:tc>
        <w:tc>
          <w:tcPr>
            <w:tcW w:w="1908" w:type="dxa"/>
            <w:vAlign w:val="center"/>
          </w:tcPr>
          <w:p w:rsidR="00637AD7" w:rsidRDefault="00637A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47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122BA" w:rsidRDefault="006122BA" w:rsidP="006122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8.</w:t>
            </w:r>
          </w:p>
          <w:p w:rsidR="00637AD7" w:rsidRPr="009B5E19" w:rsidRDefault="006122BA" w:rsidP="006122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B6F1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B6F1E" w:rsidRDefault="00272236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7AD7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72236" w:rsidRPr="00280269" w:rsidRDefault="0027223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272236" w:rsidRPr="00AD12B1" w:rsidRDefault="0027223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1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1/2018</w:t>
            </w:r>
          </w:p>
          <w:p w:rsidR="00EB6F1E" w:rsidRDefault="00272236" w:rsidP="002722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EB6F1E" w:rsidRDefault="00E44A9E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2.2018.</w:t>
            </w:r>
          </w:p>
        </w:tc>
        <w:tc>
          <w:tcPr>
            <w:tcW w:w="2013" w:type="dxa"/>
            <w:vAlign w:val="center"/>
          </w:tcPr>
          <w:p w:rsidR="00EB6F1E" w:rsidRPr="00E44A9E" w:rsidRDefault="00E44A9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EHNIX BEO D.O.O. Београд</w:t>
            </w:r>
          </w:p>
        </w:tc>
        <w:tc>
          <w:tcPr>
            <w:tcW w:w="1890" w:type="dxa"/>
            <w:vAlign w:val="center"/>
          </w:tcPr>
          <w:p w:rsidR="00EB6F1E" w:rsidRPr="00E44A9E" w:rsidRDefault="00E44A9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кавезног магацина за пуне и празне боце ТНГ а на постојећој БС „Краљево1“</w:t>
            </w:r>
          </w:p>
        </w:tc>
        <w:tc>
          <w:tcPr>
            <w:tcW w:w="1908" w:type="dxa"/>
            <w:vAlign w:val="center"/>
          </w:tcPr>
          <w:p w:rsidR="00EB6F1E" w:rsidRPr="00E44A9E" w:rsidRDefault="00E44A9E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62/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974C7" w:rsidRDefault="009974C7" w:rsidP="009974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8.</w:t>
            </w:r>
          </w:p>
          <w:p w:rsidR="00EB6F1E" w:rsidRPr="009B5E19" w:rsidRDefault="009974C7" w:rsidP="009974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C676F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C676F" w:rsidRPr="00BE7A40" w:rsidRDefault="00AC676F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C676F" w:rsidRPr="004F55F7" w:rsidRDefault="00AC676F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AC676F" w:rsidRDefault="00AC676F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2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D20E2A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D20E2A" w:rsidRDefault="00D20E2A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D20E2A" w:rsidRPr="00D20E2A" w:rsidRDefault="00D20E2A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2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D20E2A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D20E2A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D20E2A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AC676F" w:rsidRDefault="00AC676F" w:rsidP="006914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AC676F" w:rsidRDefault="00AC676F" w:rsidP="00BE7A4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AC676F" w:rsidRPr="001E63B0" w:rsidRDefault="00AC676F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AC676F" w:rsidRPr="00EB6F1E" w:rsidRDefault="00AC676F" w:rsidP="00BE7A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доградња Здравствене амбуланте у Рибници </w:t>
            </w:r>
          </w:p>
        </w:tc>
        <w:tc>
          <w:tcPr>
            <w:tcW w:w="1908" w:type="dxa"/>
            <w:vAlign w:val="center"/>
          </w:tcPr>
          <w:p w:rsidR="00AC676F" w:rsidRDefault="00AC676F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170/1 </w:t>
            </w:r>
          </w:p>
          <w:p w:rsidR="00AC676F" w:rsidRPr="00EB6F1E" w:rsidRDefault="00AC676F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D20E2A" w:rsidRDefault="00D20E2A" w:rsidP="00D20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3.2018.</w:t>
            </w:r>
          </w:p>
          <w:p w:rsidR="00AC676F" w:rsidRPr="00D20E2A" w:rsidRDefault="00D20E2A" w:rsidP="00D20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676F">
              <w:rPr>
                <w:rFonts w:ascii="Times New Roman" w:hAnsi="Times New Roman"/>
                <w:sz w:val="16"/>
                <w:szCs w:val="16"/>
              </w:rPr>
              <w:t>26.03.2018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676F" w:rsidRPr="009B5E19" w:rsidRDefault="00AC676F" w:rsidP="008502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51987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51987" w:rsidRPr="00637AD7" w:rsidRDefault="00E51987" w:rsidP="00E519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7AD7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51987" w:rsidRPr="00637AD7" w:rsidRDefault="00E51987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011-LOC-1/2018</w:t>
            </w:r>
          </w:p>
          <w:p w:rsidR="00E51987" w:rsidRDefault="00E51987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7/2016-08</w:t>
            </w:r>
          </w:p>
          <w:p w:rsidR="00E51987" w:rsidRDefault="00E51987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51987" w:rsidRDefault="00E51987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2.2018.</w:t>
            </w:r>
          </w:p>
        </w:tc>
        <w:tc>
          <w:tcPr>
            <w:tcW w:w="2013" w:type="dxa"/>
            <w:vAlign w:val="center"/>
          </w:tcPr>
          <w:p w:rsidR="00E51987" w:rsidRPr="00E51987" w:rsidRDefault="00E51987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ојсиловић Дејан</w:t>
            </w:r>
          </w:p>
        </w:tc>
        <w:tc>
          <w:tcPr>
            <w:tcW w:w="1890" w:type="dxa"/>
            <w:vAlign w:val="center"/>
          </w:tcPr>
          <w:p w:rsidR="00E51987" w:rsidRPr="00E51987" w:rsidRDefault="00E51987" w:rsidP="00E519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 стамбеног објекта и изградња гараже и котларнице</w:t>
            </w:r>
          </w:p>
        </w:tc>
        <w:tc>
          <w:tcPr>
            <w:tcW w:w="1908" w:type="dxa"/>
            <w:vAlign w:val="center"/>
          </w:tcPr>
          <w:p w:rsidR="00E51987" w:rsidRPr="00E51987" w:rsidRDefault="00E51987" w:rsidP="00E519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18/5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D5579" w:rsidRDefault="006D5579" w:rsidP="006D55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2.2018.</w:t>
            </w:r>
          </w:p>
          <w:p w:rsidR="00E51987" w:rsidRPr="009B5E19" w:rsidRDefault="006D5579" w:rsidP="006D55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E51987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51987" w:rsidRDefault="00CC59BC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7AD7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C59BC" w:rsidRPr="00280269" w:rsidRDefault="00CC59BC" w:rsidP="00CC59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C59BC" w:rsidRPr="00AD12B1" w:rsidRDefault="00CC59BC" w:rsidP="00CC59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8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51987" w:rsidRDefault="00CC59BC" w:rsidP="00CC59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E51987" w:rsidRDefault="00CC59BC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2.2018.</w:t>
            </w:r>
          </w:p>
        </w:tc>
        <w:tc>
          <w:tcPr>
            <w:tcW w:w="2013" w:type="dxa"/>
            <w:vAlign w:val="center"/>
          </w:tcPr>
          <w:p w:rsidR="00E51987" w:rsidRPr="00CC59BC" w:rsidRDefault="00CC59B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за потребе МЗ Ковачи</w:t>
            </w:r>
          </w:p>
        </w:tc>
        <w:tc>
          <w:tcPr>
            <w:tcW w:w="1890" w:type="dxa"/>
            <w:vAlign w:val="center"/>
          </w:tcPr>
          <w:p w:rsidR="00E51987" w:rsidRPr="00CC59BC" w:rsidRDefault="00CC59B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вршетак изградње колектора фекалне канализације</w:t>
            </w:r>
          </w:p>
        </w:tc>
        <w:tc>
          <w:tcPr>
            <w:tcW w:w="1908" w:type="dxa"/>
            <w:vAlign w:val="center"/>
          </w:tcPr>
          <w:p w:rsidR="00E51987" w:rsidRPr="00CC59BC" w:rsidRDefault="00CC59B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7/16, 298/5, 300/9, 300/5 све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974C7" w:rsidRDefault="009974C7" w:rsidP="009974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8.</w:t>
            </w:r>
          </w:p>
          <w:p w:rsidR="00E51987" w:rsidRPr="009B5E19" w:rsidRDefault="009974C7" w:rsidP="009974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34D61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34D61" w:rsidRPr="00637AD7" w:rsidRDefault="00534D61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534D61" w:rsidRPr="00637AD7" w:rsidRDefault="00534D61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290-LOC-1/2018</w:t>
            </w:r>
          </w:p>
          <w:p w:rsidR="00534D61" w:rsidRDefault="00534D61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0/2016-08</w:t>
            </w:r>
          </w:p>
          <w:p w:rsidR="00534D61" w:rsidRDefault="00534D61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34D61" w:rsidRDefault="00534D61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2.2018.</w:t>
            </w:r>
          </w:p>
        </w:tc>
        <w:tc>
          <w:tcPr>
            <w:tcW w:w="2013" w:type="dxa"/>
            <w:vAlign w:val="center"/>
          </w:tcPr>
          <w:p w:rsidR="00534D61" w:rsidRPr="00534D61" w:rsidRDefault="00534D61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евановић Драгана</w:t>
            </w:r>
          </w:p>
        </w:tc>
        <w:tc>
          <w:tcPr>
            <w:tcW w:w="1890" w:type="dxa"/>
            <w:vAlign w:val="center"/>
          </w:tcPr>
          <w:p w:rsidR="00534D61" w:rsidRPr="00534D61" w:rsidRDefault="00534D61" w:rsidP="00534D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 стамбеног објекта</w:t>
            </w:r>
          </w:p>
        </w:tc>
        <w:tc>
          <w:tcPr>
            <w:tcW w:w="1908" w:type="dxa"/>
            <w:vAlign w:val="center"/>
          </w:tcPr>
          <w:p w:rsidR="00534D61" w:rsidRPr="00534D61" w:rsidRDefault="00534D61" w:rsidP="00534D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03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F7A1D" w:rsidRDefault="00AF7A1D" w:rsidP="00AF7A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.</w:t>
            </w:r>
          </w:p>
          <w:p w:rsidR="00534D61" w:rsidRPr="009B5E19" w:rsidRDefault="00AF7A1D" w:rsidP="00AF7A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34D61" w:rsidRPr="003B6E0D" w:rsidTr="003A01A6">
        <w:trPr>
          <w:trHeight w:val="690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34D61" w:rsidRDefault="002639E4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639E4" w:rsidRPr="00280269" w:rsidRDefault="002639E4" w:rsidP="002639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2639E4" w:rsidRPr="00AD12B1" w:rsidRDefault="002639E4" w:rsidP="002639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7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534D61" w:rsidRDefault="002639E4" w:rsidP="002639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534D61" w:rsidRDefault="002639E4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2.2018</w:t>
            </w:r>
          </w:p>
        </w:tc>
        <w:tc>
          <w:tcPr>
            <w:tcW w:w="2013" w:type="dxa"/>
            <w:vAlign w:val="center"/>
          </w:tcPr>
          <w:p w:rsidR="00534D61" w:rsidRPr="002639E4" w:rsidRDefault="002639E4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за потребе ЈКП Водовод</w:t>
            </w:r>
          </w:p>
        </w:tc>
        <w:tc>
          <w:tcPr>
            <w:tcW w:w="1890" w:type="dxa"/>
            <w:vAlign w:val="center"/>
          </w:tcPr>
          <w:p w:rsidR="00534D61" w:rsidRPr="002639E4" w:rsidRDefault="002639E4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 и к у Шумадијској улици у Рибници</w:t>
            </w:r>
          </w:p>
        </w:tc>
        <w:tc>
          <w:tcPr>
            <w:tcW w:w="1908" w:type="dxa"/>
            <w:vAlign w:val="center"/>
          </w:tcPr>
          <w:p w:rsidR="00534D61" w:rsidRPr="002639E4" w:rsidRDefault="002639E4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74/13, 3805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974C7" w:rsidRDefault="009974C7" w:rsidP="009974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.</w:t>
            </w:r>
          </w:p>
          <w:p w:rsidR="00534D61" w:rsidRPr="009B5E19" w:rsidRDefault="009974C7" w:rsidP="009974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F007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F007C" w:rsidRDefault="00EF007C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F007C" w:rsidRPr="00280269" w:rsidRDefault="00EF007C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F007C" w:rsidRPr="00AD12B1" w:rsidRDefault="00EF007C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0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F007C" w:rsidRPr="00F43468" w:rsidRDefault="00EF007C" w:rsidP="0018113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F007C" w:rsidRDefault="00EF007C" w:rsidP="00EF007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2.2018</w:t>
            </w:r>
          </w:p>
        </w:tc>
        <w:tc>
          <w:tcPr>
            <w:tcW w:w="2013" w:type="dxa"/>
            <w:vAlign w:val="center"/>
          </w:tcPr>
          <w:p w:rsidR="00EF007C" w:rsidRPr="002639E4" w:rsidRDefault="00EF007C" w:rsidP="00565C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>Т</w:t>
            </w:r>
            <w:r w:rsidR="00565C14">
              <w:rPr>
                <w:rFonts w:ascii="Times New Roman" w:hAnsi="Times New Roman"/>
                <w:b w:val="0"/>
                <w:sz w:val="16"/>
                <w:szCs w:val="16"/>
              </w:rPr>
              <w:t>ре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>нчев Гоце</w:t>
            </w:r>
          </w:p>
        </w:tc>
        <w:tc>
          <w:tcPr>
            <w:tcW w:w="1890" w:type="dxa"/>
            <w:vAlign w:val="center"/>
          </w:tcPr>
          <w:p w:rsidR="00EF007C" w:rsidRPr="002639E4" w:rsidRDefault="00EF007C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</w:t>
            </w:r>
            <w:r w:rsidR="001F49AA"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</w:p>
        </w:tc>
        <w:tc>
          <w:tcPr>
            <w:tcW w:w="1908" w:type="dxa"/>
            <w:vAlign w:val="center"/>
          </w:tcPr>
          <w:p w:rsidR="00EF007C" w:rsidRPr="002639E4" w:rsidRDefault="00EF007C" w:rsidP="001811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>412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F305F" w:rsidRDefault="00AF305F" w:rsidP="00AF3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5FB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3.2018.</w:t>
            </w:r>
          </w:p>
          <w:p w:rsidR="00EF007C" w:rsidRPr="009B5E19" w:rsidRDefault="00AF305F" w:rsidP="00AF3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72A9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72A95" w:rsidRPr="00772A95" w:rsidRDefault="00772A95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72A95" w:rsidRPr="004F55F7" w:rsidRDefault="00772A95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72A95" w:rsidRDefault="00772A95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2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961678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961678" w:rsidRPr="00961678" w:rsidRDefault="00961678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961678" w:rsidRPr="00961678" w:rsidRDefault="00961678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61678">
              <w:rPr>
                <w:rFonts w:ascii="Times New Roman" w:hAnsi="Times New Roman"/>
                <w:b w:val="0"/>
                <w:sz w:val="16"/>
                <w:szCs w:val="16"/>
              </w:rPr>
              <w:t>ROP-KRA-4529-</w:t>
            </w:r>
            <w:r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H-2/2018</w:t>
            </w:r>
          </w:p>
          <w:p w:rsidR="00772A95" w:rsidRDefault="00772A95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772A95" w:rsidRDefault="00772A95" w:rsidP="00772A9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772A95" w:rsidRDefault="00772A95" w:rsidP="00772A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EUROTAY DOO</w:t>
            </w:r>
          </w:p>
          <w:p w:rsidR="00772A95" w:rsidRPr="00772A95" w:rsidRDefault="00772A95" w:rsidP="00772A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Краљево, ул. Олге Јовичић Рите, Елмосстан Л-2 </w:t>
            </w:r>
          </w:p>
        </w:tc>
        <w:tc>
          <w:tcPr>
            <w:tcW w:w="1890" w:type="dxa"/>
            <w:vAlign w:val="center"/>
          </w:tcPr>
          <w:p w:rsidR="00772A95" w:rsidRPr="00EB6F1E" w:rsidRDefault="00772A95" w:rsidP="00180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Реконструкција 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доградња </w:t>
            </w:r>
            <w:r w:rsidR="0018026F">
              <w:rPr>
                <w:rFonts w:ascii="Times New Roman" w:hAnsi="Times New Roman"/>
                <w:b w:val="0"/>
                <w:sz w:val="16"/>
                <w:szCs w:val="16"/>
              </w:rPr>
              <w:t xml:space="preserve">пословних зграда 4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5 - Хала за хемијско чишћење и изградња пратећих садржаја (део будућег комплекса фабрике одеће) </w:t>
            </w:r>
          </w:p>
        </w:tc>
        <w:tc>
          <w:tcPr>
            <w:tcW w:w="1908" w:type="dxa"/>
            <w:vAlign w:val="center"/>
          </w:tcPr>
          <w:p w:rsidR="00772A95" w:rsidRDefault="00772A95" w:rsidP="00772A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336/1 КО Грдица, </w:t>
            </w:r>
          </w:p>
          <w:p w:rsidR="00772A95" w:rsidRPr="00EB6F1E" w:rsidRDefault="00772A95" w:rsidP="00772A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Адрани 578А,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257938" w:rsidRDefault="00257938" w:rsidP="00257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.03.2018.</w:t>
            </w:r>
          </w:p>
          <w:p w:rsidR="00772A95" w:rsidRDefault="00257938" w:rsidP="002579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961678" w:rsidRDefault="00961678" w:rsidP="00961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5.2018.</w:t>
            </w:r>
          </w:p>
          <w:p w:rsidR="00961678" w:rsidRPr="00961678" w:rsidRDefault="00961678" w:rsidP="00961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позитивно) </w:t>
            </w:r>
          </w:p>
        </w:tc>
      </w:tr>
      <w:tr w:rsidR="009D407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9D407C" w:rsidRPr="00F12B76" w:rsidRDefault="009D407C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9D407C" w:rsidRPr="009D407C" w:rsidRDefault="009D407C" w:rsidP="009D4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9D407C" w:rsidRPr="00F12B76" w:rsidRDefault="009D407C" w:rsidP="009D4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CCC0D9"/>
            <w:vAlign w:val="center"/>
          </w:tcPr>
          <w:p w:rsidR="009D407C" w:rsidRPr="00F12B76" w:rsidRDefault="009D407C" w:rsidP="009D407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890" w:type="dxa"/>
            <w:shd w:val="clear" w:color="auto" w:fill="CCC0D9"/>
            <w:vAlign w:val="center"/>
          </w:tcPr>
          <w:p w:rsidR="009D407C" w:rsidRPr="00F12B76" w:rsidRDefault="009D407C" w:rsidP="009D407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9D407C" w:rsidRPr="00F12B76" w:rsidRDefault="009D407C" w:rsidP="009D407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9D407C" w:rsidRPr="00F12B76" w:rsidRDefault="009D407C" w:rsidP="009D4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07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D407C" w:rsidRPr="009D407C" w:rsidRDefault="009D407C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D407C" w:rsidRPr="00280269" w:rsidRDefault="009D407C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D407C" w:rsidRPr="00AD12B1" w:rsidRDefault="009D407C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D96CC6" w:rsidRPr="00D96CC6">
              <w:rPr>
                <w:rFonts w:ascii="Times New Roman" w:hAnsi="Times New Roman"/>
                <w:b w:val="0"/>
                <w:sz w:val="16"/>
                <w:szCs w:val="16"/>
              </w:rPr>
              <w:t>493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D407C" w:rsidRPr="00F43468" w:rsidRDefault="009D407C" w:rsidP="009D407C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9D407C" w:rsidRDefault="009D407C" w:rsidP="00D96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3.2018</w:t>
            </w:r>
          </w:p>
        </w:tc>
        <w:tc>
          <w:tcPr>
            <w:tcW w:w="2013" w:type="dxa"/>
            <w:vAlign w:val="center"/>
          </w:tcPr>
          <w:p w:rsidR="009D407C" w:rsidRPr="002639E4" w:rsidRDefault="00D96CC6" w:rsidP="00D96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6CC6">
              <w:rPr>
                <w:rFonts w:ascii="Times New Roman" w:hAnsi="Times New Roman"/>
                <w:b w:val="0"/>
                <w:sz w:val="16"/>
                <w:szCs w:val="16"/>
              </w:rPr>
              <w:t>Курсулић</w:t>
            </w:r>
            <w:r w:rsidR="009D407C"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D96CC6">
              <w:rPr>
                <w:rFonts w:ascii="Times New Roman" w:hAnsi="Times New Roman"/>
                <w:b w:val="0"/>
                <w:sz w:val="16"/>
                <w:szCs w:val="16"/>
              </w:rPr>
              <w:t>Јова</w:t>
            </w:r>
          </w:p>
        </w:tc>
        <w:tc>
          <w:tcPr>
            <w:tcW w:w="1890" w:type="dxa"/>
            <w:vAlign w:val="center"/>
          </w:tcPr>
          <w:p w:rsidR="00D96CC6" w:rsidRDefault="00D96CC6" w:rsidP="00D96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9D407C" w:rsidRPr="002639E4" w:rsidRDefault="00D96CC6" w:rsidP="00D96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vAlign w:val="center"/>
          </w:tcPr>
          <w:p w:rsidR="009D407C" w:rsidRPr="002639E4" w:rsidRDefault="00D96CC6" w:rsidP="009D40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6CC6">
              <w:rPr>
                <w:rFonts w:ascii="Times New Roman" w:hAnsi="Times New Roman"/>
                <w:b w:val="0"/>
                <w:sz w:val="16"/>
                <w:szCs w:val="16"/>
              </w:rPr>
              <w:t>1987/1</w:t>
            </w:r>
            <w:r w:rsidR="009D407C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="00631DFE" w:rsidRPr="00631DFE">
              <w:rPr>
                <w:rFonts w:ascii="Times New Roman" w:hAnsi="Times New Roman" w:hint="eastAsia"/>
                <w:b w:val="0"/>
                <w:sz w:val="16"/>
                <w:szCs w:val="16"/>
              </w:rPr>
              <w:t>Милочај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2519CF" w:rsidRDefault="002519CF" w:rsidP="002519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3.2018.</w:t>
            </w:r>
          </w:p>
          <w:p w:rsidR="009D407C" w:rsidRPr="009B5E19" w:rsidRDefault="002519CF" w:rsidP="002519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9701F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701FA" w:rsidRPr="009701FA" w:rsidRDefault="009701F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701FA" w:rsidRPr="00280269" w:rsidRDefault="009701F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701FA" w:rsidRPr="00AD12B1" w:rsidRDefault="009701F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20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701FA" w:rsidRDefault="009701F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9701FA" w:rsidRDefault="009701FA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03.2018</w:t>
            </w:r>
          </w:p>
        </w:tc>
        <w:tc>
          <w:tcPr>
            <w:tcW w:w="2013" w:type="dxa"/>
            <w:vAlign w:val="center"/>
          </w:tcPr>
          <w:p w:rsidR="009701FA" w:rsidRPr="009701FA" w:rsidRDefault="009701FA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лектромонтажа доо Краљево</w:t>
            </w:r>
          </w:p>
        </w:tc>
        <w:tc>
          <w:tcPr>
            <w:tcW w:w="1890" w:type="dxa"/>
            <w:vAlign w:val="center"/>
          </w:tcPr>
          <w:p w:rsidR="009701FA" w:rsidRPr="009701FA" w:rsidRDefault="009701FA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тренинг центра</w:t>
            </w:r>
          </w:p>
        </w:tc>
        <w:tc>
          <w:tcPr>
            <w:tcW w:w="1908" w:type="dxa"/>
            <w:vAlign w:val="center"/>
          </w:tcPr>
          <w:p w:rsidR="009701FA" w:rsidRPr="009701FA" w:rsidRDefault="009701FA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1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42E58" w:rsidRDefault="00642E58" w:rsidP="006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18.</w:t>
            </w:r>
          </w:p>
          <w:p w:rsidR="009701FA" w:rsidRPr="009B5E19" w:rsidRDefault="00642E58" w:rsidP="006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D0673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D0673" w:rsidRPr="002D0673" w:rsidRDefault="002D0673" w:rsidP="002D06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D0673" w:rsidRPr="00637AD7" w:rsidRDefault="002D067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241-LOC-1/2018</w:t>
            </w:r>
          </w:p>
          <w:p w:rsidR="002D0673" w:rsidRDefault="002D067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6/2016-08</w:t>
            </w:r>
          </w:p>
          <w:p w:rsidR="002D0673" w:rsidRDefault="002D067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D0673" w:rsidRDefault="002D0673" w:rsidP="002D06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03.2018.</w:t>
            </w:r>
          </w:p>
        </w:tc>
        <w:tc>
          <w:tcPr>
            <w:tcW w:w="2013" w:type="dxa"/>
            <w:vAlign w:val="center"/>
          </w:tcPr>
          <w:p w:rsidR="002D0673" w:rsidRPr="002D0673" w:rsidRDefault="002D067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Читлучанин Андреја</w:t>
            </w:r>
          </w:p>
        </w:tc>
        <w:tc>
          <w:tcPr>
            <w:tcW w:w="1890" w:type="dxa"/>
            <w:vAlign w:val="center"/>
          </w:tcPr>
          <w:p w:rsidR="002D0673" w:rsidRPr="00534D61" w:rsidRDefault="002D067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2D0673" w:rsidRPr="00534D61" w:rsidRDefault="002D0673" w:rsidP="002D06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9/16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F7A1D" w:rsidRDefault="00AF7A1D" w:rsidP="00AF7A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8.</w:t>
            </w:r>
          </w:p>
          <w:p w:rsidR="002D0673" w:rsidRPr="009B5E19" w:rsidRDefault="00AF7A1D" w:rsidP="00AF7A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116D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116DA" w:rsidRPr="002D0673" w:rsidRDefault="007116DA" w:rsidP="007116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116DA" w:rsidRPr="00637AD7" w:rsidRDefault="007116D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277-LOC-1/2018</w:t>
            </w:r>
          </w:p>
          <w:p w:rsidR="007116DA" w:rsidRDefault="007116D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7/2016-08</w:t>
            </w:r>
          </w:p>
          <w:p w:rsidR="007116DA" w:rsidRDefault="007116D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116DA" w:rsidRDefault="007116DA" w:rsidP="007116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8.</w:t>
            </w:r>
          </w:p>
        </w:tc>
        <w:tc>
          <w:tcPr>
            <w:tcW w:w="2013" w:type="dxa"/>
            <w:vAlign w:val="center"/>
          </w:tcPr>
          <w:p w:rsidR="007116DA" w:rsidRPr="007116DA" w:rsidRDefault="007116D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учинић Горан</w:t>
            </w:r>
          </w:p>
        </w:tc>
        <w:tc>
          <w:tcPr>
            <w:tcW w:w="1890" w:type="dxa"/>
            <w:vAlign w:val="center"/>
          </w:tcPr>
          <w:p w:rsidR="007116DA" w:rsidRPr="00534D61" w:rsidRDefault="007116DA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7116DA" w:rsidRPr="007116DA" w:rsidRDefault="007116DA" w:rsidP="007116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03/48 КО Крушев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F7A1D" w:rsidRDefault="00AF7A1D" w:rsidP="00AF7A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2018.</w:t>
            </w:r>
          </w:p>
          <w:p w:rsidR="007116DA" w:rsidRPr="009B5E19" w:rsidRDefault="00AF7A1D" w:rsidP="00AF7A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B1481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B1481" w:rsidRPr="004B1481" w:rsidRDefault="004B1481" w:rsidP="004B1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4B1481" w:rsidRPr="00280269" w:rsidRDefault="004B1481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4B1481" w:rsidRPr="00AD12B1" w:rsidRDefault="004B1481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4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4B1481" w:rsidRDefault="004B1481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4B1481" w:rsidRDefault="004B1481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8</w:t>
            </w:r>
            <w:r w:rsidR="00CB22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4B1481" w:rsidRPr="004B1481" w:rsidRDefault="004B1481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4B1481" w:rsidRPr="004B1481" w:rsidRDefault="004B1481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нализација у Карађорђевој</w:t>
            </w:r>
          </w:p>
        </w:tc>
        <w:tc>
          <w:tcPr>
            <w:tcW w:w="1908" w:type="dxa"/>
            <w:vAlign w:val="center"/>
          </w:tcPr>
          <w:p w:rsidR="004B1481" w:rsidRPr="004B1481" w:rsidRDefault="004B1481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53/1, 4199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F3577" w:rsidRDefault="006F3577" w:rsidP="006F3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18.</w:t>
            </w:r>
          </w:p>
          <w:p w:rsidR="004B1481" w:rsidRPr="009B5E19" w:rsidRDefault="006F3577" w:rsidP="006F3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7347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73474" w:rsidRPr="002D0673" w:rsidRDefault="00D7347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D73474" w:rsidRPr="00280269" w:rsidRDefault="00D7347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73474" w:rsidRPr="00AD12B1" w:rsidRDefault="00D7347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40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73474" w:rsidRPr="00F43468" w:rsidRDefault="00D73474" w:rsidP="009720D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D73474" w:rsidRDefault="00D73474" w:rsidP="009720D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8.</w:t>
            </w:r>
          </w:p>
        </w:tc>
        <w:tc>
          <w:tcPr>
            <w:tcW w:w="2013" w:type="dxa"/>
          </w:tcPr>
          <w:p w:rsidR="00D73474" w:rsidRDefault="00D7347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"Sicoberry" доо, Ратина</w:t>
            </w:r>
          </w:p>
        </w:tc>
        <w:tc>
          <w:tcPr>
            <w:tcW w:w="1890" w:type="dxa"/>
          </w:tcPr>
          <w:p w:rsidR="00D73474" w:rsidRDefault="00D73474" w:rsidP="00D734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73474">
              <w:rPr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 xml:space="preserve">оградња </w:t>
            </w:r>
            <w:r w:rsidRPr="00D73474">
              <w:rPr>
                <w:rFonts w:ascii="Times New Roman" w:hAnsi="Times New Roman"/>
                <w:b w:val="0"/>
                <w:sz w:val="16"/>
                <w:szCs w:val="16"/>
              </w:rPr>
              <w:t> магацинског објекта, спратности ВПр поред постојећег објекта-хладњаче</w:t>
            </w:r>
          </w:p>
        </w:tc>
        <w:tc>
          <w:tcPr>
            <w:tcW w:w="1908" w:type="dxa"/>
          </w:tcPr>
          <w:p w:rsidR="00D73474" w:rsidRPr="00C27547" w:rsidRDefault="00D73474" w:rsidP="009720D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380/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 </w:t>
            </w: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E0A33" w:rsidRDefault="00FE0A33" w:rsidP="00FE0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18.</w:t>
            </w:r>
          </w:p>
          <w:p w:rsidR="00D73474" w:rsidRPr="009B5E19" w:rsidRDefault="00FE0A33" w:rsidP="00FE0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1EAD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1EAD" w:rsidRDefault="00BE1EAD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1EAD" w:rsidRPr="00280269" w:rsidRDefault="00BE1EAD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E1EAD" w:rsidRPr="00AD12B1" w:rsidRDefault="00BE1EAD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45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BE1EAD" w:rsidRPr="00F43468" w:rsidRDefault="00BE1EAD" w:rsidP="009720D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E1EAD" w:rsidRDefault="00BE1EAD" w:rsidP="009720D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8</w:t>
            </w:r>
            <w:r w:rsidR="00CB22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BE1EAD" w:rsidRPr="00541BCC" w:rsidRDefault="006645FF" w:rsidP="00B05F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645FF">
              <w:rPr>
                <w:rFonts w:ascii="Times New Roman" w:hAnsi="Times New Roman"/>
                <w:b w:val="0"/>
                <w:sz w:val="16"/>
                <w:szCs w:val="16"/>
              </w:rPr>
              <w:t>Ракић Зоран</w:t>
            </w:r>
          </w:p>
        </w:tc>
        <w:tc>
          <w:tcPr>
            <w:tcW w:w="1890" w:type="dxa"/>
            <w:vAlign w:val="center"/>
          </w:tcPr>
          <w:p w:rsidR="006645FF" w:rsidRDefault="006645FF" w:rsidP="006645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BE1EAD" w:rsidRPr="002F1462" w:rsidRDefault="006645FF" w:rsidP="006645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vAlign w:val="center"/>
          </w:tcPr>
          <w:p w:rsidR="00BE1EAD" w:rsidRPr="006645FF" w:rsidRDefault="006645FF" w:rsidP="0065711C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6645FF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03/4 КО Лаз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E0A33" w:rsidRDefault="00FE0A33" w:rsidP="00FE0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8.</w:t>
            </w:r>
          </w:p>
          <w:p w:rsidR="00BE1EAD" w:rsidRPr="009B5E19" w:rsidRDefault="00FE0A33" w:rsidP="00FE0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8672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6725" w:rsidRDefault="00286725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86725" w:rsidRPr="00637AD7" w:rsidRDefault="00286725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542-LOC-1/2018</w:t>
            </w:r>
          </w:p>
          <w:p w:rsidR="00286725" w:rsidRDefault="00286725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1/201</w:t>
            </w:r>
            <w:r w:rsidR="009A0696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 w:rsidR="009A0696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286725" w:rsidRDefault="00286725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86725" w:rsidRDefault="00286725" w:rsidP="00CB22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B22E3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  <w:tc>
          <w:tcPr>
            <w:tcW w:w="2013" w:type="dxa"/>
            <w:vAlign w:val="center"/>
          </w:tcPr>
          <w:p w:rsidR="00286725" w:rsidRPr="00CB22E3" w:rsidRDefault="00CB22E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етровић Рашко</w:t>
            </w:r>
          </w:p>
        </w:tc>
        <w:tc>
          <w:tcPr>
            <w:tcW w:w="1890" w:type="dxa"/>
            <w:vAlign w:val="center"/>
          </w:tcPr>
          <w:p w:rsidR="00286725" w:rsidRPr="00534D61" w:rsidRDefault="00286725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286725" w:rsidRPr="00CB22E3" w:rsidRDefault="00CB22E3" w:rsidP="00CB22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2</w:t>
            </w:r>
            <w:r w:rsidR="00286725">
              <w:rPr>
                <w:rFonts w:ascii="Times New Roman" w:hAnsi="Times New Roman"/>
                <w:b w:val="0"/>
                <w:sz w:val="16"/>
                <w:szCs w:val="16"/>
              </w:rPr>
              <w:t>/4 КО 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05C24" w:rsidRDefault="00605C24" w:rsidP="00605C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8.</w:t>
            </w:r>
          </w:p>
          <w:p w:rsidR="00286725" w:rsidRPr="009B5E19" w:rsidRDefault="00605C24" w:rsidP="00605C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C0D53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C0D53" w:rsidRPr="003C0D53" w:rsidRDefault="003C0D53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C0D53" w:rsidRPr="004F55F7" w:rsidRDefault="003C0D5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3C0D53" w:rsidRPr="004F55F7" w:rsidRDefault="003C0D5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62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3C0D53" w:rsidRDefault="003C0D53" w:rsidP="00C221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3C0D53" w:rsidRDefault="003C0D53" w:rsidP="003C0D5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3C0D53" w:rsidRPr="00772A95" w:rsidRDefault="003C0D53" w:rsidP="003C0D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раган Живковић, Рашка, ул. Михајла Пупина бр. 8 </w:t>
            </w:r>
          </w:p>
        </w:tc>
        <w:tc>
          <w:tcPr>
            <w:tcW w:w="1890" w:type="dxa"/>
            <w:vAlign w:val="center"/>
          </w:tcPr>
          <w:p w:rsidR="003C0D53" w:rsidRPr="00EB6F1E" w:rsidRDefault="003C0D5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-стамбеног објекта </w:t>
            </w:r>
          </w:p>
        </w:tc>
        <w:tc>
          <w:tcPr>
            <w:tcW w:w="1908" w:type="dxa"/>
            <w:vAlign w:val="center"/>
          </w:tcPr>
          <w:p w:rsidR="003C0D53" w:rsidRDefault="003C0D5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46/382 КО Ковачи, </w:t>
            </w:r>
          </w:p>
          <w:p w:rsidR="003C0D53" w:rsidRPr="00EB6F1E" w:rsidRDefault="003C0D53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F35E4" w:rsidRDefault="00FF35E4" w:rsidP="00FF35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4.2018.</w:t>
            </w:r>
          </w:p>
          <w:p w:rsidR="003C0D53" w:rsidRPr="009B5E19" w:rsidRDefault="00FF35E4" w:rsidP="00FF35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C0D53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C0D53" w:rsidRDefault="00C23DF3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23DF3" w:rsidRPr="00280269" w:rsidRDefault="00C23DF3" w:rsidP="00C23D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23DF3" w:rsidRPr="00AD12B1" w:rsidRDefault="00C23DF3" w:rsidP="00C23D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64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C0D53" w:rsidRDefault="00C23DF3" w:rsidP="00C23DF3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2A1744" w:rsidRDefault="002A1744" w:rsidP="00C23DF3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Усаглашен</w:t>
            </w:r>
          </w:p>
          <w:p w:rsidR="002A1744" w:rsidRPr="002A1744" w:rsidRDefault="002A1744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64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</w:tc>
        <w:tc>
          <w:tcPr>
            <w:tcW w:w="993" w:type="dxa"/>
            <w:vAlign w:val="center"/>
          </w:tcPr>
          <w:p w:rsidR="003C0D53" w:rsidRDefault="00C23DF3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2A1744" w:rsidRPr="002A1744" w:rsidRDefault="002A1744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.05.2018.</w:t>
            </w:r>
          </w:p>
        </w:tc>
        <w:tc>
          <w:tcPr>
            <w:tcW w:w="2013" w:type="dxa"/>
            <w:vAlign w:val="center"/>
          </w:tcPr>
          <w:p w:rsidR="003C0D53" w:rsidRPr="00C23DF3" w:rsidRDefault="00C23DF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КТ „Тријумф Станић“ Краљево</w:t>
            </w:r>
          </w:p>
        </w:tc>
        <w:tc>
          <w:tcPr>
            <w:tcW w:w="1890" w:type="dxa"/>
            <w:vAlign w:val="center"/>
          </w:tcPr>
          <w:p w:rsidR="003C0D53" w:rsidRPr="00C23DF3" w:rsidRDefault="00C23DF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еносни резервоар за ТНГ</w:t>
            </w:r>
          </w:p>
        </w:tc>
        <w:tc>
          <w:tcPr>
            <w:tcW w:w="1908" w:type="dxa"/>
            <w:vAlign w:val="center"/>
          </w:tcPr>
          <w:p w:rsidR="003C0D53" w:rsidRPr="00C23DF3" w:rsidRDefault="00C23DF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4/82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42E58" w:rsidRDefault="00642E58" w:rsidP="006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8.</w:t>
            </w:r>
          </w:p>
          <w:p w:rsidR="003C0D53" w:rsidRDefault="00642E58" w:rsidP="00642E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915FF7" w:rsidRDefault="00915FF7" w:rsidP="00915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8.</w:t>
            </w:r>
          </w:p>
          <w:p w:rsidR="00915FF7" w:rsidRPr="00915FF7" w:rsidRDefault="00915FF7" w:rsidP="00915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20D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720D4" w:rsidRPr="009720D4" w:rsidRDefault="009720D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720D4" w:rsidRPr="00280269" w:rsidRDefault="009720D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720D4" w:rsidRPr="00AD12B1" w:rsidRDefault="009720D4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4C6E65">
              <w:rPr>
                <w:rFonts w:ascii="Times New Roman" w:hAnsi="Times New Roman"/>
                <w:b w:val="0"/>
                <w:sz w:val="16"/>
                <w:szCs w:val="16"/>
              </w:rPr>
              <w:t>557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720D4" w:rsidRPr="00F43468" w:rsidRDefault="009720D4" w:rsidP="009720D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9720D4" w:rsidRDefault="004C6E65" w:rsidP="009720D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  <w:r w:rsidR="009720D4"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  <w:tc>
          <w:tcPr>
            <w:tcW w:w="2013" w:type="dxa"/>
            <w:vAlign w:val="center"/>
          </w:tcPr>
          <w:p w:rsidR="009720D4" w:rsidRPr="00541BCC" w:rsidRDefault="004C6E65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6C5A">
              <w:rPr>
                <w:rFonts w:ascii="Times New Roman" w:hAnsi="Times New Roman"/>
                <w:b w:val="0"/>
                <w:sz w:val="16"/>
                <w:szCs w:val="16"/>
              </w:rPr>
              <w:t>Унипромет ДОО</w:t>
            </w:r>
          </w:p>
        </w:tc>
        <w:tc>
          <w:tcPr>
            <w:tcW w:w="1890" w:type="dxa"/>
            <w:vAlign w:val="center"/>
          </w:tcPr>
          <w:p w:rsidR="009720D4" w:rsidRPr="002F1462" w:rsidRDefault="004C6E65" w:rsidP="009720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6C5A">
              <w:rPr>
                <w:rFonts w:ascii="Times New Roman" w:hAnsi="Times New Roman"/>
                <w:b w:val="0"/>
                <w:sz w:val="16"/>
                <w:szCs w:val="16"/>
              </w:rPr>
              <w:t>Магацин за складиштење робе</w:t>
            </w:r>
          </w:p>
        </w:tc>
        <w:tc>
          <w:tcPr>
            <w:tcW w:w="1908" w:type="dxa"/>
            <w:vAlign w:val="center"/>
          </w:tcPr>
          <w:p w:rsidR="009720D4" w:rsidRPr="004C6E65" w:rsidRDefault="004C6E65" w:rsidP="004C6E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67/1,267/2,267/3,268/1,268/2 и </w:t>
            </w:r>
            <w:r w:rsidRPr="004C6E65">
              <w:rPr>
                <w:rFonts w:ascii="Times New Roman" w:hAnsi="Times New Roman"/>
                <w:b w:val="0"/>
                <w:sz w:val="16"/>
                <w:szCs w:val="16"/>
              </w:rPr>
              <w:t xml:space="preserve">268/3 </w:t>
            </w:r>
            <w:r w:rsidR="009720D4" w:rsidRPr="004C6E65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2B07B4" w:rsidRDefault="002B07B4" w:rsidP="002B07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8.</w:t>
            </w:r>
          </w:p>
          <w:p w:rsidR="009720D4" w:rsidRDefault="002B07B4" w:rsidP="002B07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  <w:p w:rsidR="008502BB" w:rsidRPr="009B5E19" w:rsidRDefault="008502BB" w:rsidP="002B07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37FF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937FF" w:rsidRPr="009720D4" w:rsidRDefault="007937FF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937FF" w:rsidRPr="00280269" w:rsidRDefault="007937FF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937FF" w:rsidRPr="00AD12B1" w:rsidRDefault="007937FF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BB7F8B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937FF" w:rsidRPr="00F43468" w:rsidRDefault="007937FF" w:rsidP="00F83DF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7937FF" w:rsidRDefault="007937FF" w:rsidP="00BB7F8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BB7F8B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  <w:tc>
          <w:tcPr>
            <w:tcW w:w="2013" w:type="dxa"/>
            <w:vAlign w:val="center"/>
          </w:tcPr>
          <w:p w:rsidR="007937FF" w:rsidRPr="00541BCC" w:rsidRDefault="007937FF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7F8B">
              <w:rPr>
                <w:rFonts w:ascii="Times New Roman" w:hAnsi="Times New Roman"/>
                <w:b w:val="0"/>
                <w:sz w:val="16"/>
                <w:szCs w:val="16"/>
              </w:rPr>
              <w:t>Пецовић Драган</w:t>
            </w:r>
          </w:p>
        </w:tc>
        <w:tc>
          <w:tcPr>
            <w:tcW w:w="1890" w:type="dxa"/>
            <w:vAlign w:val="center"/>
          </w:tcPr>
          <w:p w:rsidR="007937FF" w:rsidRPr="002F1462" w:rsidRDefault="007937FF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7937FF" w:rsidRPr="004C6E65" w:rsidRDefault="007937FF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7</w:t>
            </w:r>
            <w:r w:rsidRPr="004C6E65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7940FA" w:rsidRDefault="005347E7" w:rsidP="007940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7940FA">
              <w:rPr>
                <w:rFonts w:ascii="Times New Roman" w:hAnsi="Times New Roman"/>
                <w:sz w:val="16"/>
                <w:szCs w:val="16"/>
              </w:rPr>
              <w:t>.04.2018.</w:t>
            </w:r>
          </w:p>
          <w:p w:rsidR="007940FA" w:rsidRDefault="007940FA" w:rsidP="007940F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  <w:p w:rsidR="007937FF" w:rsidRPr="009B5E19" w:rsidRDefault="007937FF" w:rsidP="00F83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F8B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B7F8B" w:rsidRPr="009720D4" w:rsidRDefault="00BB7F8B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B7F8B" w:rsidRPr="00280269" w:rsidRDefault="00BB7F8B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B7F8B" w:rsidRPr="00AD12B1" w:rsidRDefault="00BB7F8B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96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BB7F8B" w:rsidRPr="00F43468" w:rsidRDefault="00BB7F8B" w:rsidP="00F83DF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B7F8B" w:rsidRDefault="00BB7F8B" w:rsidP="00BB7F8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3.2018.</w:t>
            </w:r>
          </w:p>
        </w:tc>
        <w:tc>
          <w:tcPr>
            <w:tcW w:w="2013" w:type="dxa"/>
            <w:vAlign w:val="center"/>
          </w:tcPr>
          <w:p w:rsidR="00BB7F8B" w:rsidRPr="00541BCC" w:rsidRDefault="0085744C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="00BB7F8B" w:rsidRPr="00BB7F8B">
              <w:rPr>
                <w:rFonts w:ascii="Times New Roman" w:hAnsi="Times New Roman"/>
                <w:b w:val="0"/>
                <w:sz w:val="16"/>
                <w:szCs w:val="16"/>
              </w:rPr>
              <w:t>Џода-Промет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 w:rsidR="00BB7F8B" w:rsidRPr="00BB7F8B">
              <w:rPr>
                <w:rFonts w:ascii="Times New Roman" w:hAnsi="Times New Roman"/>
                <w:b w:val="0"/>
                <w:sz w:val="16"/>
                <w:szCs w:val="16"/>
              </w:rPr>
              <w:t xml:space="preserve"> ДОО Краљево</w:t>
            </w:r>
          </w:p>
        </w:tc>
        <w:tc>
          <w:tcPr>
            <w:tcW w:w="1890" w:type="dxa"/>
            <w:vAlign w:val="center"/>
          </w:tcPr>
          <w:p w:rsidR="00BB7F8B" w:rsidRPr="002F1462" w:rsidRDefault="00BB7F8B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BB7F8B">
              <w:rPr>
                <w:rFonts w:ascii="Times New Roman" w:hAnsi="Times New Roman"/>
                <w:b w:val="0"/>
                <w:sz w:val="16"/>
                <w:szCs w:val="16"/>
              </w:rPr>
              <w:t>складиш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ог објекта</w:t>
            </w:r>
          </w:p>
        </w:tc>
        <w:tc>
          <w:tcPr>
            <w:tcW w:w="1908" w:type="dxa"/>
            <w:vAlign w:val="center"/>
          </w:tcPr>
          <w:p w:rsidR="00BB7F8B" w:rsidRPr="00BB7F8B" w:rsidRDefault="00BB7F8B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7F8B">
              <w:rPr>
                <w:rFonts w:ascii="Times New Roman" w:hAnsi="Times New Roman"/>
                <w:b w:val="0"/>
                <w:sz w:val="16"/>
                <w:szCs w:val="16"/>
              </w:rPr>
              <w:t>919/4</w:t>
            </w:r>
            <w:r w:rsidRPr="004C6E65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BB7F8B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347E7" w:rsidRDefault="005347E7" w:rsidP="00534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8.</w:t>
            </w:r>
          </w:p>
          <w:p w:rsidR="005347E7" w:rsidRDefault="005347E7" w:rsidP="005347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  <w:p w:rsidR="00BB7F8B" w:rsidRPr="009B5E19" w:rsidRDefault="00BB7F8B" w:rsidP="00F83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696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A0696" w:rsidRDefault="009A0696" w:rsidP="009A0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A0696" w:rsidRPr="00637AD7" w:rsidRDefault="009A0696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982-LOC-1/2018</w:t>
            </w:r>
          </w:p>
          <w:p w:rsidR="009A0696" w:rsidRDefault="009A0696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7/2018-0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9A0696" w:rsidRDefault="009A0696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A0696" w:rsidRDefault="000F672D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="009A0696"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  <w:tc>
          <w:tcPr>
            <w:tcW w:w="2013" w:type="dxa"/>
            <w:vAlign w:val="center"/>
          </w:tcPr>
          <w:p w:rsidR="009A0696" w:rsidRPr="000F672D" w:rsidRDefault="000F672D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имовић Јован</w:t>
            </w:r>
          </w:p>
        </w:tc>
        <w:tc>
          <w:tcPr>
            <w:tcW w:w="1890" w:type="dxa"/>
            <w:vAlign w:val="center"/>
          </w:tcPr>
          <w:p w:rsidR="009A0696" w:rsidRPr="00534D61" w:rsidRDefault="009A0696" w:rsidP="00F83D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9A0696" w:rsidRPr="000F672D" w:rsidRDefault="000F672D" w:rsidP="000F67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25</w:t>
            </w:r>
            <w:r w:rsidR="009A0696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 и 3023/3</w:t>
            </w:r>
            <w:r w:rsidR="009A069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D069C1" w:rsidRDefault="00D069C1" w:rsidP="00D06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8.</w:t>
            </w:r>
          </w:p>
          <w:p w:rsidR="009A0696" w:rsidRPr="009B5E19" w:rsidRDefault="00D069C1" w:rsidP="00D06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E203B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E203B" w:rsidRDefault="00CE203B" w:rsidP="006D3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E203B" w:rsidRPr="004F55F7" w:rsidRDefault="00CE203B" w:rsidP="006D3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CE203B" w:rsidRPr="004F55F7" w:rsidRDefault="00CE203B" w:rsidP="006D3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662037">
              <w:rPr>
                <w:rFonts w:ascii="Times New Roman" w:hAnsi="Times New Roman"/>
                <w:b w:val="0"/>
                <w:sz w:val="16"/>
                <w:szCs w:val="16"/>
              </w:rPr>
              <w:t>145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3A4268" w:rsidRPr="00F43468" w:rsidRDefault="00CE203B" w:rsidP="003B5E1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CE203B" w:rsidRDefault="00CE203B" w:rsidP="006D3A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CE203B" w:rsidRPr="00DB5AC1" w:rsidRDefault="00CE203B" w:rsidP="006D3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Вујана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Ђурђе</w:t>
            </w:r>
          </w:p>
        </w:tc>
        <w:tc>
          <w:tcPr>
            <w:tcW w:w="1890" w:type="dxa"/>
            <w:vAlign w:val="center"/>
          </w:tcPr>
          <w:p w:rsidR="00CE203B" w:rsidRPr="0005525A" w:rsidRDefault="00CE203B" w:rsidP="006D3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Изградња магацина</w:t>
            </w:r>
          </w:p>
          <w:p w:rsidR="00CE203B" w:rsidRPr="00DB5AC1" w:rsidRDefault="00CE203B" w:rsidP="006D3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  <w:vAlign w:val="center"/>
          </w:tcPr>
          <w:p w:rsidR="00C906AF" w:rsidRPr="00D9565C" w:rsidRDefault="00C906AF" w:rsidP="00C90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65C">
              <w:rPr>
                <w:rFonts w:ascii="Times New Roman" w:hAnsi="Times New Roman"/>
                <w:b w:val="0"/>
                <w:sz w:val="16"/>
                <w:szCs w:val="16"/>
              </w:rPr>
              <w:t xml:space="preserve">386/1, 390/5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</w:p>
          <w:p w:rsidR="00CE203B" w:rsidRPr="00DB5AC1" w:rsidRDefault="00C906AF" w:rsidP="00C906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65C">
              <w:rPr>
                <w:rFonts w:ascii="Times New Roman" w:hAnsi="Times New Roman"/>
                <w:b w:val="0"/>
                <w:sz w:val="16"/>
                <w:szCs w:val="16"/>
              </w:rPr>
              <w:t>390/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1740C" w:rsidRDefault="00E1740C" w:rsidP="00E174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18.</w:t>
            </w:r>
          </w:p>
          <w:p w:rsidR="00E1740C" w:rsidRDefault="00E1740C" w:rsidP="00E174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  <w:p w:rsidR="00CE203B" w:rsidRPr="009B5E19" w:rsidRDefault="00CE203B" w:rsidP="00CE2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94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B194E" w:rsidRPr="008B194E" w:rsidRDefault="008B194E" w:rsidP="008B1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8B194E" w:rsidRPr="00637AD7" w:rsidRDefault="008B194E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153-LOC-1/2018</w:t>
            </w:r>
          </w:p>
          <w:p w:rsidR="008B194E" w:rsidRDefault="008B194E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9/2018-0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8B194E" w:rsidRDefault="008B194E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B194E" w:rsidRDefault="008B194E" w:rsidP="008B1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3.2018.</w:t>
            </w:r>
          </w:p>
        </w:tc>
        <w:tc>
          <w:tcPr>
            <w:tcW w:w="2013" w:type="dxa"/>
            <w:vAlign w:val="center"/>
          </w:tcPr>
          <w:p w:rsidR="008B194E" w:rsidRPr="008B194E" w:rsidRDefault="008B194E" w:rsidP="008B1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шковић Петар</w:t>
            </w:r>
          </w:p>
        </w:tc>
        <w:tc>
          <w:tcPr>
            <w:tcW w:w="1890" w:type="dxa"/>
            <w:vAlign w:val="center"/>
          </w:tcPr>
          <w:p w:rsidR="008B194E" w:rsidRPr="00534D61" w:rsidRDefault="008B194E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8B194E" w:rsidRPr="000F672D" w:rsidRDefault="008B194E" w:rsidP="008B1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8/5, 1597/1 и 159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D069C1" w:rsidRDefault="00D069C1" w:rsidP="00D06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8.</w:t>
            </w:r>
          </w:p>
          <w:p w:rsidR="008B194E" w:rsidRPr="009B5E19" w:rsidRDefault="00D069C1" w:rsidP="00D06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C44CB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C44CB" w:rsidRPr="008B194E" w:rsidRDefault="00DC44CB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DC44CB" w:rsidRPr="00637AD7" w:rsidRDefault="00DC44CB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171-LOC-1/2018</w:t>
            </w:r>
          </w:p>
          <w:p w:rsidR="00DC44CB" w:rsidRDefault="00DC44CB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0/2018-0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AD520F" w:rsidRPr="00AD520F" w:rsidRDefault="00DC44CB" w:rsidP="00A4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C44CB" w:rsidRDefault="00DC44CB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3.2018.</w:t>
            </w:r>
          </w:p>
        </w:tc>
        <w:tc>
          <w:tcPr>
            <w:tcW w:w="2013" w:type="dxa"/>
            <w:vAlign w:val="center"/>
          </w:tcPr>
          <w:p w:rsidR="00DC44CB" w:rsidRPr="008B194E" w:rsidRDefault="00DC44CB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атовић Марко</w:t>
            </w:r>
          </w:p>
        </w:tc>
        <w:tc>
          <w:tcPr>
            <w:tcW w:w="1890" w:type="dxa"/>
            <w:vAlign w:val="center"/>
          </w:tcPr>
          <w:p w:rsidR="00DC44CB" w:rsidRPr="00534D61" w:rsidRDefault="00DC44CB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DC44CB" w:rsidRPr="00DC44CB" w:rsidRDefault="00DC44CB" w:rsidP="00DC44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84/7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D069C1" w:rsidRDefault="00D069C1" w:rsidP="00D06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18.</w:t>
            </w:r>
          </w:p>
          <w:p w:rsidR="00DC44CB" w:rsidRPr="009B5E19" w:rsidRDefault="00D069C1" w:rsidP="00D06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B599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B599C" w:rsidRPr="008B194E" w:rsidRDefault="007B599C" w:rsidP="007B59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B599C" w:rsidRPr="004F55F7" w:rsidRDefault="007B599C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B599C" w:rsidRDefault="007B599C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4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4A1BA0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4A1BA0" w:rsidRPr="004A1BA0" w:rsidRDefault="004A1BA0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4A1BA0" w:rsidRPr="004A1BA0" w:rsidRDefault="004A1BA0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A1BA0">
              <w:rPr>
                <w:rFonts w:ascii="Times New Roman" w:hAnsi="Times New Roman"/>
                <w:b w:val="0"/>
                <w:sz w:val="16"/>
                <w:szCs w:val="16"/>
              </w:rPr>
              <w:t>ROP-KRA-6424-LOCH-2/2018</w:t>
            </w:r>
          </w:p>
          <w:p w:rsidR="003A4268" w:rsidRPr="003A4268" w:rsidRDefault="007B599C" w:rsidP="00C703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B599C" w:rsidRDefault="007B599C" w:rsidP="007B599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:rsidR="007B599C" w:rsidRPr="00772A95" w:rsidRDefault="007B599C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ЈП за уређивање грађевинског земљишта „Краљево“ </w:t>
            </w:r>
          </w:p>
        </w:tc>
        <w:tc>
          <w:tcPr>
            <w:tcW w:w="1890" w:type="dxa"/>
            <w:vAlign w:val="center"/>
          </w:tcPr>
          <w:p w:rsidR="007B599C" w:rsidRPr="00EB6F1E" w:rsidRDefault="007B599C" w:rsidP="007B59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риступне саобраћајнице до хитне службе Дома здравља у Краљеву </w:t>
            </w:r>
          </w:p>
        </w:tc>
        <w:tc>
          <w:tcPr>
            <w:tcW w:w="1908" w:type="dxa"/>
            <w:vAlign w:val="center"/>
          </w:tcPr>
          <w:p w:rsidR="007B599C" w:rsidRPr="007B599C" w:rsidRDefault="007B599C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81/1, 1280/2, 1281/1, 1281/3 и 1343/1 све КО Краљево</w:t>
            </w:r>
          </w:p>
          <w:p w:rsidR="007B599C" w:rsidRPr="00EB6F1E" w:rsidRDefault="007B599C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433F88" w:rsidRDefault="00433F88" w:rsidP="00433F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8.</w:t>
            </w:r>
          </w:p>
          <w:p w:rsidR="007B599C" w:rsidRDefault="00433F88" w:rsidP="00433F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7F2F2C" w:rsidRDefault="007F2F2C" w:rsidP="007F2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8.</w:t>
            </w:r>
          </w:p>
          <w:p w:rsidR="007F2F2C" w:rsidRPr="007F2F2C" w:rsidRDefault="007F2F2C" w:rsidP="007F2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A4268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A4268" w:rsidRPr="003A4268" w:rsidRDefault="003A4268" w:rsidP="003A42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A4268" w:rsidRPr="00637AD7" w:rsidRDefault="003A4268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505-LOC-1/2018</w:t>
            </w:r>
          </w:p>
          <w:p w:rsidR="003A4268" w:rsidRDefault="003A4268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2/2018-0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3A4268" w:rsidRDefault="003A4268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A4268" w:rsidRDefault="003A4268" w:rsidP="003A42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8.</w:t>
            </w:r>
          </w:p>
        </w:tc>
        <w:tc>
          <w:tcPr>
            <w:tcW w:w="2013" w:type="dxa"/>
            <w:vAlign w:val="center"/>
          </w:tcPr>
          <w:p w:rsidR="003A4268" w:rsidRPr="00A80CA1" w:rsidRDefault="00A80CA1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="006D0C5D">
              <w:rPr>
                <w:rFonts w:ascii="Times New Roman" w:hAnsi="Times New Roman"/>
                <w:b w:val="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гислав Радојевић</w:t>
            </w:r>
          </w:p>
        </w:tc>
        <w:tc>
          <w:tcPr>
            <w:tcW w:w="1890" w:type="dxa"/>
            <w:vAlign w:val="center"/>
          </w:tcPr>
          <w:p w:rsidR="003A4268" w:rsidRPr="00534D61" w:rsidRDefault="003A4268" w:rsidP="008574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3A4268" w:rsidRPr="00655F94" w:rsidRDefault="00655F94" w:rsidP="00655F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49</w:t>
            </w:r>
            <w:r w:rsidR="003A4268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3A426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Дракчић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BF77E0" w:rsidRDefault="00BF77E0" w:rsidP="00BF7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8.</w:t>
            </w:r>
          </w:p>
          <w:p w:rsidR="003A4268" w:rsidRPr="009B5E19" w:rsidRDefault="00BF77E0" w:rsidP="00BF7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B5E11" w:rsidRPr="003B5E11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B5E11" w:rsidRPr="009720D4" w:rsidRDefault="003B5E11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B5E11" w:rsidRPr="00280269" w:rsidRDefault="003B5E11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B5E11" w:rsidRPr="00AD12B1" w:rsidRDefault="003B5E11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B5E11">
              <w:rPr>
                <w:rFonts w:ascii="Times New Roman" w:hAnsi="Times New Roman"/>
                <w:b w:val="0"/>
                <w:sz w:val="16"/>
                <w:szCs w:val="16"/>
              </w:rPr>
              <w:t>631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B5E11" w:rsidRPr="00F43468" w:rsidRDefault="003B5E11" w:rsidP="008502B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3B5E11" w:rsidRDefault="003B5E11" w:rsidP="008502B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B5E11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  <w:tc>
          <w:tcPr>
            <w:tcW w:w="2013" w:type="dxa"/>
            <w:vAlign w:val="center"/>
          </w:tcPr>
          <w:p w:rsidR="003B5E11" w:rsidRPr="00541BCC" w:rsidRDefault="003B5E11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6C5A">
              <w:rPr>
                <w:rFonts w:ascii="Times New Roman" w:hAnsi="Times New Roman"/>
                <w:b w:val="0"/>
                <w:sz w:val="16"/>
                <w:szCs w:val="16"/>
              </w:rPr>
              <w:t>Унипромет ДОО</w:t>
            </w:r>
          </w:p>
        </w:tc>
        <w:tc>
          <w:tcPr>
            <w:tcW w:w="1890" w:type="dxa"/>
            <w:vAlign w:val="center"/>
          </w:tcPr>
          <w:p w:rsidR="003B5E11" w:rsidRPr="002F1462" w:rsidRDefault="003B5E11" w:rsidP="003B5E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</w:t>
            </w:r>
            <w:r w:rsidRPr="003B5E11">
              <w:rPr>
                <w:rFonts w:ascii="Times New Roman" w:hAnsi="Times New Roman"/>
                <w:b w:val="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та</w:t>
            </w:r>
          </w:p>
        </w:tc>
        <w:tc>
          <w:tcPr>
            <w:tcW w:w="1908" w:type="dxa"/>
            <w:vAlign w:val="center"/>
          </w:tcPr>
          <w:p w:rsidR="003B5E11" w:rsidRPr="004C6E65" w:rsidRDefault="003B5E11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B5E11">
              <w:rPr>
                <w:rFonts w:ascii="Times New Roman" w:hAnsi="Times New Roman"/>
                <w:b w:val="0"/>
                <w:sz w:val="16"/>
                <w:szCs w:val="16"/>
              </w:rPr>
              <w:t>1085/26</w:t>
            </w:r>
            <w:r w:rsidRPr="004C6E65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1740C" w:rsidRDefault="00E1740C" w:rsidP="00E174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8.</w:t>
            </w:r>
          </w:p>
          <w:p w:rsidR="003B5E11" w:rsidRPr="003B5E11" w:rsidRDefault="00E1740C" w:rsidP="00E174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D0C5D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D0C5D" w:rsidRPr="003A4268" w:rsidRDefault="006D0C5D" w:rsidP="006D0C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D0C5D" w:rsidRPr="00637AD7" w:rsidRDefault="006D0C5D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603-LOC-1/2018</w:t>
            </w:r>
          </w:p>
          <w:p w:rsidR="006D0C5D" w:rsidRDefault="006D0C5D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4/2018-0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6D0C5D" w:rsidRDefault="006D0C5D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D0C5D" w:rsidRDefault="006D0C5D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3.2018.</w:t>
            </w:r>
          </w:p>
        </w:tc>
        <w:tc>
          <w:tcPr>
            <w:tcW w:w="2013" w:type="dxa"/>
            <w:vAlign w:val="center"/>
          </w:tcPr>
          <w:p w:rsidR="006D0C5D" w:rsidRPr="006D0C5D" w:rsidRDefault="006D0C5D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илимоновић Миланко</w:t>
            </w:r>
          </w:p>
        </w:tc>
        <w:tc>
          <w:tcPr>
            <w:tcW w:w="1890" w:type="dxa"/>
            <w:vAlign w:val="center"/>
          </w:tcPr>
          <w:p w:rsidR="006D0C5D" w:rsidRPr="00534D61" w:rsidRDefault="006D0C5D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и помоћног објекта</w:t>
            </w:r>
          </w:p>
        </w:tc>
        <w:tc>
          <w:tcPr>
            <w:tcW w:w="1908" w:type="dxa"/>
            <w:vAlign w:val="center"/>
          </w:tcPr>
          <w:p w:rsidR="006D0C5D" w:rsidRPr="006D0C5D" w:rsidRDefault="006D0C5D" w:rsidP="006D0C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2/1 КО Јарчуја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3592C" w:rsidRDefault="0093592C" w:rsidP="009359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4.2018.</w:t>
            </w:r>
          </w:p>
          <w:p w:rsidR="006D0C5D" w:rsidRPr="009B5E19" w:rsidRDefault="0093592C" w:rsidP="009359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27C2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27C25" w:rsidRPr="003A4268" w:rsidRDefault="00027C25" w:rsidP="00027C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027C25" w:rsidRPr="00637AD7" w:rsidRDefault="00027C25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690-LOC-1/2018</w:t>
            </w:r>
          </w:p>
          <w:p w:rsidR="00027C25" w:rsidRDefault="00027C25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-0</w:t>
            </w:r>
            <w:r w:rsidR="00C6335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027C25" w:rsidRDefault="00027C25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27C25" w:rsidRDefault="00027C25" w:rsidP="00027C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3.2018.</w:t>
            </w:r>
          </w:p>
        </w:tc>
        <w:tc>
          <w:tcPr>
            <w:tcW w:w="2013" w:type="dxa"/>
            <w:vAlign w:val="center"/>
          </w:tcPr>
          <w:p w:rsidR="00027C25" w:rsidRPr="00027C25" w:rsidRDefault="00027C25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стић Никола</w:t>
            </w:r>
          </w:p>
        </w:tc>
        <w:tc>
          <w:tcPr>
            <w:tcW w:w="1890" w:type="dxa"/>
            <w:vAlign w:val="center"/>
          </w:tcPr>
          <w:p w:rsidR="00027C25" w:rsidRPr="00534D61" w:rsidRDefault="00027C25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vAlign w:val="center"/>
          </w:tcPr>
          <w:p w:rsidR="00027C25" w:rsidRPr="00027C25" w:rsidRDefault="00027C25" w:rsidP="00027C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156 и 5139/3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A933E6" w:rsidRDefault="00A933E6" w:rsidP="00A93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8.</w:t>
            </w:r>
          </w:p>
          <w:p w:rsidR="00027C25" w:rsidRPr="009B5E19" w:rsidRDefault="00A933E6" w:rsidP="00A93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F61A6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F61A6" w:rsidRPr="003A4268" w:rsidRDefault="006F61A6" w:rsidP="00C633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F61A6" w:rsidRPr="00637AD7" w:rsidRDefault="006F61A6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823-LOC-1/2018</w:t>
            </w:r>
          </w:p>
          <w:p w:rsidR="006F61A6" w:rsidRDefault="006F61A6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6/2018-06</w:t>
            </w:r>
          </w:p>
          <w:p w:rsidR="006F61A6" w:rsidRPr="006A5DF6" w:rsidRDefault="006F61A6" w:rsidP="006A5D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vAlign w:val="center"/>
          </w:tcPr>
          <w:p w:rsidR="006F61A6" w:rsidRDefault="006F61A6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3.2018.</w:t>
            </w:r>
          </w:p>
        </w:tc>
        <w:tc>
          <w:tcPr>
            <w:tcW w:w="2013" w:type="dxa"/>
            <w:vAlign w:val="center"/>
          </w:tcPr>
          <w:p w:rsidR="006F61A6" w:rsidRDefault="006F61A6" w:rsidP="006A5D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оран Станков, </w:t>
            </w:r>
          </w:p>
          <w:p w:rsidR="006F61A6" w:rsidRPr="00027C25" w:rsidRDefault="006F61A6" w:rsidP="006A5D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рба бр. 303</w:t>
            </w:r>
          </w:p>
        </w:tc>
        <w:tc>
          <w:tcPr>
            <w:tcW w:w="1890" w:type="dxa"/>
            <w:vAlign w:val="center"/>
          </w:tcPr>
          <w:p w:rsidR="006F61A6" w:rsidRPr="00534D61" w:rsidRDefault="006F61A6" w:rsidP="006A5D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-магацинског објекта</w:t>
            </w:r>
          </w:p>
        </w:tc>
        <w:tc>
          <w:tcPr>
            <w:tcW w:w="1908" w:type="dxa"/>
            <w:vAlign w:val="center"/>
          </w:tcPr>
          <w:p w:rsidR="006F61A6" w:rsidRPr="00027C25" w:rsidRDefault="006F61A6" w:rsidP="006A5D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0/6 КО Врб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F61A6" w:rsidRDefault="006F61A6" w:rsidP="00BD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8.</w:t>
            </w:r>
          </w:p>
          <w:p w:rsidR="006F61A6" w:rsidRPr="009B5E19" w:rsidRDefault="006F61A6" w:rsidP="00BD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C2BA2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C2BA2" w:rsidRPr="003A4268" w:rsidRDefault="00DC2BA2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DC2BA2" w:rsidRPr="00637AD7" w:rsidRDefault="00DC2BA2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954-LOC-1/2018</w:t>
            </w:r>
          </w:p>
          <w:p w:rsidR="00DC2BA2" w:rsidRDefault="00DC2BA2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7/2018-06</w:t>
            </w:r>
          </w:p>
          <w:p w:rsidR="00DC2BA2" w:rsidRDefault="00DC2BA2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C2BA2" w:rsidRDefault="00DC2BA2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03.2018.</w:t>
            </w:r>
          </w:p>
        </w:tc>
        <w:tc>
          <w:tcPr>
            <w:tcW w:w="2013" w:type="dxa"/>
            <w:vAlign w:val="center"/>
          </w:tcPr>
          <w:p w:rsidR="00DC2BA2" w:rsidRPr="00DC2BA2" w:rsidRDefault="00DC2BA2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атовић Зоран</w:t>
            </w:r>
          </w:p>
        </w:tc>
        <w:tc>
          <w:tcPr>
            <w:tcW w:w="1890" w:type="dxa"/>
            <w:vAlign w:val="center"/>
          </w:tcPr>
          <w:p w:rsidR="00DC2BA2" w:rsidRPr="00534D61" w:rsidRDefault="00DC2BA2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vAlign w:val="center"/>
          </w:tcPr>
          <w:p w:rsidR="00DC2BA2" w:rsidRPr="00DC2BA2" w:rsidRDefault="00DC2BA2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06/16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325F75" w:rsidRDefault="00325F75" w:rsidP="00325F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8.</w:t>
            </w:r>
          </w:p>
          <w:p w:rsidR="00DC2BA2" w:rsidRPr="009B5E19" w:rsidRDefault="00325F75" w:rsidP="00325F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30B6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130B65" w:rsidRDefault="00130B65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130B65" w:rsidRPr="00130B65" w:rsidRDefault="00A069D2" w:rsidP="00850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30B65" w:rsidRPr="00130B6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30B65" w:rsidRPr="00130B65">
              <w:rPr>
                <w:rFonts w:ascii="Times New Roman" w:hAnsi="Times New Roman"/>
                <w:sz w:val="20"/>
                <w:szCs w:val="20"/>
              </w:rPr>
              <w:t>ИЛ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130B65" w:rsidRDefault="00130B65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B2A1C7" w:themeFill="accent4" w:themeFillTint="99"/>
            <w:vAlign w:val="center"/>
          </w:tcPr>
          <w:p w:rsidR="00130B65" w:rsidRDefault="00130B65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:rsidR="00130B65" w:rsidRDefault="00130B65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130B65" w:rsidRDefault="00130B65" w:rsidP="00DC2B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130B65" w:rsidRPr="009B5E19" w:rsidRDefault="00130B65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0F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E50F4" w:rsidRPr="003A4268" w:rsidRDefault="000E50F4" w:rsidP="000E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0E50F4" w:rsidRPr="00637AD7" w:rsidRDefault="000E50F4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8201-LOC-1/2018</w:t>
            </w:r>
          </w:p>
          <w:p w:rsidR="000E50F4" w:rsidRDefault="000E50F4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8/2018-06</w:t>
            </w:r>
          </w:p>
          <w:p w:rsidR="000E50F4" w:rsidRDefault="000E50F4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E50F4" w:rsidRDefault="000E50F4" w:rsidP="000E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4.2018.</w:t>
            </w:r>
          </w:p>
        </w:tc>
        <w:tc>
          <w:tcPr>
            <w:tcW w:w="2013" w:type="dxa"/>
            <w:vAlign w:val="center"/>
          </w:tcPr>
          <w:p w:rsidR="000E50F4" w:rsidRPr="000E50F4" w:rsidRDefault="000E50F4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стић Марина</w:t>
            </w:r>
          </w:p>
        </w:tc>
        <w:tc>
          <w:tcPr>
            <w:tcW w:w="1890" w:type="dxa"/>
            <w:vAlign w:val="center"/>
          </w:tcPr>
          <w:p w:rsidR="000E50F4" w:rsidRPr="00534D61" w:rsidRDefault="000E50F4" w:rsidP="008502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vAlign w:val="center"/>
          </w:tcPr>
          <w:p w:rsidR="000E50F4" w:rsidRPr="000E50F4" w:rsidRDefault="000E50F4" w:rsidP="000E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7/20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715D7" w:rsidRDefault="005715D7" w:rsidP="00571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5.2018.</w:t>
            </w:r>
          </w:p>
          <w:p w:rsidR="000E50F4" w:rsidRPr="009B5E19" w:rsidRDefault="005715D7" w:rsidP="00571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3555C" w:rsidRPr="003B6E0D" w:rsidTr="003A01A6">
        <w:trPr>
          <w:trHeight w:val="762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3555C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53555C" w:rsidRPr="00280269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53555C" w:rsidRPr="00AD12B1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50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53555C" w:rsidRPr="0053555C" w:rsidRDefault="0053555C" w:rsidP="0053555C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53555C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4.2018.</w:t>
            </w:r>
          </w:p>
        </w:tc>
        <w:tc>
          <w:tcPr>
            <w:tcW w:w="2013" w:type="dxa"/>
            <w:vAlign w:val="center"/>
          </w:tcPr>
          <w:p w:rsidR="0053555C" w:rsidRPr="00130B65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53555C" w:rsidRPr="00130B65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мреже</w:t>
            </w:r>
          </w:p>
        </w:tc>
        <w:tc>
          <w:tcPr>
            <w:tcW w:w="1908" w:type="dxa"/>
            <w:vAlign w:val="center"/>
          </w:tcPr>
          <w:p w:rsidR="0053555C" w:rsidRPr="00992F7C" w:rsidRDefault="0053555C" w:rsidP="005355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5/25 КО Гот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3555C" w:rsidRDefault="0053555C" w:rsidP="00535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5.2018.</w:t>
            </w:r>
          </w:p>
          <w:p w:rsidR="0053555C" w:rsidRPr="009B5E19" w:rsidRDefault="0053555C" w:rsidP="00535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92F7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92F7C" w:rsidRDefault="00992F7C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92F7C" w:rsidRPr="00280269" w:rsidRDefault="00992F7C" w:rsidP="00992F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92F7C" w:rsidRPr="00AD12B1" w:rsidRDefault="00992F7C" w:rsidP="00992F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50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92F7C" w:rsidRPr="00280269" w:rsidRDefault="00992F7C" w:rsidP="00992F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992F7C" w:rsidRDefault="00992F7C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4.2018.</w:t>
            </w:r>
          </w:p>
        </w:tc>
        <w:tc>
          <w:tcPr>
            <w:tcW w:w="2013" w:type="dxa"/>
            <w:vAlign w:val="center"/>
          </w:tcPr>
          <w:p w:rsidR="00992F7C" w:rsidRPr="00130B65" w:rsidRDefault="00992F7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992F7C" w:rsidRPr="00130B65" w:rsidRDefault="00992F7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мреже</w:t>
            </w:r>
          </w:p>
        </w:tc>
        <w:tc>
          <w:tcPr>
            <w:tcW w:w="1908" w:type="dxa"/>
            <w:vAlign w:val="center"/>
          </w:tcPr>
          <w:p w:rsidR="00992F7C" w:rsidRPr="00992F7C" w:rsidRDefault="00992F7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1/11, 202, 201/66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6C1B29" w:rsidRDefault="006C1B29" w:rsidP="006C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7564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E7564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18.</w:t>
            </w:r>
          </w:p>
          <w:p w:rsidR="00992F7C" w:rsidRPr="009B5E19" w:rsidRDefault="006C1B29" w:rsidP="006C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6134C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34C" w:rsidRDefault="00F6134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6134C" w:rsidRPr="00280269" w:rsidRDefault="00F6134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6134C" w:rsidRPr="00AD12B1" w:rsidRDefault="00F6134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6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6134C" w:rsidRPr="00280269" w:rsidRDefault="00F6134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F6134C" w:rsidRDefault="00F6134C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4.2018.</w:t>
            </w:r>
          </w:p>
        </w:tc>
        <w:tc>
          <w:tcPr>
            <w:tcW w:w="2013" w:type="dxa"/>
            <w:vAlign w:val="center"/>
          </w:tcPr>
          <w:p w:rsidR="00F6134C" w:rsidRPr="00130B65" w:rsidRDefault="00F6134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F6134C" w:rsidRPr="00130B65" w:rsidRDefault="00F6134C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и канализационе мреже</w:t>
            </w:r>
          </w:p>
        </w:tc>
        <w:tc>
          <w:tcPr>
            <w:tcW w:w="1908" w:type="dxa"/>
            <w:vAlign w:val="center"/>
          </w:tcPr>
          <w:p w:rsidR="00F6134C" w:rsidRDefault="00F6134C" w:rsidP="00F613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3 234/67, 234/65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893DC8" w:rsidRDefault="00893DC8" w:rsidP="00893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.2018.</w:t>
            </w:r>
          </w:p>
          <w:p w:rsidR="00F6134C" w:rsidRPr="009B5E19" w:rsidRDefault="00893DC8" w:rsidP="00893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B0954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B0954" w:rsidRPr="003A4268" w:rsidRDefault="00AB0954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B0954" w:rsidRPr="00637AD7" w:rsidRDefault="00AB0954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758-LOC-1/2018</w:t>
            </w:r>
          </w:p>
          <w:p w:rsidR="00AB0954" w:rsidRDefault="00AB0954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2/2018-06</w:t>
            </w:r>
          </w:p>
          <w:p w:rsidR="00AB0954" w:rsidRDefault="00AB0954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B0954" w:rsidRDefault="00AB0954" w:rsidP="00AB09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4.2018.</w:t>
            </w:r>
          </w:p>
        </w:tc>
        <w:tc>
          <w:tcPr>
            <w:tcW w:w="2013" w:type="dxa"/>
            <w:vAlign w:val="center"/>
          </w:tcPr>
          <w:p w:rsidR="00AB0954" w:rsidRPr="00AB0954" w:rsidRDefault="00AB0954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одоровић Милован</w:t>
            </w:r>
          </w:p>
        </w:tc>
        <w:tc>
          <w:tcPr>
            <w:tcW w:w="1890" w:type="dxa"/>
            <w:vAlign w:val="center"/>
          </w:tcPr>
          <w:p w:rsidR="00AB0954" w:rsidRPr="00534D61" w:rsidRDefault="00AB0954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vAlign w:val="center"/>
          </w:tcPr>
          <w:p w:rsidR="00AB0954" w:rsidRPr="00AB0954" w:rsidRDefault="00AB0954" w:rsidP="00AB09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44 КО Пекча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DE7BE9" w:rsidRDefault="00DE7BE9" w:rsidP="00DE7B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18.</w:t>
            </w:r>
          </w:p>
          <w:p w:rsidR="00AB0954" w:rsidRPr="009B5E19" w:rsidRDefault="00DE7BE9" w:rsidP="00DE7B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13D82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13D82" w:rsidRPr="009720D4" w:rsidRDefault="00E13D82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13D82" w:rsidRPr="00280269" w:rsidRDefault="00E13D82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13D82" w:rsidRPr="00AD12B1" w:rsidRDefault="00E13D82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E13D82">
              <w:rPr>
                <w:rFonts w:ascii="Times New Roman" w:hAnsi="Times New Roman"/>
                <w:b w:val="0"/>
                <w:sz w:val="16"/>
                <w:szCs w:val="16"/>
              </w:rPr>
              <w:t>974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13D82" w:rsidRPr="00F43468" w:rsidRDefault="00E13D82" w:rsidP="00BD5BD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13D82" w:rsidRDefault="00E13D82" w:rsidP="00E13D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4.2018.</w:t>
            </w:r>
          </w:p>
        </w:tc>
        <w:tc>
          <w:tcPr>
            <w:tcW w:w="2013" w:type="dxa"/>
            <w:vAlign w:val="center"/>
          </w:tcPr>
          <w:p w:rsidR="00E13D82" w:rsidRPr="00541BCC" w:rsidRDefault="00E13D82" w:rsidP="00E13D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Ћировић Дејан</w:t>
            </w:r>
          </w:p>
        </w:tc>
        <w:tc>
          <w:tcPr>
            <w:tcW w:w="1890" w:type="dxa"/>
            <w:vAlign w:val="center"/>
          </w:tcPr>
          <w:p w:rsidR="00E13D82" w:rsidRDefault="00E13D82" w:rsidP="00E13D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E13D82" w:rsidRPr="002F1462" w:rsidRDefault="00E13D82" w:rsidP="00E13D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vAlign w:val="center"/>
          </w:tcPr>
          <w:p w:rsidR="00E13D82" w:rsidRPr="00E13D82" w:rsidRDefault="00E13D82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13D82">
              <w:rPr>
                <w:rFonts w:ascii="Times New Roman" w:hAnsi="Times New Roman"/>
                <w:b w:val="0"/>
                <w:sz w:val="16"/>
                <w:szCs w:val="16"/>
              </w:rPr>
              <w:t>1389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E13D82">
              <w:rPr>
                <w:rFonts w:ascii="Times New Roman" w:hAnsi="Times New Roman"/>
                <w:b w:val="0"/>
                <w:sz w:val="16"/>
                <w:szCs w:val="16"/>
              </w:rPr>
              <w:t xml:space="preserve"> КО Сама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33F61" w:rsidRDefault="00E33F61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sz w:val="16"/>
                <w:szCs w:val="16"/>
              </w:rPr>
              <w:t>17.05.2018</w:t>
            </w:r>
          </w:p>
          <w:p w:rsidR="00E13D82" w:rsidRPr="009B5E19" w:rsidRDefault="00E33F61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26FC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26FCA" w:rsidRDefault="00C26FCA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26FCA" w:rsidRPr="00280269" w:rsidRDefault="00C26FCA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26FCA" w:rsidRPr="00AD12B1" w:rsidRDefault="00C26FCA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71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3/2018</w:t>
            </w:r>
          </w:p>
          <w:p w:rsidR="00C26FCA" w:rsidRPr="00280269" w:rsidRDefault="00C26FCA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26FCA" w:rsidRDefault="00C26FCA" w:rsidP="00BD5BD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4.2018.</w:t>
            </w:r>
          </w:p>
        </w:tc>
        <w:tc>
          <w:tcPr>
            <w:tcW w:w="2013" w:type="dxa"/>
            <w:vAlign w:val="center"/>
          </w:tcPr>
          <w:p w:rsidR="00C26FCA" w:rsidRPr="00C26FCA" w:rsidRDefault="00C26FCA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лић Рада</w:t>
            </w:r>
          </w:p>
        </w:tc>
        <w:tc>
          <w:tcPr>
            <w:tcW w:w="1890" w:type="dxa"/>
            <w:vAlign w:val="center"/>
          </w:tcPr>
          <w:p w:rsidR="00C26FCA" w:rsidRPr="00C26FCA" w:rsidRDefault="00C26FCA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Колањска река</w:t>
            </w:r>
          </w:p>
        </w:tc>
        <w:tc>
          <w:tcPr>
            <w:tcW w:w="1908" w:type="dxa"/>
            <w:vAlign w:val="center"/>
          </w:tcPr>
          <w:p w:rsidR="00C26FCA" w:rsidRDefault="00C26FCA" w:rsidP="00C26F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78, 1348, 2720, 2739 и 1536 КО Бресни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E7D2D" w:rsidRDefault="005E7D2D" w:rsidP="005E7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E33F61">
              <w:rPr>
                <w:rFonts w:ascii="Times New Roman" w:hAnsi="Times New Roman"/>
                <w:sz w:val="16"/>
                <w:szCs w:val="16"/>
              </w:rPr>
              <w:t>.05.2018</w:t>
            </w:r>
          </w:p>
          <w:p w:rsidR="00C26FCA" w:rsidRPr="009B5E19" w:rsidRDefault="005E7D2D" w:rsidP="005E7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E0A13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E0A13" w:rsidRPr="009720D4" w:rsidRDefault="009E0A13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E0A13" w:rsidRPr="00280269" w:rsidRDefault="009E0A13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E0A13" w:rsidRDefault="009E0A13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9E0A13">
              <w:rPr>
                <w:rFonts w:ascii="Times New Roman" w:hAnsi="Times New Roman"/>
                <w:b w:val="0"/>
                <w:sz w:val="16"/>
                <w:szCs w:val="16"/>
              </w:rPr>
              <w:t>1016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F0AC8" w:rsidRPr="00961678" w:rsidRDefault="006F0AC8" w:rsidP="006F0A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6F0AC8" w:rsidRPr="00AD12B1" w:rsidRDefault="006F0AC8" w:rsidP="006F0A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61678">
              <w:rPr>
                <w:rFonts w:ascii="Times New Roman" w:hAnsi="Times New Roman"/>
                <w:b w:val="0"/>
                <w:sz w:val="16"/>
                <w:szCs w:val="16"/>
              </w:rPr>
              <w:t>ROP-KRA-4529-</w:t>
            </w:r>
            <w:r w:rsidRPr="006F0AC8">
              <w:rPr>
                <w:rFonts w:ascii="Times New Roman" w:hAnsi="Times New Roman"/>
                <w:b w:val="0"/>
                <w:sz w:val="16"/>
                <w:szCs w:val="16"/>
              </w:rPr>
              <w:t>LOCH-2/2018</w:t>
            </w:r>
          </w:p>
          <w:p w:rsidR="009E0A13" w:rsidRPr="00F43468" w:rsidRDefault="009E0A13" w:rsidP="00BD5BD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9E0A13" w:rsidRDefault="009E0A13" w:rsidP="00BD5BD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4.2018.</w:t>
            </w:r>
          </w:p>
        </w:tc>
        <w:tc>
          <w:tcPr>
            <w:tcW w:w="2013" w:type="dxa"/>
            <w:vAlign w:val="center"/>
          </w:tcPr>
          <w:p w:rsidR="009E0A13" w:rsidRPr="009E0A13" w:rsidRDefault="009E0A13" w:rsidP="009E0A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Ћосић Здравко</w:t>
            </w:r>
          </w:p>
        </w:tc>
        <w:tc>
          <w:tcPr>
            <w:tcW w:w="1890" w:type="dxa"/>
            <w:vAlign w:val="center"/>
          </w:tcPr>
          <w:p w:rsidR="009E0A13" w:rsidRPr="002F1462" w:rsidRDefault="009E0A13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vAlign w:val="center"/>
          </w:tcPr>
          <w:p w:rsidR="009E0A13" w:rsidRPr="00E13D82" w:rsidRDefault="009E0A13" w:rsidP="009E0A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13D82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  <w:r w:rsidRPr="00E13D82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E13D82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2B67D9" w:rsidRDefault="002B67D9" w:rsidP="002B67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8.</w:t>
            </w:r>
          </w:p>
          <w:p w:rsidR="009E0A13" w:rsidRPr="00E33F61" w:rsidRDefault="002B67D9" w:rsidP="002B67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6F0AC8" w:rsidRDefault="00E33F61" w:rsidP="006F0A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sz w:val="16"/>
                <w:szCs w:val="16"/>
              </w:rPr>
              <w:t>01.06.2018</w:t>
            </w:r>
            <w:r w:rsidR="006F0A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0AC8" w:rsidRPr="009B5E19" w:rsidRDefault="006F0AC8" w:rsidP="006F0A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E4761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E476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E4761" w:rsidRPr="00FE4761" w:rsidRDefault="00FE4761" w:rsidP="00BD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Ј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FE476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B2A1C7" w:themeFill="accent4" w:themeFillTint="99"/>
            <w:vAlign w:val="center"/>
          </w:tcPr>
          <w:p w:rsidR="00FE476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:rsidR="00FE476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FE476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E4761" w:rsidRPr="009B5E19" w:rsidRDefault="00FE4761" w:rsidP="00BD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761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E4761" w:rsidRPr="00FE4761" w:rsidRDefault="00FE4761" w:rsidP="00FE47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E4761" w:rsidRPr="00280269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E4761" w:rsidRPr="00AD12B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FE4761">
              <w:rPr>
                <w:rFonts w:ascii="Times New Roman" w:hAnsi="Times New Roman"/>
                <w:b w:val="0"/>
                <w:sz w:val="16"/>
                <w:szCs w:val="16"/>
              </w:rPr>
              <w:t>1081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E4761" w:rsidRPr="00F43468" w:rsidRDefault="00FE4761" w:rsidP="00BD5BD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FE4761" w:rsidRDefault="00FE4761" w:rsidP="00BD5BD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5.2018.</w:t>
            </w:r>
          </w:p>
        </w:tc>
        <w:tc>
          <w:tcPr>
            <w:tcW w:w="2013" w:type="dxa"/>
            <w:vAlign w:val="center"/>
          </w:tcPr>
          <w:p w:rsidR="00FE4761" w:rsidRPr="009E0A13" w:rsidRDefault="00FE4761" w:rsidP="00FE47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ГТ</w:t>
            </w:r>
            <w:r w:rsidRPr="00FE4761">
              <w:rPr>
                <w:rFonts w:ascii="Times New Roman" w:hAnsi="Times New Roman"/>
                <w:b w:val="0"/>
                <w:sz w:val="16"/>
                <w:szCs w:val="16"/>
              </w:rPr>
              <w:t>Р “КОНАК” Краљево</w:t>
            </w:r>
          </w:p>
        </w:tc>
        <w:tc>
          <w:tcPr>
            <w:tcW w:w="1890" w:type="dxa"/>
            <w:vAlign w:val="center"/>
          </w:tcPr>
          <w:p w:rsidR="00FE4761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– пословног објекта,</w:t>
            </w:r>
          </w:p>
          <w:p w:rsidR="00FE4761" w:rsidRPr="002F1462" w:rsidRDefault="00BD5BD0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</w:t>
            </w:r>
            <w:r w:rsidR="007A7BB8">
              <w:rPr>
                <w:rFonts w:ascii="Times New Roman" w:hAnsi="Times New Roman"/>
                <w:b w:val="0"/>
                <w:sz w:val="16"/>
                <w:szCs w:val="16"/>
              </w:rPr>
              <w:t>Пo</w:t>
            </w:r>
            <w:r w:rsidR="00FE4761">
              <w:rPr>
                <w:rFonts w:ascii="Times New Roman" w:hAnsi="Times New Roman"/>
                <w:b w:val="0"/>
                <w:sz w:val="16"/>
                <w:szCs w:val="16"/>
              </w:rPr>
              <w:t>+Пр+4С</w:t>
            </w:r>
          </w:p>
        </w:tc>
        <w:tc>
          <w:tcPr>
            <w:tcW w:w="1908" w:type="dxa"/>
            <w:vAlign w:val="center"/>
          </w:tcPr>
          <w:p w:rsidR="00FE4761" w:rsidRPr="00EA2194" w:rsidRDefault="00FE4761" w:rsidP="00BD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E4761">
              <w:rPr>
                <w:rFonts w:ascii="Times New Roman" w:hAnsi="Times New Roman"/>
                <w:b w:val="0"/>
                <w:sz w:val="16"/>
                <w:szCs w:val="16"/>
              </w:rPr>
              <w:t>35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E33F61" w:rsidRDefault="00E33F61" w:rsidP="00E33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sz w:val="16"/>
                <w:szCs w:val="16"/>
              </w:rPr>
              <w:t>30.05</w:t>
            </w:r>
            <w:r>
              <w:rPr>
                <w:rFonts w:ascii="Times New Roman" w:hAnsi="Times New Roman"/>
                <w:sz w:val="16"/>
                <w:szCs w:val="16"/>
              </w:rPr>
              <w:t>.2018.</w:t>
            </w:r>
          </w:p>
          <w:p w:rsidR="00FE4761" w:rsidRPr="009B5E19" w:rsidRDefault="00E33F61" w:rsidP="00E33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26FC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26FCA" w:rsidRDefault="00C6516C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6516C" w:rsidRPr="00280269" w:rsidRDefault="00C6516C" w:rsidP="00C651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6516C" w:rsidRPr="00AD12B1" w:rsidRDefault="00C6516C" w:rsidP="00C651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48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26FCA" w:rsidRDefault="00C6516C" w:rsidP="00C651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26FCA" w:rsidRDefault="00C6516C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5.2018.</w:t>
            </w:r>
          </w:p>
        </w:tc>
        <w:tc>
          <w:tcPr>
            <w:tcW w:w="2013" w:type="dxa"/>
            <w:vAlign w:val="center"/>
          </w:tcPr>
          <w:p w:rsidR="00C26FCA" w:rsidRPr="00C6516C" w:rsidRDefault="00C6516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ранска доо Краљево</w:t>
            </w:r>
          </w:p>
        </w:tc>
        <w:tc>
          <w:tcPr>
            <w:tcW w:w="1890" w:type="dxa"/>
            <w:vAlign w:val="center"/>
          </w:tcPr>
          <w:p w:rsidR="00C26FCA" w:rsidRPr="00C6516C" w:rsidRDefault="00C6516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Добространска</w:t>
            </w:r>
          </w:p>
        </w:tc>
        <w:tc>
          <w:tcPr>
            <w:tcW w:w="1908" w:type="dxa"/>
            <w:vAlign w:val="center"/>
          </w:tcPr>
          <w:p w:rsidR="00C26FCA" w:rsidRPr="00C6516C" w:rsidRDefault="00C6516C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8, 361, 357/2 и 345 КО Замчањ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07D4C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.</w:t>
            </w:r>
          </w:p>
          <w:p w:rsidR="00C26FCA" w:rsidRPr="009B5E19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AF5F9A" w:rsidRPr="003B6E0D" w:rsidTr="003A01A6">
        <w:trPr>
          <w:trHeight w:val="1520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F5F9A" w:rsidRPr="00AF5F9A" w:rsidRDefault="00AF5F9A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F5F9A" w:rsidRPr="00280269" w:rsidRDefault="00AF5F9A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F5F9A" w:rsidRPr="00AD12B1" w:rsidRDefault="00AF5F9A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F5F9A">
              <w:rPr>
                <w:rFonts w:ascii="Times New Roman" w:hAnsi="Times New Roman"/>
                <w:b w:val="0"/>
                <w:sz w:val="16"/>
                <w:szCs w:val="16"/>
              </w:rPr>
              <w:t>1164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F5F9A" w:rsidRPr="00682772" w:rsidRDefault="00AF5F9A" w:rsidP="0014511C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  <w:p w:rsidR="00234C61" w:rsidRDefault="00234C61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234C61" w:rsidRPr="00AD12B1" w:rsidRDefault="00234C61" w:rsidP="00234C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F5F9A">
              <w:rPr>
                <w:rFonts w:ascii="Times New Roman" w:hAnsi="Times New Roman"/>
                <w:b w:val="0"/>
                <w:sz w:val="16"/>
                <w:szCs w:val="16"/>
              </w:rPr>
              <w:t>1164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2/2018</w:t>
            </w:r>
          </w:p>
          <w:p w:rsidR="00234C61" w:rsidRPr="00234C61" w:rsidRDefault="00234C61" w:rsidP="00234C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34C61">
              <w:rPr>
                <w:rFonts w:ascii="Times New Roman" w:hAnsi="Times New Roman"/>
                <w:color w:val="7030A0"/>
                <w:sz w:val="16"/>
                <w:szCs w:val="16"/>
              </w:rPr>
              <w:t>МАЈА</w:t>
            </w:r>
          </w:p>
        </w:tc>
        <w:tc>
          <w:tcPr>
            <w:tcW w:w="993" w:type="dxa"/>
            <w:vAlign w:val="center"/>
          </w:tcPr>
          <w:p w:rsidR="00AF5F9A" w:rsidRDefault="00AF5F9A" w:rsidP="0014511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Pr="00AF5F9A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5.2018.</w:t>
            </w:r>
          </w:p>
        </w:tc>
        <w:tc>
          <w:tcPr>
            <w:tcW w:w="2013" w:type="dxa"/>
            <w:vAlign w:val="center"/>
          </w:tcPr>
          <w:p w:rsidR="00AF5F9A" w:rsidRPr="00541BCC" w:rsidRDefault="00AF5F9A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F5F9A">
              <w:rPr>
                <w:rFonts w:ascii="Times New Roman" w:hAnsi="Times New Roman"/>
                <w:b w:val="0"/>
                <w:sz w:val="16"/>
                <w:szCs w:val="16"/>
              </w:rPr>
              <w:t>Дачовић Оливера</w:t>
            </w:r>
          </w:p>
        </w:tc>
        <w:tc>
          <w:tcPr>
            <w:tcW w:w="1890" w:type="dxa"/>
            <w:vAlign w:val="center"/>
          </w:tcPr>
          <w:p w:rsidR="00AF5F9A" w:rsidRPr="00AD520F" w:rsidRDefault="00AF5F9A" w:rsidP="00AD5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</w:p>
        </w:tc>
        <w:tc>
          <w:tcPr>
            <w:tcW w:w="1908" w:type="dxa"/>
            <w:vAlign w:val="center"/>
          </w:tcPr>
          <w:p w:rsidR="00AF5F9A" w:rsidRDefault="00AF5F9A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AF5F9A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4A4BF5" w:rsidRDefault="00C7232A" w:rsidP="004A4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="004A4BF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4A4BF5">
              <w:rPr>
                <w:rFonts w:ascii="Times New Roman" w:hAnsi="Times New Roman"/>
                <w:sz w:val="16"/>
                <w:szCs w:val="16"/>
              </w:rPr>
              <w:t>.2018.</w:t>
            </w:r>
          </w:p>
          <w:p w:rsidR="00AF5F9A" w:rsidRDefault="004A4BF5" w:rsidP="004A4B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F919A8" w:rsidRDefault="00F919A8" w:rsidP="00F91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8.</w:t>
            </w:r>
          </w:p>
          <w:p w:rsidR="00F919A8" w:rsidRPr="004A4BF5" w:rsidRDefault="00F919A8" w:rsidP="00F919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893DC8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93DC8" w:rsidRDefault="00893DC8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893DC8" w:rsidRPr="00280269" w:rsidRDefault="00893DC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893DC8" w:rsidRPr="00AD12B1" w:rsidRDefault="00893DC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30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893DC8" w:rsidRDefault="00893DC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893DC8" w:rsidRDefault="00893DC8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5.2018</w:t>
            </w:r>
          </w:p>
        </w:tc>
        <w:tc>
          <w:tcPr>
            <w:tcW w:w="2013" w:type="dxa"/>
            <w:vAlign w:val="center"/>
          </w:tcPr>
          <w:p w:rsidR="00893DC8" w:rsidRPr="00541BCC" w:rsidRDefault="007C4FFB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Vip mobile doo</w:t>
            </w:r>
          </w:p>
        </w:tc>
        <w:tc>
          <w:tcPr>
            <w:tcW w:w="1890" w:type="dxa"/>
            <w:vAlign w:val="center"/>
          </w:tcPr>
          <w:p w:rsidR="00893DC8" w:rsidRPr="007C4FFB" w:rsidRDefault="007C4FFB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РБС локације </w:t>
            </w:r>
          </w:p>
        </w:tc>
        <w:tc>
          <w:tcPr>
            <w:tcW w:w="1908" w:type="dxa"/>
            <w:vAlign w:val="center"/>
          </w:tcPr>
          <w:p w:rsidR="00893DC8" w:rsidRPr="007C4FFB" w:rsidRDefault="007C4FFB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0 КО Каме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07D4C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.2018.</w:t>
            </w:r>
          </w:p>
          <w:p w:rsidR="00893DC8" w:rsidRPr="009B5E19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6938D7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938D7" w:rsidRPr="0039600E" w:rsidRDefault="006938D7" w:rsidP="006938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9600E"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938D7" w:rsidRPr="00637AD7" w:rsidRDefault="006938D7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2607-LOC-1/2018</w:t>
            </w:r>
          </w:p>
          <w:p w:rsidR="006938D7" w:rsidRDefault="006938D7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0/2018-06</w:t>
            </w:r>
          </w:p>
          <w:p w:rsidR="006938D7" w:rsidRPr="006A5DF6" w:rsidRDefault="006938D7" w:rsidP="001451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vAlign w:val="center"/>
          </w:tcPr>
          <w:p w:rsidR="006938D7" w:rsidRDefault="006938D7" w:rsidP="006938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5.2018.</w:t>
            </w:r>
          </w:p>
        </w:tc>
        <w:tc>
          <w:tcPr>
            <w:tcW w:w="2013" w:type="dxa"/>
            <w:vAlign w:val="center"/>
          </w:tcPr>
          <w:p w:rsidR="006938D7" w:rsidRPr="006938D7" w:rsidRDefault="006938D7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eoni Wiring Systems Southeast d.o.o. Прокупље, ул. Пане Ђукић бр. 1</w:t>
            </w:r>
          </w:p>
        </w:tc>
        <w:tc>
          <w:tcPr>
            <w:tcW w:w="1890" w:type="dxa"/>
            <w:vAlign w:val="center"/>
          </w:tcPr>
          <w:p w:rsidR="006938D7" w:rsidRPr="006938D7" w:rsidRDefault="006938D7" w:rsidP="006938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 - пословног објекта (фабрика каблова за моторна возила)</w:t>
            </w:r>
          </w:p>
        </w:tc>
        <w:tc>
          <w:tcPr>
            <w:tcW w:w="1908" w:type="dxa"/>
            <w:vAlign w:val="center"/>
          </w:tcPr>
          <w:p w:rsidR="006938D7" w:rsidRPr="00027C25" w:rsidRDefault="006938D7" w:rsidP="006938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40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B656E9" w:rsidRDefault="00B656E9" w:rsidP="00B65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.2018.</w:t>
            </w:r>
          </w:p>
          <w:p w:rsidR="006938D7" w:rsidRPr="009B5E19" w:rsidRDefault="00B656E9" w:rsidP="00B65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7A7BB8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7BB8" w:rsidRPr="00AF5F9A" w:rsidRDefault="007A7BB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A7BB8" w:rsidRPr="00280269" w:rsidRDefault="007A7BB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A7BB8" w:rsidRPr="00AD12B1" w:rsidRDefault="007A7BB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>1246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A7BB8" w:rsidRPr="00F43468" w:rsidRDefault="007A7BB8" w:rsidP="0014511C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7A7BB8" w:rsidRDefault="007A7BB8" w:rsidP="0014511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5.2018.</w:t>
            </w:r>
          </w:p>
        </w:tc>
        <w:tc>
          <w:tcPr>
            <w:tcW w:w="2013" w:type="dxa"/>
            <w:vAlign w:val="center"/>
          </w:tcPr>
          <w:p w:rsidR="007A7BB8" w:rsidRPr="007A7BB8" w:rsidRDefault="003F5806" w:rsidP="007A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STUDIO</w:t>
            </w:r>
            <w:r w:rsidR="007A7BB8"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5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PROJECT</w:t>
            </w:r>
            <w:r w:rsidR="007A7BB8"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7A7BB8" w:rsidRPr="007A7BB8" w:rsidRDefault="007A7BB8" w:rsidP="007A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ЦЕНТРО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НВЕСТ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7A7BB8" w:rsidRPr="00902D4C" w:rsidRDefault="007A7BB8" w:rsidP="00902D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ан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3F5806">
              <w:rPr>
                <w:rFonts w:ascii="Times New Roman" w:hAnsi="Times New Roman"/>
                <w:b w:val="0"/>
                <w:sz w:val="16"/>
                <w:szCs w:val="16"/>
              </w:rPr>
              <w:t>Руњић</w:t>
            </w:r>
          </w:p>
        </w:tc>
        <w:tc>
          <w:tcPr>
            <w:tcW w:w="1890" w:type="dxa"/>
            <w:vAlign w:val="center"/>
          </w:tcPr>
          <w:p w:rsidR="007A7BB8" w:rsidRDefault="00902D4C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7A7BB8">
              <w:rPr>
                <w:rFonts w:ascii="Times New Roman" w:hAnsi="Times New Roman"/>
                <w:b w:val="0"/>
                <w:sz w:val="16"/>
                <w:szCs w:val="16"/>
              </w:rPr>
              <w:t>зградња стамбено – пословног објекта,</w:t>
            </w:r>
          </w:p>
          <w:p w:rsidR="007A7BB8" w:rsidRPr="002F1462" w:rsidRDefault="007A7BB8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o+Пр+4С</w:t>
            </w:r>
          </w:p>
        </w:tc>
        <w:tc>
          <w:tcPr>
            <w:tcW w:w="1908" w:type="dxa"/>
            <w:vAlign w:val="center"/>
          </w:tcPr>
          <w:p w:rsidR="007A7BB8" w:rsidRPr="00EA2194" w:rsidRDefault="00340B19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8 и </w:t>
            </w:r>
            <w:r w:rsidR="007A7BB8"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11</w:t>
            </w:r>
            <w:r w:rsid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C373D" w:rsidRDefault="001C373D" w:rsidP="001C3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18.</w:t>
            </w:r>
          </w:p>
          <w:p w:rsidR="007A7BB8" w:rsidRPr="009B5E19" w:rsidRDefault="001C373D" w:rsidP="001C3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D024A3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024A3" w:rsidRPr="00AF5F9A" w:rsidRDefault="00D024A3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D024A3" w:rsidRPr="00280269" w:rsidRDefault="00D024A3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024A3" w:rsidRPr="00AD12B1" w:rsidRDefault="00D024A3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D024A3">
              <w:rPr>
                <w:rFonts w:ascii="Times New Roman" w:hAnsi="Times New Roman"/>
                <w:b w:val="0"/>
                <w:sz w:val="16"/>
                <w:szCs w:val="16"/>
              </w:rPr>
              <w:t>1254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024A3" w:rsidRPr="00F43468" w:rsidRDefault="00D024A3" w:rsidP="0014511C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D024A3" w:rsidRDefault="00D024A3" w:rsidP="0014511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5.2018.</w:t>
            </w:r>
          </w:p>
        </w:tc>
        <w:tc>
          <w:tcPr>
            <w:tcW w:w="2013" w:type="dxa"/>
            <w:vAlign w:val="center"/>
          </w:tcPr>
          <w:p w:rsidR="00D024A3" w:rsidRPr="007A7BB8" w:rsidRDefault="00D024A3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24A3">
              <w:rPr>
                <w:rFonts w:ascii="Times New Roman" w:hAnsi="Times New Roman"/>
                <w:b w:val="0"/>
                <w:sz w:val="16"/>
                <w:szCs w:val="16"/>
              </w:rPr>
              <w:t>Даниловић Предраг</w:t>
            </w:r>
          </w:p>
        </w:tc>
        <w:tc>
          <w:tcPr>
            <w:tcW w:w="1890" w:type="dxa"/>
            <w:vAlign w:val="center"/>
          </w:tcPr>
          <w:p w:rsidR="00D024A3" w:rsidRPr="002F1462" w:rsidRDefault="0014511C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D024A3" w:rsidRPr="00D024A3">
              <w:rPr>
                <w:rFonts w:ascii="Times New Roman" w:hAnsi="Times New Roman"/>
                <w:b w:val="0"/>
                <w:sz w:val="16"/>
                <w:szCs w:val="16"/>
              </w:rPr>
              <w:t>зградња хладњаче са надстрешницом, спратности ВПр</w:t>
            </w:r>
          </w:p>
        </w:tc>
        <w:tc>
          <w:tcPr>
            <w:tcW w:w="1908" w:type="dxa"/>
            <w:vAlign w:val="center"/>
          </w:tcPr>
          <w:p w:rsidR="00D024A3" w:rsidRPr="00EA2194" w:rsidRDefault="00D024A3" w:rsidP="0014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82 КО </w:t>
            </w:r>
            <w:r w:rsidRPr="00D024A3">
              <w:rPr>
                <w:rFonts w:ascii="Times New Roman" w:hAnsi="Times New Roman"/>
                <w:b w:val="0"/>
                <w:sz w:val="16"/>
                <w:szCs w:val="16"/>
              </w:rPr>
              <w:t>Роћевић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C373D" w:rsidRDefault="001C373D" w:rsidP="001C3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.</w:t>
            </w:r>
          </w:p>
          <w:p w:rsidR="00D024A3" w:rsidRPr="009B5E19" w:rsidRDefault="001C373D" w:rsidP="001C3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7A7BB8" w:rsidRPr="003B6E0D" w:rsidTr="003A01A6">
        <w:trPr>
          <w:trHeight w:val="413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7BB8" w:rsidRPr="009802C3" w:rsidRDefault="009802C3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802C3" w:rsidRPr="00280269" w:rsidRDefault="009802C3" w:rsidP="00980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802C3" w:rsidRPr="00AD12B1" w:rsidRDefault="009802C3" w:rsidP="00980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20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A7BB8" w:rsidRDefault="009802C3" w:rsidP="00980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7A7BB8" w:rsidRDefault="009802C3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5.2018.</w:t>
            </w:r>
          </w:p>
        </w:tc>
        <w:tc>
          <w:tcPr>
            <w:tcW w:w="2013" w:type="dxa"/>
            <w:vAlign w:val="center"/>
          </w:tcPr>
          <w:p w:rsidR="007A7BB8" w:rsidRPr="009802C3" w:rsidRDefault="009802C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eoni Wiring Systems Southeast doo  Прокупље</w:t>
            </w:r>
          </w:p>
        </w:tc>
        <w:tc>
          <w:tcPr>
            <w:tcW w:w="1890" w:type="dxa"/>
            <w:vAlign w:val="center"/>
          </w:tcPr>
          <w:p w:rsidR="007A7BB8" w:rsidRPr="009802C3" w:rsidRDefault="009802C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рафостаница</w:t>
            </w:r>
            <w:r w:rsidR="00C95815">
              <w:rPr>
                <w:rFonts w:ascii="Times New Roman" w:hAnsi="Times New Roman"/>
                <w:b w:val="0"/>
                <w:sz w:val="16"/>
                <w:szCs w:val="16"/>
              </w:rPr>
              <w:t xml:space="preserve"> 1</w:t>
            </w:r>
          </w:p>
        </w:tc>
        <w:tc>
          <w:tcPr>
            <w:tcW w:w="1908" w:type="dxa"/>
            <w:vAlign w:val="center"/>
          </w:tcPr>
          <w:p w:rsidR="007A7BB8" w:rsidRPr="009802C3" w:rsidRDefault="009802C3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07D4C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8.</w:t>
            </w:r>
          </w:p>
          <w:p w:rsidR="007A7BB8" w:rsidRPr="009B5E19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C9581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5815" w:rsidRDefault="00C95815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95815" w:rsidRPr="00280269" w:rsidRDefault="00C95815" w:rsidP="00C958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95815" w:rsidRPr="00AD12B1" w:rsidRDefault="00C95815" w:rsidP="00C958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20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95815" w:rsidRDefault="00C95815" w:rsidP="00C958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95815" w:rsidRDefault="00C95815" w:rsidP="00EB5B2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5.2018.</w:t>
            </w:r>
          </w:p>
        </w:tc>
        <w:tc>
          <w:tcPr>
            <w:tcW w:w="2013" w:type="dxa"/>
            <w:vAlign w:val="center"/>
          </w:tcPr>
          <w:p w:rsidR="00C95815" w:rsidRPr="009802C3" w:rsidRDefault="00C958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eoni Wiring Systems Southeast doo  Прокупље</w:t>
            </w:r>
          </w:p>
        </w:tc>
        <w:tc>
          <w:tcPr>
            <w:tcW w:w="1890" w:type="dxa"/>
            <w:vAlign w:val="center"/>
          </w:tcPr>
          <w:p w:rsidR="00C95815" w:rsidRPr="009802C3" w:rsidRDefault="00C958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рафостаница 2</w:t>
            </w:r>
          </w:p>
        </w:tc>
        <w:tc>
          <w:tcPr>
            <w:tcW w:w="1908" w:type="dxa"/>
            <w:vAlign w:val="center"/>
          </w:tcPr>
          <w:p w:rsidR="00C95815" w:rsidRPr="009802C3" w:rsidRDefault="00C958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07D4C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.</w:t>
            </w:r>
          </w:p>
          <w:p w:rsidR="00C95815" w:rsidRPr="009B5E19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B8131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81315" w:rsidRPr="00AF5F9A" w:rsidRDefault="00B813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81315" w:rsidRPr="00280269" w:rsidRDefault="00B813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81315" w:rsidRPr="00AD12B1" w:rsidRDefault="00B813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F0372">
              <w:rPr>
                <w:rFonts w:ascii="Times New Roman" w:hAnsi="Times New Roman"/>
                <w:b w:val="0"/>
                <w:sz w:val="16"/>
                <w:szCs w:val="16"/>
              </w:rPr>
              <w:t>1291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B81315" w:rsidRPr="00682772" w:rsidRDefault="00B81315" w:rsidP="00EB5B2B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  <w:p w:rsidR="00F04F10" w:rsidRPr="00F04F10" w:rsidRDefault="00F04F10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F04F10" w:rsidRPr="00AD12B1" w:rsidRDefault="00F04F10" w:rsidP="00F04F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F0372">
              <w:rPr>
                <w:rFonts w:ascii="Times New Roman" w:hAnsi="Times New Roman"/>
                <w:b w:val="0"/>
                <w:sz w:val="16"/>
                <w:szCs w:val="16"/>
              </w:rPr>
              <w:t>1291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8</w:t>
            </w:r>
          </w:p>
          <w:p w:rsidR="0039600E" w:rsidRPr="0039600E" w:rsidRDefault="00F04F10" w:rsidP="0039600E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B81315" w:rsidRDefault="00B81315" w:rsidP="00EB5B2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5.2018.</w:t>
            </w:r>
          </w:p>
        </w:tc>
        <w:tc>
          <w:tcPr>
            <w:tcW w:w="2013" w:type="dxa"/>
            <w:vAlign w:val="center"/>
          </w:tcPr>
          <w:p w:rsidR="00B81315" w:rsidRPr="007A7BB8" w:rsidRDefault="00B813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ованчевић</w:t>
            </w:r>
            <w:r w:rsidRPr="00D024A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Божидар</w:t>
            </w:r>
          </w:p>
        </w:tc>
        <w:tc>
          <w:tcPr>
            <w:tcW w:w="1890" w:type="dxa"/>
            <w:vAlign w:val="center"/>
          </w:tcPr>
          <w:p w:rsidR="00B81315" w:rsidRPr="002F1462" w:rsidRDefault="00B813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vAlign w:val="center"/>
          </w:tcPr>
          <w:p w:rsidR="00B81315" w:rsidRPr="00EA2194" w:rsidRDefault="00B81315" w:rsidP="00EB5B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372">
              <w:rPr>
                <w:rFonts w:ascii="Times New Roman" w:hAnsi="Times New Roman"/>
                <w:b w:val="0"/>
                <w:sz w:val="16"/>
                <w:szCs w:val="16"/>
              </w:rPr>
              <w:t>5457/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777358" w:rsidRDefault="00234B3F" w:rsidP="007773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777358">
              <w:rPr>
                <w:rFonts w:ascii="Times New Roman" w:hAnsi="Times New Roman"/>
                <w:sz w:val="16"/>
                <w:szCs w:val="16"/>
              </w:rPr>
              <w:t>.06.2018.</w:t>
            </w:r>
          </w:p>
          <w:p w:rsidR="00B81315" w:rsidRDefault="00777358" w:rsidP="007773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39600E" w:rsidRDefault="0039600E" w:rsidP="003960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.</w:t>
            </w:r>
          </w:p>
          <w:p w:rsidR="0039600E" w:rsidRPr="004A4BF5" w:rsidRDefault="0039600E" w:rsidP="003960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B8131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81315" w:rsidRPr="00AF5F9A" w:rsidRDefault="00B81315" w:rsidP="00B813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81315" w:rsidRPr="00280269" w:rsidRDefault="00B81315" w:rsidP="00B813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81315" w:rsidRPr="00AD12B1" w:rsidRDefault="00B81315" w:rsidP="00B813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F07299" w:rsidRPr="00F07299">
              <w:rPr>
                <w:rFonts w:ascii="Times New Roman" w:hAnsi="Times New Roman"/>
                <w:b w:val="0"/>
                <w:sz w:val="16"/>
                <w:szCs w:val="16"/>
              </w:rPr>
              <w:t>1320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B81315" w:rsidRPr="00F43468" w:rsidRDefault="00B81315" w:rsidP="00B8131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81315" w:rsidRDefault="00B81315" w:rsidP="00B8131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5.2018.</w:t>
            </w:r>
          </w:p>
        </w:tc>
        <w:tc>
          <w:tcPr>
            <w:tcW w:w="2013" w:type="dxa"/>
            <w:vAlign w:val="center"/>
          </w:tcPr>
          <w:p w:rsidR="00B81315" w:rsidRPr="007A7BB8" w:rsidRDefault="00B81315" w:rsidP="00B813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САТО д.о.о.</w:t>
            </w:r>
          </w:p>
        </w:tc>
        <w:tc>
          <w:tcPr>
            <w:tcW w:w="1890" w:type="dxa"/>
            <w:vAlign w:val="center"/>
          </w:tcPr>
          <w:p w:rsidR="00B81315" w:rsidRPr="002F1462" w:rsidRDefault="00B81315" w:rsidP="00B813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радионице за обраду метала</w:t>
            </w:r>
          </w:p>
        </w:tc>
        <w:tc>
          <w:tcPr>
            <w:tcW w:w="1908" w:type="dxa"/>
            <w:vAlign w:val="center"/>
          </w:tcPr>
          <w:p w:rsidR="00B81315" w:rsidRPr="00EA2194" w:rsidRDefault="00B81315" w:rsidP="00B813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72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Прогорел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777358" w:rsidRDefault="00234B3F" w:rsidP="007773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777358">
              <w:rPr>
                <w:rFonts w:ascii="Times New Roman" w:hAnsi="Times New Roman"/>
                <w:sz w:val="16"/>
                <w:szCs w:val="16"/>
              </w:rPr>
              <w:t>.06.2018.</w:t>
            </w:r>
          </w:p>
          <w:p w:rsidR="00B81315" w:rsidRPr="004A4BF5" w:rsidRDefault="00777358" w:rsidP="007773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FA339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A3395" w:rsidRPr="00AF5F9A" w:rsidRDefault="00FA3395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A3395" w:rsidRPr="00280269" w:rsidRDefault="00FA3395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A3395" w:rsidRPr="00AD12B1" w:rsidRDefault="00FA3395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637AA4" w:rsidRPr="00F0729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637AA4" w:rsidRPr="00637AA4">
              <w:rPr>
                <w:rFonts w:ascii="Times New Roman" w:hAnsi="Times New Roman"/>
                <w:b w:val="0"/>
                <w:sz w:val="16"/>
                <w:szCs w:val="16"/>
              </w:rPr>
              <w:t>321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A3395" w:rsidRPr="00B656E9" w:rsidRDefault="00B656E9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="00FA3395" w:rsidRPr="0012619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  <w:p w:rsidR="00B656E9" w:rsidRPr="00B656E9" w:rsidRDefault="00B656E9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FA3395" w:rsidRDefault="00FA3395" w:rsidP="004D2FC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5.2018.</w:t>
            </w:r>
          </w:p>
        </w:tc>
        <w:tc>
          <w:tcPr>
            <w:tcW w:w="2013" w:type="dxa"/>
            <w:vAlign w:val="center"/>
          </w:tcPr>
          <w:p w:rsidR="00FA3395" w:rsidRPr="007A7BB8" w:rsidRDefault="00637AA4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412A3">
              <w:rPr>
                <w:rFonts w:ascii="Times New Roman" w:hAnsi="Times New Roman"/>
                <w:b w:val="0"/>
                <w:sz w:val="16"/>
                <w:szCs w:val="16"/>
              </w:rPr>
              <w:t>L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9412A3">
              <w:rPr>
                <w:rFonts w:ascii="Times New Roman" w:hAnsi="Times New Roman"/>
                <w:b w:val="0"/>
                <w:sz w:val="16"/>
                <w:szCs w:val="16"/>
              </w:rPr>
              <w:t xml:space="preserve"> co m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е</w:t>
            </w:r>
            <w:r w:rsidRPr="009412A3">
              <w:rPr>
                <w:rFonts w:ascii="Times New Roman" w:hAnsi="Times New Roman"/>
                <w:b w:val="0"/>
                <w:sz w:val="16"/>
                <w:szCs w:val="16"/>
              </w:rPr>
              <w:t xml:space="preserve"> t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е</w:t>
            </w:r>
            <w:r w:rsidRPr="009412A3">
              <w:rPr>
                <w:rFonts w:ascii="Times New Roman" w:hAnsi="Times New Roman"/>
                <w:b w:val="0"/>
                <w:sz w:val="16"/>
                <w:szCs w:val="16"/>
              </w:rPr>
              <w:t xml:space="preserve">cno 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Pr="009412A3">
              <w:rPr>
                <w:rFonts w:ascii="Times New Roman" w:hAnsi="Times New Roman"/>
                <w:b w:val="0"/>
                <w:sz w:val="16"/>
                <w:szCs w:val="16"/>
              </w:rPr>
              <w:t xml:space="preserve">oo 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890" w:type="dxa"/>
            <w:vAlign w:val="center"/>
          </w:tcPr>
          <w:p w:rsidR="00FA3395" w:rsidRPr="002F1462" w:rsidRDefault="00FA3395" w:rsidP="00637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023206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ндустријског</w:t>
            </w:r>
            <w:r w:rsidR="00637AA4" w:rsidRPr="009412A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9412A3" w:rsidRPr="009412A3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</w:p>
        </w:tc>
        <w:tc>
          <w:tcPr>
            <w:tcW w:w="1908" w:type="dxa"/>
            <w:vAlign w:val="center"/>
          </w:tcPr>
          <w:p w:rsidR="00FA3395" w:rsidRPr="00EA2194" w:rsidRDefault="00637AA4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6/4</w:t>
            </w:r>
            <w:r w:rsidR="00FA3395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9412A3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B656E9" w:rsidRDefault="00B656E9" w:rsidP="00B65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8.</w:t>
            </w:r>
          </w:p>
          <w:p w:rsidR="00FA3395" w:rsidRPr="00B656E9" w:rsidRDefault="00B656E9" w:rsidP="00B656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0E55D7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E55D7" w:rsidRPr="00AF5F9A" w:rsidRDefault="000E55D7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0E55D7" w:rsidRPr="00280269" w:rsidRDefault="000E55D7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E55D7" w:rsidRPr="00AD12B1" w:rsidRDefault="000E55D7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637AA4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040A9E" w:rsidRPr="00040A9E">
              <w:rPr>
                <w:rFonts w:ascii="Times New Roman" w:hAnsi="Times New Roman"/>
                <w:b w:val="0"/>
                <w:sz w:val="16"/>
                <w:szCs w:val="16"/>
              </w:rPr>
              <w:t>76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E55D7" w:rsidRPr="00F43468" w:rsidRDefault="000E55D7" w:rsidP="004D2FC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0E55D7" w:rsidRDefault="00040A9E" w:rsidP="004D2FC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="000E55D7">
              <w:rPr>
                <w:rFonts w:ascii="Times New Roman" w:hAnsi="Times New Roman"/>
                <w:b w:val="0"/>
                <w:sz w:val="16"/>
                <w:szCs w:val="16"/>
              </w:rPr>
              <w:t>.05.2018.</w:t>
            </w:r>
          </w:p>
        </w:tc>
        <w:tc>
          <w:tcPr>
            <w:tcW w:w="2013" w:type="dxa"/>
          </w:tcPr>
          <w:p w:rsidR="000E55D7" w:rsidRDefault="000E55D7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E55D7" w:rsidRPr="001D6444" w:rsidRDefault="000E55D7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Дом ученика средњих школа Краљево</w:t>
            </w:r>
          </w:p>
        </w:tc>
        <w:tc>
          <w:tcPr>
            <w:tcW w:w="1890" w:type="dxa"/>
          </w:tcPr>
          <w:p w:rsidR="000E55D7" w:rsidRPr="00D45938" w:rsidRDefault="00D4593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</w:t>
            </w:r>
            <w:r w:rsidRPr="00D45938"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ојећег објекта</w:t>
            </w:r>
          </w:p>
        </w:tc>
        <w:tc>
          <w:tcPr>
            <w:tcW w:w="1908" w:type="dxa"/>
          </w:tcPr>
          <w:p w:rsidR="000E55D7" w:rsidRDefault="000E55D7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E55D7" w:rsidRPr="001D6444" w:rsidRDefault="000E55D7" w:rsidP="000E55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2832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C373D" w:rsidRDefault="001C373D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.</w:t>
            </w:r>
          </w:p>
          <w:p w:rsidR="001C373D" w:rsidRDefault="001C373D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  <w:p w:rsidR="000E55D7" w:rsidRPr="001C373D" w:rsidRDefault="000E55D7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5815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95815" w:rsidRDefault="00E01B22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01B22" w:rsidRPr="00280269" w:rsidRDefault="00E01B22" w:rsidP="00E01B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01B22" w:rsidRPr="00AD12B1" w:rsidRDefault="00E01B22" w:rsidP="00E01B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99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95815" w:rsidRDefault="00E01B22" w:rsidP="00E01B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C95815" w:rsidRDefault="00E01B22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5.2018</w:t>
            </w:r>
          </w:p>
        </w:tc>
        <w:tc>
          <w:tcPr>
            <w:tcW w:w="2013" w:type="dxa"/>
            <w:vAlign w:val="center"/>
          </w:tcPr>
          <w:p w:rsidR="00C95815" w:rsidRPr="00E01B22" w:rsidRDefault="00E01B22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vAlign w:val="center"/>
          </w:tcPr>
          <w:p w:rsidR="00C95815" w:rsidRPr="00E01B22" w:rsidRDefault="00E01B22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и канализационе мреже у краку улице Душана Карапанџића у Јарчујку</w:t>
            </w:r>
          </w:p>
        </w:tc>
        <w:tc>
          <w:tcPr>
            <w:tcW w:w="1908" w:type="dxa"/>
            <w:vAlign w:val="center"/>
          </w:tcPr>
          <w:p w:rsidR="00C95815" w:rsidRPr="00E01B22" w:rsidRDefault="00E01B22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4/1, 1566/1 и 1539/7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07D4C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8.</w:t>
            </w:r>
          </w:p>
          <w:p w:rsidR="00C95815" w:rsidRPr="009B5E19" w:rsidRDefault="00F07D4C" w:rsidP="00F0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B618B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618B1" w:rsidRPr="00B618B1" w:rsidRDefault="00B618B1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8B1" w:rsidRPr="00637AD7" w:rsidRDefault="00B618B1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3759-LOC-1/2018</w:t>
            </w:r>
          </w:p>
          <w:p w:rsidR="00B618B1" w:rsidRDefault="00B618B1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0/2018-06</w:t>
            </w:r>
          </w:p>
          <w:p w:rsidR="00B618B1" w:rsidRDefault="00B618B1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B1" w:rsidRDefault="00B618B1" w:rsidP="00B618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5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B1" w:rsidRPr="00B618B1" w:rsidRDefault="00B618B1" w:rsidP="00B618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адић Ст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B1" w:rsidRPr="00534D61" w:rsidRDefault="00B618B1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B1" w:rsidRPr="00B618B1" w:rsidRDefault="00B618B1" w:rsidP="00B618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14/1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33B1C" w:rsidRDefault="00C33B1C" w:rsidP="00C33B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8.</w:t>
            </w:r>
          </w:p>
          <w:p w:rsidR="00B618B1" w:rsidRPr="009B5E19" w:rsidRDefault="00C33B1C" w:rsidP="00C33B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 о одбијању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9772E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772E2" w:rsidRPr="00B618B1" w:rsidRDefault="009772E2" w:rsidP="008103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8103B1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72E2" w:rsidRPr="00637AD7" w:rsidRDefault="009772E2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4231-LOC-1/2018</w:t>
            </w:r>
          </w:p>
          <w:p w:rsidR="009772E2" w:rsidRDefault="009772E2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1/2018-06</w:t>
            </w:r>
          </w:p>
          <w:p w:rsidR="009772E2" w:rsidRDefault="009772E2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2E2" w:rsidRDefault="009772E2" w:rsidP="009772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5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2E2" w:rsidRPr="009772E2" w:rsidRDefault="009772E2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ојловић Милиц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2E2" w:rsidRPr="00534D61" w:rsidRDefault="009772E2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2E2" w:rsidRPr="00CE2F32" w:rsidRDefault="009772E2" w:rsidP="00CE2F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69/14 КО </w:t>
            </w:r>
            <w:r w:rsidR="00CE2F32">
              <w:rPr>
                <w:rFonts w:ascii="Times New Roman" w:hAnsi="Times New Roman"/>
                <w:b w:val="0"/>
                <w:sz w:val="16"/>
                <w:szCs w:val="16"/>
              </w:rPr>
              <w:t>Чибук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07603" w:rsidRDefault="00C07603" w:rsidP="00C07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.2018.</w:t>
            </w:r>
          </w:p>
          <w:p w:rsidR="009772E2" w:rsidRPr="009B5E19" w:rsidRDefault="00C07603" w:rsidP="00C07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F17F98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17F98" w:rsidRPr="00DC065C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17F98" w:rsidRPr="00280269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17F98" w:rsidRPr="00AD12B1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1467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17F98" w:rsidRPr="00F43468" w:rsidRDefault="00F17F98" w:rsidP="004D2FC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F17F98" w:rsidRDefault="00F17F98" w:rsidP="004D2FC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5.2018.</w:t>
            </w:r>
          </w:p>
        </w:tc>
        <w:tc>
          <w:tcPr>
            <w:tcW w:w="2013" w:type="dxa"/>
          </w:tcPr>
          <w:p w:rsidR="00F17F98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17F98" w:rsidRPr="001D6444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Огњановић Марко</w:t>
            </w:r>
          </w:p>
        </w:tc>
        <w:tc>
          <w:tcPr>
            <w:tcW w:w="1890" w:type="dxa"/>
          </w:tcPr>
          <w:p w:rsidR="00F17F98" w:rsidRPr="00D45938" w:rsidRDefault="00F17F98" w:rsidP="003D3A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ословног објекта - Самоуслужна аутоперионица, спратности Пр</w:t>
            </w:r>
          </w:p>
        </w:tc>
        <w:tc>
          <w:tcPr>
            <w:tcW w:w="1908" w:type="dxa"/>
          </w:tcPr>
          <w:p w:rsidR="00F17F98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17F98" w:rsidRPr="001D6444" w:rsidRDefault="00F17F9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2490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17F98" w:rsidRDefault="00F17F98" w:rsidP="00E92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18.</w:t>
            </w:r>
          </w:p>
          <w:p w:rsidR="00F17F98" w:rsidRPr="009B5E19" w:rsidRDefault="00F17F98" w:rsidP="00E92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0760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07603" w:rsidRPr="003A4268" w:rsidRDefault="00C07603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603" w:rsidRPr="00637AD7" w:rsidRDefault="00C07603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4955-LOC-1/2018</w:t>
            </w:r>
          </w:p>
          <w:p w:rsidR="00C07603" w:rsidRDefault="00C07603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3/2018-06</w:t>
            </w:r>
          </w:p>
          <w:p w:rsidR="00C07603" w:rsidRDefault="00C07603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603" w:rsidRDefault="00C07603" w:rsidP="00C076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603" w:rsidRPr="00C07603" w:rsidRDefault="00C07603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ошковић Зора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603" w:rsidRPr="00C07603" w:rsidRDefault="00C07603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 објекта са три ста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603" w:rsidRPr="00C07603" w:rsidRDefault="00C07603" w:rsidP="00C076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8/5 КО Бре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07603" w:rsidRDefault="00937A27" w:rsidP="002B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07603">
              <w:rPr>
                <w:rFonts w:ascii="Times New Roman" w:hAnsi="Times New Roman"/>
                <w:sz w:val="16"/>
                <w:szCs w:val="16"/>
              </w:rPr>
              <w:t>.06.2018.</w:t>
            </w:r>
          </w:p>
          <w:p w:rsidR="00C07603" w:rsidRPr="009B5E19" w:rsidRDefault="00C07603" w:rsidP="002B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1163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1637" w:rsidRDefault="00A11637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Pr="00280269" w:rsidRDefault="00A11637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11637" w:rsidRPr="00AD12B1" w:rsidRDefault="00A11637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14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11637" w:rsidRPr="00101278" w:rsidRDefault="00A11637" w:rsidP="00101278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Default="00A11637" w:rsidP="00A116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05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Pr="00A11637" w:rsidRDefault="00A11637" w:rsidP="00A116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ерица Милован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Pr="002F1462" w:rsidRDefault="005E7681" w:rsidP="002B1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 објекта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Default="00EF7F8E" w:rsidP="00EF7F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1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B35B5" w:rsidRDefault="00AB35B5" w:rsidP="00AB3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8.</w:t>
            </w:r>
          </w:p>
          <w:p w:rsidR="00A11637" w:rsidRPr="009B5E19" w:rsidRDefault="00AB35B5" w:rsidP="00AB3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A1163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1637" w:rsidRDefault="00A11637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Pr="00280269" w:rsidRDefault="00A11637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9D3D6C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11637" w:rsidRPr="00AD12B1" w:rsidRDefault="00A11637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="009D3D6C">
              <w:rPr>
                <w:rFonts w:ascii="Times New Roman" w:hAnsi="Times New Roman"/>
                <w:b w:val="0"/>
                <w:sz w:val="16"/>
                <w:szCs w:val="16"/>
              </w:rPr>
              <w:t>81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11637" w:rsidRPr="009D3D6C" w:rsidRDefault="009D3D6C" w:rsidP="001012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D3D6C">
              <w:rPr>
                <w:rFonts w:ascii="Times New Roman" w:hAnsi="Times New Roman"/>
                <w:color w:val="7030A0"/>
                <w:sz w:val="16"/>
                <w:szCs w:val="16"/>
              </w:rPr>
              <w:t>МАЈ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Default="009D3D6C" w:rsidP="009D3D6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5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Pr="009D3D6C" w:rsidRDefault="009D3D6C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овица Мил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60" w:rsidRDefault="007E4060" w:rsidP="007E40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A11637" w:rsidRPr="002F1462" w:rsidRDefault="007E4060" w:rsidP="007E40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637" w:rsidRPr="007E4060" w:rsidRDefault="007E4060" w:rsidP="007E40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57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Прогоре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23005" w:rsidRDefault="00C23005" w:rsidP="00C230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8.</w:t>
            </w:r>
          </w:p>
          <w:p w:rsidR="00A11637" w:rsidRPr="009B5E19" w:rsidRDefault="00C23005" w:rsidP="00C230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5B60C3" w:rsidRPr="009B5E19" w:rsidTr="003A01A6">
        <w:trPr>
          <w:trHeight w:val="791"/>
        </w:trPr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60C3" w:rsidRDefault="005B60C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60C3" w:rsidRPr="00637AD7" w:rsidRDefault="005B60C3" w:rsidP="006D7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3710-LOC-1/2018</w:t>
            </w:r>
          </w:p>
          <w:p w:rsidR="005B60C3" w:rsidRDefault="005B60C3" w:rsidP="006D7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6/2018-06</w:t>
            </w:r>
          </w:p>
          <w:p w:rsidR="005B60C3" w:rsidRPr="006A5DF6" w:rsidRDefault="005B60C3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3" w:rsidRDefault="005B60C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5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3" w:rsidRPr="006938D7" w:rsidRDefault="005B60C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Ш „Милунка Савић“ Витано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3" w:rsidRPr="0043370B" w:rsidRDefault="005B60C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отворене летње позорн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3" w:rsidRPr="00027C25" w:rsidRDefault="005B60C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59/1 КО Витан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60C3" w:rsidRDefault="005B60C3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18.</w:t>
            </w:r>
          </w:p>
          <w:p w:rsidR="005B60C3" w:rsidRPr="009B5E19" w:rsidRDefault="005B60C3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126C4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26C43" w:rsidRDefault="00126C4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6C43" w:rsidRPr="00637AD7" w:rsidRDefault="00126C43" w:rsidP="006D7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4414-LOC-1/2018</w:t>
            </w:r>
          </w:p>
          <w:p w:rsidR="00126C43" w:rsidRDefault="00126C43" w:rsidP="006D7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7/2018-06</w:t>
            </w:r>
          </w:p>
          <w:p w:rsidR="00126C43" w:rsidRPr="006A5DF6" w:rsidRDefault="00126C43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43" w:rsidRDefault="00126C4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5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43" w:rsidRPr="0043370B" w:rsidRDefault="00126C43" w:rsidP="006D7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рпска православна Црквена општина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43" w:rsidRPr="006938D7" w:rsidRDefault="00126C4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верског објекта – Храм посвећен свим светима у Адраним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43" w:rsidRPr="00027C25" w:rsidRDefault="00126C43" w:rsidP="00433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5/1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26C43" w:rsidRDefault="00126C43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6.2018.</w:t>
            </w:r>
          </w:p>
          <w:p w:rsidR="00126C43" w:rsidRPr="009B5E19" w:rsidRDefault="00126C43" w:rsidP="006D70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43370B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3370B" w:rsidRPr="00FD754E" w:rsidRDefault="00FD754E" w:rsidP="00FD75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754E" w:rsidRPr="00280269" w:rsidRDefault="00FD754E" w:rsidP="00FD75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D754E" w:rsidRPr="00AD12B1" w:rsidRDefault="00FD754E" w:rsidP="00FD75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54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16BFD" w:rsidRDefault="00F16BFD" w:rsidP="00FD7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FD"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F16BFD" w:rsidRPr="00AD12B1" w:rsidRDefault="00F16BFD" w:rsidP="00F16B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54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  <w:p w:rsidR="00F16BFD" w:rsidRPr="00F16BFD" w:rsidRDefault="00F16BFD" w:rsidP="00AD52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0B" w:rsidRDefault="00FD754E" w:rsidP="00FD754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6.2018.</w:t>
            </w:r>
          </w:p>
          <w:p w:rsidR="00F16BFD" w:rsidRDefault="00F16BFD" w:rsidP="00FD754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16BFD" w:rsidRPr="00F16BFD" w:rsidRDefault="00F16BFD" w:rsidP="00FD754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0B" w:rsidRPr="00302563" w:rsidRDefault="00302563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есна Петр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0B" w:rsidRPr="002F1462" w:rsidRDefault="00302563" w:rsidP="003025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 објекта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0B" w:rsidRPr="00302563" w:rsidRDefault="00302563" w:rsidP="003025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4/30 КО Конар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31E5C" w:rsidRDefault="00031E5C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8.</w:t>
            </w:r>
          </w:p>
          <w:p w:rsidR="0043370B" w:rsidRPr="009B5E19" w:rsidRDefault="00031E5C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B67920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67920" w:rsidRPr="003A4268" w:rsidRDefault="00B67920" w:rsidP="00B679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920" w:rsidRPr="00637AD7" w:rsidRDefault="00B67920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5718-LOC-1/2018</w:t>
            </w:r>
          </w:p>
          <w:p w:rsidR="00B67920" w:rsidRDefault="00B67920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9/2018-06</w:t>
            </w:r>
          </w:p>
          <w:p w:rsidR="00B67920" w:rsidRDefault="00B67920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20" w:rsidRDefault="00B67920" w:rsidP="00B679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20" w:rsidRPr="00C07603" w:rsidRDefault="00B67920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рац Гора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20" w:rsidRPr="00B67920" w:rsidRDefault="00B67920" w:rsidP="00B679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 објекта - надстрешн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20" w:rsidRPr="00B67920" w:rsidRDefault="00B67920" w:rsidP="00B679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62/7 КО Цер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580B" w:rsidRDefault="007F580B" w:rsidP="007F5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8.</w:t>
            </w:r>
          </w:p>
          <w:p w:rsidR="00B67920" w:rsidRPr="009B5E19" w:rsidRDefault="007F580B" w:rsidP="007F5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EA228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2289" w:rsidRDefault="00EA2289" w:rsidP="00AA4C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280269" w:rsidRDefault="00EA2289" w:rsidP="00AA4C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A2289" w:rsidRPr="00AD12B1" w:rsidRDefault="00EA2289" w:rsidP="00AA4C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09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A2289" w:rsidRDefault="00EA2289" w:rsidP="00AA4C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Default="00EA2289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1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760165" w:rsidRDefault="00760165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ћа Јован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2F1462" w:rsidRDefault="00760165" w:rsidP="007601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-послов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092FD7" w:rsidRDefault="00092FD7" w:rsidP="00092F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14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72613" w:rsidRDefault="00172613" w:rsidP="001726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18.</w:t>
            </w:r>
          </w:p>
          <w:p w:rsidR="00EA2289" w:rsidRPr="009B5E19" w:rsidRDefault="00172613" w:rsidP="001726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озитивно)</w:t>
            </w:r>
          </w:p>
        </w:tc>
      </w:tr>
      <w:tr w:rsidR="00EA228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2289" w:rsidRDefault="009F69F2" w:rsidP="009F69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9F2" w:rsidRPr="00280269" w:rsidRDefault="009F69F2" w:rsidP="009F69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F69F2" w:rsidRPr="00AD12B1" w:rsidRDefault="009F69F2" w:rsidP="009F69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25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A2289" w:rsidRDefault="009F69F2" w:rsidP="009F69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Default="009F69F2" w:rsidP="009F69F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4D2399" w:rsidRDefault="004D2399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оран Качаре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4D2399" w:rsidRDefault="004D2399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г стамбеног објекта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Default="004D2399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55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61F01" w:rsidRDefault="00E61F01" w:rsidP="00E61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8.</w:t>
            </w:r>
          </w:p>
          <w:p w:rsidR="00EA2289" w:rsidRPr="009B5E19" w:rsidRDefault="00E61F01" w:rsidP="00E61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</w:t>
            </w:r>
          </w:p>
        </w:tc>
      </w:tr>
      <w:tr w:rsidR="00EA228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2289" w:rsidRDefault="00D34D8A" w:rsidP="00D34D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D8A" w:rsidRPr="00280269" w:rsidRDefault="00D34D8A" w:rsidP="00D34D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34D8A" w:rsidRPr="00AD12B1" w:rsidRDefault="00D34D8A" w:rsidP="00D34D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55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A2289" w:rsidRDefault="00D34D8A" w:rsidP="00D34D8A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  <w:p w:rsidR="00917AF0" w:rsidRDefault="00917AF0" w:rsidP="00917A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917AF0" w:rsidRPr="00AD12B1" w:rsidRDefault="00917AF0" w:rsidP="00917A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F5F9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55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8</w:t>
            </w:r>
          </w:p>
          <w:p w:rsidR="00917AF0" w:rsidRDefault="00917AF0" w:rsidP="00917A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34C61">
              <w:rPr>
                <w:rFonts w:ascii="Times New Roman" w:hAnsi="Times New Roman"/>
                <w:color w:val="7030A0"/>
                <w:sz w:val="16"/>
                <w:szCs w:val="16"/>
              </w:rPr>
              <w:t>МАЈ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Default="00D34D8A" w:rsidP="00D34D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6.2018.</w:t>
            </w:r>
          </w:p>
          <w:p w:rsidR="00E512AA" w:rsidRDefault="00E512AA" w:rsidP="00D34D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512AA" w:rsidRDefault="00E512AA" w:rsidP="00E512A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D34D8A" w:rsidRDefault="00D34D8A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ојан Тодор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2F1462" w:rsidRDefault="00D34D8A" w:rsidP="00D34D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стамбена зграда са једним станом за повремени боравак-викендиц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D34D8A" w:rsidRDefault="00D34D8A" w:rsidP="00D34D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20/5 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906DC" w:rsidRDefault="004906DC" w:rsidP="004906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8.</w:t>
            </w:r>
          </w:p>
          <w:p w:rsidR="004906DC" w:rsidRDefault="004906DC" w:rsidP="004906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AD43D5" w:rsidRDefault="00AD43D5" w:rsidP="00AD4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8.</w:t>
            </w:r>
          </w:p>
          <w:p w:rsidR="00EA2289" w:rsidRPr="009B5E19" w:rsidRDefault="00AD43D5" w:rsidP="00AD4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EA2289" w:rsidRPr="009B5E19" w:rsidTr="003A01A6">
        <w:trPr>
          <w:trHeight w:val="548"/>
        </w:trPr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2289" w:rsidRPr="00382C28" w:rsidRDefault="00382C28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2C28" w:rsidRPr="00280269" w:rsidRDefault="00382C28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3E2ABD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82C28" w:rsidRPr="00AD12B1" w:rsidRDefault="00382C28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  <w:r w:rsidR="003E2ABD">
              <w:rPr>
                <w:rFonts w:ascii="Times New Roman" w:hAnsi="Times New Roman"/>
                <w:b w:val="0"/>
                <w:sz w:val="16"/>
                <w:szCs w:val="16"/>
              </w:rPr>
              <w:t>76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A2289" w:rsidRDefault="00382C28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Default="00382C28" w:rsidP="00382C2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382C28" w:rsidRDefault="00382C28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лободан Коч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382C28" w:rsidRDefault="00382C28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пословни објекат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89" w:rsidRPr="00382C28" w:rsidRDefault="00382C28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652/4 КО </w:t>
            </w:r>
            <w:r w:rsidR="00007F5B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F0154" w:rsidRDefault="002F0154" w:rsidP="002F0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8.</w:t>
            </w:r>
          </w:p>
          <w:p w:rsidR="00EA2289" w:rsidRPr="009B5E19" w:rsidRDefault="002F0154" w:rsidP="002F0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90713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0713D" w:rsidRPr="00382C28" w:rsidRDefault="0090713D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13D" w:rsidRPr="00280269" w:rsidRDefault="0090713D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0713D" w:rsidRPr="00AD12B1" w:rsidRDefault="0090713D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95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0713D" w:rsidRDefault="0090713D" w:rsidP="00382C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3D" w:rsidRDefault="0090713D" w:rsidP="0090713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3D" w:rsidRPr="00541BCC" w:rsidRDefault="00D85171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ова Курсул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71" w:rsidRDefault="00D85171" w:rsidP="00D851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90713D" w:rsidRPr="002F1462" w:rsidRDefault="00D85171" w:rsidP="00D851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3D" w:rsidRDefault="00561729" w:rsidP="005617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87/1 КО Милоча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1614" w:rsidRDefault="00391614" w:rsidP="0039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18.</w:t>
            </w:r>
          </w:p>
          <w:p w:rsidR="0090713D" w:rsidRPr="009B5E19" w:rsidRDefault="00391614" w:rsidP="0039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F919A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919AD" w:rsidRPr="00382C28" w:rsidRDefault="00F919AD" w:rsidP="00F91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9AD" w:rsidRPr="00637AD7" w:rsidRDefault="00F919AD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225-LOC-1/2018</w:t>
            </w:r>
          </w:p>
          <w:p w:rsidR="00F919AD" w:rsidRPr="00A268CF" w:rsidRDefault="00F919AD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A268CF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95/2018-06</w:t>
            </w:r>
          </w:p>
          <w:p w:rsidR="00CE7149" w:rsidRDefault="00CE7149" w:rsidP="00CE71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CE7149" w:rsidRPr="00637AD7" w:rsidRDefault="00CE7149" w:rsidP="00CE71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225-LOCH-2/2018</w:t>
            </w:r>
          </w:p>
          <w:p w:rsidR="00F919AD" w:rsidRPr="006A5DF6" w:rsidRDefault="00F919AD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9AD" w:rsidRDefault="00F919AD" w:rsidP="00F91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6.2018.</w:t>
            </w:r>
          </w:p>
          <w:p w:rsidR="00CE7149" w:rsidRPr="00CE7149" w:rsidRDefault="00CE7149" w:rsidP="00F91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9AD" w:rsidRDefault="00F919AD" w:rsidP="00F91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вод за јавно здравље Краљево,</w:t>
            </w:r>
          </w:p>
          <w:p w:rsidR="00F919AD" w:rsidRPr="0043370B" w:rsidRDefault="00F919AD" w:rsidP="00F91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. Слободана Пенезића бр. 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9AD" w:rsidRPr="006938D7" w:rsidRDefault="00247E1E" w:rsidP="00247E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, п</w:t>
            </w:r>
            <w:r w:rsidR="00F919AD">
              <w:rPr>
                <w:rFonts w:ascii="Times New Roman" w:hAnsi="Times New Roman"/>
                <w:b w:val="0"/>
                <w:sz w:val="16"/>
                <w:szCs w:val="16"/>
              </w:rPr>
              <w:t>артерно уређење терена уз објекат Завод за јавно здравље Краљево, са реконструкцијом, доградњом и променом намене помоћних објека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9AD" w:rsidRPr="00027C25" w:rsidRDefault="00F919AD" w:rsidP="00F91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56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A7280" w:rsidRDefault="009A7280" w:rsidP="009A72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7.2018.</w:t>
            </w:r>
          </w:p>
          <w:p w:rsidR="009A7280" w:rsidRDefault="009A7280" w:rsidP="009A728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A268CF" w:rsidRDefault="00A268CF" w:rsidP="00A268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8.</w:t>
            </w:r>
          </w:p>
          <w:p w:rsidR="00F919AD" w:rsidRPr="009A7280" w:rsidRDefault="00A268CF" w:rsidP="00A268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  <w:r w:rsidR="009A7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21F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821FC" w:rsidRPr="003A4268" w:rsidRDefault="004821FC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637AD7" w:rsidRDefault="004821FC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5704-LOC-</w:t>
            </w:r>
            <w:r w:rsidR="00D329A1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4821FC" w:rsidRDefault="004821FC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6/2018-06</w:t>
            </w:r>
          </w:p>
          <w:p w:rsidR="004821FC" w:rsidRDefault="004821FC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Default="004821FC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4821FC" w:rsidRDefault="004821FC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Чоловић Родољу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4821FC" w:rsidRDefault="004821FC" w:rsidP="004821F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аткривеног складиш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4821FC" w:rsidRDefault="004821FC" w:rsidP="004821F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3/1 КО Чибук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6647A" w:rsidRDefault="0026647A" w:rsidP="00266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8.</w:t>
            </w:r>
          </w:p>
          <w:p w:rsidR="004821FC" w:rsidRPr="009B5E19" w:rsidRDefault="0026647A" w:rsidP="00266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4821F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821FC" w:rsidRPr="000A7ABE" w:rsidRDefault="000A7ABE" w:rsidP="000A7A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E" w:rsidRPr="00280269" w:rsidRDefault="000A7ABE" w:rsidP="000A7A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A7ABE" w:rsidRPr="00AD12B1" w:rsidRDefault="000A7ABE" w:rsidP="000A7A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57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4821FC" w:rsidRDefault="000A7ABE" w:rsidP="000A7A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Default="00A0131D" w:rsidP="00A013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A0131D" w:rsidRDefault="00A0131D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а Поп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A0131D" w:rsidRDefault="00A0131D" w:rsidP="00A0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стамбени објекат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1FC" w:rsidRPr="004965F2" w:rsidRDefault="004965F2" w:rsidP="004965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31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61F01" w:rsidRDefault="00E61F01" w:rsidP="00E61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8.</w:t>
            </w:r>
          </w:p>
          <w:p w:rsidR="004821FC" w:rsidRPr="009B5E19" w:rsidRDefault="00E61F01" w:rsidP="00E61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</w:t>
            </w:r>
          </w:p>
        </w:tc>
      </w:tr>
      <w:tr w:rsidR="0034721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47213" w:rsidRPr="000A7ABE" w:rsidRDefault="00347213" w:rsidP="003472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Pr="00637AD7" w:rsidRDefault="00347213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719-LOC-1/2018</w:t>
            </w:r>
          </w:p>
          <w:p w:rsidR="00347213" w:rsidRDefault="00347213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8/2018-06</w:t>
            </w:r>
          </w:p>
          <w:p w:rsidR="00347213" w:rsidRPr="006A5DF6" w:rsidRDefault="00347213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Default="00347213" w:rsidP="0034721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Default="00347213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ЈП Србијагас, </w:t>
            </w:r>
          </w:p>
          <w:p w:rsidR="00347213" w:rsidRPr="00347213" w:rsidRDefault="00347213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ови Сад, ул. Народног фронта бр. 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Pr="002F1462" w:rsidRDefault="00347213" w:rsidP="00BC4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РС</w:t>
            </w:r>
            <w:r w:rsidR="00BC473F">
              <w:rPr>
                <w:rFonts w:ascii="Times New Roman" w:hAnsi="Times New Roman"/>
                <w:b w:val="0"/>
                <w:sz w:val="16"/>
                <w:szCs w:val="16"/>
              </w:rPr>
              <w:t xml:space="preserve"> са прикључним гасоводом – део комплекса фабрике одеће „Eurotay“ д.о.о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Pr="00347213" w:rsidRDefault="00347213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6/1 КО Грд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805A4" w:rsidRDefault="005805A4" w:rsidP="00580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.2018.</w:t>
            </w:r>
          </w:p>
          <w:p w:rsidR="00347213" w:rsidRPr="009B5E19" w:rsidRDefault="005805A4" w:rsidP="00580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34721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47213" w:rsidRPr="000A7ABE" w:rsidRDefault="00347213" w:rsidP="003472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Pr="00BC473F" w:rsidRDefault="00347213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C473F">
              <w:rPr>
                <w:rFonts w:ascii="Times New Roman" w:hAnsi="Times New Roman"/>
                <w:b w:val="0"/>
                <w:sz w:val="16"/>
                <w:szCs w:val="16"/>
              </w:rPr>
              <w:t>ROP-KRA-17</w:t>
            </w:r>
            <w:r w:rsidR="00BC473F" w:rsidRPr="00BC473F">
              <w:rPr>
                <w:rFonts w:ascii="Times New Roman" w:hAnsi="Times New Roman"/>
                <w:b w:val="0"/>
                <w:sz w:val="16"/>
                <w:szCs w:val="16"/>
              </w:rPr>
              <w:t>735</w:t>
            </w:r>
            <w:r w:rsidRPr="00BC473F"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347213" w:rsidRPr="00347213" w:rsidRDefault="00347213" w:rsidP="00031E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47213">
              <w:rPr>
                <w:rFonts w:ascii="Times New Roman" w:hAnsi="Times New Roman"/>
                <w:b w:val="0"/>
                <w:sz w:val="16"/>
                <w:szCs w:val="16"/>
              </w:rPr>
              <w:t>353-1-99/2018-06</w:t>
            </w:r>
          </w:p>
          <w:p w:rsidR="00347213" w:rsidRPr="006A5DF6" w:rsidRDefault="00347213" w:rsidP="00031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Default="00347213" w:rsidP="0034721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Default="00BF2B3C" w:rsidP="00BF2B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овановић Здравка и Станислава,</w:t>
            </w:r>
          </w:p>
          <w:p w:rsidR="00BF2B3C" w:rsidRPr="00D242AA" w:rsidRDefault="00BF2B3C" w:rsidP="00BF2B3C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. Обрава бр. 8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Pr="00BF2B3C" w:rsidRDefault="00BF2B3C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г објекта - клан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213" w:rsidRPr="00BF2B3C" w:rsidRDefault="00BF2B3C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7 КО Обр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6BAB" w:rsidRDefault="000F6BAB" w:rsidP="000F6B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18.</w:t>
            </w:r>
          </w:p>
          <w:p w:rsidR="00347213" w:rsidRPr="000F6BAB" w:rsidRDefault="000F6BAB" w:rsidP="000F6B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E0259B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0259B" w:rsidRDefault="00E0259B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59B" w:rsidRPr="00280269" w:rsidRDefault="00E0259B" w:rsidP="00E025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0259B" w:rsidRPr="00AD12B1" w:rsidRDefault="00E0259B" w:rsidP="00E025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18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0259B" w:rsidRDefault="00E0259B" w:rsidP="00E025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59B" w:rsidRDefault="00E0259B" w:rsidP="00E0259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59B" w:rsidRPr="007B3A3E" w:rsidRDefault="007B3A3E" w:rsidP="00E025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ица Никол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59B" w:rsidRPr="002F1462" w:rsidRDefault="00E0259B" w:rsidP="004D2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стамбени објекат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59B" w:rsidRPr="00E0259B" w:rsidRDefault="00E0259B" w:rsidP="00E025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45/8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85EE3" w:rsidRDefault="00385EE3" w:rsidP="00385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8.</w:t>
            </w:r>
          </w:p>
          <w:p w:rsidR="00E0259B" w:rsidRPr="009B5E19" w:rsidRDefault="00385EE3" w:rsidP="00385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C67FE8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67FE8" w:rsidRPr="003A4268" w:rsidRDefault="00C67FE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7FE8" w:rsidRPr="00637AD7" w:rsidRDefault="00C67FE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869-LOC-1/2018</w:t>
            </w:r>
          </w:p>
          <w:p w:rsidR="00C67FE8" w:rsidRDefault="00C67FE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1/2018-06</w:t>
            </w:r>
          </w:p>
          <w:p w:rsidR="00C67FE8" w:rsidRDefault="00C67FE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E8" w:rsidRDefault="00C67FE8" w:rsidP="00C67F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6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E8" w:rsidRPr="00C67FE8" w:rsidRDefault="00C67FE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еизовић Драга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E8" w:rsidRPr="004821FC" w:rsidRDefault="00C67FE8" w:rsidP="00C67F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затвореног складиш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E8" w:rsidRPr="00C67FE8" w:rsidRDefault="00C67FE8" w:rsidP="00C67F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40/6 КО В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34773" w:rsidRDefault="00E34773" w:rsidP="00E34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.2018.</w:t>
            </w:r>
          </w:p>
          <w:p w:rsidR="00C67FE8" w:rsidRPr="009B5E19" w:rsidRDefault="00E34773" w:rsidP="00E34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F95A89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95A89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95A89" w:rsidRPr="00F95A89" w:rsidRDefault="00F95A89" w:rsidP="00E92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УЛ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F95A89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B2A1C7" w:themeFill="accent4" w:themeFillTint="99"/>
            <w:vAlign w:val="center"/>
          </w:tcPr>
          <w:p w:rsidR="00F95A89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:rsidR="00F95A89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F95A89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95A89" w:rsidRPr="009B5E19" w:rsidRDefault="00F95A89" w:rsidP="00E92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A89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95A89" w:rsidRPr="00DC065C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95A89" w:rsidRPr="00280269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95A89" w:rsidRPr="00AD12B1" w:rsidRDefault="00F95A8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F95A89">
              <w:rPr>
                <w:rFonts w:ascii="Times New Roman" w:hAnsi="Times New Roman"/>
                <w:b w:val="0"/>
                <w:sz w:val="16"/>
                <w:szCs w:val="16"/>
              </w:rPr>
              <w:t>1845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95A89" w:rsidRPr="00F43468" w:rsidRDefault="00F95A89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F95A89" w:rsidRDefault="00F95A89" w:rsidP="00F95A8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07.2018.</w:t>
            </w:r>
          </w:p>
        </w:tc>
        <w:tc>
          <w:tcPr>
            <w:tcW w:w="2013" w:type="dxa"/>
          </w:tcPr>
          <w:p w:rsidR="00F95A89" w:rsidRPr="00E54F7D" w:rsidRDefault="00F95A89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</w:p>
          <w:p w:rsidR="00F95A89" w:rsidRPr="00E54F7D" w:rsidRDefault="00205F79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>Фудбалски клуб Јово Курсула</w:t>
            </w:r>
          </w:p>
        </w:tc>
        <w:tc>
          <w:tcPr>
            <w:tcW w:w="1890" w:type="dxa"/>
          </w:tcPr>
          <w:p w:rsidR="00F95A89" w:rsidRPr="00E54F7D" w:rsidRDefault="00F95A89" w:rsidP="00205F7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г објекта - </w:t>
            </w:r>
            <w:r w:rsidR="00205F79" w:rsidRPr="00205F79">
              <w:rPr>
                <w:rFonts w:ascii="Times New Roman" w:hAnsi="Times New Roman"/>
                <w:b w:val="0"/>
                <w:sz w:val="16"/>
                <w:szCs w:val="16"/>
              </w:rPr>
              <w:t>свлачионице и канцеларије уз фудбалски терен</w:t>
            </w: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</w:tcPr>
          <w:p w:rsidR="00F95A89" w:rsidRPr="00E54F7D" w:rsidRDefault="00F95A89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</w:p>
          <w:p w:rsidR="00F95A89" w:rsidRPr="00E54F7D" w:rsidRDefault="00205F79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 xml:space="preserve">1792 </w:t>
            </w:r>
            <w:r w:rsidR="00F95A89" w:rsidRPr="00205F79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>Цветк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F71493" w:rsidRDefault="00F71493" w:rsidP="00F714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8.</w:t>
            </w:r>
          </w:p>
          <w:p w:rsidR="00F95A89" w:rsidRPr="004A4BF5" w:rsidRDefault="00F71493" w:rsidP="00F714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A1280B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1280B" w:rsidRPr="00DC065C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1280B" w:rsidRPr="00280269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1280B" w:rsidRPr="00AD12B1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1280B">
              <w:rPr>
                <w:rFonts w:ascii="Times New Roman" w:hAnsi="Times New Roman"/>
                <w:b w:val="0"/>
                <w:sz w:val="16"/>
                <w:szCs w:val="16"/>
              </w:rPr>
              <w:t>1930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1280B" w:rsidRPr="00F43468" w:rsidRDefault="00A1280B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A1280B" w:rsidRDefault="00A1280B" w:rsidP="00A1280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7.2018.</w:t>
            </w:r>
          </w:p>
        </w:tc>
        <w:tc>
          <w:tcPr>
            <w:tcW w:w="2013" w:type="dxa"/>
          </w:tcPr>
          <w:p w:rsidR="00A1280B" w:rsidRPr="00A1280B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1280B" w:rsidRPr="00A1280B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280B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</w:tcPr>
          <w:p w:rsidR="00A1280B" w:rsidRPr="00A1280B" w:rsidRDefault="00A1280B" w:rsidP="00A128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280B"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постојећег </w:t>
            </w: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>послов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205F79"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908" w:type="dxa"/>
          </w:tcPr>
          <w:p w:rsidR="00A1280B" w:rsidRPr="00A1280B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1280B" w:rsidRPr="00A1280B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280B">
              <w:rPr>
                <w:rFonts w:ascii="Times New Roman" w:hAnsi="Times New Roman"/>
                <w:b w:val="0"/>
                <w:sz w:val="16"/>
                <w:szCs w:val="16"/>
              </w:rPr>
              <w:t>108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B54A8" w:rsidRDefault="009B54A8" w:rsidP="009B5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8.</w:t>
            </w:r>
          </w:p>
          <w:p w:rsidR="00A1280B" w:rsidRPr="004A4BF5" w:rsidRDefault="009B54A8" w:rsidP="009B54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A1280B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1280B" w:rsidRPr="00DC065C" w:rsidRDefault="00A1280B" w:rsidP="00A128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1280B" w:rsidRPr="00280269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1280B" w:rsidRPr="00AD12B1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1280B">
              <w:rPr>
                <w:rFonts w:ascii="Times New Roman" w:hAnsi="Times New Roman"/>
                <w:b w:val="0"/>
                <w:sz w:val="16"/>
                <w:szCs w:val="16"/>
              </w:rPr>
              <w:t>18453-LOC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/2018</w:t>
            </w:r>
          </w:p>
          <w:p w:rsidR="00A1280B" w:rsidRPr="00F43468" w:rsidRDefault="00A1280B" w:rsidP="00E922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A1280B" w:rsidRDefault="00A1280B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7.2018.</w:t>
            </w:r>
          </w:p>
        </w:tc>
        <w:tc>
          <w:tcPr>
            <w:tcW w:w="2013" w:type="dxa"/>
            <w:vAlign w:val="center"/>
          </w:tcPr>
          <w:p w:rsidR="00A1280B" w:rsidRPr="00600931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у</w:t>
            </w:r>
            <w:r w:rsidRPr="006645FF">
              <w:rPr>
                <w:rFonts w:ascii="Times New Roman" w:hAnsi="Times New Roman"/>
                <w:b w:val="0"/>
                <w:sz w:val="16"/>
                <w:szCs w:val="16"/>
              </w:rPr>
              <w:t xml:space="preserve">кић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Лазар</w:t>
            </w:r>
          </w:p>
        </w:tc>
        <w:tc>
          <w:tcPr>
            <w:tcW w:w="1890" w:type="dxa"/>
            <w:vAlign w:val="center"/>
          </w:tcPr>
          <w:p w:rsidR="00A1280B" w:rsidRPr="0034707E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</w:t>
            </w:r>
          </w:p>
        </w:tc>
        <w:tc>
          <w:tcPr>
            <w:tcW w:w="1908" w:type="dxa"/>
            <w:vAlign w:val="center"/>
          </w:tcPr>
          <w:p w:rsidR="00A1280B" w:rsidRPr="00FF6BDB" w:rsidRDefault="00A1280B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2/4 КО Дракчић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B54A8" w:rsidRDefault="009B54A8" w:rsidP="009B5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8.</w:t>
            </w:r>
          </w:p>
          <w:p w:rsidR="00A1280B" w:rsidRPr="004A4BF5" w:rsidRDefault="009B54A8" w:rsidP="009B54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AF69DE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F69DE" w:rsidRPr="00DC065C" w:rsidRDefault="00AF69D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F69DE" w:rsidRPr="00280269" w:rsidRDefault="00AF69D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F69DE" w:rsidRPr="00AD12B1" w:rsidRDefault="00AF69D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F69DE">
              <w:rPr>
                <w:rFonts w:ascii="Times New Roman" w:hAnsi="Times New Roman"/>
                <w:b w:val="0"/>
                <w:sz w:val="16"/>
                <w:szCs w:val="16"/>
              </w:rPr>
              <w:t>20120-LOC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/2018</w:t>
            </w:r>
          </w:p>
          <w:p w:rsidR="00AF69DE" w:rsidRPr="00F43468" w:rsidRDefault="00AF69DE" w:rsidP="00E922F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AF69DE" w:rsidRDefault="00AF69DE" w:rsidP="00AF69D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7.2018.</w:t>
            </w:r>
          </w:p>
        </w:tc>
        <w:tc>
          <w:tcPr>
            <w:tcW w:w="2013" w:type="dxa"/>
            <w:vAlign w:val="center"/>
          </w:tcPr>
          <w:p w:rsidR="00AF69DE" w:rsidRPr="00600931" w:rsidRDefault="00AF69D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F69DE">
              <w:rPr>
                <w:rFonts w:ascii="Times New Roman" w:hAnsi="Times New Roman"/>
                <w:b w:val="0"/>
                <w:sz w:val="16"/>
                <w:szCs w:val="16"/>
              </w:rPr>
              <w:t>Боровићанин</w:t>
            </w:r>
            <w:r w:rsidRPr="006645F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F69DE">
              <w:rPr>
                <w:rFonts w:ascii="Times New Roman" w:hAnsi="Times New Roman"/>
                <w:b w:val="0"/>
                <w:sz w:val="16"/>
                <w:szCs w:val="16"/>
              </w:rPr>
              <w:t>Катарина</w:t>
            </w:r>
          </w:p>
        </w:tc>
        <w:tc>
          <w:tcPr>
            <w:tcW w:w="1890" w:type="dxa"/>
            <w:vAlign w:val="center"/>
          </w:tcPr>
          <w:p w:rsidR="00AF69DE" w:rsidRPr="0034707E" w:rsidRDefault="00AF69DE" w:rsidP="00AF69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</w:t>
            </w:r>
          </w:p>
        </w:tc>
        <w:tc>
          <w:tcPr>
            <w:tcW w:w="1908" w:type="dxa"/>
            <w:vAlign w:val="center"/>
          </w:tcPr>
          <w:p w:rsidR="00AF69DE" w:rsidRPr="00FF6BDB" w:rsidRDefault="00AF69DE" w:rsidP="00AF69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F69DE">
              <w:rPr>
                <w:rFonts w:ascii="Times New Roman" w:hAnsi="Times New Roman"/>
                <w:b w:val="0"/>
                <w:sz w:val="16"/>
                <w:szCs w:val="16"/>
              </w:rPr>
              <w:t xml:space="preserve">1070/6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AF69DE">
              <w:rPr>
                <w:rFonts w:ascii="Times New Roman" w:hAnsi="Times New Roman"/>
                <w:b w:val="0"/>
                <w:sz w:val="16"/>
                <w:szCs w:val="16"/>
              </w:rPr>
              <w:t>Крушев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B54A8" w:rsidRDefault="00DB5FC2" w:rsidP="009B5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9B54A8">
              <w:rPr>
                <w:rFonts w:ascii="Times New Roman" w:hAnsi="Times New Roman"/>
                <w:sz w:val="16"/>
                <w:szCs w:val="16"/>
              </w:rPr>
              <w:t>.08.2018.</w:t>
            </w:r>
          </w:p>
          <w:p w:rsidR="00AF69DE" w:rsidRPr="004A4BF5" w:rsidRDefault="009B54A8" w:rsidP="009B54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13727A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3727A" w:rsidRPr="00DC065C" w:rsidRDefault="0013727A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3727A" w:rsidRPr="00280269" w:rsidRDefault="0013727A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13727A" w:rsidRPr="00AD12B1" w:rsidRDefault="0013727A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3727A">
              <w:rPr>
                <w:rFonts w:ascii="Times New Roman" w:hAnsi="Times New Roman"/>
                <w:b w:val="0"/>
                <w:sz w:val="16"/>
                <w:szCs w:val="16"/>
              </w:rPr>
              <w:t>20423</w:t>
            </w:r>
            <w:r w:rsidRPr="00AF69DE">
              <w:rPr>
                <w:rFonts w:ascii="Times New Roman" w:hAnsi="Times New Roman"/>
                <w:b w:val="0"/>
                <w:sz w:val="16"/>
                <w:szCs w:val="16"/>
              </w:rPr>
              <w:t>-LOC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/2018</w:t>
            </w:r>
          </w:p>
          <w:p w:rsidR="0013727A" w:rsidRPr="00F43468" w:rsidRDefault="0013727A" w:rsidP="00E922F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13727A" w:rsidRDefault="0013727A" w:rsidP="0013727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7.2018.</w:t>
            </w:r>
          </w:p>
        </w:tc>
        <w:tc>
          <w:tcPr>
            <w:tcW w:w="2013" w:type="dxa"/>
            <w:vAlign w:val="center"/>
          </w:tcPr>
          <w:p w:rsidR="0013727A" w:rsidRPr="00600931" w:rsidRDefault="0013727A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A5D80">
              <w:rPr>
                <w:rFonts w:ascii="Times New Roman" w:hAnsi="Times New Roman"/>
                <w:b w:val="0"/>
                <w:sz w:val="16"/>
                <w:szCs w:val="16"/>
              </w:rPr>
              <w:t>TOMSALES доо Краљево</w:t>
            </w:r>
          </w:p>
        </w:tc>
        <w:tc>
          <w:tcPr>
            <w:tcW w:w="1890" w:type="dxa"/>
            <w:vAlign w:val="center"/>
          </w:tcPr>
          <w:p w:rsidR="0013727A" w:rsidRPr="0034707E" w:rsidRDefault="00CA5D80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A5D80">
              <w:rPr>
                <w:rFonts w:ascii="Times New Roman" w:hAnsi="Times New Roman"/>
                <w:b w:val="0"/>
                <w:sz w:val="16"/>
                <w:szCs w:val="16"/>
              </w:rPr>
              <w:t>Реконструкција</w:t>
            </w:r>
            <w:r w:rsidR="0013727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A5D80">
              <w:rPr>
                <w:rFonts w:ascii="Times New Roman" w:hAnsi="Times New Roman"/>
                <w:b w:val="0"/>
                <w:sz w:val="16"/>
                <w:szCs w:val="16"/>
              </w:rPr>
              <w:t>постојећег објекта трговачки центар</w:t>
            </w:r>
            <w:r w:rsidR="0013727A">
              <w:rPr>
                <w:rFonts w:ascii="Times New Roman" w:hAnsi="Times New Roman"/>
                <w:b w:val="0"/>
                <w:sz w:val="16"/>
                <w:szCs w:val="16"/>
              </w:rPr>
              <w:t xml:space="preserve"> Пр</w:t>
            </w:r>
          </w:p>
        </w:tc>
        <w:tc>
          <w:tcPr>
            <w:tcW w:w="1908" w:type="dxa"/>
            <w:vAlign w:val="center"/>
          </w:tcPr>
          <w:p w:rsidR="0013727A" w:rsidRPr="00FF6BDB" w:rsidRDefault="0013727A" w:rsidP="001372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A5D80">
              <w:rPr>
                <w:rFonts w:ascii="Times New Roman" w:hAnsi="Times New Roman"/>
                <w:b w:val="0"/>
                <w:sz w:val="16"/>
                <w:szCs w:val="16"/>
              </w:rPr>
              <w:t>2318</w:t>
            </w:r>
            <w:r w:rsidR="00CA5D80" w:rsidRPr="00CA5D8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B54A8" w:rsidRDefault="00DB5FC2" w:rsidP="009B5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9B54A8">
              <w:rPr>
                <w:rFonts w:ascii="Times New Roman" w:hAnsi="Times New Roman"/>
                <w:sz w:val="16"/>
                <w:szCs w:val="16"/>
              </w:rPr>
              <w:t>.08.2018.</w:t>
            </w:r>
          </w:p>
          <w:p w:rsidR="0013727A" w:rsidRPr="004A4BF5" w:rsidRDefault="009B54A8" w:rsidP="009B54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0602B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602B3" w:rsidRPr="000602B3" w:rsidRDefault="000602B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02B3" w:rsidRPr="00280269" w:rsidRDefault="000602B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602B3" w:rsidRPr="00AD12B1" w:rsidRDefault="000602B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1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602B3" w:rsidRDefault="000602B3" w:rsidP="00E922F4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4060CD" w:rsidRDefault="004060CD" w:rsidP="00E922F4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Усаглашен</w:t>
            </w:r>
          </w:p>
          <w:p w:rsidR="004060CD" w:rsidRPr="004060CD" w:rsidRDefault="004060CD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1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B3" w:rsidRDefault="000602B3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7.2018.</w:t>
            </w:r>
          </w:p>
          <w:p w:rsidR="004060CD" w:rsidRPr="004060CD" w:rsidRDefault="004060CD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B3" w:rsidRPr="000602B3" w:rsidRDefault="000602B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B3" w:rsidRPr="000602B3" w:rsidRDefault="000602B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нализација код Леониј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B3" w:rsidRPr="009802C3" w:rsidRDefault="000602B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79/2, 1607/1, 1682/1 и 1681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3C34" w:rsidRDefault="000F3C34" w:rsidP="000F3C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18.</w:t>
            </w:r>
          </w:p>
          <w:p w:rsidR="000602B3" w:rsidRDefault="000F3C34" w:rsidP="000F3C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4060CD" w:rsidRDefault="004060CD" w:rsidP="00406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2018.</w:t>
            </w:r>
          </w:p>
          <w:p w:rsidR="004060CD" w:rsidRPr="004060CD" w:rsidRDefault="004060CD" w:rsidP="00406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9C2AAE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C2AAE" w:rsidRPr="00FA4FC3" w:rsidRDefault="009C2AA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AAE" w:rsidRPr="00280269" w:rsidRDefault="009C2AA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C2AAE" w:rsidRPr="00AD12B1" w:rsidRDefault="009C2AA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</w:t>
            </w:r>
            <w:r w:rsidR="00CA6020"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C2AAE" w:rsidRDefault="009C2AA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AAE" w:rsidRDefault="009C2AAE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8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AAE" w:rsidRPr="000602B3" w:rsidRDefault="009C2AA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AAE" w:rsidRPr="009C2AAE" w:rsidRDefault="009C2AAE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дел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римарне инфраструктуре у Улици Излетничкој и Улици Иве Андрић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AAE" w:rsidRPr="009C2AAE" w:rsidRDefault="009C2AAE" w:rsidP="009C2A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4181/1, 4181/3, 4236/5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4238 и 4296 све КО Краљево и 471/4, 473/6, 486/63, 489, 496/5, 496/8, 496/9 и 497/15 све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3C34" w:rsidRDefault="000F3C34" w:rsidP="000F3C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9.08.2018.</w:t>
            </w:r>
          </w:p>
          <w:p w:rsidR="009C2AAE" w:rsidRPr="009B5E19" w:rsidRDefault="000F3C34" w:rsidP="000F3C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 (локацијски услови - позитивно)</w:t>
            </w:r>
          </w:p>
        </w:tc>
      </w:tr>
      <w:tr w:rsidR="00E42D98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42D98" w:rsidRPr="00E42D98" w:rsidRDefault="00E42D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D98" w:rsidRPr="00280269" w:rsidRDefault="00E42D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42D98" w:rsidRPr="00AD12B1" w:rsidRDefault="00E42D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38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42D98" w:rsidRDefault="00E42D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D98" w:rsidRDefault="00E42D98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D98" w:rsidRPr="000602B3" w:rsidRDefault="00E42D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D98" w:rsidRPr="009C2AAE" w:rsidRDefault="00E42D98" w:rsidP="00E42D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водоводне мреже у Грдиц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D98" w:rsidRPr="00E42D98" w:rsidRDefault="00E42D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5/1, 548 и 398/4 све КО Грд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3C34" w:rsidRDefault="000F3C34" w:rsidP="000F3C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8.</w:t>
            </w:r>
          </w:p>
          <w:p w:rsidR="00E42D98" w:rsidRPr="009B5E19" w:rsidRDefault="000F3C34" w:rsidP="000F3C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E9302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93023" w:rsidRPr="00E42D98" w:rsidRDefault="00E93023" w:rsidP="00E930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23" w:rsidRPr="00637AD7" w:rsidRDefault="00E9302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0523-LOC-1/2018</w:t>
            </w:r>
          </w:p>
          <w:p w:rsidR="00E93023" w:rsidRDefault="00E9302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0/2018-06</w:t>
            </w:r>
          </w:p>
          <w:p w:rsidR="00E93023" w:rsidRPr="006A5DF6" w:rsidRDefault="00E93023" w:rsidP="00E92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23" w:rsidRDefault="00E93023" w:rsidP="00E673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E6734F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23" w:rsidRPr="006938D7" w:rsidRDefault="00E9302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eoni Wiring Systems Southeast d.o.o. Прокупље, ул. Пане Ђукић бр.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23" w:rsidRPr="0089065A" w:rsidRDefault="00E9302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котларнице и енергетског центра са складиштима производно - пословног </w:t>
            </w:r>
            <w:r w:rsidR="0089065A">
              <w:rPr>
                <w:rFonts w:ascii="Times New Roman" w:hAnsi="Times New Roman"/>
                <w:b w:val="0"/>
                <w:sz w:val="16"/>
                <w:szCs w:val="16"/>
              </w:rPr>
              <w:t xml:space="preserve">коплекса Leoni Wiring Systems Southeast d.o.o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фабрика каблова за моторна возила)</w:t>
            </w:r>
            <w:r w:rsidR="0089065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23" w:rsidRPr="00027C25" w:rsidRDefault="00E93023" w:rsidP="00E930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4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D5B90" w:rsidRDefault="007D5B90" w:rsidP="007D5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8.</w:t>
            </w:r>
          </w:p>
          <w:p w:rsidR="00E93023" w:rsidRPr="009B5E19" w:rsidRDefault="007D5B90" w:rsidP="007D5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E3477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34773" w:rsidRPr="003A4268" w:rsidRDefault="00E3477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4773" w:rsidRPr="00637AD7" w:rsidRDefault="00E3477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E24AE9">
              <w:rPr>
                <w:rFonts w:ascii="Times New Roman" w:hAnsi="Times New Roman"/>
                <w:b w:val="0"/>
                <w:sz w:val="16"/>
                <w:szCs w:val="16"/>
              </w:rPr>
              <w:t>2076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E34773" w:rsidRDefault="00E3477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 w:rsidR="00E24AE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/2018-06</w:t>
            </w:r>
          </w:p>
          <w:p w:rsidR="00E34773" w:rsidRDefault="00E3477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73" w:rsidRDefault="00E34773" w:rsidP="00E24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E24AE9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 w:rsidR="00E24AE9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73" w:rsidRPr="00E24AE9" w:rsidRDefault="00E24AE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Ђуровић Боја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73" w:rsidRPr="004821FC" w:rsidRDefault="00E34773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E24AE9">
              <w:rPr>
                <w:rFonts w:ascii="Times New Roman" w:hAnsi="Times New Roman"/>
                <w:b w:val="0"/>
                <w:sz w:val="16"/>
                <w:szCs w:val="16"/>
              </w:rPr>
              <w:t>стамбеног објекат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73" w:rsidRPr="00C67FE8" w:rsidRDefault="00E24AE9" w:rsidP="00E24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</w:t>
            </w:r>
            <w:r w:rsidR="00E34773">
              <w:rPr>
                <w:rFonts w:ascii="Times New Roman" w:hAnsi="Times New Roman"/>
                <w:b w:val="0"/>
                <w:sz w:val="16"/>
                <w:szCs w:val="16"/>
              </w:rPr>
              <w:t>0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E3477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В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77D9" w:rsidRDefault="002077D9" w:rsidP="002077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8.</w:t>
            </w:r>
          </w:p>
          <w:p w:rsidR="00E34773" w:rsidRPr="009B5E19" w:rsidRDefault="002077D9" w:rsidP="002077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5117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173F" w:rsidRPr="003A4268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73F" w:rsidRPr="00637AD7" w:rsidRDefault="0051173F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185-LOC-1/2018</w:t>
            </w:r>
          </w:p>
          <w:p w:rsidR="0051173F" w:rsidRDefault="0051173F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</w:t>
            </w:r>
            <w:r w:rsidR="00A9205B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51173F" w:rsidRPr="006A5DF6" w:rsidRDefault="0051173F" w:rsidP="00E92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3F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3F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Љубиша Јовашевић, </w:t>
            </w:r>
          </w:p>
          <w:p w:rsidR="0051173F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Матарушка Бања, </w:t>
            </w:r>
          </w:p>
          <w:p w:rsidR="0051173F" w:rsidRPr="006938D7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. Обилићева бр.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3F" w:rsidRPr="0089065A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еградног места за каптажу воде</w:t>
            </w:r>
            <w:r w:rsidR="003F7AB6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за потребе три домаћинства</w:t>
            </w:r>
            <w:r w:rsidR="00A9205B">
              <w:rPr>
                <w:rFonts w:ascii="Times New Roman" w:hAnsi="Times New Roman"/>
                <w:b w:val="0"/>
                <w:sz w:val="16"/>
                <w:szCs w:val="16"/>
              </w:rPr>
              <w:t>, на западној падини Столов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3F" w:rsidRPr="00027C25" w:rsidRDefault="0051173F" w:rsidP="005117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00 КО Матару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D5B90" w:rsidRDefault="007D5B90" w:rsidP="007D5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8.2018.</w:t>
            </w:r>
          </w:p>
          <w:p w:rsidR="0051173F" w:rsidRPr="009B5E19" w:rsidRDefault="007D5B90" w:rsidP="007D5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7519F6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519F6" w:rsidRPr="003A4268" w:rsidRDefault="007519F6" w:rsidP="007519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9F6" w:rsidRPr="00637AD7" w:rsidRDefault="007519F6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202-LOC-1/2018</w:t>
            </w:r>
          </w:p>
          <w:p w:rsidR="007519F6" w:rsidRDefault="007519F6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3/2018-06</w:t>
            </w:r>
          </w:p>
          <w:p w:rsidR="007519F6" w:rsidRDefault="007519F6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F6" w:rsidRDefault="007519F6" w:rsidP="007519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F6" w:rsidRPr="007519F6" w:rsidRDefault="007519F6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и МЗ Чибуко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F6" w:rsidRPr="004821FC" w:rsidRDefault="007519F6" w:rsidP="007519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анализационе мреже у краку Карађорђеве ул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F6" w:rsidRPr="007519F6" w:rsidRDefault="007519F6" w:rsidP="007519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82, 3081, 3083, 3084, 3085, 3054/1, 3054/2, 3087/8 и 3053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13170" w:rsidRDefault="00113170" w:rsidP="001131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8.</w:t>
            </w:r>
          </w:p>
          <w:p w:rsidR="007519F6" w:rsidRPr="009B5E19" w:rsidRDefault="00113170" w:rsidP="001131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DF148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1481" w:rsidRPr="00E42D98" w:rsidRDefault="00DF148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280269" w:rsidRDefault="00DF148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F1481" w:rsidRPr="00AD12B1" w:rsidRDefault="00DF148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94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F1481" w:rsidRDefault="00DF1481" w:rsidP="00E922F4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4060CD" w:rsidRDefault="004060CD" w:rsidP="00E922F4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Усаглашен</w:t>
            </w:r>
          </w:p>
          <w:p w:rsidR="004060CD" w:rsidRPr="004060CD" w:rsidRDefault="004060CD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94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Default="00DF1481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7.2018.</w:t>
            </w:r>
          </w:p>
          <w:p w:rsidR="004060CD" w:rsidRPr="004060CD" w:rsidRDefault="004060CD" w:rsidP="00E922F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DF1481" w:rsidRDefault="00DF148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STH Energy”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9C2AAE" w:rsidRDefault="00DF148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алековод за МХЕ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E42D98" w:rsidRDefault="00DF1481" w:rsidP="00DF1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8, 3915, 3434, 3935, 3932, 2052, 3088, 1703, 472/1 и 473 све КО Млан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3C34" w:rsidRDefault="000F3C34" w:rsidP="000F3C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8.</w:t>
            </w:r>
          </w:p>
          <w:p w:rsidR="00DF1481" w:rsidRDefault="000F3C34" w:rsidP="000F3C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915FF7" w:rsidRDefault="00915FF7" w:rsidP="00915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18.</w:t>
            </w:r>
          </w:p>
          <w:p w:rsidR="00915FF7" w:rsidRPr="00915FF7" w:rsidRDefault="00915FF7" w:rsidP="00915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DF148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81CC0" w:rsidRDefault="00E81CC0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F1481" w:rsidRPr="00E81CC0" w:rsidRDefault="00E81CC0" w:rsidP="00E81C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34B" w:rsidRPr="00280269" w:rsidRDefault="0021334B" w:rsidP="002133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21334B" w:rsidRPr="00AD12B1" w:rsidRDefault="0021334B" w:rsidP="002133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54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F1481" w:rsidRDefault="0021334B" w:rsidP="002133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Default="00B324E8" w:rsidP="00B324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CF5308" w:rsidRDefault="00CF530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ук Аксентије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263909" w:rsidRDefault="00263909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B12086" w:rsidRDefault="00B12086" w:rsidP="00B120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71/6/1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77A5E" w:rsidRDefault="00377A5E" w:rsidP="00377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18.</w:t>
            </w:r>
          </w:p>
          <w:p w:rsidR="00DF1481" w:rsidRPr="009B5E19" w:rsidRDefault="00377A5E" w:rsidP="00377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E922F4" w:rsidRPr="00E922F4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22F4" w:rsidRPr="00E922F4" w:rsidRDefault="00E922F4" w:rsidP="00E922F4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11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922F4" w:rsidRPr="00E922F4" w:rsidRDefault="00E922F4" w:rsidP="00E922F4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353-1-116/2018-06</w:t>
            </w:r>
          </w:p>
          <w:p w:rsidR="00E922F4" w:rsidRPr="00E922F4" w:rsidRDefault="00E922F4" w:rsidP="00E922F4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ROP-KRA-21130-LOC-1 /2018</w:t>
            </w:r>
          </w:p>
          <w:p w:rsidR="00E922F4" w:rsidRDefault="00E922F4" w:rsidP="00682772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  <w:p w:rsidR="006C6BD9" w:rsidRPr="00F04F10" w:rsidRDefault="006C6BD9" w:rsidP="006C6B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6C6BD9" w:rsidRPr="00F43468" w:rsidRDefault="006C6BD9" w:rsidP="006C6BD9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2113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8</w:t>
            </w:r>
          </w:p>
        </w:tc>
        <w:tc>
          <w:tcPr>
            <w:tcW w:w="993" w:type="dxa"/>
            <w:vAlign w:val="center"/>
          </w:tcPr>
          <w:p w:rsidR="00E922F4" w:rsidRDefault="00E922F4" w:rsidP="00E922F4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25.07.2018.</w:t>
            </w:r>
          </w:p>
          <w:p w:rsidR="00C9146E" w:rsidRPr="00C9146E" w:rsidRDefault="00C9146E" w:rsidP="00C9146E"/>
          <w:p w:rsidR="00C9146E" w:rsidRPr="00C9146E" w:rsidRDefault="00C9146E" w:rsidP="00C9146E">
            <w:r>
              <w:rPr>
                <w:rFonts w:ascii="Times New Roman" w:hAnsi="Times New Roman"/>
                <w:b w:val="0"/>
                <w:sz w:val="16"/>
                <w:szCs w:val="16"/>
              </w:rPr>
              <w:t>05.09.2018.</w:t>
            </w:r>
          </w:p>
        </w:tc>
        <w:tc>
          <w:tcPr>
            <w:tcW w:w="2013" w:type="dxa"/>
            <w:vAlign w:val="center"/>
          </w:tcPr>
          <w:p w:rsidR="00E922F4" w:rsidRPr="00E922F4" w:rsidRDefault="00E922F4" w:rsidP="00E922F4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БАЛКАН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АНГУС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ДОО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Краљево</w:t>
            </w:r>
          </w:p>
        </w:tc>
        <w:tc>
          <w:tcPr>
            <w:tcW w:w="1890" w:type="dxa"/>
            <w:vAlign w:val="center"/>
          </w:tcPr>
          <w:p w:rsidR="00E922F4" w:rsidRPr="00E922F4" w:rsidRDefault="00E922F4" w:rsidP="00577C55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Изградња о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бјекат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за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узгој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и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др</w:t>
            </w:r>
            <w:r w:rsidR="00577C5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ање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="00577C5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ивотиња</w:t>
            </w: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говеда</w:t>
            </w:r>
          </w:p>
        </w:tc>
        <w:tc>
          <w:tcPr>
            <w:tcW w:w="1908" w:type="dxa"/>
            <w:vAlign w:val="center"/>
          </w:tcPr>
          <w:p w:rsidR="00E922F4" w:rsidRPr="00E922F4" w:rsidRDefault="00E922F4" w:rsidP="00E922F4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E922F4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1960/3 КО Мрсаћ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B3B09" w:rsidRDefault="005B3B09" w:rsidP="00EB43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18.</w:t>
            </w:r>
          </w:p>
          <w:p w:rsidR="00E922F4" w:rsidRDefault="005B3B09" w:rsidP="00EB436C">
            <w:pPr>
              <w:pStyle w:val="Heading1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EB436C" w:rsidRDefault="00A7052A" w:rsidP="00EB43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52A">
              <w:rPr>
                <w:rFonts w:ascii="Times New Roman" w:hAnsi="Times New Roman"/>
                <w:sz w:val="16"/>
                <w:szCs w:val="16"/>
              </w:rPr>
              <w:t>02.10</w:t>
            </w:r>
            <w:r w:rsidR="00EB436C">
              <w:rPr>
                <w:rFonts w:ascii="Times New Roman" w:hAnsi="Times New Roman"/>
                <w:sz w:val="16"/>
                <w:szCs w:val="16"/>
              </w:rPr>
              <w:t>.2018.</w:t>
            </w:r>
          </w:p>
          <w:p w:rsidR="00EB436C" w:rsidRPr="00EB436C" w:rsidRDefault="00A7052A" w:rsidP="00A7052A">
            <w:pPr>
              <w:pStyle w:val="Heading1"/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DF148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1481" w:rsidRPr="00E938AC" w:rsidRDefault="00E938AC" w:rsidP="00E938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8AC" w:rsidRPr="00280269" w:rsidRDefault="00E938AC" w:rsidP="00E938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938AC" w:rsidRPr="00AD12B1" w:rsidRDefault="00E938AC" w:rsidP="00E938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="002B5B13">
              <w:rPr>
                <w:rFonts w:ascii="Times New Roman" w:hAnsi="Times New Roman"/>
                <w:b w:val="0"/>
                <w:sz w:val="16"/>
                <w:szCs w:val="16"/>
              </w:rPr>
              <w:t>91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F1481" w:rsidRDefault="00E938AC" w:rsidP="00E938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Default="00E13698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07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230A51" w:rsidRDefault="00230A5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ован Драг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3932AB" w:rsidRDefault="003932AB" w:rsidP="003932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(доградња) стамбеног објекат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81" w:rsidRPr="00C25678" w:rsidRDefault="00C25678" w:rsidP="00C256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86/60 и 486/36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4654B" w:rsidRDefault="0084654B" w:rsidP="008465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8.</w:t>
            </w:r>
          </w:p>
          <w:p w:rsidR="00DF1481" w:rsidRPr="009B5E19" w:rsidRDefault="0084654B" w:rsidP="008465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11437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11437C" w:rsidRDefault="0011437C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11437C" w:rsidRPr="0011437C" w:rsidRDefault="0011437C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11437C" w:rsidRDefault="0011437C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11437C" w:rsidRDefault="0011437C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11437C" w:rsidRDefault="0011437C" w:rsidP="00BD3D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11437C" w:rsidRDefault="0011437C" w:rsidP="00BD3D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11437C" w:rsidRPr="009B5E19" w:rsidRDefault="0011437C" w:rsidP="00E92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21E6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E21E6" w:rsidRPr="00E938AC" w:rsidRDefault="009E21E6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21E6" w:rsidRPr="00280269" w:rsidRDefault="009E21E6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9E21E6" w:rsidRPr="00AD12B1" w:rsidRDefault="009E21E6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58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9E21E6" w:rsidRDefault="009E21E6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E6" w:rsidRDefault="009E21E6" w:rsidP="009E21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E6" w:rsidRPr="00BD3DA1" w:rsidRDefault="00BD3DA1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Жељко Ђорђе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E6" w:rsidRPr="00BD3DA1" w:rsidRDefault="00BD3DA1" w:rsidP="00BD3D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E6" w:rsidRPr="00BD3DA1" w:rsidRDefault="00BD3DA1" w:rsidP="00BD3D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79/1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83D91" w:rsidRDefault="00483D91" w:rsidP="00483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18.</w:t>
            </w:r>
          </w:p>
          <w:p w:rsidR="009E21E6" w:rsidRPr="009B5E19" w:rsidRDefault="00483D91" w:rsidP="00483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B35B2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35B2C" w:rsidRPr="00E938AC" w:rsidRDefault="00B35B2C" w:rsidP="00B35B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B2C" w:rsidRPr="00280269" w:rsidRDefault="00B35B2C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35B2C" w:rsidRPr="00AD12B1" w:rsidRDefault="00B35B2C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74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B35B2C" w:rsidRDefault="00B35B2C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C" w:rsidRDefault="00B35B2C" w:rsidP="00B35B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C" w:rsidRPr="00B35B2C" w:rsidRDefault="00B35B2C" w:rsidP="00E922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ефан Стефан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C" w:rsidRDefault="00B35B2C" w:rsidP="00BD3D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Су+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C" w:rsidRPr="00B35B2C" w:rsidRDefault="00B35B2C" w:rsidP="00B35B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8/13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27B59" w:rsidRDefault="00427B59" w:rsidP="00427B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8.2018.</w:t>
            </w:r>
          </w:p>
          <w:p w:rsidR="00B35B2C" w:rsidRPr="009B5E19" w:rsidRDefault="00427B59" w:rsidP="00427B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11437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1437C" w:rsidRPr="0011437C" w:rsidRDefault="0011437C" w:rsidP="001143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37C" w:rsidRPr="00637AD7" w:rsidRDefault="0011437C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2719-LOC-1/2018</w:t>
            </w:r>
          </w:p>
          <w:p w:rsidR="0011437C" w:rsidRDefault="0011437C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20/2018-06</w:t>
            </w:r>
          </w:p>
          <w:p w:rsidR="00867F8C" w:rsidRPr="00867F8C" w:rsidRDefault="0011437C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37C" w:rsidRDefault="0011437C" w:rsidP="001143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37C" w:rsidRPr="00F605B8" w:rsidRDefault="00F605B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ербер Радми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37C" w:rsidRPr="0011437C" w:rsidRDefault="00220F23" w:rsidP="00220F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37C" w:rsidRPr="00C67FE8" w:rsidRDefault="0011437C" w:rsidP="001143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43/6 КО </w:t>
            </w:r>
            <w:r w:rsidR="00310260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10260" w:rsidRDefault="00F605B8" w:rsidP="00310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310260">
              <w:rPr>
                <w:rFonts w:ascii="Times New Roman" w:hAnsi="Times New Roman"/>
                <w:sz w:val="16"/>
                <w:szCs w:val="16"/>
              </w:rPr>
              <w:t>.08.2018.</w:t>
            </w:r>
          </w:p>
          <w:p w:rsidR="0011437C" w:rsidRPr="009B5E19" w:rsidRDefault="00310260" w:rsidP="00310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F7278E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7278E" w:rsidRPr="0011437C" w:rsidRDefault="00F7278E" w:rsidP="00F727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78E" w:rsidRPr="00637AD7" w:rsidRDefault="00F7278E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2455-LOC-1/2018</w:t>
            </w:r>
          </w:p>
          <w:p w:rsidR="00F7278E" w:rsidRDefault="00F7278E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21/2018-06</w:t>
            </w:r>
          </w:p>
          <w:p w:rsidR="00D8665C" w:rsidRPr="00D8665C" w:rsidRDefault="00F7278E" w:rsidP="00C932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8E" w:rsidRDefault="00F7278E" w:rsidP="00F727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8E" w:rsidRPr="006938D7" w:rsidRDefault="00F7278E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8E" w:rsidRPr="0089065A" w:rsidRDefault="00F7278E" w:rsidP="00F727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Трим стазе и теретане на отвореном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8E" w:rsidRDefault="00F7278E" w:rsidP="00F727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11/1 и 411/9 обе </w:t>
            </w:r>
          </w:p>
          <w:p w:rsidR="00F7278E" w:rsidRPr="00F7278E" w:rsidRDefault="00F7278E" w:rsidP="00F727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Риб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2B6F" w:rsidRDefault="00EA2B6F" w:rsidP="00EA2B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8.</w:t>
            </w:r>
          </w:p>
          <w:p w:rsidR="00F7278E" w:rsidRPr="00F7278E" w:rsidRDefault="00EA2B6F" w:rsidP="00EA2B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F7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46AB5" w:rsidRPr="003B6E0D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46AB5" w:rsidRPr="00DC065C" w:rsidRDefault="00746AB5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AB5" w:rsidRPr="00280269" w:rsidRDefault="00746AB5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9D0420" w:rsidRPr="009D0420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46AB5" w:rsidRPr="00AD12B1" w:rsidRDefault="00746AB5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9D0420" w:rsidRPr="009D0420">
              <w:rPr>
                <w:rFonts w:ascii="Times New Roman" w:hAnsi="Times New Roman"/>
                <w:b w:val="0"/>
                <w:sz w:val="16"/>
                <w:szCs w:val="16"/>
              </w:rPr>
              <w:t>2263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46AB5" w:rsidRPr="0031401E" w:rsidRDefault="00746AB5" w:rsidP="00D433A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B5" w:rsidRDefault="00746AB5" w:rsidP="00746A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B5" w:rsidRPr="00746AB5" w:rsidRDefault="00746AB5" w:rsidP="00746A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46AB5">
              <w:rPr>
                <w:rFonts w:ascii="Times New Roman" w:hAnsi="Times New Roman"/>
                <w:b w:val="0"/>
                <w:sz w:val="16"/>
                <w:szCs w:val="16"/>
              </w:rPr>
              <w:t xml:space="preserve">Савић 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лиц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B5" w:rsidRPr="00D45938" w:rsidRDefault="00746AB5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ословног објекта - Самоуслужна аутоперионица</w:t>
            </w:r>
            <w:r w:rsidR="000B08FB" w:rsidRPr="000B08FB">
              <w:rPr>
                <w:rFonts w:ascii="Times New Roman" w:hAnsi="Times New Roman"/>
                <w:b w:val="0"/>
                <w:sz w:val="16"/>
                <w:szCs w:val="16"/>
              </w:rPr>
              <w:t xml:space="preserve"> са магацинским простором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 xml:space="preserve">, спратност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у+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B5" w:rsidRPr="001D6444" w:rsidRDefault="00746AB5" w:rsidP="00746A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46AB5">
              <w:rPr>
                <w:rFonts w:ascii="Times New Roman" w:hAnsi="Times New Roman"/>
                <w:b w:val="0"/>
                <w:sz w:val="16"/>
                <w:szCs w:val="16"/>
              </w:rPr>
              <w:t>97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746AB5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4745F" w:rsidRDefault="00F4745F" w:rsidP="00F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8.</w:t>
            </w:r>
          </w:p>
          <w:p w:rsidR="00746AB5" w:rsidRPr="009B5E19" w:rsidRDefault="00F4745F" w:rsidP="00F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D433A8" w:rsidRPr="003B6E0D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433A8" w:rsidRPr="00D433A8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3A8" w:rsidRPr="00280269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Pr="009D0420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433A8" w:rsidRPr="00AD12B1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2317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D433A8" w:rsidRPr="00682772" w:rsidRDefault="00D433A8" w:rsidP="00D433A8">
            <w:pPr>
              <w:jc w:val="center"/>
              <w:rPr>
                <w:rFonts w:ascii="Times New Roman" w:hAnsi="Times New Roman"/>
                <w:b w:val="0"/>
                <w:color w:val="00B0F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A8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A8" w:rsidRPr="00D433A8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ЈУГОМЕТАЛ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 xml:space="preserve"> д.о.о. Рати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A8" w:rsidRPr="00D45938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складишта металне робе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 xml:space="preserve">, спратност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A8" w:rsidRPr="001D6444" w:rsidRDefault="00D433A8" w:rsidP="00D433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983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BB7F8B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4745F" w:rsidRDefault="00F4745F" w:rsidP="00F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8.2018.</w:t>
            </w:r>
          </w:p>
          <w:p w:rsidR="00D433A8" w:rsidRPr="009B5E19" w:rsidRDefault="00F4745F" w:rsidP="00F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682772" w:rsidRPr="003B6E0D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82772" w:rsidRPr="00682772" w:rsidRDefault="00682772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772" w:rsidRPr="00280269" w:rsidRDefault="00682772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Pr="009D0420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="009F580A" w:rsidRPr="009F580A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82772" w:rsidRPr="00AD12B1" w:rsidRDefault="00682772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9F580A" w:rsidRPr="009F580A">
              <w:rPr>
                <w:rFonts w:ascii="Times New Roman" w:hAnsi="Times New Roman"/>
                <w:b w:val="0"/>
                <w:sz w:val="16"/>
                <w:szCs w:val="16"/>
              </w:rPr>
              <w:t>2341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82772" w:rsidRPr="00D433A8" w:rsidRDefault="00682772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72" w:rsidRDefault="001F35B8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="00682772">
              <w:rPr>
                <w:rFonts w:ascii="Times New Roman" w:hAnsi="Times New Roman"/>
                <w:b w:val="0"/>
                <w:sz w:val="16"/>
                <w:szCs w:val="16"/>
              </w:rPr>
              <w:t>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72" w:rsidRPr="00D433A8" w:rsidRDefault="00F67386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Дугалић Миодра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72" w:rsidRPr="00F67386" w:rsidRDefault="00F67386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остојећег 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ословног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та у пословно-стамбен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72" w:rsidRPr="001D6444" w:rsidRDefault="00F67386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8636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82772" w:rsidRPr="001D644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="00682772" w:rsidRPr="00D433A8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682772"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82772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123FB" w:rsidRDefault="000123FB" w:rsidP="000123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8.</w:t>
            </w:r>
          </w:p>
          <w:p w:rsidR="00682772" w:rsidRPr="009B5E19" w:rsidRDefault="000123FB" w:rsidP="000123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2A1FD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A1FD1" w:rsidRPr="00E42D98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FD1" w:rsidRPr="00280269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2A1FD1" w:rsidRPr="00AD12B1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55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2A1FD1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D1" w:rsidRDefault="002A1FD1" w:rsidP="002A1F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D1" w:rsidRPr="002A1FD1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D1" w:rsidRPr="009C2AAE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. водоводне мреже у Улица Иве Андрић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D1" w:rsidRPr="00E42D98" w:rsidRDefault="002A1FD1" w:rsidP="002A1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01, 725/10, 725/11, 718, 734/21, 734/25, 734/27 и 734/40 све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D4646" w:rsidRDefault="006D4646" w:rsidP="006D4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8.</w:t>
            </w:r>
          </w:p>
          <w:p w:rsidR="002A1FD1" w:rsidRPr="009B5E19" w:rsidRDefault="006D4646" w:rsidP="006D4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AD520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D520F" w:rsidRPr="00AD520F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20F" w:rsidRPr="00280269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Pr="009D0420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D520F" w:rsidRPr="00AD12B1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D520F">
              <w:rPr>
                <w:rFonts w:ascii="Times New Roman" w:hAnsi="Times New Roman"/>
                <w:b w:val="0"/>
                <w:sz w:val="16"/>
                <w:szCs w:val="16"/>
              </w:rPr>
              <w:t>2393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D520F" w:rsidRPr="00D433A8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0F" w:rsidRDefault="00AD520F" w:rsidP="00C909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0F" w:rsidRPr="002A1FD1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460FF">
              <w:rPr>
                <w:rFonts w:ascii="Times New Roman" w:hAnsi="Times New Roman"/>
                <w:b w:val="0"/>
                <w:sz w:val="16"/>
                <w:szCs w:val="16"/>
              </w:rPr>
              <w:t>ТЕХНОМАГ А.Г. ПРОЈЕКТ Д.О.О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0F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пословног објекта,</w:t>
            </w:r>
          </w:p>
          <w:p w:rsidR="00AD520F" w:rsidRPr="00C9099D" w:rsidRDefault="00AD520F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o+Пр+4С</w:t>
            </w:r>
            <w:r w:rsidR="00C9099D">
              <w:rPr>
                <w:rFonts w:ascii="Times New Roman" w:hAnsi="Times New Roman"/>
                <w:b w:val="0"/>
                <w:sz w:val="16"/>
                <w:szCs w:val="16"/>
              </w:rPr>
              <w:t>+ 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0F" w:rsidRPr="00EA2194" w:rsidRDefault="007654BC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8/</w:t>
            </w:r>
            <w:r w:rsidR="00AD520F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D520F" w:rsidRPr="00074558" w:rsidRDefault="00074558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558">
              <w:rPr>
                <w:rFonts w:ascii="Times New Roman" w:hAnsi="Times New Roman"/>
                <w:sz w:val="16"/>
                <w:szCs w:val="16"/>
              </w:rPr>
              <w:t>13.09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51593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593D" w:rsidRPr="00E42D98" w:rsidRDefault="0051593D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593D" w:rsidRPr="00280269" w:rsidRDefault="0051593D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51593D" w:rsidRPr="00AD12B1" w:rsidRDefault="0051593D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28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51593D" w:rsidRDefault="0051593D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93D" w:rsidRDefault="0051593D" w:rsidP="007654B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93D" w:rsidRPr="0051593D" w:rsidRDefault="0051593D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Waterfall doo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93D" w:rsidRPr="0051593D" w:rsidRDefault="0051593D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„Краљица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93D" w:rsidRPr="0051593D" w:rsidRDefault="0051593D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/1, 21/2, 23, 24, 1478 и 1538/2 КО Полу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90141" w:rsidRDefault="00190141" w:rsidP="001901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18.</w:t>
            </w:r>
          </w:p>
          <w:p w:rsidR="0051593D" w:rsidRPr="009B5E19" w:rsidRDefault="00190141" w:rsidP="005C24E2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3E656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E6562" w:rsidRPr="00E42D98" w:rsidRDefault="003E6562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562" w:rsidRPr="00280269" w:rsidRDefault="003E6562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="004121B9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E6562" w:rsidRPr="00AD12B1" w:rsidRDefault="003E6562" w:rsidP="007654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30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190141" w:rsidRPr="00190141" w:rsidRDefault="003E6562" w:rsidP="005C24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62" w:rsidRDefault="003E6562" w:rsidP="00C909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8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62" w:rsidRPr="003E6562" w:rsidRDefault="003E6562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Slapovi doo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62" w:rsidRPr="00AE4A21" w:rsidRDefault="003E6562" w:rsidP="003E65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„Мрамор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62" w:rsidRPr="003E6562" w:rsidRDefault="003E6562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6/2, 746/1, 747, 748, 749/1, 749/2, 754, 756, 758, 3154, 26, 25, 41, 29, 34/1 КО Цер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90141" w:rsidRDefault="00190141" w:rsidP="001901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.</w:t>
            </w:r>
          </w:p>
          <w:p w:rsidR="003E6562" w:rsidRPr="009B5E19" w:rsidRDefault="00190141" w:rsidP="005C24E2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5C7E8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7E81" w:rsidRPr="00E938AC" w:rsidRDefault="005C7E81" w:rsidP="005C7E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E81" w:rsidRPr="00280269" w:rsidRDefault="005C7E81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5C7E81" w:rsidRPr="00AD12B1" w:rsidRDefault="005C7E81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36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5C7E81" w:rsidRDefault="005C7E81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81" w:rsidRDefault="005C7E81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81" w:rsidRPr="005C7E81" w:rsidRDefault="005C7E81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едраг Милан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81" w:rsidRPr="005C7E81" w:rsidRDefault="005C7E81" w:rsidP="005C7E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радионице за израду електросклпова и магацина ВПр-Пр+2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81" w:rsidRPr="005C7E81" w:rsidRDefault="005C7E81" w:rsidP="005C7E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0/11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7E81" w:rsidRPr="009B5E19" w:rsidRDefault="009C5012" w:rsidP="009C50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3D58F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D58F7" w:rsidRPr="00E42D98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8F7" w:rsidRPr="00280269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D62E8E"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D58F7" w:rsidRPr="00AD12B1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="00D62E8E">
              <w:rPr>
                <w:rFonts w:ascii="Times New Roman" w:hAnsi="Times New Roman"/>
                <w:b w:val="0"/>
                <w:sz w:val="16"/>
                <w:szCs w:val="16"/>
              </w:rPr>
              <w:t>68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D58F7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F7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F7" w:rsidRPr="003D58F7" w:rsidRDefault="003D58F7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ослав Вуј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F7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стамбеног објекта,</w:t>
            </w:r>
          </w:p>
          <w:p w:rsidR="003D58F7" w:rsidRPr="00AE4A21" w:rsidRDefault="003D58F7" w:rsidP="003D5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F7" w:rsidRPr="00E20A63" w:rsidRDefault="00E20A63" w:rsidP="00E20A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77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D58F7" w:rsidRPr="009B5E19" w:rsidRDefault="00502DB3" w:rsidP="00502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87634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76349" w:rsidRPr="00E42D98" w:rsidRDefault="00876349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6349" w:rsidRPr="00280269" w:rsidRDefault="00876349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876349" w:rsidRPr="00AD12B1" w:rsidRDefault="00876349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78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876349" w:rsidRDefault="00876349" w:rsidP="00F4745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190141" w:rsidRDefault="00190141" w:rsidP="00190141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Усаглашен</w:t>
            </w:r>
          </w:p>
          <w:p w:rsidR="00190141" w:rsidRPr="00190141" w:rsidRDefault="00190141" w:rsidP="005C24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78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349" w:rsidRDefault="00876349" w:rsidP="00F4745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8.2018</w:t>
            </w:r>
          </w:p>
          <w:p w:rsidR="00190141" w:rsidRPr="00190141" w:rsidRDefault="00190141" w:rsidP="00F4745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9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349" w:rsidRPr="00876349" w:rsidRDefault="00876349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349" w:rsidRPr="00876349" w:rsidRDefault="00876349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Водоводна мрежа, фекална  и атмосферска канализација  у Жичкој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349" w:rsidRPr="00876349" w:rsidRDefault="00876349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4, 246/449, 246/460, 246/186 све КО Ковачи, 3728/1, 3726/1 обе КО Краљево и 2300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90141" w:rsidRDefault="00190141" w:rsidP="001901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8.</w:t>
            </w:r>
          </w:p>
          <w:p w:rsidR="00190141" w:rsidRDefault="00190141" w:rsidP="00190141">
            <w:pPr>
              <w:pStyle w:val="Heading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915FF7" w:rsidRPr="00915FF7" w:rsidRDefault="00915FF7" w:rsidP="00915FF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  <w:p w:rsidR="00876349" w:rsidRPr="009B5E19" w:rsidRDefault="00876349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63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56633" w:rsidRPr="003A4268" w:rsidRDefault="00356633" w:rsidP="003566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633" w:rsidRPr="00637AD7" w:rsidRDefault="00356633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4670-LOC-1/2018</w:t>
            </w:r>
          </w:p>
          <w:p w:rsidR="00356633" w:rsidRDefault="00356633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32/2018-06</w:t>
            </w:r>
          </w:p>
          <w:p w:rsidR="00FB587D" w:rsidRDefault="00356633" w:rsidP="00F4745F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  <w:p w:rsidR="00FB587D" w:rsidRDefault="00FB587D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356633" w:rsidRDefault="00FB587D" w:rsidP="00FB58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4670-LOCН-2/2018</w:t>
            </w:r>
            <w:r w:rsidR="0035663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79479B" w:rsidRDefault="0079479B" w:rsidP="00FB58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33" w:rsidRDefault="00356633" w:rsidP="003566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33" w:rsidRPr="00356633" w:rsidRDefault="00356633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ојанић Предра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33" w:rsidRPr="00356633" w:rsidRDefault="00356633" w:rsidP="003566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</w:t>
            </w:r>
            <w:r w:rsidR="00786779">
              <w:rPr>
                <w:rFonts w:ascii="Times New Roman" w:hAnsi="Times New Roman"/>
                <w:b w:val="0"/>
                <w:sz w:val="16"/>
                <w:szCs w:val="16"/>
              </w:rPr>
              <w:t xml:space="preserve"> - гараж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33" w:rsidRPr="00356633" w:rsidRDefault="00356633" w:rsidP="003566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38 КО Б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E7863" w:rsidRDefault="002E7863" w:rsidP="002E7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18.</w:t>
            </w:r>
          </w:p>
          <w:p w:rsidR="002E7863" w:rsidRDefault="002E7863" w:rsidP="002E78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5A04F4" w:rsidRDefault="005A04F4" w:rsidP="005A0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0.2018.</w:t>
            </w:r>
          </w:p>
          <w:p w:rsidR="005A04F4" w:rsidRPr="004060CD" w:rsidRDefault="005A04F4" w:rsidP="005A04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356633" w:rsidRPr="009B5E19" w:rsidRDefault="00356633" w:rsidP="00F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55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A6553" w:rsidRPr="005A6553" w:rsidRDefault="005A6553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553" w:rsidRPr="00280269" w:rsidRDefault="005A6553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5A6553" w:rsidRPr="00AD12B1" w:rsidRDefault="005A6553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8826E9">
              <w:rPr>
                <w:rFonts w:ascii="Times New Roman" w:hAnsi="Times New Roman"/>
                <w:b w:val="0"/>
                <w:sz w:val="16"/>
                <w:szCs w:val="16"/>
              </w:rPr>
              <w:t>2517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5A6553" w:rsidRDefault="005A6553" w:rsidP="00F4745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8826E9" w:rsidRDefault="008826E9" w:rsidP="008826E9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Усаглашен</w:t>
            </w:r>
          </w:p>
          <w:p w:rsidR="008826E9" w:rsidRPr="008826E9" w:rsidRDefault="008826E9" w:rsidP="00086C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17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53" w:rsidRDefault="005A6553" w:rsidP="00C909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8.2018.</w:t>
            </w:r>
          </w:p>
          <w:p w:rsidR="008826E9" w:rsidRPr="008826E9" w:rsidRDefault="008826E9" w:rsidP="00C909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9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53" w:rsidRPr="005A6553" w:rsidRDefault="005A6553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ољовић Драга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53" w:rsidRPr="005A6553" w:rsidRDefault="005A6553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рибња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53" w:rsidRPr="005A6553" w:rsidRDefault="005A6553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/1 КО Таде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060CD" w:rsidRDefault="004060CD" w:rsidP="00406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9.2018.</w:t>
            </w:r>
          </w:p>
          <w:p w:rsidR="004060CD" w:rsidRPr="004060CD" w:rsidRDefault="004060CD" w:rsidP="004060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5A6553" w:rsidRPr="009B5E19" w:rsidRDefault="00915FF7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364D96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64D96" w:rsidRPr="00364D96" w:rsidRDefault="00364D96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D96" w:rsidRPr="00280269" w:rsidRDefault="00364D96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64D96" w:rsidRPr="00AD12B1" w:rsidRDefault="00364D96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0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64D96" w:rsidRDefault="00364D96" w:rsidP="00F474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D96" w:rsidRDefault="00364D96" w:rsidP="00C909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D96" w:rsidRPr="00364D96" w:rsidRDefault="00364D96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С ЕПС Дистрибуција доо Огранак Електродистрибуција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D96" w:rsidRPr="00364D96" w:rsidRDefault="00364D96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кључни кабловски во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D96" w:rsidRPr="00364D96" w:rsidRDefault="00364D96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4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64D96" w:rsidRPr="009B5E19" w:rsidRDefault="008826E9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09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87285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72851" w:rsidRPr="00AD520F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851" w:rsidRPr="00280269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Pr="009D042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872851" w:rsidRPr="00AD12B1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84707">
              <w:rPr>
                <w:rFonts w:ascii="Times New Roman" w:hAnsi="Times New Roman"/>
                <w:b w:val="0"/>
                <w:sz w:val="16"/>
                <w:szCs w:val="16"/>
              </w:rPr>
              <w:t>2510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872851" w:rsidRPr="00D433A8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51" w:rsidRDefault="00872851" w:rsidP="001B29F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8.2018.</w:t>
            </w:r>
          </w:p>
          <w:p w:rsidR="0079479B" w:rsidRDefault="0079479B" w:rsidP="001B29F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9479B" w:rsidRDefault="0079479B" w:rsidP="001B29F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9479B" w:rsidRDefault="0079479B" w:rsidP="0079479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51" w:rsidRPr="002A1FD1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брадовић</w:t>
            </w: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Марк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51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доградња </w:t>
            </w:r>
            <w:r w:rsidR="00C9322F">
              <w:rPr>
                <w:rFonts w:ascii="Times New Roman" w:hAnsi="Times New Roman"/>
                <w:b w:val="0"/>
                <w:sz w:val="16"/>
                <w:szCs w:val="16"/>
              </w:rPr>
              <w:t xml:space="preserve">стамбен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ословног објекта,</w:t>
            </w:r>
          </w:p>
          <w:p w:rsidR="00872851" w:rsidRPr="00C9099D" w:rsidRDefault="00C9322F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о+Пр+4С+</w:t>
            </w:r>
            <w:r w:rsidR="00872851">
              <w:rPr>
                <w:rFonts w:ascii="Times New Roman" w:hAnsi="Times New Roman"/>
                <w:b w:val="0"/>
                <w:sz w:val="16"/>
                <w:szCs w:val="16"/>
              </w:rPr>
              <w:t>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51" w:rsidRPr="00EA2194" w:rsidRDefault="00872851" w:rsidP="001B29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>6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3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72851" w:rsidRDefault="00872851" w:rsidP="00E44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FC1A29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09.2018.</w:t>
            </w:r>
          </w:p>
          <w:p w:rsidR="00872851" w:rsidRPr="009B5E19" w:rsidRDefault="00872851" w:rsidP="00C932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401A8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401A8D" w:rsidRP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01A8D">
              <w:rPr>
                <w:rFonts w:ascii="Times New Roman" w:hAnsi="Times New Roman"/>
                <w:b w:val="0"/>
                <w:sz w:val="22"/>
                <w:szCs w:val="22"/>
              </w:rPr>
              <w:t>СЕПТЕМБ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401A8D" w:rsidRDefault="00401A8D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401A8D" w:rsidRPr="009B5E19" w:rsidRDefault="00401A8D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A8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01A8D" w:rsidRPr="00364D96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280269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401A8D" w:rsidRPr="00AD12B1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0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401A8D" w:rsidRDefault="00401A8D" w:rsidP="00E4422D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D8665C" w:rsidRPr="00D8665C" w:rsidRDefault="00D8665C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Default="00401A8D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364D96" w:rsidRDefault="00401A8D" w:rsidP="00401A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79/28, 1953/1, 1953/2, 1879/69, 1953/3, 1879/31, 1554/1, 1554/2, 1552/3, 1552/1, 1551, 1553, 1550/2 и 1549/5 све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01A8D" w:rsidRPr="009B5E19" w:rsidRDefault="008826E9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09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401A8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01A8D" w:rsidRPr="00364D96" w:rsidRDefault="00401A8D" w:rsidP="00401A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280269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401A8D" w:rsidRPr="00AD12B1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0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9322F" w:rsidRPr="00D8665C" w:rsidRDefault="00401A8D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Default="00401A8D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401A8D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364D96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8D" w:rsidRPr="00364D96" w:rsidRDefault="00401A8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3/4, 1593/1, 1401 и 1402/3 све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01A8D" w:rsidRPr="009B5E19" w:rsidRDefault="008826E9" w:rsidP="00882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0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AE7EA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E7EAF" w:rsidRPr="00E42D98" w:rsidRDefault="00AE7EAF" w:rsidP="00AE7E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EAF" w:rsidRPr="00280269" w:rsidRDefault="00AE7EA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E7EAF" w:rsidRPr="00AD12B1" w:rsidRDefault="00AE7EA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7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E7EAF" w:rsidRDefault="00AE7EAF" w:rsidP="00E4422D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  <w:p w:rsidR="00FA4FC3" w:rsidRDefault="00FA4FC3" w:rsidP="00E4422D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</w:rPr>
              <w:t>УСАГЛАШЕН</w:t>
            </w:r>
          </w:p>
          <w:p w:rsidR="00FA4FC3" w:rsidRPr="00FA4FC3" w:rsidRDefault="00FA4FC3" w:rsidP="00FA4F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7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/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AF" w:rsidRDefault="00AE7EAF" w:rsidP="00AE7EA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8.2018.</w:t>
            </w:r>
          </w:p>
          <w:p w:rsidR="00FA4FC3" w:rsidRDefault="00FA4FC3" w:rsidP="00AE7EA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A4FC3" w:rsidRPr="00FA4FC3" w:rsidRDefault="00FA4FC3" w:rsidP="00AE7EA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AF" w:rsidRPr="00EE383C" w:rsidRDefault="00EE383C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ослав Јоксим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AF" w:rsidRPr="00EE6198" w:rsidRDefault="00EE6198" w:rsidP="00F51B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остојеће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о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г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та у стамбен</w:t>
            </w:r>
            <w:r w:rsidR="00F51BA0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послов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AF" w:rsidRPr="00AE4A21" w:rsidRDefault="004D3A52" w:rsidP="004D3A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458/1 и 3459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F06DE" w:rsidRDefault="004F06DE" w:rsidP="004F0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04F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9.2018.</w:t>
            </w:r>
          </w:p>
          <w:p w:rsidR="004F06DE" w:rsidRDefault="004F06DE" w:rsidP="004F06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AE7EAF" w:rsidRPr="009B5E19" w:rsidRDefault="00B310C8" w:rsidP="00B3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314BE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14BE1" w:rsidRPr="00E42D98" w:rsidRDefault="00314BE1" w:rsidP="00314B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Pr="00280269" w:rsidRDefault="00314BE1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14BE1" w:rsidRDefault="00314BE1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58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913A82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913A82" w:rsidRPr="00913A82" w:rsidRDefault="00913A82" w:rsidP="00E44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82"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913A82" w:rsidRDefault="00913A82" w:rsidP="00913A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58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913A82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Н</w:t>
            </w:r>
            <w:r w:rsidRPr="00913A82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2</w:t>
            </w:r>
            <w:r w:rsidRPr="00913A82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/2018</w:t>
            </w:r>
          </w:p>
          <w:p w:rsidR="00195A25" w:rsidRPr="00314BE1" w:rsidRDefault="00314BE1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Default="00314BE1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8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Pr="00EE383C" w:rsidRDefault="00314BE1" w:rsidP="00314B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рољуб Радојевић из Краљева, ул. Карађорђева бр. 50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Pr="00EE6198" w:rsidRDefault="00314BE1" w:rsidP="00983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о-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послов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г објекта П</w:t>
            </w:r>
            <w:r w:rsidR="0098325A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Пр+4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Default="00314BE1" w:rsidP="00314B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. Зелена Гора</w:t>
            </w:r>
          </w:p>
          <w:p w:rsidR="00314BE1" w:rsidRPr="00AE4A21" w:rsidRDefault="00314BE1" w:rsidP="00314B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789/8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B22D0" w:rsidRDefault="009B22D0" w:rsidP="009B22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2018.</w:t>
            </w:r>
          </w:p>
          <w:p w:rsidR="009B22D0" w:rsidRDefault="009B22D0" w:rsidP="009B22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314BE1" w:rsidRPr="009B5E19" w:rsidRDefault="0067242E" w:rsidP="005C2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314BE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14BE1" w:rsidRPr="00E42D98" w:rsidRDefault="00C17089" w:rsidP="00C170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7089" w:rsidRPr="00280269" w:rsidRDefault="00C17089" w:rsidP="00C170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17089" w:rsidRPr="00AD12B1" w:rsidRDefault="00C17089" w:rsidP="00C170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74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14BE1" w:rsidRDefault="00C17089" w:rsidP="00C170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Default="00BD1524" w:rsidP="00BD15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Pr="001C7122" w:rsidRDefault="001C7122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Александар Билибајкић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Pr="001C7122" w:rsidRDefault="001C7122" w:rsidP="001C71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E1" w:rsidRPr="003D0E13" w:rsidRDefault="003D0E13" w:rsidP="003D0E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8/12 КО Крушев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26B6" w:rsidRDefault="00A126B6" w:rsidP="00A126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52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314BE1" w:rsidRPr="009B5E19" w:rsidRDefault="00A126B6" w:rsidP="00A126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B3B0A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B3B0A" w:rsidRPr="00E42D98" w:rsidRDefault="006B3B0A" w:rsidP="006B3B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B0A" w:rsidRPr="00280269" w:rsidRDefault="006B3B0A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B3B0A" w:rsidRPr="00AD12B1" w:rsidRDefault="006B3B0A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04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B3B0A" w:rsidRDefault="006B3B0A" w:rsidP="00E4422D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  <w:p w:rsidR="0029586E" w:rsidRPr="0029586E" w:rsidRDefault="0029586E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0A" w:rsidRDefault="006B3B0A" w:rsidP="006B3B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05.09.2018.</w:t>
            </w:r>
          </w:p>
          <w:p w:rsidR="0029586E" w:rsidRDefault="0029586E" w:rsidP="006B3B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9586E" w:rsidRDefault="0029586E" w:rsidP="006B3B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9586E" w:rsidRDefault="0029586E" w:rsidP="006B3B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9586E" w:rsidRPr="0029586E" w:rsidRDefault="0029586E" w:rsidP="006B3B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0A" w:rsidRPr="002A1FD1" w:rsidRDefault="00460A59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0A" w:rsidRPr="00AE4A21" w:rsidRDefault="00371BA8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ромена намене објекта 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0A" w:rsidRDefault="00371BA8" w:rsidP="00371B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086/1 КО Краљево</w:t>
            </w:r>
          </w:p>
          <w:p w:rsidR="006F296A" w:rsidRPr="00371BA8" w:rsidRDefault="006F296A" w:rsidP="00371B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Хајдук Вељкова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7052A" w:rsidRDefault="00A7052A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52A">
              <w:rPr>
                <w:rFonts w:ascii="Times New Roman" w:hAnsi="Times New Roman"/>
                <w:sz w:val="16"/>
                <w:szCs w:val="16"/>
              </w:rPr>
              <w:lastRenderedPageBreak/>
              <w:t>02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6B3B0A" w:rsidRPr="009B5E19" w:rsidRDefault="00A7052A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(локацијски услови - позитивно)</w:t>
            </w:r>
          </w:p>
        </w:tc>
      </w:tr>
      <w:tr w:rsidR="00C9322F" w:rsidRPr="00C9322F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9322F" w:rsidRPr="00E42D98" w:rsidRDefault="00C9322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2F" w:rsidRPr="00280269" w:rsidRDefault="00C9322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9322F" w:rsidRPr="00AD12B1" w:rsidRDefault="00C9322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9322F">
              <w:rPr>
                <w:rFonts w:ascii="Times New Roman" w:hAnsi="Times New Roman"/>
                <w:b w:val="0"/>
                <w:sz w:val="16"/>
                <w:szCs w:val="16"/>
              </w:rPr>
              <w:t>2610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9322F" w:rsidRDefault="00C9322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F" w:rsidRDefault="00C9322F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F" w:rsidRPr="001C7122" w:rsidRDefault="00C9322F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22F">
              <w:rPr>
                <w:rFonts w:ascii="Times New Roman" w:hAnsi="Times New Roman"/>
                <w:b w:val="0"/>
                <w:sz w:val="16"/>
                <w:szCs w:val="16"/>
              </w:rPr>
              <w:t xml:space="preserve">Рамовић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Александар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F" w:rsidRPr="001C7122" w:rsidRDefault="00C9322F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F" w:rsidRPr="003D0E13" w:rsidRDefault="00C9322F" w:rsidP="00C932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22F">
              <w:rPr>
                <w:rFonts w:ascii="Times New Roman" w:hAnsi="Times New Roman"/>
                <w:b w:val="0"/>
                <w:sz w:val="16"/>
                <w:szCs w:val="16"/>
              </w:rPr>
              <w:t>1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/3 КО </w:t>
            </w:r>
            <w:r w:rsidRPr="00C9322F">
              <w:rPr>
                <w:rFonts w:ascii="Times New Roman" w:hAnsi="Times New Roman"/>
                <w:b w:val="0"/>
                <w:sz w:val="16"/>
                <w:szCs w:val="16"/>
              </w:rPr>
              <w:t>Обр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6C0E" w:rsidRDefault="00086C0E" w:rsidP="00086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52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C9322F" w:rsidRPr="00C9322F" w:rsidRDefault="00086C0E" w:rsidP="00086C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136C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136C9" w:rsidRPr="00364D96" w:rsidRDefault="006136C9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6C9" w:rsidRPr="00280269" w:rsidRDefault="006136C9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136C9" w:rsidRPr="00AD12B1" w:rsidRDefault="006136C9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82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136C9" w:rsidRPr="00D8665C" w:rsidRDefault="006136C9" w:rsidP="00E02E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C9" w:rsidRDefault="006136C9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C9" w:rsidRPr="00401A8D" w:rsidRDefault="006136C9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C9" w:rsidRPr="006136C9" w:rsidRDefault="006136C9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екална кан мрежа за „Пеливан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C9" w:rsidRPr="006136C9" w:rsidRDefault="006136C9" w:rsidP="006136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67/1, 1012, 1013/2 и 1014 све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136C9" w:rsidRPr="009B5E19" w:rsidRDefault="00664599" w:rsidP="00664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0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7A476B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A476B" w:rsidRPr="007A476B" w:rsidRDefault="007A476B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76B" w:rsidRPr="00280269" w:rsidRDefault="007A476B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A476B" w:rsidRPr="00AD12B1" w:rsidRDefault="007A476B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83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A476B" w:rsidRDefault="007A476B" w:rsidP="00E02EE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E613DD" w:rsidRDefault="00E613DD" w:rsidP="00E613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613DD" w:rsidRPr="00AD12B1" w:rsidRDefault="00E613DD" w:rsidP="00E613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83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8</w:t>
            </w:r>
          </w:p>
          <w:p w:rsidR="00E613DD" w:rsidRPr="00D8665C" w:rsidRDefault="00E613DD" w:rsidP="00E613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34C61">
              <w:rPr>
                <w:rFonts w:ascii="Times New Roman" w:hAnsi="Times New Roman"/>
                <w:color w:val="7030A0"/>
                <w:sz w:val="16"/>
                <w:szCs w:val="16"/>
              </w:rPr>
              <w:t>МАЈ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DEB" w:rsidRDefault="00D27DEB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A476B" w:rsidRDefault="007A476B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9.2018.</w:t>
            </w:r>
          </w:p>
          <w:p w:rsidR="00D27DEB" w:rsidRDefault="00D27DEB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7DEB" w:rsidRDefault="00D27DEB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7DEB" w:rsidRDefault="00D27DEB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7DEB" w:rsidRDefault="00D27DEB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6B" w:rsidRDefault="007A476B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оран Радојковић</w:t>
            </w:r>
          </w:p>
          <w:p w:rsidR="007A476B" w:rsidRPr="007A476B" w:rsidRDefault="007A476B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Чукојевац 3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6B" w:rsidRPr="006136C9" w:rsidRDefault="007A476B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тамбени објекат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6B" w:rsidRPr="006136C9" w:rsidRDefault="007A476B" w:rsidP="007A47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98/2 КО Чукоје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826E9" w:rsidRDefault="008826E9" w:rsidP="00882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2018.</w:t>
            </w:r>
          </w:p>
          <w:p w:rsidR="008826E9" w:rsidRDefault="008826E9" w:rsidP="008826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7A476B" w:rsidRPr="009B5E19" w:rsidRDefault="0015001A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0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6F3D5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F3D52" w:rsidRPr="00364D96" w:rsidRDefault="006F3D52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3D52" w:rsidRPr="00280269" w:rsidRDefault="006F3D52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F3D52" w:rsidRPr="00AD12B1" w:rsidRDefault="006F3D52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94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F3D52" w:rsidRPr="00D8665C" w:rsidRDefault="006F3D52" w:rsidP="00E02E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52" w:rsidRDefault="006F3D52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52" w:rsidRPr="00401A8D" w:rsidRDefault="006F3D52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52" w:rsidRPr="006F3D52" w:rsidRDefault="006F3D52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аобраћајница у Воћаревим ливадам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52" w:rsidRPr="006136C9" w:rsidRDefault="006F3D52" w:rsidP="006F3D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6/449, 246/452, 246/450, 246/335, 246/461 и 246/451 КО 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76988" w:rsidRDefault="00776988" w:rsidP="00776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6F3D52" w:rsidRPr="009B5E19" w:rsidRDefault="00776988" w:rsidP="00776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4202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4202D" w:rsidRPr="00364D96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02D" w:rsidRPr="00280269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44202D" w:rsidRPr="00AD12B1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99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44202D" w:rsidRDefault="0044202D" w:rsidP="00E4422D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44202D" w:rsidRPr="00D8665C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2D" w:rsidRDefault="0044202D" w:rsidP="00E4422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2D" w:rsidRPr="0044202D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ajić energo doo Крагује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2D" w:rsidRPr="0044202D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Граићи 2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2D" w:rsidRPr="0044202D" w:rsidRDefault="004420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75, 2234 КО Орља глава и 3951/1, 3433/2, 3426, 3428, 3433/1 3432, 3431, 3430, 3429, 3417/1, 3717/2, 3416, 3336, 3334, 3333, 3330, 3325, 3310/3, 3310/1, 3310/2, 3267, 3266, 3265, 3251, 3254, 3253/1, 3253/3, 3253/2, 3252, 3250, 3249, 3248/2, 3247/1, 3248/1, 3247/2, 3243, 3242, 3241 и 3935 КО  Млан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826E9" w:rsidRDefault="008826E9" w:rsidP="00882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.</w:t>
            </w:r>
          </w:p>
          <w:p w:rsidR="008826E9" w:rsidRPr="008826E9" w:rsidRDefault="008826E9" w:rsidP="008826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основан</w:t>
            </w:r>
          </w:p>
          <w:p w:rsidR="0044202D" w:rsidRPr="009B5E19" w:rsidRDefault="0044202D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22D" w:rsidRPr="00C9322F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4422D" w:rsidRPr="00E4422D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2D" w:rsidRPr="00280269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4422D" w:rsidRPr="00AD12B1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9322F"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E4422D">
              <w:rPr>
                <w:rFonts w:ascii="Times New Roman" w:hAnsi="Times New Roman"/>
                <w:b w:val="0"/>
                <w:sz w:val="16"/>
                <w:szCs w:val="16"/>
              </w:rPr>
              <w:t>72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4422D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2D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2D" w:rsidRPr="001C7122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4422D">
              <w:rPr>
                <w:rFonts w:ascii="Times New Roman" w:hAnsi="Times New Roman"/>
                <w:b w:val="0"/>
                <w:sz w:val="16"/>
                <w:szCs w:val="16"/>
              </w:rPr>
              <w:t>Симић</w:t>
            </w:r>
            <w:r w:rsidRPr="00C9322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E4422D">
              <w:rPr>
                <w:rFonts w:ascii="Times New Roman" w:hAnsi="Times New Roman"/>
                <w:b w:val="0"/>
                <w:sz w:val="16"/>
                <w:szCs w:val="16"/>
              </w:rPr>
              <w:t>Милан и Дијан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2D" w:rsidRPr="001C7122" w:rsidRDefault="00E4422D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2D" w:rsidRPr="003D0E13" w:rsidRDefault="00E26B8B" w:rsidP="00E26B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6B8B"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 w:rsidR="00E4422D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E26B8B"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  <w:r w:rsidR="00E4422D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E26B8B"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4422D" w:rsidRPr="00C9322F" w:rsidRDefault="00663DA6" w:rsidP="00E44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74558">
              <w:rPr>
                <w:rFonts w:ascii="Times New Roman" w:hAnsi="Times New Roman"/>
                <w:sz w:val="16"/>
                <w:szCs w:val="16"/>
              </w:rPr>
              <w:t>0.201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ацијски услови - позитивно)</w:t>
            </w:r>
          </w:p>
        </w:tc>
      </w:tr>
      <w:tr w:rsidR="006065C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65C1" w:rsidRPr="00364D96" w:rsidRDefault="006065C1" w:rsidP="00DB7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C1" w:rsidRPr="00280269" w:rsidRDefault="006065C1" w:rsidP="00DB7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065C1" w:rsidRPr="00AD12B1" w:rsidRDefault="006065C1" w:rsidP="00DB7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28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065C1" w:rsidRPr="00D8665C" w:rsidRDefault="006065C1" w:rsidP="00E02E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C1" w:rsidRDefault="006065C1" w:rsidP="00DB7A8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C1" w:rsidRPr="00401A8D" w:rsidRDefault="006065C1" w:rsidP="00DB7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C1" w:rsidRPr="006065C1" w:rsidRDefault="006065C1" w:rsidP="00DB7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нализација у Кованлук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C1" w:rsidRPr="006065C1" w:rsidRDefault="006065C1" w:rsidP="00DB7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8/2, 62/9, 70/14, 63/4, 51, 52, 54 КО Кованл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4E67" w:rsidRDefault="00604E67" w:rsidP="00604E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6065C1" w:rsidRPr="009B5E19" w:rsidRDefault="00604E67" w:rsidP="00604E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4031B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4031B" w:rsidRPr="0004031B" w:rsidRDefault="000403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031B" w:rsidRPr="00280269" w:rsidRDefault="000403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4031B" w:rsidRPr="00AD12B1" w:rsidRDefault="000403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41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4031B" w:rsidRPr="00D8665C" w:rsidRDefault="000403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31B" w:rsidRDefault="0004031B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31B" w:rsidRPr="00401A8D" w:rsidRDefault="000403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31B" w:rsidRPr="0004031B" w:rsidRDefault="000403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Хлоринаторска станица у Заклопач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31B" w:rsidRPr="006065C1" w:rsidRDefault="0004031B" w:rsidP="000403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/1 КО Заклоп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E5B62" w:rsidRDefault="006E5B62" w:rsidP="006E5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52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04031B" w:rsidRPr="009B5E19" w:rsidRDefault="006E5B62" w:rsidP="006E5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F75F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F75F7" w:rsidRPr="0004031B" w:rsidRDefault="00CF75F7" w:rsidP="00CF75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5F7" w:rsidRPr="00280269" w:rsidRDefault="00CF75F7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F75F7" w:rsidRDefault="00CF75F7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70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D0091B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8</w:t>
            </w:r>
          </w:p>
          <w:p w:rsidR="00D0091B" w:rsidRPr="00D0091B" w:rsidRDefault="00D009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D0091B" w:rsidRPr="00D0091B" w:rsidRDefault="00D0091B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70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D0091B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  <w:r w:rsidRPr="00D0091B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D0091B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CF75F7" w:rsidRPr="00314BE1" w:rsidRDefault="00CF75F7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F7" w:rsidRDefault="00CF75F7" w:rsidP="00CF75F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9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F7" w:rsidRPr="00CF75F7" w:rsidRDefault="00CF75F7" w:rsidP="00CF75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F7" w:rsidRPr="00EE6198" w:rsidRDefault="00CF75F7" w:rsidP="009532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ца у залеђу Омладинске улице „Приступна 8“ и „Приступна 9“ са припадајућим паркиралиштима и изградњ</w:t>
            </w:r>
            <w:r w:rsidR="0095320B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уличне расвет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F7" w:rsidRDefault="00CF75F7" w:rsidP="00CF75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. Омладинска,</w:t>
            </w:r>
          </w:p>
          <w:p w:rsidR="00CF75F7" w:rsidRPr="00AE4A21" w:rsidRDefault="00CF75F7" w:rsidP="00CF75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42/2, 651, 652, 653/1, 659, 983, 982/1, 982/2, 982/3, 982/4 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91C0C" w:rsidRDefault="00A91C0C" w:rsidP="00A91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8.</w:t>
            </w:r>
          </w:p>
          <w:p w:rsidR="00A91C0C" w:rsidRDefault="00A91C0C" w:rsidP="00A91C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080BA7" w:rsidRDefault="00080BA7" w:rsidP="00080B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CF75F7" w:rsidRPr="009B5E19" w:rsidRDefault="00080BA7" w:rsidP="00080B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40FA5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40FA5" w:rsidRPr="0004031B" w:rsidRDefault="00240FA5" w:rsidP="001334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FA5" w:rsidRPr="004F55F7" w:rsidRDefault="00240FA5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240FA5" w:rsidRDefault="00240FA5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76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1/2018</w:t>
            </w:r>
          </w:p>
          <w:p w:rsidR="00240FA5" w:rsidRDefault="00FC31B3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5" w:rsidRDefault="00240FA5" w:rsidP="00240FA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5" w:rsidRDefault="00240FA5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EUROTAY DOO</w:t>
            </w:r>
          </w:p>
          <w:p w:rsidR="00240FA5" w:rsidRPr="00772A95" w:rsidRDefault="00240FA5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раљево, ул. Олге Јовичић Рите, Елмосстан Л-2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5" w:rsidRPr="00EB6F1E" w:rsidRDefault="00240FA5" w:rsidP="00240F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роизводне хале бр. 1 и изградње нове производне хале бр. 12 и пратећих објеката бр. 13, 14 и 15 (део будућег комплекса фабрике одеће)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5" w:rsidRDefault="00240FA5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336/1 КО Грдица, </w:t>
            </w:r>
          </w:p>
          <w:p w:rsidR="00240FA5" w:rsidRPr="00EB6F1E" w:rsidRDefault="00240FA5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 578А,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3AA1" w:rsidRDefault="00A83AA1" w:rsidP="00A83A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240FA5" w:rsidRPr="009B5E19" w:rsidRDefault="00A83AA1" w:rsidP="00A83A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83B2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3B2C" w:rsidRPr="00083B2C" w:rsidRDefault="00083B2C" w:rsidP="00083B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3B2C" w:rsidRPr="00280269" w:rsidRDefault="00083B2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F03CB1">
              <w:rPr>
                <w:rFonts w:ascii="Times New Roman" w:hAnsi="Times New Roman"/>
                <w:b w:val="0"/>
                <w:sz w:val="16"/>
                <w:szCs w:val="16"/>
              </w:rPr>
              <w:t>15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83B2C" w:rsidRPr="00AD12B1" w:rsidRDefault="00083B2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F03CB1">
              <w:rPr>
                <w:rFonts w:ascii="Times New Roman" w:hAnsi="Times New Roman"/>
                <w:b w:val="0"/>
                <w:sz w:val="16"/>
                <w:szCs w:val="16"/>
              </w:rPr>
              <w:t>2746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83B2C" w:rsidRDefault="00083B2C" w:rsidP="00083B2C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  <w:p w:rsidR="000B11D3" w:rsidRDefault="000B11D3" w:rsidP="000B11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0B11D3" w:rsidRPr="00AD12B1" w:rsidRDefault="000B11D3" w:rsidP="000B11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46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8</w:t>
            </w:r>
          </w:p>
          <w:p w:rsidR="000B11D3" w:rsidRDefault="000B11D3" w:rsidP="000B11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2C" w:rsidRDefault="00083B2C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83B2C" w:rsidRDefault="00083B2C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83B2C" w:rsidRDefault="00083B2C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F03CB1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 w:rsidR="00F03CB1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  <w:p w:rsidR="00083B2C" w:rsidRDefault="00083B2C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B11D3" w:rsidRDefault="000B11D3" w:rsidP="000B11D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9.2018.</w:t>
            </w:r>
          </w:p>
          <w:p w:rsidR="00083B2C" w:rsidRDefault="00083B2C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2C" w:rsidRPr="00F03CB1" w:rsidRDefault="00F03CB1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ндрија Вујан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2C" w:rsidRPr="002F1462" w:rsidRDefault="00083B2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стамбена зграда са једним станом за повремени боравак-викендиц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2C" w:rsidRPr="00D34D8A" w:rsidRDefault="00083B2C" w:rsidP="002755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="002755E8"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3B2C" w:rsidRDefault="002755E8" w:rsidP="00E736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B3D">
              <w:rPr>
                <w:rFonts w:ascii="Times New Roman" w:hAnsi="Times New Roman"/>
                <w:sz w:val="16"/>
                <w:szCs w:val="16"/>
              </w:rPr>
              <w:t>26</w:t>
            </w:r>
            <w:r w:rsidR="00083B2C">
              <w:rPr>
                <w:rFonts w:ascii="Times New Roman" w:hAnsi="Times New Roman"/>
                <w:sz w:val="16"/>
                <w:szCs w:val="16"/>
              </w:rPr>
              <w:t>.06.2018.</w:t>
            </w:r>
          </w:p>
          <w:p w:rsidR="00083B2C" w:rsidRDefault="00083B2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86036E" w:rsidRDefault="0086036E" w:rsidP="00860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083B2C" w:rsidRPr="009B5E19" w:rsidRDefault="0086036E" w:rsidP="00860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65A1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65A13" w:rsidRPr="00083B2C" w:rsidRDefault="00F65A13" w:rsidP="00F65A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5A13" w:rsidRPr="00280269" w:rsidRDefault="00F65A13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65A13" w:rsidRPr="00AD12B1" w:rsidRDefault="00F65A13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78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65A13" w:rsidRDefault="00F65A13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3" w:rsidRDefault="00F65A13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65A13" w:rsidRDefault="00F65A13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65A13" w:rsidRDefault="00F65A13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9.2018.</w:t>
            </w:r>
          </w:p>
          <w:p w:rsidR="00F65A13" w:rsidRDefault="00F65A13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3" w:rsidRPr="00F65A13" w:rsidRDefault="00F65A13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ладимирка Драшко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3" w:rsidRPr="002F1462" w:rsidRDefault="00F65A13" w:rsidP="006446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новог објекта-стамбена зграда са једним станом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3" w:rsidRPr="00F65A13" w:rsidRDefault="00F65A13" w:rsidP="00F65A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06/7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17B6A" w:rsidRDefault="00917B6A" w:rsidP="00917B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F65A13" w:rsidRPr="009B5E19" w:rsidRDefault="00917B6A" w:rsidP="00917B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313C6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313C6" w:rsidRPr="00083B2C" w:rsidRDefault="001313C6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3C6" w:rsidRPr="00280269" w:rsidRDefault="001313C6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1313C6" w:rsidRPr="00AD12B1" w:rsidRDefault="001313C6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313C6">
              <w:rPr>
                <w:rFonts w:ascii="Times New Roman" w:hAnsi="Times New Roman"/>
                <w:b w:val="0"/>
                <w:sz w:val="16"/>
                <w:szCs w:val="16"/>
              </w:rPr>
              <w:t>2849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1313C6" w:rsidRDefault="001313C6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3C6" w:rsidRDefault="001313C6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313C6" w:rsidRDefault="001313C6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9.2018.</w:t>
            </w:r>
          </w:p>
          <w:p w:rsidR="001313C6" w:rsidRDefault="001313C6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3C6" w:rsidRPr="00F65A13" w:rsidRDefault="00A90B41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0B41">
              <w:rPr>
                <w:rFonts w:ascii="Times New Roman" w:hAnsi="Times New Roman"/>
                <w:b w:val="0"/>
                <w:sz w:val="16"/>
                <w:szCs w:val="16"/>
              </w:rPr>
              <w:t>"ЕЛ АС 2000", ДОО,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3C6" w:rsidRPr="00AE4A21" w:rsidRDefault="001313C6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-магацинск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3C6" w:rsidRPr="00AE4A21" w:rsidRDefault="00A90B41" w:rsidP="00C909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0B41">
              <w:rPr>
                <w:rFonts w:ascii="Times New Roman" w:hAnsi="Times New Roman"/>
                <w:b w:val="0"/>
                <w:sz w:val="16"/>
                <w:szCs w:val="16"/>
              </w:rPr>
              <w:t>1056/1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4520D" w:rsidRDefault="00B4520D" w:rsidP="00B452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1313C6" w:rsidRPr="009B5E19" w:rsidRDefault="00B4520D" w:rsidP="00B452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876C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876C2" w:rsidRPr="000876C2" w:rsidRDefault="000876C2" w:rsidP="00E736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C2"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876C2" w:rsidRDefault="000876C2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0876C2" w:rsidRPr="009B5E19" w:rsidRDefault="000876C2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6C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76C2" w:rsidRP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280269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876C2" w:rsidRPr="00AD12B1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70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3/2018</w:t>
            </w:r>
          </w:p>
          <w:p w:rsidR="000876C2" w:rsidRPr="00D8665C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Default="000876C2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="001066BC">
              <w:rPr>
                <w:rFonts w:ascii="Times New Roman" w:hAnsi="Times New Roman"/>
                <w:b w:val="0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С ЕПС Дистрибуција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0876C2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бловски вод 35кВТС Копаоник МХЕ Ђоров мос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6065C1" w:rsidRDefault="000876C2" w:rsidP="000876C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501/1, 2501/3, 2503, 2501/2, 2499, 2504, 2497, 2457/1, 2486, 12447, 2516, 2524, 2523, 2520, 2522, 66, 900, 77, 76, 24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3, 25, 26  КО Копаоник, к.п.бр. 123, 125, 113, 100, 101, 110, 108, 90, 81, 127, 69, 31, 32, 29/1, 28, 26, 25 КО Бадањ, к.п.бр. 6570/1, 6568, 7870/2, 6563/2, 6563/1 КО Јошаничка бањ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E5B62" w:rsidRDefault="006E5B62" w:rsidP="006E5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4.10.2018.</w:t>
            </w:r>
          </w:p>
          <w:p w:rsidR="006E5B62" w:rsidRPr="006E5B62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надлежан</w:t>
            </w:r>
          </w:p>
          <w:p w:rsidR="000876C2" w:rsidRPr="000876C2" w:rsidRDefault="000876C2" w:rsidP="000876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6C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76C2" w:rsidRPr="00E736B0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</w:t>
            </w:r>
            <w:r w:rsidR="00E736B0">
              <w:rPr>
                <w:rFonts w:ascii="Times New Roman" w:hAnsi="Times New Roman"/>
                <w:b w:val="0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280269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E736B0">
              <w:rPr>
                <w:rFonts w:ascii="Times New Roman" w:hAnsi="Times New Roman"/>
                <w:b w:val="0"/>
                <w:sz w:val="16"/>
                <w:szCs w:val="16"/>
              </w:rPr>
              <w:t>15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876C2" w:rsidRPr="00AD12B1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1066BC">
              <w:rPr>
                <w:rFonts w:ascii="Times New Roman" w:hAnsi="Times New Roman"/>
                <w:b w:val="0"/>
                <w:sz w:val="16"/>
                <w:szCs w:val="16"/>
              </w:rPr>
              <w:t>2895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876C2" w:rsidRPr="00D8665C" w:rsidRDefault="000876C2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Default="001066BC" w:rsidP="00E736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10</w:t>
            </w:r>
            <w:r w:rsidR="000876C2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1066BC" w:rsidRDefault="001066B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Студен слап“д.о.о. Јагоди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1066BC" w:rsidRDefault="001066B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Церов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C2" w:rsidRPr="001066BC" w:rsidRDefault="001066BC" w:rsidP="00E736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298, 4, 5, 6, 7, 8, 3297, 10 КО Мили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E5B62" w:rsidRDefault="006E5B62" w:rsidP="006E5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18.</w:t>
            </w:r>
          </w:p>
          <w:p w:rsidR="006E5B62" w:rsidRPr="006E5B62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надлежан</w:t>
            </w:r>
          </w:p>
          <w:p w:rsidR="000876C2" w:rsidRPr="009B5E19" w:rsidRDefault="000876C2" w:rsidP="00C909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260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10260" w:rsidRPr="00310260" w:rsidRDefault="00310260" w:rsidP="003102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260" w:rsidRPr="00637AD7" w:rsidRDefault="00310260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</w:t>
            </w:r>
            <w:r w:rsidR="004D3C86">
              <w:rPr>
                <w:rFonts w:ascii="Times New Roman" w:hAnsi="Times New Roman"/>
                <w:b w:val="0"/>
                <w:sz w:val="16"/>
                <w:szCs w:val="16"/>
              </w:rPr>
              <w:t>04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8</w:t>
            </w:r>
          </w:p>
          <w:p w:rsidR="00310260" w:rsidRDefault="00310260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 w:rsidR="004D3C86">
              <w:rPr>
                <w:rFonts w:ascii="Times New Roman" w:hAnsi="Times New Roman"/>
                <w:b w:val="0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310260" w:rsidRPr="00867F8C" w:rsidRDefault="00310260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60" w:rsidRDefault="00310260" w:rsidP="004D3C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4D3C86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="004D3C86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60" w:rsidRPr="004D3C86" w:rsidRDefault="004D3C86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огић Миле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60" w:rsidRPr="0011437C" w:rsidRDefault="00310260" w:rsidP="004D3C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60" w:rsidRPr="00C67FE8" w:rsidRDefault="00310260" w:rsidP="004D3C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43/6 КО </w:t>
            </w:r>
            <w:r w:rsidR="004D3C86">
              <w:rPr>
                <w:rFonts w:ascii="Times New Roman" w:hAnsi="Times New Roman"/>
                <w:b w:val="0"/>
                <w:sz w:val="16"/>
                <w:szCs w:val="16"/>
              </w:rPr>
              <w:t>Драгосињ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95C68" w:rsidRDefault="00A95C68" w:rsidP="00A95C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310260" w:rsidRPr="009B5E19" w:rsidRDefault="00A95C68" w:rsidP="00A95C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B3911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B3911" w:rsidRPr="00E736B0" w:rsidRDefault="00EB3911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911" w:rsidRPr="00280269" w:rsidRDefault="00EB3911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EB3911" w:rsidRPr="00AD12B1" w:rsidRDefault="00EB3911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08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EB3911" w:rsidRPr="00D8665C" w:rsidRDefault="00EB3911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911" w:rsidRDefault="00EB3911" w:rsidP="006E5B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911" w:rsidRPr="00EB3911" w:rsidRDefault="00EB3911" w:rsidP="00EB3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Hidro stena“d.о.о.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911" w:rsidRPr="00EB3911" w:rsidRDefault="00EB3911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лармна станиц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911" w:rsidRPr="001066BC" w:rsidRDefault="00EB3911" w:rsidP="00EB3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25/1 КО 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4E67" w:rsidRDefault="00604E67" w:rsidP="00604E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EB3911" w:rsidRPr="009B5E19" w:rsidRDefault="00604E67" w:rsidP="00604E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86E3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86E3D" w:rsidRPr="00186E3D" w:rsidRDefault="00186E3D" w:rsidP="00186E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E3D" w:rsidRPr="00280269" w:rsidRDefault="00186E3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186E3D" w:rsidRPr="00AD12B1" w:rsidRDefault="00186E3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="00954ED0">
              <w:rPr>
                <w:rFonts w:ascii="Times New Roman" w:hAnsi="Times New Roman"/>
                <w:b w:val="0"/>
                <w:sz w:val="16"/>
                <w:szCs w:val="16"/>
              </w:rPr>
              <w:t>14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186E3D" w:rsidRPr="00D8665C" w:rsidRDefault="00186E3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3D" w:rsidRDefault="00186E3D" w:rsidP="006E5B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3D" w:rsidRPr="00F0070A" w:rsidRDefault="00F0070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лександра Цвет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3D" w:rsidRPr="00F0070A" w:rsidRDefault="00F0070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творено складишт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3D" w:rsidRPr="00F0070A" w:rsidRDefault="00F0070A" w:rsidP="00F007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80</w:t>
            </w:r>
            <w:r w:rsidR="00186E3D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70A21" w:rsidRDefault="00C70A21" w:rsidP="00C70A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186E3D" w:rsidRPr="009B5E19" w:rsidRDefault="00C70A21" w:rsidP="00C70A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175FA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175FA" w:rsidRPr="00186E3D" w:rsidRDefault="001175FA" w:rsidP="001175F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5FA" w:rsidRPr="004F55F7" w:rsidRDefault="001175F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1175FA" w:rsidRPr="001175FA" w:rsidRDefault="001175F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31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1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1175FA" w:rsidRDefault="001175F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FA" w:rsidRDefault="001175FA" w:rsidP="001175F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FA" w:rsidRDefault="001175F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OMSALES DOO</w:t>
            </w:r>
          </w:p>
          <w:p w:rsidR="001175FA" w:rsidRPr="00772A95" w:rsidRDefault="001175FA" w:rsidP="001175F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раљево, ул. Аеродромска бр. 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FA" w:rsidRPr="00EB6F1E" w:rsidRDefault="001175F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FA" w:rsidRDefault="001175FA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318 КО Краљево, </w:t>
            </w:r>
          </w:p>
          <w:p w:rsidR="001175FA" w:rsidRPr="00EB6F1E" w:rsidRDefault="001175FA" w:rsidP="001175F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Војводе Степе бр. 3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851BF" w:rsidRDefault="005851BF" w:rsidP="00585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2018.</w:t>
            </w:r>
          </w:p>
          <w:p w:rsidR="001175FA" w:rsidRPr="009B5E19" w:rsidRDefault="005851BF" w:rsidP="00585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 о обустави поступка</w:t>
            </w:r>
          </w:p>
        </w:tc>
      </w:tr>
      <w:tr w:rsidR="00A933D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933DD" w:rsidRPr="00E736B0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33DD" w:rsidRPr="00280269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933DD" w:rsidRPr="00AD12B1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60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A933DD" w:rsidRPr="00D8665C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D" w:rsidRDefault="00A933DD" w:rsidP="006E5B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D" w:rsidRPr="00A933DD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D" w:rsidRPr="00A933DD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нализација улица Маква Адран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D" w:rsidRPr="00A933DD" w:rsidRDefault="00A933D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3/1, 1593/13 обе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76988" w:rsidRDefault="00776988" w:rsidP="00776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A933DD" w:rsidRPr="009B5E19" w:rsidRDefault="00776988" w:rsidP="00776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9357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9357D" w:rsidRPr="00F9357D" w:rsidRDefault="00F9357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57D" w:rsidRPr="00280269" w:rsidRDefault="00F9357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9357D" w:rsidRPr="00AD12B1" w:rsidRDefault="00F9357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73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F9357D" w:rsidRPr="00D8665C" w:rsidRDefault="00F9357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7D" w:rsidRDefault="00F9357D" w:rsidP="006E5B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7D" w:rsidRPr="00A933DD" w:rsidRDefault="00F9357D" w:rsidP="00AE75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џачар ко</w:t>
            </w:r>
            <w:r w:rsidR="00AE75BC">
              <w:rPr>
                <w:rFonts w:ascii="Times New Roman" w:hAnsi="Times New Roman"/>
                <w:b w:val="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лоремон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7D" w:rsidRPr="00A933DD" w:rsidRDefault="00F9357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нсталација ТНГ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7D" w:rsidRPr="00A933DD" w:rsidRDefault="00F9357D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0/2 КО Дракчић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D0DEA" w:rsidRDefault="001D0DEA" w:rsidP="001D0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F9357D" w:rsidRPr="005851BF" w:rsidRDefault="001D0DEA" w:rsidP="001D0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  <w:r w:rsidR="005851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1272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12729" w:rsidRPr="00186E3D" w:rsidRDefault="00712729" w:rsidP="007127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729" w:rsidRPr="00280269" w:rsidRDefault="00712729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12729" w:rsidRPr="00AD12B1" w:rsidRDefault="00712729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53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12729" w:rsidRPr="00D8665C" w:rsidRDefault="00712729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29" w:rsidRDefault="00712729" w:rsidP="0071272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29" w:rsidRPr="00712729" w:rsidRDefault="00712729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аша Коваче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29" w:rsidRPr="00712729" w:rsidRDefault="00712729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29" w:rsidRPr="00712729" w:rsidRDefault="00712729" w:rsidP="007127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1/19 КО 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E6AE5" w:rsidRDefault="00BE6AE5" w:rsidP="00BE6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.2018</w:t>
            </w:r>
          </w:p>
          <w:p w:rsidR="00712729" w:rsidRPr="009B5E19" w:rsidRDefault="00BE6AE5" w:rsidP="00BE6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86C0E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6C0E" w:rsidRPr="00086C0E" w:rsidRDefault="00086C0E" w:rsidP="00086C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6C0E" w:rsidRPr="00280269" w:rsidRDefault="00086C0E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86C0E" w:rsidRPr="00AD12B1" w:rsidRDefault="00086C0E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="00737171">
              <w:rPr>
                <w:rFonts w:ascii="Times New Roman" w:hAnsi="Times New Roman"/>
                <w:b w:val="0"/>
                <w:sz w:val="16"/>
                <w:szCs w:val="16"/>
              </w:rPr>
              <w:t>75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86C0E" w:rsidRPr="00D8665C" w:rsidRDefault="00086C0E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0E" w:rsidRDefault="00086C0E" w:rsidP="0067581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675813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0E" w:rsidRPr="00712729" w:rsidRDefault="0068281F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"ПИЛЕ ПРОМ БАЊАНАЦ"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огорелиц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0E" w:rsidRPr="00712729" w:rsidRDefault="0068281F" w:rsidP="006828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 xml:space="preserve">индустријског 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бјек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та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- 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клан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0E" w:rsidRPr="00712729" w:rsidRDefault="0068281F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6</w:t>
            </w:r>
            <w:r w:rsidR="00086C0E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рогоре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86C10" w:rsidRDefault="00786C10" w:rsidP="00786C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8.</w:t>
            </w:r>
          </w:p>
          <w:p w:rsidR="00086C0E" w:rsidRPr="009B5E19" w:rsidRDefault="00786C10" w:rsidP="00786C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6E5B6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E5B62" w:rsidRPr="006E5B62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B62" w:rsidRPr="00280269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776988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E5B62" w:rsidRPr="00AD12B1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34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E5B62" w:rsidRPr="00D8665C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62" w:rsidRDefault="006E5B62" w:rsidP="006E5B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62" w:rsidRPr="00A933DD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62" w:rsidRPr="006E5B62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мреж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62" w:rsidRPr="006E5B62" w:rsidRDefault="006E5B62" w:rsidP="006E5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52/1, 2295, 2252/2, 2260, 4206/2, 4206/1, 2318, 2212, 4216, 4205/1 и 1745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E7AD6" w:rsidRDefault="005E7AD6" w:rsidP="005E7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6E5B62" w:rsidRPr="009B5E19" w:rsidRDefault="005E7AD6" w:rsidP="005E7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86025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86025" w:rsidRPr="00186E3D" w:rsidRDefault="00786025" w:rsidP="007860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025" w:rsidRPr="00280269" w:rsidRDefault="007860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6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86025" w:rsidRPr="00AD12B1" w:rsidRDefault="007860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57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86025" w:rsidRPr="00D8665C" w:rsidRDefault="007860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25" w:rsidRDefault="00786025" w:rsidP="003B38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25" w:rsidRPr="00FE5F9B" w:rsidRDefault="00FE5F9B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авор Даш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25" w:rsidRPr="00712729" w:rsidRDefault="00FE5F9B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оизводни</w:t>
            </w:r>
            <w:r w:rsidR="00786025"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ат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радионица,</w:t>
            </w:r>
            <w:r w:rsidR="00786025">
              <w:rPr>
                <w:rFonts w:ascii="Times New Roman" w:hAnsi="Times New Roman"/>
                <w:b w:val="0"/>
                <w:sz w:val="16"/>
                <w:szCs w:val="16"/>
              </w:rPr>
              <w:t xml:space="preserve">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25" w:rsidRPr="00FE5F9B" w:rsidRDefault="00FE5F9B" w:rsidP="00FE5F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42</w:t>
            </w:r>
            <w:r w:rsidR="00786025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786025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258C1" w:rsidRDefault="00A258C1" w:rsidP="00A25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86025" w:rsidRPr="009B5E19" w:rsidRDefault="00A258C1" w:rsidP="00A25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5DE5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5DE5" w:rsidRPr="006E5B62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DE5" w:rsidRPr="00280269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5DE5" w:rsidRPr="00AD12B1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34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5DE5" w:rsidRPr="00D8665C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E5" w:rsidRDefault="007F5DE5" w:rsidP="003B38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E5" w:rsidRPr="007F5DE5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ЕП „Топла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E5" w:rsidRPr="007F5DE5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онтејнерске гасне стан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E5" w:rsidRPr="006E5B62" w:rsidRDefault="007F5DE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64/36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16031" w:rsidRDefault="00416031" w:rsidP="004160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5DE5" w:rsidRPr="009B5E19" w:rsidRDefault="00416031" w:rsidP="004160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95B2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95B2C" w:rsidRPr="006E5B62" w:rsidRDefault="00C95B2C" w:rsidP="00C95B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B2C" w:rsidRPr="004F55F7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C95B2C" w:rsidRPr="001175FA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9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1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95B2C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2C" w:rsidRDefault="00C95B2C" w:rsidP="00C95B2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2C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OMSALES DOO</w:t>
            </w:r>
          </w:p>
          <w:p w:rsidR="00C95B2C" w:rsidRPr="00772A95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раљево, ул. Аеродромска бр. 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2C" w:rsidRPr="00EB6F1E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г објекта, Пр+1С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2C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318 КО Краљево, </w:t>
            </w:r>
          </w:p>
          <w:p w:rsidR="00C95B2C" w:rsidRPr="00EB6F1E" w:rsidRDefault="00C95B2C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Војводе Степе бр. 3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851BF" w:rsidRDefault="005851BF" w:rsidP="00585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2018.</w:t>
            </w:r>
          </w:p>
          <w:p w:rsidR="00C95B2C" w:rsidRPr="009B5E19" w:rsidRDefault="005851BF" w:rsidP="00585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 о обустави поступка</w:t>
            </w:r>
          </w:p>
        </w:tc>
      </w:tr>
      <w:tr w:rsidR="00C34225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34225" w:rsidRPr="00C34225" w:rsidRDefault="00C342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4225" w:rsidRPr="00280269" w:rsidRDefault="00C342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34225" w:rsidRPr="00AD12B1" w:rsidRDefault="00C342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30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34225" w:rsidRPr="00190141" w:rsidRDefault="00C34225" w:rsidP="005C24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5" w:rsidRDefault="00C34225" w:rsidP="003B38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5" w:rsidRPr="003E6562" w:rsidRDefault="00C342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Slapovi doo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5" w:rsidRPr="00AE4A21" w:rsidRDefault="00C342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„Мрамор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5" w:rsidRPr="003E6562" w:rsidRDefault="00C34225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6/2, 746/1, 747, 748, 749/1, 749/2, 754, 756, 758, 3154, 26, 25, 41, 29, 34/1 КО Цер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03785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C34225" w:rsidRPr="009B5E19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8C182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C1822" w:rsidRPr="008C1822" w:rsidRDefault="008C1822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22" w:rsidRPr="00280269" w:rsidRDefault="008C1822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8C1822" w:rsidRPr="00AD12B1" w:rsidRDefault="008C1822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14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8C1822" w:rsidRPr="00190141" w:rsidRDefault="008C1822" w:rsidP="005C24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2" w:rsidRDefault="008C1822" w:rsidP="003B38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2" w:rsidRPr="008C1822" w:rsidRDefault="008C1822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ЕП Топла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2" w:rsidRPr="008C1822" w:rsidRDefault="008C1822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асни генератор топлоте са топловодним прикључко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2" w:rsidRPr="003E6562" w:rsidRDefault="008C1822" w:rsidP="008C18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6/451 КО 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03785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8.</w:t>
            </w:r>
          </w:p>
          <w:p w:rsidR="008C1822" w:rsidRPr="00F03785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 негативно</w:t>
            </w:r>
          </w:p>
        </w:tc>
      </w:tr>
      <w:tr w:rsidR="00365E0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65E07" w:rsidRPr="00365E07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5E07" w:rsidRPr="00280269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65E07" w:rsidRPr="00AD12B1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31734-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65E07" w:rsidRPr="00D8665C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07" w:rsidRDefault="00365E07" w:rsidP="003B38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07" w:rsidRPr="00712729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Кнежевић Илиј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07" w:rsidRPr="00712729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Економски објекат за држање опреме за пчел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07" w:rsidRPr="00712729" w:rsidRDefault="00365E07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1742/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В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E466F" w:rsidRDefault="008E466F" w:rsidP="008E4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56DD">
              <w:rPr>
                <w:rFonts w:ascii="Times New Roman" w:hAnsi="Times New Roman"/>
                <w:sz w:val="16"/>
                <w:szCs w:val="16"/>
              </w:rPr>
              <w:t>4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365E07" w:rsidRPr="009B5E19" w:rsidRDefault="008E466F" w:rsidP="008E4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B381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B381D" w:rsidRPr="008C1822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381D" w:rsidRPr="00280269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B381D" w:rsidRPr="00AD12B1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67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3B381D" w:rsidRPr="00190141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D" w:rsidRDefault="003B381D" w:rsidP="003B38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D" w:rsidRPr="003B381D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D" w:rsidRPr="003B381D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нализација за део насеља Конар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D" w:rsidRPr="003E6562" w:rsidRDefault="003B381D" w:rsidP="003B3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65/2, 1773, 1099/5, 1085/2, 1084, 1083/11 све КО Конар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03785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3B381D" w:rsidRPr="009B5E19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0298E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298E" w:rsidRPr="0060298E" w:rsidRDefault="0060298E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98E" w:rsidRPr="00280269" w:rsidRDefault="0060298E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0298E" w:rsidRPr="00AD12B1" w:rsidRDefault="0060298E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72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60298E" w:rsidRPr="00190141" w:rsidRDefault="0060298E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E" w:rsidRDefault="0060298E" w:rsidP="00E664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E" w:rsidRPr="003B381D" w:rsidRDefault="0060298E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С ЕПС Дистрибуција Београд, Огранак Електродистрибуција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E" w:rsidRPr="003B381D" w:rsidRDefault="0060298E" w:rsidP="00E12E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  <w:r w:rsidR="00E12E38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ључни СН 10 кВ за Леон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E" w:rsidRDefault="0060298E" w:rsidP="006029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46/2, 1746/4, 1746/1, 1743, 1742, 1734, 1724/1, 1733, 1728, 1729, 1657/1, 1662, 1663/1, 1663/2, 1664/5, 1664/6, 1695/4, 1665/2, 1665/2, 1695/3, 1695/2, 1666/1, 1667, 1668, 1669/11 и 1669/4 КО Краљево</w:t>
            </w:r>
          </w:p>
          <w:p w:rsidR="00CE168B" w:rsidRPr="00CE168B" w:rsidRDefault="00CE168B" w:rsidP="006029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4C80" w:rsidRDefault="00B54C80" w:rsidP="00B54C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60298E" w:rsidRPr="009B5E19" w:rsidRDefault="00B54C80" w:rsidP="00B54C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56201C" w:rsidRDefault="007F433F" w:rsidP="005620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75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D8665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ена Карапанџић</w:t>
            </w:r>
          </w:p>
          <w:p w:rsidR="007F433F" w:rsidRPr="008D323D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анаска Рајића бр. 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D323D" w:rsidRDefault="007F433F" w:rsidP="00E664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8D32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5/1 и 745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D776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7F433F" w:rsidP="00D776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60298E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72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190141" w:rsidRDefault="007F433F" w:rsidP="00A4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3B381D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Vip mobile” d.o.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3B381D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BS локација “KG 3305_02KV_Brezjak”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9373A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5/1 КО Бре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D6586" w:rsidRDefault="00BD6586" w:rsidP="00BD6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BD6586" w:rsidP="00BD6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10260" w:rsidRDefault="007F433F" w:rsidP="00A95C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637AD7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916-LOC-1/2018</w:t>
            </w:r>
          </w:p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76/2018-06</w:t>
            </w:r>
          </w:p>
          <w:p w:rsidR="00CE168B" w:rsidRDefault="007F433F" w:rsidP="00E66432">
            <w:pPr>
              <w:jc w:val="center"/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</w:p>
          <w:p w:rsidR="007F433F" w:rsidRPr="00867F8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A95C68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овић Драгољу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11437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A95C68" w:rsidRDefault="007F433F" w:rsidP="00A95C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4 КО Заклоп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F37C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7F433F" w:rsidP="00F37C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60298E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77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-9/2018</w:t>
            </w:r>
          </w:p>
          <w:p w:rsidR="007F433F" w:rsidRPr="00190141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77DC3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Ш Браћа Вилотијев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77DC3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ортски објекат „Балон“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9373A" w:rsidRDefault="007F433F" w:rsidP="00F77D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28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9113F" w:rsidRDefault="0089113F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86E38">
              <w:rPr>
                <w:rFonts w:ascii="Times New Roman" w:hAnsi="Times New Roman"/>
                <w:sz w:val="16"/>
                <w:szCs w:val="16"/>
              </w:rPr>
              <w:t>5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89113F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65E07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6325E">
              <w:rPr>
                <w:rFonts w:ascii="Times New Roman" w:hAnsi="Times New Roman"/>
                <w:b w:val="0"/>
                <w:sz w:val="16"/>
                <w:szCs w:val="16"/>
              </w:rPr>
              <w:t>31901</w:t>
            </w: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D8665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76325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272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B2AD2">
              <w:rPr>
                <w:rFonts w:ascii="Times New Roman" w:hAnsi="Times New Roman"/>
                <w:b w:val="0"/>
                <w:sz w:val="16"/>
                <w:szCs w:val="16"/>
              </w:rPr>
              <w:t>Игњатовић</w:t>
            </w: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DB2AD2">
              <w:rPr>
                <w:rFonts w:ascii="Times New Roman" w:hAnsi="Times New Roman"/>
                <w:b w:val="0"/>
                <w:sz w:val="16"/>
                <w:szCs w:val="16"/>
              </w:rPr>
              <w:t>Стева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272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272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B2AD2">
              <w:rPr>
                <w:rFonts w:ascii="Times New Roman" w:hAnsi="Times New Roman"/>
                <w:b w:val="0"/>
                <w:sz w:val="16"/>
                <w:szCs w:val="16"/>
              </w:rPr>
              <w:t>298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131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7F433F" w:rsidP="00131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65E07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A9267A">
              <w:rPr>
                <w:rFonts w:ascii="Times New Roman" w:hAnsi="Times New Roman"/>
                <w:b w:val="0"/>
                <w:sz w:val="16"/>
                <w:szCs w:val="16"/>
              </w:rPr>
              <w:t>32063</w:t>
            </w: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D8665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272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</w:t>
            </w:r>
            <w:r w:rsidRPr="00A9267A">
              <w:rPr>
                <w:rFonts w:ascii="Times New Roman" w:hAnsi="Times New Roman"/>
                <w:b w:val="0"/>
                <w:sz w:val="16"/>
                <w:szCs w:val="16"/>
              </w:rPr>
              <w:t>ладимир Чеврљаковић пр. МР "ХИДРАУЛИК" Александо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272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9267A">
              <w:rPr>
                <w:rFonts w:ascii="Times New Roman" w:hAnsi="Times New Roman"/>
                <w:b w:val="0"/>
                <w:sz w:val="16"/>
                <w:szCs w:val="16"/>
              </w:rPr>
              <w:t>постојећег објекта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Затворено складишт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2729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67A">
              <w:rPr>
                <w:rFonts w:ascii="Times New Roman" w:hAnsi="Times New Roman"/>
                <w:b w:val="0"/>
                <w:sz w:val="16"/>
                <w:szCs w:val="16"/>
              </w:rPr>
              <w:t>230/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A9267A">
              <w:rPr>
                <w:rFonts w:ascii="Times New Roman" w:hAnsi="Times New Roman"/>
                <w:b w:val="0"/>
                <w:sz w:val="16"/>
                <w:szCs w:val="16"/>
              </w:rPr>
              <w:t>Кованл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02C4E" w:rsidRDefault="00A02C4E" w:rsidP="00A0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A02C4E" w:rsidP="00A0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10260" w:rsidRDefault="007F433F" w:rsidP="00AD42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637AD7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943-LOC-1/2018</w:t>
            </w:r>
          </w:p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80/2018-06</w:t>
            </w:r>
          </w:p>
          <w:p w:rsidR="007F433F" w:rsidRPr="00867F8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7441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0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44147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окалић Александа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11437C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44147" w:rsidRDefault="007F433F" w:rsidP="007441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96 КО Б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9C2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7F433F" w:rsidP="009C2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10260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4F55F7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F433F" w:rsidRPr="001175FA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97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ПОЛИЛАС“ ДОО</w:t>
            </w:r>
          </w:p>
          <w:p w:rsidR="007F433F" w:rsidRPr="00772A95" w:rsidRDefault="007F433F" w:rsidP="00B16A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Трстеник, ул. Светог Саве бб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EB6F1E" w:rsidRDefault="007F433F" w:rsidP="00435B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кладишног објекта, ВПр+1С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53 КО Угљарево </w:t>
            </w:r>
          </w:p>
          <w:p w:rsidR="007F433F" w:rsidRPr="00EB6F1E" w:rsidRDefault="007F433F" w:rsidP="00E664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2D3D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2018.</w:t>
            </w:r>
          </w:p>
          <w:p w:rsidR="007F433F" w:rsidRPr="002D3DF7" w:rsidRDefault="007F433F" w:rsidP="002D3D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м одбачен   због ненадлежности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713475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61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19014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3475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С ЕПС Дистрибуција  Електродистрибуција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77DC3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Прикључни далековод за МХЕ Мост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3475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50, 2151/1, 2151/2 све КО 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03785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D27272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62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19014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0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D27272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„Србијагас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77DC3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Прикључни гасовод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13475" w:rsidRDefault="007F433F" w:rsidP="00D272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73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03785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F03785" w:rsidP="00F0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F433F" w:rsidRPr="00280269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ЕМ</w:t>
            </w:r>
            <w:r w:rsidRPr="000876C2">
              <w:rPr>
                <w:rFonts w:ascii="Times New Roman" w:hAnsi="Times New Roman"/>
                <w:sz w:val="20"/>
                <w:szCs w:val="20"/>
              </w:rPr>
              <w:t>Б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F433F" w:rsidRDefault="007F433F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F433F" w:rsidRDefault="007F433F" w:rsidP="008249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7F433F" w:rsidRPr="009B5E19" w:rsidRDefault="007F433F" w:rsidP="003B3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82493C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4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3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-11/2018</w:t>
            </w:r>
          </w:p>
          <w:p w:rsidR="007F433F" w:rsidRPr="0019014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11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2493C" w:rsidRDefault="007F433F" w:rsidP="008249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о„Електро – центар МР систем плус“ Чача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77DC3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мена локацијских услова за МХЕ Мост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2493C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п 893/1, 854, 855, 856/1, 893/1 КО Полумир, кп 2131, 419/2, 419/3, 419/10, 2131, 8525/1, 2163, 2162, 2150, 2151/1, 2151/2 КО Ушћ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7D63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0B4AC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5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08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19014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1.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2493C" w:rsidRDefault="007F433F" w:rsidP="000B4A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лектро Слатина доо Мланч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0B4AC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на Граићкој рец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2493C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210 КО Орља Глава, 3951/1, 3932, 3235, 3236, 3935 и 3243 КО Мланч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7D63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.2018</w:t>
            </w:r>
          </w:p>
          <w:p w:rsidR="007F433F" w:rsidRPr="009B5E19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10260" w:rsidRDefault="007F433F" w:rsidP="00B92A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637AD7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096-LOC-1/2018</w:t>
            </w:r>
          </w:p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86/2018-06</w:t>
            </w:r>
          </w:p>
          <w:p w:rsidR="007F433F" w:rsidRPr="00867F8C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B92A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B92ACA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угалић Јагл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11437C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Су+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B92ACA" w:rsidRDefault="007F433F" w:rsidP="00B92A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9/1 КО Гот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C3ECB" w:rsidRDefault="008C3ECB" w:rsidP="008C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8C3ECB" w:rsidP="008C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10260" w:rsidRDefault="007F433F" w:rsidP="00852F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4F55F7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F433F" w:rsidRPr="001175FA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75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852FB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72A95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52FB4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уличне водоводне мреже у оквиру I фазе интегрисања постојеће мреже у Матарушкој Бањи (део насеља уз леву обалу потока Пећинац)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976B22" w:rsidRDefault="007F433F" w:rsidP="00976B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32/3, 232/4, 1065/9, 1063, 400/5, 396/1, 396/6, 394/1 ...  КО Матаруг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307B2" w:rsidRDefault="00A307B2" w:rsidP="00A30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A307B2" w:rsidP="00A30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56201C" w:rsidRDefault="007F433F" w:rsidP="00346E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33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Pr="00D8665C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346E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346E9D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лавољуб Војмило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8D323D" w:rsidRDefault="007F433F" w:rsidP="000121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346E9D" w:rsidRDefault="007F433F" w:rsidP="00346E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1/79 КО 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1CAE" w:rsidRDefault="009D1CAE" w:rsidP="009D1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9D1CAE" w:rsidP="009D1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0121BE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F433F" w:rsidRPr="000121BE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F433F" w:rsidRPr="0024301B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 w:rsidRPr="00C46491"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="00D77679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46491">
              <w:rPr>
                <w:rFonts w:ascii="Times New Roman" w:hAnsi="Times New Roman"/>
                <w:b w:val="0"/>
                <w:sz w:val="16"/>
                <w:szCs w:val="16"/>
              </w:rPr>
              <w:t>26931-LOC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Pr="00C46491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  <w:p w:rsidR="00F04CDF" w:rsidRDefault="00F04CDF" w:rsidP="00F04C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F04CDF" w:rsidRPr="00F04CDF" w:rsidRDefault="00F04CDF" w:rsidP="00F04C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46491">
              <w:rPr>
                <w:rFonts w:ascii="Times New Roman" w:hAnsi="Times New Roman"/>
                <w:b w:val="0"/>
                <w:sz w:val="16"/>
                <w:szCs w:val="16"/>
              </w:rPr>
              <w:t>2693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3/2018</w:t>
            </w:r>
          </w:p>
          <w:p w:rsidR="00F04CDF" w:rsidRPr="00F04CDF" w:rsidRDefault="007F433F" w:rsidP="00F04C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1.2018.</w:t>
            </w:r>
          </w:p>
          <w:p w:rsid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04CDF" w:rsidRP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1.2018.</w:t>
            </w:r>
          </w:p>
        </w:tc>
        <w:tc>
          <w:tcPr>
            <w:tcW w:w="2013" w:type="dxa"/>
            <w:vAlign w:val="center"/>
          </w:tcPr>
          <w:p w:rsid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121BE">
              <w:rPr>
                <w:rFonts w:ascii="Times New Roman" w:hAnsi="Times New Roman"/>
                <w:b w:val="0"/>
                <w:sz w:val="16"/>
                <w:szCs w:val="16"/>
              </w:rPr>
              <w:t>METALFER SM UZR Краљево</w:t>
            </w:r>
          </w:p>
          <w:p w:rsid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04CDF" w:rsidRP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04CDF">
              <w:rPr>
                <w:rFonts w:ascii="Times New Roman" w:hAnsi="Times New Roman"/>
                <w:b w:val="0"/>
                <w:sz w:val="16"/>
                <w:szCs w:val="16"/>
              </w:rPr>
              <w:t>Петр</w:t>
            </w: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 xml:space="preserve">овић </w:t>
            </w:r>
            <w:r w:rsidRPr="00F04CDF">
              <w:rPr>
                <w:rFonts w:ascii="Times New Roman" w:hAnsi="Times New Roman"/>
                <w:b w:val="0"/>
                <w:sz w:val="16"/>
                <w:szCs w:val="16"/>
              </w:rPr>
              <w:t>Милан</w:t>
            </w:r>
          </w:p>
          <w:p w:rsid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04CDF" w:rsidRP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7F433F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ервисне радионице, спратности Пр+1С</w:t>
            </w:r>
          </w:p>
          <w:p w:rsid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F04CDF">
              <w:rPr>
                <w:rFonts w:ascii="Times New Roman" w:hAnsi="Times New Roman"/>
                <w:b w:val="0"/>
                <w:sz w:val="16"/>
                <w:szCs w:val="16"/>
              </w:rPr>
              <w:t>складишта незапаљивог материјала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+1С </w:t>
            </w:r>
          </w:p>
          <w:p w:rsidR="00F04CDF" w:rsidRPr="00F04CDF" w:rsidRDefault="00F04CD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7F433F" w:rsidRPr="00C93F5A" w:rsidRDefault="007F433F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6/6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96379" w:rsidRDefault="00696379" w:rsidP="00696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8.</w:t>
            </w:r>
          </w:p>
          <w:p w:rsidR="007F433F" w:rsidRDefault="00696379" w:rsidP="006963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8E049B" w:rsidRDefault="008E049B" w:rsidP="008E04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8.</w:t>
            </w:r>
          </w:p>
          <w:p w:rsidR="008E049B" w:rsidRPr="000121BE" w:rsidRDefault="008E049B" w:rsidP="008E04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0121BE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F433F" w:rsidRPr="00846CD3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F433F" w:rsidRPr="0024301B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7F433F" w:rsidRPr="00C46491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>33933</w:t>
            </w:r>
            <w:r w:rsidRPr="00C46491">
              <w:rPr>
                <w:rFonts w:ascii="Times New Roman" w:hAnsi="Times New Roman"/>
                <w:b w:val="0"/>
                <w:sz w:val="16"/>
                <w:szCs w:val="16"/>
              </w:rPr>
              <w:t>-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/201</w:t>
            </w:r>
            <w:r w:rsidRPr="00C46491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  <w:p w:rsidR="007F433F" w:rsidRPr="000F3118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7F433F" w:rsidRPr="00C93F5A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11.2018.</w:t>
            </w:r>
          </w:p>
        </w:tc>
        <w:tc>
          <w:tcPr>
            <w:tcW w:w="2013" w:type="dxa"/>
            <w:vAlign w:val="center"/>
          </w:tcPr>
          <w:p w:rsidR="007F433F" w:rsidRPr="00F11363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>Митровић Александар</w:t>
            </w:r>
          </w:p>
        </w:tc>
        <w:tc>
          <w:tcPr>
            <w:tcW w:w="1890" w:type="dxa"/>
            <w:vAlign w:val="center"/>
          </w:tcPr>
          <w:p w:rsidR="007F433F" w:rsidRPr="00C93F5A" w:rsidRDefault="007F433F" w:rsidP="00846C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>затвореног складиште бетонских блоков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, спратности </w:t>
            </w: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</w:p>
        </w:tc>
        <w:tc>
          <w:tcPr>
            <w:tcW w:w="1908" w:type="dxa"/>
            <w:vAlign w:val="center"/>
          </w:tcPr>
          <w:p w:rsidR="007F433F" w:rsidRPr="00C93F5A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>187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846CD3">
              <w:rPr>
                <w:rFonts w:ascii="Times New Roman" w:hAnsi="Times New Roman"/>
                <w:b w:val="0"/>
                <w:sz w:val="16"/>
                <w:szCs w:val="16"/>
              </w:rPr>
              <w:t>95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52751" w:rsidRDefault="00452751" w:rsidP="00452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E049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1.2018.</w:t>
            </w:r>
          </w:p>
          <w:p w:rsidR="007F433F" w:rsidRPr="000121BE" w:rsidRDefault="00452751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4F55F7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F433F" w:rsidRPr="004F55F7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2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-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7F433F" w:rsidRPr="0095043E" w:rsidRDefault="007F433F" w:rsidP="00D77679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D776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95043E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Фитосол“ д.о.о.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95043E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Мланч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95043E" w:rsidRDefault="007F433F" w:rsidP="00D93C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49, 459, 462, 463, 464, 3951/1, 3951/2, 295,  299, 304, 310, 472/1</w:t>
            </w:r>
            <w:r w:rsidR="00D93CD6">
              <w:rPr>
                <w:rFonts w:ascii="Times New Roman" w:hAnsi="Times New Roman"/>
                <w:b w:val="0"/>
                <w:sz w:val="16"/>
                <w:szCs w:val="16"/>
              </w:rPr>
              <w:t xml:space="preserve">, 473 све КО Мланча и кп 3093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1015, 1013, </w:t>
            </w:r>
            <w:r w:rsidR="00D93CD6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73,1002,01003, 1005, 1006, 1007 и 1008све КО Орља 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7D63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7F433F" w:rsidRPr="009B5E19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083B2C" w:rsidRDefault="007F433F" w:rsidP="005F40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80269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Pr="00AD12B1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86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7F433F" w:rsidRDefault="007F433F" w:rsidP="005F40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D776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33F" w:rsidRDefault="007F433F" w:rsidP="00D776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33F" w:rsidRDefault="007F433F" w:rsidP="00D776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11.2018.</w:t>
            </w:r>
          </w:p>
          <w:p w:rsidR="007F433F" w:rsidRDefault="007F433F" w:rsidP="00D776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33F" w:rsidRDefault="007F433F" w:rsidP="0084332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F03CB1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ндрија Вујан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2F1462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стамбена зграда са једним станом за повремени боравак-викендиц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D34D8A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33 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F97A26" w:rsidP="00D776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26">
              <w:rPr>
                <w:rFonts w:ascii="Times New Roman" w:hAnsi="Times New Roman"/>
                <w:sz w:val="16"/>
                <w:szCs w:val="16"/>
              </w:rPr>
              <w:t>05</w:t>
            </w:r>
            <w:r w:rsidR="007F433F"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F433F"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7F433F" w:rsidRPr="009B5E19" w:rsidRDefault="007F433F" w:rsidP="00D776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4F55F7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F433F" w:rsidRPr="004F55F7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30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7F433F" w:rsidRPr="0095043E" w:rsidRDefault="007F433F" w:rsidP="00D77679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D776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3707E7" w:rsidRDefault="007F433F" w:rsidP="003707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Хидроенерго Дубочица“ д.о.о. Жича 167 код Краље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95043E" w:rsidRDefault="007F433F" w:rsidP="003707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Бресни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3707E7" w:rsidRDefault="007F433F" w:rsidP="00A4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38, 1110/2, 1121, 1120, 1131, 1132, 1136/1, 2718, 1284, 1296, 1313, 1314, 1315, 1316, 1322, 1317, 1318, 1319, 1351, 1350, 1355, 1359, 1364, 1360, 1361, 1363, 2741  све КО Бресник и кп 662, 779, и 759/4 све  КО  Магл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7D63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.2018</w:t>
            </w:r>
          </w:p>
          <w:p w:rsidR="007F433F" w:rsidRPr="009B5E19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Default="007F433F" w:rsidP="007615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4F55F7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7F433F" w:rsidRPr="001175FA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2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76155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72A95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761550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61550">
              <w:rPr>
                <w:rFonts w:ascii="Times New Roman" w:hAnsi="Times New Roman"/>
                <w:b w:val="0"/>
                <w:sz w:val="16"/>
                <w:szCs w:val="16"/>
              </w:rPr>
              <w:t>Изградња општинског пута Л1021 Студеница-Река-Рудно Општина Краљ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761550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ат. парцеле у </w:t>
            </w:r>
          </w:p>
          <w:p w:rsidR="007F433F" w:rsidRPr="00761550" w:rsidRDefault="007F433F" w:rsidP="00761550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Брезова, КО Долац, КО Врх, КО Река, КО Дражинићи и 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66656" w:rsidRDefault="00366656" w:rsidP="003666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8.</w:t>
            </w:r>
          </w:p>
          <w:p w:rsidR="007F433F" w:rsidRPr="009B5E19" w:rsidRDefault="00366656" w:rsidP="003666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F433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433F" w:rsidRPr="00310260" w:rsidRDefault="007F433F" w:rsidP="001124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637AD7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4274-LOC-1/2018</w:t>
            </w:r>
          </w:p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95/2018-06</w:t>
            </w:r>
          </w:p>
          <w:p w:rsidR="007F433F" w:rsidRPr="00867F8C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1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112469" w:rsidRDefault="007F433F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арковић Милоса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11437C" w:rsidRDefault="007F433F" w:rsidP="001124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ат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33F" w:rsidRPr="00112469" w:rsidRDefault="007F433F" w:rsidP="001124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14/1 КО Леш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33130" w:rsidRDefault="00533130" w:rsidP="00533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2.2018.</w:t>
            </w:r>
          </w:p>
          <w:p w:rsidR="007F433F" w:rsidRPr="009B5E19" w:rsidRDefault="00533130" w:rsidP="00533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B5008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B5008" w:rsidRPr="00310260" w:rsidRDefault="006B5008" w:rsidP="006B50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008" w:rsidRPr="004F55F7" w:rsidRDefault="006B5008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6B5008" w:rsidRPr="001175FA" w:rsidRDefault="006B5008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50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6B5008" w:rsidRDefault="006B5008" w:rsidP="00D776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  <w:p w:rsidR="002A22B8" w:rsidRDefault="002A22B8" w:rsidP="002A22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2A22B8" w:rsidRPr="00F04CDF" w:rsidRDefault="002A22B8" w:rsidP="002A22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50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9</w:t>
            </w:r>
          </w:p>
          <w:p w:rsidR="002A22B8" w:rsidRDefault="002A22B8" w:rsidP="002A22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8" w:rsidRDefault="006B5008" w:rsidP="006B500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2A22B8" w:rsidRDefault="002A22B8" w:rsidP="006B500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A22B8" w:rsidRDefault="002A22B8" w:rsidP="006B500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1.2019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8" w:rsidRPr="006B5008" w:rsidRDefault="006B5008" w:rsidP="00D776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нко Булатовић, Краљево, ул. Тимочка бр.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8" w:rsidRPr="00761550" w:rsidRDefault="006B5008" w:rsidP="006B50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, санација и доградња постојећег стоваришта нафте и нафтних деривата са бензинском пумпом, спратности В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8" w:rsidRDefault="006B5008" w:rsidP="006B5008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5167, 5171</w:t>
            </w:r>
            <w:r w:rsidR="00931EF2">
              <w:rPr>
                <w:rFonts w:ascii="Times New Roman" w:hAnsi="Times New Roman"/>
                <w:b w:val="0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и 5172/2 све КО Краљево</w:t>
            </w:r>
          </w:p>
          <w:p w:rsidR="006B5008" w:rsidRPr="006B5008" w:rsidRDefault="006B5008" w:rsidP="006B5008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B40A9" w:rsidRDefault="007B40A9" w:rsidP="007B4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8.</w:t>
            </w:r>
          </w:p>
          <w:p w:rsidR="006B5008" w:rsidRDefault="007B40A9" w:rsidP="007B40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  <w:p w:rsidR="00C85746" w:rsidRDefault="00C85746" w:rsidP="00C8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.2019.</w:t>
            </w:r>
          </w:p>
          <w:p w:rsidR="00C85746" w:rsidRPr="009B5E19" w:rsidRDefault="00C85746" w:rsidP="00C8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00416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00416" w:rsidRDefault="00C004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416" w:rsidRPr="004F55F7" w:rsidRDefault="00C004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C00416" w:rsidRPr="004F55F7" w:rsidRDefault="00C004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2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-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C00416" w:rsidRDefault="00C00416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C00416" w:rsidRDefault="00C00416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C00416" w:rsidRPr="0095043E" w:rsidRDefault="00C00416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16" w:rsidRDefault="00C00416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16" w:rsidRPr="00C00416" w:rsidRDefault="00C004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16" w:rsidRPr="00C00416" w:rsidRDefault="00C004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марна инфраструктура ул Иве Андрића и Излетнич</w:t>
            </w:r>
            <w:r w:rsidR="00145A67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16" w:rsidRPr="00C00416" w:rsidRDefault="00C004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81/1, 4181/3, 4236/5, 4238, 4296 све КО Краљево и 489, 496/5, 496/8, 496/9, 2301 и 490/1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7D63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A7052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.2018</w:t>
            </w:r>
          </w:p>
          <w:p w:rsidR="00C00416" w:rsidRPr="009B5E19" w:rsidRDefault="00517D63" w:rsidP="00517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мена 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CA5B75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A5B75" w:rsidRPr="00CA5B75" w:rsidRDefault="00CA5B75" w:rsidP="00CA5B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B75" w:rsidRPr="00280269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Pr="009D042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A5B75" w:rsidRPr="00AD12B1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84707">
              <w:rPr>
                <w:rFonts w:ascii="Times New Roman" w:hAnsi="Times New Roman"/>
                <w:b w:val="0"/>
                <w:sz w:val="16"/>
                <w:szCs w:val="16"/>
              </w:rPr>
              <w:t>2510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2/2018</w:t>
            </w:r>
          </w:p>
          <w:p w:rsidR="00CA5B75" w:rsidRPr="00D433A8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75" w:rsidRDefault="00CA5B75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  <w:p w:rsidR="00CA5B75" w:rsidRDefault="00CA5B75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5B75" w:rsidRDefault="00CA5B75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5B75" w:rsidRDefault="00CA5B75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75" w:rsidRPr="002A1FD1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брадовић</w:t>
            </w: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Марк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75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доградњ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о пословног објекта,</w:t>
            </w:r>
          </w:p>
          <w:p w:rsidR="00CA5B75" w:rsidRPr="00C9099D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о+Пр+4С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75" w:rsidRPr="00EA2194" w:rsidRDefault="00CA5B75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>6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3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A5B75" w:rsidRDefault="00C02C40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2C40">
              <w:rPr>
                <w:rFonts w:ascii="Times New Roman" w:hAnsi="Times New Roman"/>
                <w:sz w:val="16"/>
                <w:szCs w:val="16"/>
              </w:rPr>
              <w:t>07.12.2018.</w:t>
            </w:r>
          </w:p>
          <w:p w:rsidR="00C02C40" w:rsidRPr="009B5E19" w:rsidRDefault="00C02C40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B10E4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B10E4" w:rsidRDefault="00DB10E4" w:rsidP="00DB10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0E4" w:rsidRPr="004F55F7" w:rsidRDefault="00DB10E4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DB10E4" w:rsidRPr="004F55F7" w:rsidRDefault="00DB10E4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26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DB10E4" w:rsidRDefault="00DB10E4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DB10E4" w:rsidRDefault="00DB10E4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DB10E4" w:rsidRPr="0095043E" w:rsidRDefault="00DB10E4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4" w:rsidRDefault="00DB10E4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4" w:rsidRPr="00C00416" w:rsidRDefault="00DB10E4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4" w:rsidRPr="00DB10E4" w:rsidRDefault="00DB10E4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витализација постојећег цевовода  од резервоара Шумари до града I фаз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4" w:rsidRPr="00DB10E4" w:rsidRDefault="00732C0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.п. </w:t>
            </w:r>
            <w:r w:rsidR="00DB10E4">
              <w:rPr>
                <w:rFonts w:ascii="Times New Roman" w:hAnsi="Times New Roman"/>
                <w:b w:val="0"/>
                <w:sz w:val="16"/>
                <w:szCs w:val="16"/>
              </w:rPr>
              <w:t>453/1, 483, 444/4, 444/41, 444/42, 444/9, 446/6, 446/2, 446/11, 446/12, 446/13, 484, 4/25, 4/26, 4/12, 4/23, 4/24, 4/27 и 4/1 КО Кованл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322EE" w:rsidRDefault="00D322EE" w:rsidP="00D322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02C40">
              <w:rPr>
                <w:rFonts w:ascii="Times New Roman" w:hAnsi="Times New Roman"/>
                <w:sz w:val="16"/>
                <w:szCs w:val="16"/>
              </w:rPr>
              <w:t>7.12.2018.</w:t>
            </w:r>
          </w:p>
          <w:p w:rsidR="00DB10E4" w:rsidRPr="009B5E19" w:rsidRDefault="00D322EE" w:rsidP="00D322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84C1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84C1C" w:rsidRDefault="00084C1C" w:rsidP="00084C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4C1C" w:rsidRPr="004F55F7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084C1C" w:rsidRPr="001175FA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22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84C1C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1C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11.2018.</w:t>
            </w:r>
          </w:p>
          <w:p w:rsidR="00084C1C" w:rsidRPr="00084C1C" w:rsidRDefault="00084C1C" w:rsidP="00084C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1C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вод за јавно здравље Краљево,</w:t>
            </w:r>
          </w:p>
          <w:p w:rsidR="00084C1C" w:rsidRPr="0043370B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. Слободана Пенезића бр. 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1C" w:rsidRPr="00084C1C" w:rsidRDefault="00084C1C" w:rsidP="00084C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са доградњом помоћних објеката Завода за јавно здравље Краљево</w:t>
            </w:r>
            <w:r w:rsidR="00921D36">
              <w:rPr>
                <w:rFonts w:ascii="Times New Roman" w:hAnsi="Times New Roman"/>
                <w:b w:val="0"/>
                <w:sz w:val="16"/>
                <w:szCs w:val="16"/>
              </w:rPr>
              <w:t>, спратности Пр+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1C" w:rsidRPr="00084C1C" w:rsidRDefault="00084C1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756/1 КО Краље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E73B3" w:rsidRPr="002E73B3" w:rsidRDefault="002E73B3" w:rsidP="002E7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3B3">
              <w:rPr>
                <w:rFonts w:ascii="Times New Roman" w:hAnsi="Times New Roman"/>
                <w:sz w:val="16"/>
                <w:szCs w:val="16"/>
              </w:rPr>
              <w:t>13.12.2018</w:t>
            </w:r>
          </w:p>
          <w:p w:rsidR="00084C1C" w:rsidRPr="009B5E19" w:rsidRDefault="002E73B3" w:rsidP="002E7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63516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63516" w:rsidRDefault="00363516" w:rsidP="0036351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516" w:rsidRPr="004F55F7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363516" w:rsidRPr="001175FA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31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63516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E63B0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516" w:rsidRDefault="00363516" w:rsidP="0036351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516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OMSALES DOO</w:t>
            </w:r>
          </w:p>
          <w:p w:rsidR="00363516" w:rsidRPr="00772A95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раљево, ул. Аеродромска бр. 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516" w:rsidRPr="00EB6F1E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г објекта, Пр+1С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516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318 КО Краљево, </w:t>
            </w:r>
          </w:p>
          <w:p w:rsidR="00363516" w:rsidRPr="00EB6F1E" w:rsidRDefault="00363516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Војводе Степе бр. 3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06FB5" w:rsidRPr="002E73B3" w:rsidRDefault="00706FB5" w:rsidP="00706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2E73B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2E73B3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363516" w:rsidRPr="009B5E19" w:rsidRDefault="00706FB5" w:rsidP="00706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4063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40637" w:rsidRPr="00083B2C" w:rsidRDefault="00C40637" w:rsidP="00C406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0637" w:rsidRPr="00280269" w:rsidRDefault="00C40637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40637" w:rsidRPr="00AD12B1" w:rsidRDefault="00C40637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5A6CFB">
              <w:rPr>
                <w:rFonts w:ascii="Times New Roman" w:hAnsi="Times New Roman"/>
                <w:b w:val="0"/>
                <w:sz w:val="16"/>
                <w:szCs w:val="16"/>
              </w:rPr>
              <w:t>577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40637" w:rsidRDefault="00C40637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37" w:rsidRDefault="00C40637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40637" w:rsidRDefault="00C40637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40637" w:rsidRDefault="005A6CFB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="00C40637">
              <w:rPr>
                <w:rFonts w:ascii="Times New Roman" w:hAnsi="Times New Roman"/>
                <w:b w:val="0"/>
                <w:sz w:val="16"/>
                <w:szCs w:val="16"/>
              </w:rPr>
              <w:t>.11.2018.</w:t>
            </w:r>
          </w:p>
          <w:p w:rsidR="00C40637" w:rsidRDefault="00C40637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40637" w:rsidRDefault="00C40637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37" w:rsidRDefault="005A6CFB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едшколска установа „Олга Јовичић Рита“</w:t>
            </w:r>
          </w:p>
          <w:p w:rsidR="005A6CFB" w:rsidRPr="005A6CFB" w:rsidRDefault="005A6CFB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рађођева бр. 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37" w:rsidRPr="005A6CFB" w:rsidRDefault="005A6CFB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кључни топловод за повезивање на систем даљинског грејања и топлотна подстаниц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37" w:rsidRPr="005A6CFB" w:rsidRDefault="005A6CFB" w:rsidP="005A6CF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3/2, 941/3 и 943/1</w:t>
            </w:r>
            <w:r w:rsidR="00C40637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40637" w:rsidRDefault="007913D2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3D2">
              <w:rPr>
                <w:rFonts w:ascii="Times New Roman" w:hAnsi="Times New Roman"/>
                <w:sz w:val="16"/>
                <w:szCs w:val="16"/>
              </w:rPr>
              <w:t>18</w:t>
            </w:r>
            <w:r w:rsidR="00C40637" w:rsidRPr="007913D2">
              <w:rPr>
                <w:rFonts w:ascii="Times New Roman" w:hAnsi="Times New Roman"/>
                <w:sz w:val="16"/>
                <w:szCs w:val="16"/>
              </w:rPr>
              <w:t>.</w:t>
            </w:r>
            <w:r w:rsidR="00C40637" w:rsidRPr="00A7052A">
              <w:rPr>
                <w:rFonts w:ascii="Times New Roman" w:hAnsi="Times New Roman"/>
                <w:sz w:val="16"/>
                <w:szCs w:val="16"/>
              </w:rPr>
              <w:t>1</w:t>
            </w:r>
            <w:r w:rsidR="005A6CFB">
              <w:rPr>
                <w:rFonts w:ascii="Times New Roman" w:hAnsi="Times New Roman"/>
                <w:sz w:val="16"/>
                <w:szCs w:val="16"/>
              </w:rPr>
              <w:t>2</w:t>
            </w:r>
            <w:r w:rsidR="00C40637">
              <w:rPr>
                <w:rFonts w:ascii="Times New Roman" w:hAnsi="Times New Roman"/>
                <w:sz w:val="16"/>
                <w:szCs w:val="16"/>
              </w:rPr>
              <w:t>.2018</w:t>
            </w:r>
          </w:p>
          <w:p w:rsidR="00C40637" w:rsidRPr="009B5E19" w:rsidRDefault="00C40637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F487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4872" w:rsidRPr="00310260" w:rsidRDefault="00DF4872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872" w:rsidRPr="00637AD7" w:rsidRDefault="00DF4872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5898-LOC-1/2018</w:t>
            </w:r>
          </w:p>
          <w:p w:rsidR="00DF4872" w:rsidRDefault="00DF4872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03/2018-06</w:t>
            </w:r>
          </w:p>
          <w:p w:rsidR="00DF4872" w:rsidRPr="00867F8C" w:rsidRDefault="00DF4872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72" w:rsidRDefault="00DF4872" w:rsidP="00DF48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72" w:rsidRPr="00DF4872" w:rsidRDefault="00DF4872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и МЗ Тавни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72" w:rsidRPr="00DF4872" w:rsidRDefault="00DF4872" w:rsidP="00DF48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јавне расвет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72" w:rsidRPr="00DF4872" w:rsidRDefault="00DF4872" w:rsidP="00DF48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88</w:t>
            </w:r>
            <w:r w:rsidR="00EB52AC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 КО Тав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4872" w:rsidRDefault="009A3537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F4872">
              <w:rPr>
                <w:rFonts w:ascii="Times New Roman" w:hAnsi="Times New Roman"/>
                <w:sz w:val="16"/>
                <w:szCs w:val="16"/>
              </w:rPr>
              <w:t>.12.2018.</w:t>
            </w:r>
          </w:p>
          <w:p w:rsidR="00DF4872" w:rsidRPr="009B5E19" w:rsidRDefault="00DF4872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71E8F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71E8F" w:rsidRDefault="00471E8F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E8F" w:rsidRPr="004F55F7" w:rsidRDefault="00471E8F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471E8F" w:rsidRPr="004F55F7" w:rsidRDefault="00471E8F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80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471E8F" w:rsidRDefault="00471E8F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471E8F" w:rsidRDefault="00471E8F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471E8F" w:rsidRPr="0095043E" w:rsidRDefault="00471E8F" w:rsidP="0089113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F" w:rsidRDefault="00471E8F" w:rsidP="008911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1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F" w:rsidRPr="00C00416" w:rsidRDefault="00471E8F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F" w:rsidRPr="00471E8F" w:rsidRDefault="00471E8F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мреже у насељу Конарево-Пешачка стаз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F" w:rsidRPr="00DB10E4" w:rsidRDefault="00471E8F" w:rsidP="00471E8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1679, 1680/1, 1680/2, 1681/6 и 1624/3 све КО Конар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15FF7" w:rsidRDefault="00915FF7" w:rsidP="00915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8.</w:t>
            </w:r>
          </w:p>
          <w:p w:rsidR="00471E8F" w:rsidRPr="009B5E19" w:rsidRDefault="00915FF7" w:rsidP="00915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B52AC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B52AC" w:rsidRPr="00310260" w:rsidRDefault="00EB52AC" w:rsidP="00EB52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2AC" w:rsidRPr="00637AD7" w:rsidRDefault="00EB52A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5999-LOC-1/2018</w:t>
            </w:r>
          </w:p>
          <w:p w:rsidR="00EB52AC" w:rsidRDefault="00EB52A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05/2018-06</w:t>
            </w:r>
          </w:p>
          <w:p w:rsidR="00EB52AC" w:rsidRPr="00867F8C" w:rsidRDefault="00EB52A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AC" w:rsidRDefault="00EB52A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AC" w:rsidRPr="00DF4872" w:rsidRDefault="00EB52A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и МЗ Тавни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AC" w:rsidRPr="00DF4872" w:rsidRDefault="00EB52AC" w:rsidP="00891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јавне расвет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AC" w:rsidRPr="00DF4872" w:rsidRDefault="00EB52AC" w:rsidP="003C0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98/8, 998/9, 998/12, 1241, 1242, 1243, 1244, 1266 </w:t>
            </w:r>
            <w:r w:rsidR="003C0B92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2873/1 КО Тав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B52AC" w:rsidRDefault="009A3537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EB52AC">
              <w:rPr>
                <w:rFonts w:ascii="Times New Roman" w:hAnsi="Times New Roman"/>
                <w:sz w:val="16"/>
                <w:szCs w:val="16"/>
              </w:rPr>
              <w:t>.12.2018.</w:t>
            </w:r>
          </w:p>
          <w:p w:rsidR="00EB52AC" w:rsidRPr="009B5E19" w:rsidRDefault="00EB52AC" w:rsidP="00891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84CDE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84CDE" w:rsidRDefault="00284CDE" w:rsidP="00F037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4CDE" w:rsidRPr="004F55F7" w:rsidRDefault="00284CDE" w:rsidP="00F037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284CDE" w:rsidRPr="004F55F7" w:rsidRDefault="00284CDE" w:rsidP="00F037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81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284CDE" w:rsidRDefault="00284CDE" w:rsidP="00F03785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284CDE" w:rsidRDefault="00284CDE" w:rsidP="00F03785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284CDE" w:rsidRPr="0095043E" w:rsidRDefault="00284CDE" w:rsidP="00F03785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DE" w:rsidRDefault="00284CDE" w:rsidP="00F0378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DE" w:rsidRPr="00C00416" w:rsidRDefault="00284CDE" w:rsidP="00F037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DE" w:rsidRPr="00284CDE" w:rsidRDefault="00284CDE" w:rsidP="00284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–одвођење атмосферских вода са простора Јарчујка, Ратарско имањ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DE" w:rsidRPr="00DB10E4" w:rsidRDefault="00284CDE" w:rsidP="00284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.п. 1652/1, 1671/1, 1672, 320/1, 322, 315/1, 1674, 1683, 1684, 1685, 1681/1, 1686, 1698/1, 1687, 1677, 1679/1, 4306/1, 4306, 4308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689/2, 1688, 1682/2, 1681/2, 1680, 1679/2, 1673/2, 1669/3, 1678/2, 1671/3, 1669/2 све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84CDE" w:rsidRDefault="006434F4" w:rsidP="000121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01.2019.</w:t>
            </w:r>
          </w:p>
          <w:p w:rsidR="006434F4" w:rsidRPr="006434F4" w:rsidRDefault="006434F4" w:rsidP="000121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Pr="006D5579">
              <w:rPr>
                <w:rFonts w:ascii="Times New Roman" w:hAnsi="Times New Roman"/>
                <w:b w:val="0"/>
                <w:sz w:val="16"/>
                <w:szCs w:val="16"/>
              </w:rPr>
              <w:t>формалних услова</w:t>
            </w:r>
          </w:p>
        </w:tc>
      </w:tr>
      <w:tr w:rsidR="000A66E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6E9" w:rsidRPr="000A66E9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0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6E9" w:rsidRPr="00280269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7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0A66E9" w:rsidRPr="00AD12B1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99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0A66E9" w:rsidRDefault="000A66E9" w:rsidP="00B12C23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0A66E9" w:rsidRPr="00D8665C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E9" w:rsidRDefault="000A66E9" w:rsidP="00B12C2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E9" w:rsidRPr="0044202D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ajić energo doo Крагује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E9" w:rsidRPr="0044202D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Граићи 2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E9" w:rsidRDefault="000A66E9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75, 2234 КО Орља глава и 3951/1, 3433/2, 3426, 3428, 3433/1 3432, 3431, 3430, 3429, 3417/1, 3717/2, 3416, 3336, 3334, 3333, 3330, 3325, 3310/3, 3310/1, 3310/2, 3267, 3266, 3265, 3251, 3254, 3253/1, 3253/3, 3253/2, 3252, 3250, 3249, 3248/2, 3247/1, 3248/1, 3247/2, 3243, 3242, 3241 и 3935 КО  Мланча</w:t>
            </w:r>
          </w:p>
          <w:p w:rsidR="003C0B92" w:rsidRPr="0044202D" w:rsidRDefault="003C0B92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6E9" w:rsidRDefault="00D322EE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322EE">
              <w:rPr>
                <w:rFonts w:ascii="Times New Roman" w:hAnsi="Times New Roman"/>
                <w:b w:val="0"/>
                <w:sz w:val="16"/>
                <w:szCs w:val="16"/>
              </w:rPr>
              <w:t>Решење одбацује се као ненадлежан</w:t>
            </w:r>
          </w:p>
          <w:p w:rsidR="00D322EE" w:rsidRPr="00D322EE" w:rsidRDefault="00D322EE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12.2018.</w:t>
            </w:r>
          </w:p>
        </w:tc>
      </w:tr>
      <w:tr w:rsidR="003C0B92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C0B92" w:rsidRPr="00310260" w:rsidRDefault="003C0B92" w:rsidP="003C0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8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B92" w:rsidRPr="00637AD7" w:rsidRDefault="003C0B92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384-LOC-1/2018</w:t>
            </w:r>
          </w:p>
          <w:p w:rsidR="003C0B92" w:rsidRDefault="003C0B92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08/2018-06</w:t>
            </w:r>
          </w:p>
          <w:p w:rsidR="003C0B92" w:rsidRPr="00867F8C" w:rsidRDefault="003C0B92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92" w:rsidRDefault="003C0B92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92" w:rsidRPr="00DF4872" w:rsidRDefault="003C0B92" w:rsidP="003C0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92" w:rsidRPr="003C0B92" w:rsidRDefault="003C0B92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чне водоводне мреж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92" w:rsidRPr="00F77990" w:rsidRDefault="00F77990" w:rsidP="00F779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71/1, 71/10, 70/1 КО Конарево и 759/4 </w:t>
            </w:r>
            <w:r w:rsidR="003C0B92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Чибук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C0B92" w:rsidRDefault="003C0B92" w:rsidP="00B12C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12.2018.</w:t>
            </w:r>
          </w:p>
          <w:p w:rsidR="003C0B92" w:rsidRPr="009B5E19" w:rsidRDefault="003C0B92" w:rsidP="00B12C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564DD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564DD" w:rsidRPr="00D319A5" w:rsidRDefault="001564DD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9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64DD" w:rsidRPr="00280269" w:rsidRDefault="001564DD" w:rsidP="001040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9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1564DD" w:rsidRPr="00AD12B1" w:rsidRDefault="001564DD" w:rsidP="001040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04044">
              <w:rPr>
                <w:rFonts w:ascii="Times New Roman" w:hAnsi="Times New Roman"/>
                <w:b w:val="0"/>
                <w:sz w:val="16"/>
                <w:szCs w:val="16"/>
              </w:rPr>
              <w:t>37836-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1564DD" w:rsidRDefault="001564DD" w:rsidP="001040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D" w:rsidRDefault="001564DD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DD" w:rsidRDefault="001564DD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564DD" w:rsidRPr="0081569D" w:rsidRDefault="001564DD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1569D"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антелић</w:t>
            </w:r>
            <w:r w:rsidRPr="0081569D"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.о.о. Краље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DD" w:rsidRDefault="001564DD" w:rsidP="001564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73474">
              <w:rPr>
                <w:rFonts w:ascii="Times New Roman" w:hAnsi="Times New Roman"/>
                <w:b w:val="0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градња</w:t>
            </w:r>
            <w:r w:rsidRPr="00D73474"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ојећег објекта-хладњач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DD" w:rsidRPr="00C27547" w:rsidRDefault="001564DD" w:rsidP="001564D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38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О </w:t>
            </w: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564DD" w:rsidRDefault="00463B15" w:rsidP="001564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B15">
              <w:rPr>
                <w:rFonts w:ascii="Times New Roman" w:hAnsi="Times New Roman"/>
                <w:sz w:val="16"/>
                <w:szCs w:val="16"/>
              </w:rPr>
              <w:t>12.02.2019</w:t>
            </w:r>
            <w:r w:rsidR="001564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64DD" w:rsidRPr="009B5E19" w:rsidRDefault="001564DD" w:rsidP="001564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12C23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12C23" w:rsidRPr="00B12C23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C23" w:rsidRPr="00280269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0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12C23" w:rsidRPr="00AD12B1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756</w:t>
            </w:r>
            <w:r w:rsidRPr="00104044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2/2018</w:t>
            </w:r>
          </w:p>
          <w:p w:rsidR="00B12C23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80A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23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23" w:rsidRPr="00712729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"ПИЛЕ ПРОМ БАЊАНАЦ"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огорелиц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23" w:rsidRPr="00712729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 xml:space="preserve">индустријског 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бјек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та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- 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клан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23" w:rsidRPr="00712729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6 КО Прогоре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12C23" w:rsidRDefault="00D2591A" w:rsidP="00B12C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91A">
              <w:rPr>
                <w:rFonts w:ascii="Times New Roman" w:hAnsi="Times New Roman"/>
                <w:sz w:val="16"/>
                <w:szCs w:val="16"/>
              </w:rPr>
              <w:t>13.02.2019</w:t>
            </w:r>
            <w:r w:rsidR="00B12C2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2C23" w:rsidRPr="00D2591A" w:rsidRDefault="00B12C23" w:rsidP="00B12C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2591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63B77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63B77" w:rsidRPr="000A66E9" w:rsidRDefault="00B63B77" w:rsidP="00B63B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77" w:rsidRPr="00280269" w:rsidRDefault="00B63B77" w:rsidP="00B63B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1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63B77" w:rsidRPr="00AD12B1" w:rsidRDefault="00B63B77" w:rsidP="00B63B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20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B63B77" w:rsidRDefault="00B63B77" w:rsidP="00B63B77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B63B77" w:rsidRPr="00D8665C" w:rsidRDefault="00B63B77" w:rsidP="00B63B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B77" w:rsidRDefault="00B63B77" w:rsidP="00B63B7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B77" w:rsidRPr="00B63B77" w:rsidRDefault="00B63B77" w:rsidP="00B63B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Water for energy 2018 doo Крагујева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B77" w:rsidRPr="00B63B77" w:rsidRDefault="00B63B77" w:rsidP="00B63B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Лопатниц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B77" w:rsidRPr="00A9012C" w:rsidRDefault="00B63B77" w:rsidP="000121BE">
            <w:pPr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A9012C">
              <w:rPr>
                <w:rFonts w:ascii="Times New Roman" w:hAnsi="Times New Roman"/>
                <w:b w:val="0"/>
                <w:sz w:val="12"/>
                <w:szCs w:val="12"/>
              </w:rPr>
              <w:t xml:space="preserve">1371/3, 1371/2, 1370, 1630/2, 1324/2, 1316, 1322, 1311/1, 1308/1, 1308/2, 1309/1, 1309/2, 1309/3, 1310, 1304/1, 1305, 1306, 1295/2, 1283, 1278, 1277/1, 1277/2, 1252/2, 1255, 1629, 1252/1, 1251, 1250, 1249, 1244, 1243, 1242, 1359, 1330/1, 1192, 1191/2, 1239/2, 1230, 1229, 1228, 1227, 1224/2, 1224/1, 1217, 1216, 1215, 1212, 1211, 1210, 1208, 1207 и 1180 КО Лопатница, </w:t>
            </w:r>
            <w:r w:rsidR="00A9012C" w:rsidRPr="00A9012C">
              <w:rPr>
                <w:rFonts w:ascii="Times New Roman" w:hAnsi="Times New Roman"/>
                <w:b w:val="0"/>
                <w:sz w:val="12"/>
                <w:szCs w:val="12"/>
              </w:rPr>
              <w:t>2200, 2032, 2033, 2034, 2252 КО Пекч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63B77" w:rsidRPr="00D322EE" w:rsidRDefault="00D322EE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322EE">
              <w:rPr>
                <w:rFonts w:ascii="Times New Roman" w:hAnsi="Times New Roman"/>
                <w:b w:val="0"/>
                <w:sz w:val="16"/>
                <w:szCs w:val="16"/>
              </w:rPr>
              <w:t>Закључа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формални услови </w:t>
            </w:r>
            <w:r w:rsidRPr="00D322EE">
              <w:rPr>
                <w:rFonts w:ascii="Times New Roman" w:hAnsi="Times New Roman"/>
                <w:b w:val="0"/>
                <w:sz w:val="16"/>
                <w:szCs w:val="16"/>
              </w:rPr>
              <w:t xml:space="preserve"> 31.12.2018.</w:t>
            </w:r>
          </w:p>
        </w:tc>
      </w:tr>
      <w:tr w:rsidR="00CA0030" w:rsidRPr="003B6E0D" w:rsidTr="003A01A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A0030" w:rsidRPr="00CA0030" w:rsidRDefault="00CA0030" w:rsidP="00CA00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A0030" w:rsidRPr="00280269" w:rsidRDefault="00CA0030" w:rsidP="00A631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2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A0030" w:rsidRPr="00AD12B1" w:rsidRDefault="00CA0030" w:rsidP="00A631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A0030">
              <w:rPr>
                <w:rFonts w:ascii="Times New Roman" w:hAnsi="Times New Roman"/>
                <w:b w:val="0"/>
                <w:sz w:val="16"/>
                <w:szCs w:val="16"/>
              </w:rPr>
              <w:t>3825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A0030" w:rsidRPr="00F43468" w:rsidRDefault="00CA0030" w:rsidP="00A6310E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2772">
              <w:rPr>
                <w:rFonts w:ascii="Times New Roman" w:hAnsi="Times New Roman"/>
                <w:color w:val="00B0F0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CA0030" w:rsidRDefault="00CA0030" w:rsidP="002C75E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12.2018.</w:t>
            </w:r>
          </w:p>
        </w:tc>
        <w:tc>
          <w:tcPr>
            <w:tcW w:w="2013" w:type="dxa"/>
            <w:vAlign w:val="center"/>
          </w:tcPr>
          <w:p w:rsidR="00CA0030" w:rsidRPr="00541BCC" w:rsidRDefault="00CA0030" w:rsidP="000156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15625">
              <w:rPr>
                <w:rFonts w:ascii="Times New Roman" w:hAnsi="Times New Roman"/>
                <w:b w:val="0"/>
                <w:sz w:val="16"/>
                <w:szCs w:val="16"/>
              </w:rPr>
              <w:t>Комат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вић Миладин</w:t>
            </w:r>
          </w:p>
        </w:tc>
        <w:tc>
          <w:tcPr>
            <w:tcW w:w="1890" w:type="dxa"/>
            <w:vAlign w:val="center"/>
          </w:tcPr>
          <w:p w:rsidR="00CA0030" w:rsidRDefault="00CA0030" w:rsidP="00A631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CA0030" w:rsidRPr="002F1462" w:rsidRDefault="00CA0030" w:rsidP="00A631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vAlign w:val="center"/>
          </w:tcPr>
          <w:p w:rsidR="00CA0030" w:rsidRPr="00E13D82" w:rsidRDefault="00194C56" w:rsidP="000156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94C56">
              <w:rPr>
                <w:rFonts w:ascii="Times New Roman" w:hAnsi="Times New Roman"/>
                <w:b w:val="0"/>
                <w:sz w:val="16"/>
                <w:szCs w:val="16"/>
              </w:rPr>
              <w:t>3197</w:t>
            </w:r>
            <w:r w:rsidR="00CA0030" w:rsidRPr="00E13D82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="00CA0030" w:rsidRPr="00015625">
              <w:rPr>
                <w:rFonts w:ascii="Times New Roman" w:hAnsi="Times New Roman"/>
                <w:b w:val="0"/>
                <w:sz w:val="16"/>
                <w:szCs w:val="16"/>
              </w:rPr>
              <w:t>Витан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CA0030" w:rsidRPr="009B5E19" w:rsidRDefault="00A60AD2" w:rsidP="00A60A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5B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725BD">
              <w:rPr>
                <w:rFonts w:ascii="Times New Roman" w:hAnsi="Times New Roman"/>
                <w:sz w:val="16"/>
                <w:szCs w:val="16"/>
              </w:rPr>
              <w:t>.02.201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CA0030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C0D74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C0D74" w:rsidRPr="00083B2C" w:rsidRDefault="00CC0D74" w:rsidP="002977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D74" w:rsidRPr="00280269" w:rsidRDefault="00CC0D74" w:rsidP="002977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3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CC0D74" w:rsidRPr="00AD12B1" w:rsidRDefault="00CC0D74" w:rsidP="002977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86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8</w:t>
            </w:r>
          </w:p>
          <w:p w:rsidR="00CC0D74" w:rsidRDefault="00CC0D74" w:rsidP="002977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1278">
              <w:rPr>
                <w:rFonts w:ascii="Times New Roman" w:hAnsi="Times New Roman"/>
                <w:color w:val="7030A0"/>
                <w:sz w:val="16"/>
                <w:szCs w:val="16"/>
              </w:rPr>
              <w:t>MA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D74" w:rsidRDefault="00CC0D74" w:rsidP="002977E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C0D74" w:rsidRDefault="00CC0D74" w:rsidP="002977E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C0D74" w:rsidRDefault="00CC0D74" w:rsidP="002977E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12.2018.</w:t>
            </w:r>
          </w:p>
          <w:p w:rsidR="00CC0D74" w:rsidRDefault="00CC0D74" w:rsidP="002977E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C0D74" w:rsidRDefault="00CC0D74" w:rsidP="002977E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D74" w:rsidRPr="00CC0D74" w:rsidRDefault="00CC0D74" w:rsidP="002977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ош Милети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D74" w:rsidRPr="00CC0D74" w:rsidRDefault="00CC0D74" w:rsidP="00CC0D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овог објекта-помоћн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D74" w:rsidRPr="00CC0D74" w:rsidRDefault="00CC0D74" w:rsidP="00CC0D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19 КО Сту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C0D74" w:rsidRPr="002725BD" w:rsidRDefault="002725BD" w:rsidP="00297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5BD">
              <w:rPr>
                <w:rFonts w:ascii="Times New Roman" w:hAnsi="Times New Roman"/>
                <w:sz w:val="16"/>
                <w:szCs w:val="16"/>
              </w:rPr>
              <w:t>01</w:t>
            </w:r>
            <w:r w:rsidR="00CC0D74" w:rsidRPr="002725BD">
              <w:rPr>
                <w:rFonts w:ascii="Times New Roman" w:hAnsi="Times New Roman"/>
                <w:sz w:val="16"/>
                <w:szCs w:val="16"/>
              </w:rPr>
              <w:t>.0</w:t>
            </w:r>
            <w:r w:rsidR="003961DD" w:rsidRPr="002725BD">
              <w:rPr>
                <w:rFonts w:ascii="Times New Roman" w:hAnsi="Times New Roman"/>
                <w:sz w:val="16"/>
                <w:szCs w:val="16"/>
              </w:rPr>
              <w:t>2</w:t>
            </w:r>
            <w:r w:rsidR="00CC0D74" w:rsidRPr="002725BD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725BD">
              <w:rPr>
                <w:rFonts w:ascii="Times New Roman" w:hAnsi="Times New Roman"/>
                <w:sz w:val="16"/>
                <w:szCs w:val="16"/>
              </w:rPr>
              <w:t>9</w:t>
            </w:r>
            <w:r w:rsidR="00CC0D74" w:rsidRPr="002725B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C0D74" w:rsidRPr="009B5E19" w:rsidRDefault="00CC0D74" w:rsidP="00297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B7659" w:rsidRPr="009B5E19" w:rsidTr="003A01A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B7659" w:rsidRPr="006B7659" w:rsidRDefault="006B7659" w:rsidP="006B76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659" w:rsidRPr="00637AD7" w:rsidRDefault="006B7659" w:rsidP="00967C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652-LOC-1/2018</w:t>
            </w:r>
          </w:p>
          <w:p w:rsidR="006B7659" w:rsidRDefault="006B7659" w:rsidP="00967C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14/2018-06</w:t>
            </w:r>
          </w:p>
          <w:p w:rsidR="006B7659" w:rsidRPr="00867F8C" w:rsidRDefault="006B7659" w:rsidP="00967C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8064A2" w:themeColor="accent4"/>
                <w:sz w:val="16"/>
                <w:szCs w:val="16"/>
              </w:rPr>
              <w:t>Љуб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59" w:rsidRDefault="006B7659" w:rsidP="00967C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12.2018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59" w:rsidRPr="00DF4872" w:rsidRDefault="006B7659" w:rsidP="00967C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59" w:rsidRPr="003C0B92" w:rsidRDefault="006B7659" w:rsidP="00967C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чне водоводне мреж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59" w:rsidRPr="00F77990" w:rsidRDefault="006B7659" w:rsidP="006B76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94/1,4571/1, 457/3, 474/1 и 474/2 КО Кованлу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B7659" w:rsidRDefault="005867C0" w:rsidP="00967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6B765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B7659">
              <w:rPr>
                <w:rFonts w:ascii="Times New Roman" w:hAnsi="Times New Roman"/>
                <w:sz w:val="16"/>
                <w:szCs w:val="16"/>
              </w:rPr>
              <w:t>.2019.</w:t>
            </w:r>
          </w:p>
          <w:p w:rsidR="006B7659" w:rsidRPr="009B5E19" w:rsidRDefault="006B7659" w:rsidP="005867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 w:rsidR="005867C0">
              <w:rPr>
                <w:rFonts w:ascii="Times New Roman" w:hAnsi="Times New Roman"/>
                <w:b w:val="0"/>
                <w:sz w:val="16"/>
                <w:szCs w:val="16"/>
              </w:rPr>
              <w:t>нега</w:t>
            </w:r>
            <w:r w:rsidRPr="00E33F61">
              <w:rPr>
                <w:rFonts w:ascii="Times New Roman" w:hAnsi="Times New Roman"/>
                <w:b w:val="0"/>
                <w:sz w:val="16"/>
                <w:szCs w:val="16"/>
              </w:rPr>
              <w:t>тивно)</w:t>
            </w:r>
          </w:p>
        </w:tc>
      </w:tr>
    </w:tbl>
    <w:p w:rsidR="000F3118" w:rsidRPr="00CF5308" w:rsidRDefault="000F3118" w:rsidP="003B381D">
      <w:pPr>
        <w:tabs>
          <w:tab w:val="left" w:pos="1272"/>
        </w:tabs>
        <w:rPr>
          <w:rFonts w:ascii="Times New Roman" w:hAnsi="Times New Roman"/>
          <w:b w:val="0"/>
          <w:color w:val="00B050"/>
        </w:rPr>
      </w:pPr>
    </w:p>
    <w:sectPr w:rsidR="000F3118" w:rsidRPr="00CF5308" w:rsidSect="00FA4FC3">
      <w:pgSz w:w="11907" w:h="16840" w:code="1"/>
      <w:pgMar w:top="272" w:right="1134" w:bottom="39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0E" w:rsidRDefault="00A6310E" w:rsidP="00D02171">
      <w:r>
        <w:separator/>
      </w:r>
    </w:p>
  </w:endnote>
  <w:endnote w:type="continuationSeparator" w:id="1">
    <w:p w:rsidR="00A6310E" w:rsidRDefault="00A6310E" w:rsidP="00D0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0E" w:rsidRDefault="00A6310E" w:rsidP="00D02171">
      <w:r>
        <w:separator/>
      </w:r>
    </w:p>
  </w:footnote>
  <w:footnote w:type="continuationSeparator" w:id="1">
    <w:p w:rsidR="00A6310E" w:rsidRDefault="00A6310E" w:rsidP="00D02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2E0"/>
    <w:multiLevelType w:val="hybridMultilevel"/>
    <w:tmpl w:val="B67660C2"/>
    <w:lvl w:ilvl="0" w:tplc="78DAD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1F0FFB"/>
    <w:multiLevelType w:val="hybridMultilevel"/>
    <w:tmpl w:val="0F8608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20558EC"/>
    <w:multiLevelType w:val="hybridMultilevel"/>
    <w:tmpl w:val="7E10A22A"/>
    <w:lvl w:ilvl="0" w:tplc="7EF60EEA">
      <w:numFmt w:val="bullet"/>
      <w:lvlText w:val="-"/>
      <w:lvlJc w:val="left"/>
      <w:pPr>
        <w:tabs>
          <w:tab w:val="num" w:pos="1335"/>
        </w:tabs>
        <w:ind w:left="13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2E018FE"/>
    <w:multiLevelType w:val="hybridMultilevel"/>
    <w:tmpl w:val="9BE29B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CFC6CA2"/>
    <w:multiLevelType w:val="hybridMultilevel"/>
    <w:tmpl w:val="26061A6A"/>
    <w:lvl w:ilvl="0" w:tplc="0F68768A">
      <w:numFmt w:val="bullet"/>
      <w:lvlText w:val="-"/>
      <w:lvlJc w:val="left"/>
      <w:pPr>
        <w:tabs>
          <w:tab w:val="num" w:pos="1215"/>
        </w:tabs>
        <w:ind w:left="12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ED25D8A"/>
    <w:multiLevelType w:val="hybridMultilevel"/>
    <w:tmpl w:val="9FDA0FC6"/>
    <w:lvl w:ilvl="0" w:tplc="18EA09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A5F0076"/>
    <w:multiLevelType w:val="hybridMultilevel"/>
    <w:tmpl w:val="D9FAFCAE"/>
    <w:lvl w:ilvl="0" w:tplc="DDD02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A1D"/>
    <w:multiLevelType w:val="hybridMultilevel"/>
    <w:tmpl w:val="0D444318"/>
    <w:lvl w:ilvl="0" w:tplc="22AECD5E"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D82895"/>
    <w:multiLevelType w:val="hybridMultilevel"/>
    <w:tmpl w:val="5D223AFE"/>
    <w:lvl w:ilvl="0" w:tplc="3BC44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4628BD"/>
    <w:multiLevelType w:val="hybridMultilevel"/>
    <w:tmpl w:val="DE4EEE02"/>
    <w:lvl w:ilvl="0" w:tplc="1F847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CD3EDA"/>
    <w:multiLevelType w:val="hybridMultilevel"/>
    <w:tmpl w:val="03981E56"/>
    <w:lvl w:ilvl="0" w:tplc="F5A690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17B"/>
    <w:rsid w:val="0000075D"/>
    <w:rsid w:val="00001895"/>
    <w:rsid w:val="00003192"/>
    <w:rsid w:val="00004562"/>
    <w:rsid w:val="00004E66"/>
    <w:rsid w:val="00007BDA"/>
    <w:rsid w:val="00007F5B"/>
    <w:rsid w:val="00010825"/>
    <w:rsid w:val="000121BE"/>
    <w:rsid w:val="000123FB"/>
    <w:rsid w:val="00014529"/>
    <w:rsid w:val="00014974"/>
    <w:rsid w:val="0001548F"/>
    <w:rsid w:val="00015625"/>
    <w:rsid w:val="000164F0"/>
    <w:rsid w:val="000176F4"/>
    <w:rsid w:val="00017C0F"/>
    <w:rsid w:val="00021E7F"/>
    <w:rsid w:val="00023206"/>
    <w:rsid w:val="00023324"/>
    <w:rsid w:val="00023539"/>
    <w:rsid w:val="00023637"/>
    <w:rsid w:val="00024398"/>
    <w:rsid w:val="00024941"/>
    <w:rsid w:val="00027C25"/>
    <w:rsid w:val="0003003A"/>
    <w:rsid w:val="00030654"/>
    <w:rsid w:val="00030AEB"/>
    <w:rsid w:val="000312B2"/>
    <w:rsid w:val="00031532"/>
    <w:rsid w:val="00031D8E"/>
    <w:rsid w:val="00031E5C"/>
    <w:rsid w:val="000322EC"/>
    <w:rsid w:val="00033842"/>
    <w:rsid w:val="00033A95"/>
    <w:rsid w:val="00033F49"/>
    <w:rsid w:val="00034694"/>
    <w:rsid w:val="00035551"/>
    <w:rsid w:val="00035709"/>
    <w:rsid w:val="00035A92"/>
    <w:rsid w:val="00036FF4"/>
    <w:rsid w:val="00037EF1"/>
    <w:rsid w:val="0004031B"/>
    <w:rsid w:val="00040A9E"/>
    <w:rsid w:val="000428F4"/>
    <w:rsid w:val="00043347"/>
    <w:rsid w:val="00043950"/>
    <w:rsid w:val="00043A5F"/>
    <w:rsid w:val="00043FE2"/>
    <w:rsid w:val="000457F5"/>
    <w:rsid w:val="000475C0"/>
    <w:rsid w:val="00050502"/>
    <w:rsid w:val="000506BF"/>
    <w:rsid w:val="00050861"/>
    <w:rsid w:val="00050BCD"/>
    <w:rsid w:val="00050C2A"/>
    <w:rsid w:val="00050E87"/>
    <w:rsid w:val="00051348"/>
    <w:rsid w:val="00051EF6"/>
    <w:rsid w:val="00051F19"/>
    <w:rsid w:val="00052313"/>
    <w:rsid w:val="000526AD"/>
    <w:rsid w:val="00053904"/>
    <w:rsid w:val="00054295"/>
    <w:rsid w:val="00054578"/>
    <w:rsid w:val="000546B2"/>
    <w:rsid w:val="0005525A"/>
    <w:rsid w:val="000558C7"/>
    <w:rsid w:val="00055D9C"/>
    <w:rsid w:val="0005713B"/>
    <w:rsid w:val="000576E5"/>
    <w:rsid w:val="000578BE"/>
    <w:rsid w:val="000600BC"/>
    <w:rsid w:val="000602B3"/>
    <w:rsid w:val="00060823"/>
    <w:rsid w:val="00061A4C"/>
    <w:rsid w:val="000624E0"/>
    <w:rsid w:val="000648E5"/>
    <w:rsid w:val="00064ABE"/>
    <w:rsid w:val="00065100"/>
    <w:rsid w:val="00065CF0"/>
    <w:rsid w:val="00070820"/>
    <w:rsid w:val="00071157"/>
    <w:rsid w:val="000721E7"/>
    <w:rsid w:val="000724DE"/>
    <w:rsid w:val="00072575"/>
    <w:rsid w:val="00072747"/>
    <w:rsid w:val="0007433C"/>
    <w:rsid w:val="00074558"/>
    <w:rsid w:val="00075FB0"/>
    <w:rsid w:val="00076089"/>
    <w:rsid w:val="000767EF"/>
    <w:rsid w:val="000775B5"/>
    <w:rsid w:val="000805AB"/>
    <w:rsid w:val="00080BA7"/>
    <w:rsid w:val="00082446"/>
    <w:rsid w:val="0008266C"/>
    <w:rsid w:val="00082B54"/>
    <w:rsid w:val="000830A5"/>
    <w:rsid w:val="00083B2C"/>
    <w:rsid w:val="00084174"/>
    <w:rsid w:val="00084716"/>
    <w:rsid w:val="00084839"/>
    <w:rsid w:val="00084C1C"/>
    <w:rsid w:val="00084C2C"/>
    <w:rsid w:val="00085D84"/>
    <w:rsid w:val="00086C0E"/>
    <w:rsid w:val="0008734D"/>
    <w:rsid w:val="000876C2"/>
    <w:rsid w:val="00087B8F"/>
    <w:rsid w:val="0009032A"/>
    <w:rsid w:val="00091560"/>
    <w:rsid w:val="00092FD7"/>
    <w:rsid w:val="000936D4"/>
    <w:rsid w:val="00095248"/>
    <w:rsid w:val="0009766C"/>
    <w:rsid w:val="000A11E8"/>
    <w:rsid w:val="000A1C50"/>
    <w:rsid w:val="000A307A"/>
    <w:rsid w:val="000A3712"/>
    <w:rsid w:val="000A5102"/>
    <w:rsid w:val="000A51F8"/>
    <w:rsid w:val="000A526E"/>
    <w:rsid w:val="000A5C7B"/>
    <w:rsid w:val="000A5D53"/>
    <w:rsid w:val="000A66E9"/>
    <w:rsid w:val="000A6CE7"/>
    <w:rsid w:val="000A724F"/>
    <w:rsid w:val="000A7982"/>
    <w:rsid w:val="000A7ABE"/>
    <w:rsid w:val="000B08FB"/>
    <w:rsid w:val="000B11D3"/>
    <w:rsid w:val="000B1C5F"/>
    <w:rsid w:val="000B29FE"/>
    <w:rsid w:val="000B38FC"/>
    <w:rsid w:val="000B4AC1"/>
    <w:rsid w:val="000B6269"/>
    <w:rsid w:val="000B67B9"/>
    <w:rsid w:val="000B7A1C"/>
    <w:rsid w:val="000B7A79"/>
    <w:rsid w:val="000C0092"/>
    <w:rsid w:val="000C1BA3"/>
    <w:rsid w:val="000C2097"/>
    <w:rsid w:val="000C2747"/>
    <w:rsid w:val="000C2B61"/>
    <w:rsid w:val="000C4182"/>
    <w:rsid w:val="000C461E"/>
    <w:rsid w:val="000C4D49"/>
    <w:rsid w:val="000C6172"/>
    <w:rsid w:val="000C74C2"/>
    <w:rsid w:val="000C7938"/>
    <w:rsid w:val="000D01E5"/>
    <w:rsid w:val="000D056A"/>
    <w:rsid w:val="000D0851"/>
    <w:rsid w:val="000D0DF7"/>
    <w:rsid w:val="000D1150"/>
    <w:rsid w:val="000D15F3"/>
    <w:rsid w:val="000D480D"/>
    <w:rsid w:val="000D5BFE"/>
    <w:rsid w:val="000D6730"/>
    <w:rsid w:val="000D676D"/>
    <w:rsid w:val="000D7BF8"/>
    <w:rsid w:val="000E0EDF"/>
    <w:rsid w:val="000E1571"/>
    <w:rsid w:val="000E2675"/>
    <w:rsid w:val="000E27B7"/>
    <w:rsid w:val="000E281D"/>
    <w:rsid w:val="000E2D44"/>
    <w:rsid w:val="000E37E4"/>
    <w:rsid w:val="000E3E84"/>
    <w:rsid w:val="000E456D"/>
    <w:rsid w:val="000E4643"/>
    <w:rsid w:val="000E50F4"/>
    <w:rsid w:val="000E55D7"/>
    <w:rsid w:val="000E7C66"/>
    <w:rsid w:val="000F0EBD"/>
    <w:rsid w:val="000F1407"/>
    <w:rsid w:val="000F3118"/>
    <w:rsid w:val="000F333A"/>
    <w:rsid w:val="000F3C34"/>
    <w:rsid w:val="000F4A79"/>
    <w:rsid w:val="000F6012"/>
    <w:rsid w:val="000F615A"/>
    <w:rsid w:val="000F672D"/>
    <w:rsid w:val="000F6BAB"/>
    <w:rsid w:val="000F7363"/>
    <w:rsid w:val="00101278"/>
    <w:rsid w:val="001015B1"/>
    <w:rsid w:val="001015CD"/>
    <w:rsid w:val="00101A16"/>
    <w:rsid w:val="00104044"/>
    <w:rsid w:val="00104051"/>
    <w:rsid w:val="00105209"/>
    <w:rsid w:val="001066BC"/>
    <w:rsid w:val="00106A5E"/>
    <w:rsid w:val="00107EE1"/>
    <w:rsid w:val="00110292"/>
    <w:rsid w:val="00112469"/>
    <w:rsid w:val="00112733"/>
    <w:rsid w:val="00112AE1"/>
    <w:rsid w:val="00113170"/>
    <w:rsid w:val="0011437C"/>
    <w:rsid w:val="00115701"/>
    <w:rsid w:val="00115A49"/>
    <w:rsid w:val="0011639F"/>
    <w:rsid w:val="001169C0"/>
    <w:rsid w:val="00117589"/>
    <w:rsid w:val="001175FA"/>
    <w:rsid w:val="0011765D"/>
    <w:rsid w:val="00117D22"/>
    <w:rsid w:val="00117E42"/>
    <w:rsid w:val="001231B0"/>
    <w:rsid w:val="001237FB"/>
    <w:rsid w:val="00124C09"/>
    <w:rsid w:val="0012619A"/>
    <w:rsid w:val="00126C43"/>
    <w:rsid w:val="00126C6C"/>
    <w:rsid w:val="00127199"/>
    <w:rsid w:val="001277A7"/>
    <w:rsid w:val="00127F16"/>
    <w:rsid w:val="00130107"/>
    <w:rsid w:val="00130947"/>
    <w:rsid w:val="00130B65"/>
    <w:rsid w:val="001313C6"/>
    <w:rsid w:val="00131898"/>
    <w:rsid w:val="00131E7E"/>
    <w:rsid w:val="00132553"/>
    <w:rsid w:val="00132989"/>
    <w:rsid w:val="0013348D"/>
    <w:rsid w:val="0013425B"/>
    <w:rsid w:val="00134561"/>
    <w:rsid w:val="00134C34"/>
    <w:rsid w:val="0013632E"/>
    <w:rsid w:val="0013727A"/>
    <w:rsid w:val="0013761C"/>
    <w:rsid w:val="00137A27"/>
    <w:rsid w:val="00137C3F"/>
    <w:rsid w:val="00140188"/>
    <w:rsid w:val="00140323"/>
    <w:rsid w:val="0014096E"/>
    <w:rsid w:val="00143902"/>
    <w:rsid w:val="00144099"/>
    <w:rsid w:val="001448C6"/>
    <w:rsid w:val="0014511C"/>
    <w:rsid w:val="0014528A"/>
    <w:rsid w:val="0014574F"/>
    <w:rsid w:val="00145A67"/>
    <w:rsid w:val="00145FDE"/>
    <w:rsid w:val="00147E28"/>
    <w:rsid w:val="0015001A"/>
    <w:rsid w:val="00151CE5"/>
    <w:rsid w:val="001535BC"/>
    <w:rsid w:val="001539D7"/>
    <w:rsid w:val="001542F1"/>
    <w:rsid w:val="00155683"/>
    <w:rsid w:val="00155E20"/>
    <w:rsid w:val="0015620B"/>
    <w:rsid w:val="0015628F"/>
    <w:rsid w:val="001564DD"/>
    <w:rsid w:val="00157136"/>
    <w:rsid w:val="00157467"/>
    <w:rsid w:val="00161686"/>
    <w:rsid w:val="0016334F"/>
    <w:rsid w:val="00163B6E"/>
    <w:rsid w:val="00164290"/>
    <w:rsid w:val="00165B11"/>
    <w:rsid w:val="0016625F"/>
    <w:rsid w:val="00167211"/>
    <w:rsid w:val="00167F58"/>
    <w:rsid w:val="00167F80"/>
    <w:rsid w:val="001712A5"/>
    <w:rsid w:val="00172613"/>
    <w:rsid w:val="00172A09"/>
    <w:rsid w:val="00172E71"/>
    <w:rsid w:val="00172EBE"/>
    <w:rsid w:val="00172ED9"/>
    <w:rsid w:val="0017424F"/>
    <w:rsid w:val="00174332"/>
    <w:rsid w:val="00175FA4"/>
    <w:rsid w:val="00176C04"/>
    <w:rsid w:val="001771A0"/>
    <w:rsid w:val="00177CFC"/>
    <w:rsid w:val="0018026F"/>
    <w:rsid w:val="00180BF4"/>
    <w:rsid w:val="0018113D"/>
    <w:rsid w:val="0018114F"/>
    <w:rsid w:val="0018122D"/>
    <w:rsid w:val="0018131D"/>
    <w:rsid w:val="001813A7"/>
    <w:rsid w:val="00181BE2"/>
    <w:rsid w:val="00181C7C"/>
    <w:rsid w:val="0018209F"/>
    <w:rsid w:val="001827C0"/>
    <w:rsid w:val="00182851"/>
    <w:rsid w:val="0018364F"/>
    <w:rsid w:val="00183DCD"/>
    <w:rsid w:val="001844D4"/>
    <w:rsid w:val="00185625"/>
    <w:rsid w:val="001866BA"/>
    <w:rsid w:val="00186E38"/>
    <w:rsid w:val="00186E3D"/>
    <w:rsid w:val="00190141"/>
    <w:rsid w:val="001905DE"/>
    <w:rsid w:val="001917B6"/>
    <w:rsid w:val="00191B82"/>
    <w:rsid w:val="001920DA"/>
    <w:rsid w:val="0019356F"/>
    <w:rsid w:val="00194C56"/>
    <w:rsid w:val="00194EB3"/>
    <w:rsid w:val="00195A25"/>
    <w:rsid w:val="00196926"/>
    <w:rsid w:val="00197FD8"/>
    <w:rsid w:val="001A03A6"/>
    <w:rsid w:val="001A0846"/>
    <w:rsid w:val="001A08C7"/>
    <w:rsid w:val="001A0920"/>
    <w:rsid w:val="001A1EE3"/>
    <w:rsid w:val="001A5E73"/>
    <w:rsid w:val="001A6492"/>
    <w:rsid w:val="001A663B"/>
    <w:rsid w:val="001A66A5"/>
    <w:rsid w:val="001A7417"/>
    <w:rsid w:val="001A78DA"/>
    <w:rsid w:val="001B0656"/>
    <w:rsid w:val="001B175D"/>
    <w:rsid w:val="001B19B2"/>
    <w:rsid w:val="001B2210"/>
    <w:rsid w:val="001B2471"/>
    <w:rsid w:val="001B26DA"/>
    <w:rsid w:val="001B29F9"/>
    <w:rsid w:val="001B2A32"/>
    <w:rsid w:val="001B3504"/>
    <w:rsid w:val="001B3ECD"/>
    <w:rsid w:val="001B534C"/>
    <w:rsid w:val="001B56E8"/>
    <w:rsid w:val="001B6481"/>
    <w:rsid w:val="001C2EF2"/>
    <w:rsid w:val="001C31EA"/>
    <w:rsid w:val="001C373D"/>
    <w:rsid w:val="001C42B7"/>
    <w:rsid w:val="001C68B1"/>
    <w:rsid w:val="001C7122"/>
    <w:rsid w:val="001C7531"/>
    <w:rsid w:val="001C76DD"/>
    <w:rsid w:val="001C76EC"/>
    <w:rsid w:val="001C7C82"/>
    <w:rsid w:val="001D01B2"/>
    <w:rsid w:val="001D0DEA"/>
    <w:rsid w:val="001D0ED5"/>
    <w:rsid w:val="001D10C6"/>
    <w:rsid w:val="001D1AB7"/>
    <w:rsid w:val="001D2BD8"/>
    <w:rsid w:val="001D5323"/>
    <w:rsid w:val="001D55EA"/>
    <w:rsid w:val="001D62BB"/>
    <w:rsid w:val="001D631D"/>
    <w:rsid w:val="001D6444"/>
    <w:rsid w:val="001D6EBD"/>
    <w:rsid w:val="001D6EF6"/>
    <w:rsid w:val="001D72EF"/>
    <w:rsid w:val="001D7D85"/>
    <w:rsid w:val="001E01E3"/>
    <w:rsid w:val="001E032E"/>
    <w:rsid w:val="001E119C"/>
    <w:rsid w:val="001E1679"/>
    <w:rsid w:val="001E36C7"/>
    <w:rsid w:val="001E4282"/>
    <w:rsid w:val="001E51E8"/>
    <w:rsid w:val="001E59A5"/>
    <w:rsid w:val="001E5BC2"/>
    <w:rsid w:val="001E5C73"/>
    <w:rsid w:val="001E62E6"/>
    <w:rsid w:val="001E63B0"/>
    <w:rsid w:val="001E6803"/>
    <w:rsid w:val="001F06D7"/>
    <w:rsid w:val="001F0CE9"/>
    <w:rsid w:val="001F2417"/>
    <w:rsid w:val="001F2FC0"/>
    <w:rsid w:val="001F35B8"/>
    <w:rsid w:val="001F39D8"/>
    <w:rsid w:val="001F49AA"/>
    <w:rsid w:val="001F5DB2"/>
    <w:rsid w:val="001F60F5"/>
    <w:rsid w:val="001F6E21"/>
    <w:rsid w:val="00200942"/>
    <w:rsid w:val="00200E13"/>
    <w:rsid w:val="00200FF2"/>
    <w:rsid w:val="002016CA"/>
    <w:rsid w:val="00201CBF"/>
    <w:rsid w:val="00204368"/>
    <w:rsid w:val="00204E00"/>
    <w:rsid w:val="0020554F"/>
    <w:rsid w:val="002059E0"/>
    <w:rsid w:val="00205F79"/>
    <w:rsid w:val="002077D9"/>
    <w:rsid w:val="00207F7D"/>
    <w:rsid w:val="00210A26"/>
    <w:rsid w:val="00211DE7"/>
    <w:rsid w:val="00212305"/>
    <w:rsid w:val="0021334B"/>
    <w:rsid w:val="0021335A"/>
    <w:rsid w:val="002135FC"/>
    <w:rsid w:val="00213C2E"/>
    <w:rsid w:val="0021594E"/>
    <w:rsid w:val="00217080"/>
    <w:rsid w:val="00217293"/>
    <w:rsid w:val="00217394"/>
    <w:rsid w:val="002178DC"/>
    <w:rsid w:val="00217F49"/>
    <w:rsid w:val="0022095D"/>
    <w:rsid w:val="00220AD5"/>
    <w:rsid w:val="00220BE2"/>
    <w:rsid w:val="00220F23"/>
    <w:rsid w:val="0022153E"/>
    <w:rsid w:val="0022154F"/>
    <w:rsid w:val="002218E6"/>
    <w:rsid w:val="00221CD6"/>
    <w:rsid w:val="0022297E"/>
    <w:rsid w:val="00223064"/>
    <w:rsid w:val="00223B96"/>
    <w:rsid w:val="0022432B"/>
    <w:rsid w:val="00225349"/>
    <w:rsid w:val="00225AB9"/>
    <w:rsid w:val="0022678B"/>
    <w:rsid w:val="00230371"/>
    <w:rsid w:val="00230A51"/>
    <w:rsid w:val="0023152C"/>
    <w:rsid w:val="00233C3A"/>
    <w:rsid w:val="00234B3F"/>
    <w:rsid w:val="00234C61"/>
    <w:rsid w:val="00235C26"/>
    <w:rsid w:val="00235E80"/>
    <w:rsid w:val="00236250"/>
    <w:rsid w:val="00237B5C"/>
    <w:rsid w:val="002409F0"/>
    <w:rsid w:val="00240FA5"/>
    <w:rsid w:val="0024301B"/>
    <w:rsid w:val="0024483A"/>
    <w:rsid w:val="00247E1E"/>
    <w:rsid w:val="00250C5A"/>
    <w:rsid w:val="002519CF"/>
    <w:rsid w:val="00251D5E"/>
    <w:rsid w:val="00252F40"/>
    <w:rsid w:val="00253F1E"/>
    <w:rsid w:val="00255A69"/>
    <w:rsid w:val="00255EDD"/>
    <w:rsid w:val="0025616F"/>
    <w:rsid w:val="00257938"/>
    <w:rsid w:val="00257F00"/>
    <w:rsid w:val="0026083A"/>
    <w:rsid w:val="00261A72"/>
    <w:rsid w:val="00263909"/>
    <w:rsid w:val="002639E4"/>
    <w:rsid w:val="002640A9"/>
    <w:rsid w:val="00265722"/>
    <w:rsid w:val="00265EB0"/>
    <w:rsid w:val="00265ED4"/>
    <w:rsid w:val="002661BB"/>
    <w:rsid w:val="0026647A"/>
    <w:rsid w:val="0026710D"/>
    <w:rsid w:val="00267A00"/>
    <w:rsid w:val="00267C11"/>
    <w:rsid w:val="00267F6B"/>
    <w:rsid w:val="00270AEE"/>
    <w:rsid w:val="002716FF"/>
    <w:rsid w:val="00272236"/>
    <w:rsid w:val="002725BD"/>
    <w:rsid w:val="0027407D"/>
    <w:rsid w:val="00274967"/>
    <w:rsid w:val="002755E8"/>
    <w:rsid w:val="002763E7"/>
    <w:rsid w:val="002765BA"/>
    <w:rsid w:val="0027749F"/>
    <w:rsid w:val="00277CFA"/>
    <w:rsid w:val="00277FC5"/>
    <w:rsid w:val="00280269"/>
    <w:rsid w:val="002808B4"/>
    <w:rsid w:val="00280918"/>
    <w:rsid w:val="00284CDE"/>
    <w:rsid w:val="00286725"/>
    <w:rsid w:val="0028750E"/>
    <w:rsid w:val="00287A1D"/>
    <w:rsid w:val="00287D1D"/>
    <w:rsid w:val="00290796"/>
    <w:rsid w:val="00290BBE"/>
    <w:rsid w:val="00290CBD"/>
    <w:rsid w:val="00292A38"/>
    <w:rsid w:val="00294540"/>
    <w:rsid w:val="00294589"/>
    <w:rsid w:val="00294EBA"/>
    <w:rsid w:val="0029586E"/>
    <w:rsid w:val="00296D0E"/>
    <w:rsid w:val="0029702B"/>
    <w:rsid w:val="002975E5"/>
    <w:rsid w:val="00297C46"/>
    <w:rsid w:val="002A026F"/>
    <w:rsid w:val="002A067C"/>
    <w:rsid w:val="002A154F"/>
    <w:rsid w:val="002A1744"/>
    <w:rsid w:val="002A1FD1"/>
    <w:rsid w:val="002A22B8"/>
    <w:rsid w:val="002A2C4B"/>
    <w:rsid w:val="002A36F9"/>
    <w:rsid w:val="002A3DDF"/>
    <w:rsid w:val="002A3E2C"/>
    <w:rsid w:val="002A4211"/>
    <w:rsid w:val="002A4824"/>
    <w:rsid w:val="002A5B8F"/>
    <w:rsid w:val="002A5BE4"/>
    <w:rsid w:val="002A787A"/>
    <w:rsid w:val="002A7D7C"/>
    <w:rsid w:val="002B07B4"/>
    <w:rsid w:val="002B151C"/>
    <w:rsid w:val="002B1584"/>
    <w:rsid w:val="002B162D"/>
    <w:rsid w:val="002B17DD"/>
    <w:rsid w:val="002B5B13"/>
    <w:rsid w:val="002B65B7"/>
    <w:rsid w:val="002B67D9"/>
    <w:rsid w:val="002B7E84"/>
    <w:rsid w:val="002C06E4"/>
    <w:rsid w:val="002C0934"/>
    <w:rsid w:val="002C0F48"/>
    <w:rsid w:val="002C2BCE"/>
    <w:rsid w:val="002C37FE"/>
    <w:rsid w:val="002C3E3F"/>
    <w:rsid w:val="002C5713"/>
    <w:rsid w:val="002C6807"/>
    <w:rsid w:val="002C7179"/>
    <w:rsid w:val="002D0673"/>
    <w:rsid w:val="002D10D6"/>
    <w:rsid w:val="002D21EC"/>
    <w:rsid w:val="002D2CF4"/>
    <w:rsid w:val="002D3DF7"/>
    <w:rsid w:val="002D530E"/>
    <w:rsid w:val="002D7C6B"/>
    <w:rsid w:val="002E0CCA"/>
    <w:rsid w:val="002E24FB"/>
    <w:rsid w:val="002E29B0"/>
    <w:rsid w:val="002E3994"/>
    <w:rsid w:val="002E42AD"/>
    <w:rsid w:val="002E4D5A"/>
    <w:rsid w:val="002E61A8"/>
    <w:rsid w:val="002E66CF"/>
    <w:rsid w:val="002E73B3"/>
    <w:rsid w:val="002E7863"/>
    <w:rsid w:val="002E7A98"/>
    <w:rsid w:val="002F0154"/>
    <w:rsid w:val="002F0354"/>
    <w:rsid w:val="002F09E8"/>
    <w:rsid w:val="002F0B36"/>
    <w:rsid w:val="002F1462"/>
    <w:rsid w:val="002F14DB"/>
    <w:rsid w:val="002F15EE"/>
    <w:rsid w:val="002F1E18"/>
    <w:rsid w:val="002F1F42"/>
    <w:rsid w:val="002F446F"/>
    <w:rsid w:val="002F550D"/>
    <w:rsid w:val="002F5CD6"/>
    <w:rsid w:val="002F5E77"/>
    <w:rsid w:val="002F7E54"/>
    <w:rsid w:val="00302563"/>
    <w:rsid w:val="003027B6"/>
    <w:rsid w:val="0030472F"/>
    <w:rsid w:val="00305B3A"/>
    <w:rsid w:val="00305FD2"/>
    <w:rsid w:val="003066B8"/>
    <w:rsid w:val="00306E6B"/>
    <w:rsid w:val="003074C6"/>
    <w:rsid w:val="00310260"/>
    <w:rsid w:val="00312281"/>
    <w:rsid w:val="00312957"/>
    <w:rsid w:val="0031384A"/>
    <w:rsid w:val="00313E9E"/>
    <w:rsid w:val="0031401E"/>
    <w:rsid w:val="0031492E"/>
    <w:rsid w:val="00314A1E"/>
    <w:rsid w:val="00314BE1"/>
    <w:rsid w:val="003150C5"/>
    <w:rsid w:val="00315B5A"/>
    <w:rsid w:val="00316704"/>
    <w:rsid w:val="003175B6"/>
    <w:rsid w:val="00320D33"/>
    <w:rsid w:val="00321175"/>
    <w:rsid w:val="00321DD6"/>
    <w:rsid w:val="00321F90"/>
    <w:rsid w:val="003224BD"/>
    <w:rsid w:val="003225F3"/>
    <w:rsid w:val="00323409"/>
    <w:rsid w:val="0032346B"/>
    <w:rsid w:val="00324AC8"/>
    <w:rsid w:val="00324B1B"/>
    <w:rsid w:val="0032511C"/>
    <w:rsid w:val="00325F75"/>
    <w:rsid w:val="00326495"/>
    <w:rsid w:val="00326701"/>
    <w:rsid w:val="00326D7D"/>
    <w:rsid w:val="00330332"/>
    <w:rsid w:val="00332699"/>
    <w:rsid w:val="00332CC2"/>
    <w:rsid w:val="003341B7"/>
    <w:rsid w:val="00335E72"/>
    <w:rsid w:val="003404F2"/>
    <w:rsid w:val="00340B19"/>
    <w:rsid w:val="0034231B"/>
    <w:rsid w:val="00342A49"/>
    <w:rsid w:val="00343909"/>
    <w:rsid w:val="003440D4"/>
    <w:rsid w:val="003443EB"/>
    <w:rsid w:val="00345B7C"/>
    <w:rsid w:val="003462B3"/>
    <w:rsid w:val="0034637E"/>
    <w:rsid w:val="003469FA"/>
    <w:rsid w:val="00346CF4"/>
    <w:rsid w:val="00346E9D"/>
    <w:rsid w:val="00346EFE"/>
    <w:rsid w:val="00347213"/>
    <w:rsid w:val="00347DA3"/>
    <w:rsid w:val="00350200"/>
    <w:rsid w:val="0035048D"/>
    <w:rsid w:val="003506C4"/>
    <w:rsid w:val="003511C0"/>
    <w:rsid w:val="00351CB1"/>
    <w:rsid w:val="00352D49"/>
    <w:rsid w:val="00353359"/>
    <w:rsid w:val="00353A79"/>
    <w:rsid w:val="00355B96"/>
    <w:rsid w:val="003565DA"/>
    <w:rsid w:val="00356633"/>
    <w:rsid w:val="003574B5"/>
    <w:rsid w:val="00357B63"/>
    <w:rsid w:val="00360B2F"/>
    <w:rsid w:val="0036145C"/>
    <w:rsid w:val="0036156C"/>
    <w:rsid w:val="003616AF"/>
    <w:rsid w:val="00362641"/>
    <w:rsid w:val="00362852"/>
    <w:rsid w:val="00363504"/>
    <w:rsid w:val="00363516"/>
    <w:rsid w:val="00364D96"/>
    <w:rsid w:val="00365E07"/>
    <w:rsid w:val="00366656"/>
    <w:rsid w:val="00367025"/>
    <w:rsid w:val="003707E7"/>
    <w:rsid w:val="00370E6C"/>
    <w:rsid w:val="00371950"/>
    <w:rsid w:val="00371BA8"/>
    <w:rsid w:val="00375690"/>
    <w:rsid w:val="003769AD"/>
    <w:rsid w:val="00376A1A"/>
    <w:rsid w:val="00376D48"/>
    <w:rsid w:val="003777C0"/>
    <w:rsid w:val="00377A5E"/>
    <w:rsid w:val="00377F10"/>
    <w:rsid w:val="00380820"/>
    <w:rsid w:val="003819DB"/>
    <w:rsid w:val="00382C28"/>
    <w:rsid w:val="003832C5"/>
    <w:rsid w:val="00383BC8"/>
    <w:rsid w:val="00384C60"/>
    <w:rsid w:val="00385501"/>
    <w:rsid w:val="0038587E"/>
    <w:rsid w:val="00385EE3"/>
    <w:rsid w:val="00390106"/>
    <w:rsid w:val="00391614"/>
    <w:rsid w:val="00391E97"/>
    <w:rsid w:val="003932AB"/>
    <w:rsid w:val="00393917"/>
    <w:rsid w:val="00394A34"/>
    <w:rsid w:val="0039591B"/>
    <w:rsid w:val="00395E36"/>
    <w:rsid w:val="0039600E"/>
    <w:rsid w:val="003961DD"/>
    <w:rsid w:val="003962F9"/>
    <w:rsid w:val="00396CD7"/>
    <w:rsid w:val="003A01A6"/>
    <w:rsid w:val="003A1A7D"/>
    <w:rsid w:val="003A1DB1"/>
    <w:rsid w:val="003A293C"/>
    <w:rsid w:val="003A4268"/>
    <w:rsid w:val="003A6055"/>
    <w:rsid w:val="003A6B1F"/>
    <w:rsid w:val="003B0333"/>
    <w:rsid w:val="003B0722"/>
    <w:rsid w:val="003B0823"/>
    <w:rsid w:val="003B1245"/>
    <w:rsid w:val="003B33E7"/>
    <w:rsid w:val="003B381D"/>
    <w:rsid w:val="003B4497"/>
    <w:rsid w:val="003B49D4"/>
    <w:rsid w:val="003B509A"/>
    <w:rsid w:val="003B5356"/>
    <w:rsid w:val="003B5E11"/>
    <w:rsid w:val="003B614B"/>
    <w:rsid w:val="003B6E0D"/>
    <w:rsid w:val="003B7071"/>
    <w:rsid w:val="003B7D40"/>
    <w:rsid w:val="003C01B4"/>
    <w:rsid w:val="003C0510"/>
    <w:rsid w:val="003C0B92"/>
    <w:rsid w:val="003C0D53"/>
    <w:rsid w:val="003C1479"/>
    <w:rsid w:val="003C161F"/>
    <w:rsid w:val="003C1942"/>
    <w:rsid w:val="003C25E1"/>
    <w:rsid w:val="003C39F8"/>
    <w:rsid w:val="003C3A2D"/>
    <w:rsid w:val="003C4C0B"/>
    <w:rsid w:val="003C4D98"/>
    <w:rsid w:val="003C56CD"/>
    <w:rsid w:val="003C77B9"/>
    <w:rsid w:val="003D0347"/>
    <w:rsid w:val="003D0CC5"/>
    <w:rsid w:val="003D0E13"/>
    <w:rsid w:val="003D2209"/>
    <w:rsid w:val="003D3A7E"/>
    <w:rsid w:val="003D43BF"/>
    <w:rsid w:val="003D539C"/>
    <w:rsid w:val="003D5844"/>
    <w:rsid w:val="003D58F7"/>
    <w:rsid w:val="003E0708"/>
    <w:rsid w:val="003E127A"/>
    <w:rsid w:val="003E148E"/>
    <w:rsid w:val="003E2704"/>
    <w:rsid w:val="003E2ABD"/>
    <w:rsid w:val="003E2ADC"/>
    <w:rsid w:val="003E2D46"/>
    <w:rsid w:val="003E3809"/>
    <w:rsid w:val="003E380A"/>
    <w:rsid w:val="003E4EBF"/>
    <w:rsid w:val="003E628A"/>
    <w:rsid w:val="003E63AC"/>
    <w:rsid w:val="003E6562"/>
    <w:rsid w:val="003E67C6"/>
    <w:rsid w:val="003E6C99"/>
    <w:rsid w:val="003E7359"/>
    <w:rsid w:val="003F0372"/>
    <w:rsid w:val="003F0B3D"/>
    <w:rsid w:val="003F1EA0"/>
    <w:rsid w:val="003F28B9"/>
    <w:rsid w:val="003F3D6E"/>
    <w:rsid w:val="003F42A7"/>
    <w:rsid w:val="003F4DA0"/>
    <w:rsid w:val="003F5806"/>
    <w:rsid w:val="003F65C1"/>
    <w:rsid w:val="003F7428"/>
    <w:rsid w:val="003F7AB6"/>
    <w:rsid w:val="004001D1"/>
    <w:rsid w:val="00401023"/>
    <w:rsid w:val="00401A8D"/>
    <w:rsid w:val="00401D9C"/>
    <w:rsid w:val="0040226E"/>
    <w:rsid w:val="00403D38"/>
    <w:rsid w:val="0040454D"/>
    <w:rsid w:val="00405EA4"/>
    <w:rsid w:val="004060CD"/>
    <w:rsid w:val="004121B9"/>
    <w:rsid w:val="004127A8"/>
    <w:rsid w:val="00414A28"/>
    <w:rsid w:val="00416031"/>
    <w:rsid w:val="00416A7E"/>
    <w:rsid w:val="004177AB"/>
    <w:rsid w:val="00417A73"/>
    <w:rsid w:val="004211C9"/>
    <w:rsid w:val="004214A5"/>
    <w:rsid w:val="00421FE5"/>
    <w:rsid w:val="00422C95"/>
    <w:rsid w:val="004242FF"/>
    <w:rsid w:val="004257B6"/>
    <w:rsid w:val="00426942"/>
    <w:rsid w:val="00426B55"/>
    <w:rsid w:val="0042786F"/>
    <w:rsid w:val="00427B59"/>
    <w:rsid w:val="004310FF"/>
    <w:rsid w:val="00432FA4"/>
    <w:rsid w:val="0043370B"/>
    <w:rsid w:val="00433854"/>
    <w:rsid w:val="00433943"/>
    <w:rsid w:val="00433F88"/>
    <w:rsid w:val="004343CF"/>
    <w:rsid w:val="00435B7F"/>
    <w:rsid w:val="00435B8B"/>
    <w:rsid w:val="0043770B"/>
    <w:rsid w:val="00437923"/>
    <w:rsid w:val="00437DD7"/>
    <w:rsid w:val="00440758"/>
    <w:rsid w:val="00440A8D"/>
    <w:rsid w:val="00441220"/>
    <w:rsid w:val="004414CD"/>
    <w:rsid w:val="00441E1F"/>
    <w:rsid w:val="00441E86"/>
    <w:rsid w:val="0044202D"/>
    <w:rsid w:val="004431A1"/>
    <w:rsid w:val="00443B54"/>
    <w:rsid w:val="00446325"/>
    <w:rsid w:val="0044691B"/>
    <w:rsid w:val="00447708"/>
    <w:rsid w:val="00447DB8"/>
    <w:rsid w:val="00447DF4"/>
    <w:rsid w:val="004504FD"/>
    <w:rsid w:val="00450EBC"/>
    <w:rsid w:val="00451F5E"/>
    <w:rsid w:val="0045249E"/>
    <w:rsid w:val="00452751"/>
    <w:rsid w:val="00452A6B"/>
    <w:rsid w:val="00455A73"/>
    <w:rsid w:val="00456C50"/>
    <w:rsid w:val="00460041"/>
    <w:rsid w:val="00460253"/>
    <w:rsid w:val="004604AD"/>
    <w:rsid w:val="004606EE"/>
    <w:rsid w:val="00460A59"/>
    <w:rsid w:val="00460B2C"/>
    <w:rsid w:val="00460F64"/>
    <w:rsid w:val="00461E2A"/>
    <w:rsid w:val="0046224A"/>
    <w:rsid w:val="00462DA6"/>
    <w:rsid w:val="004634C8"/>
    <w:rsid w:val="00463572"/>
    <w:rsid w:val="00463723"/>
    <w:rsid w:val="00463774"/>
    <w:rsid w:val="00463B15"/>
    <w:rsid w:val="0046529D"/>
    <w:rsid w:val="00465824"/>
    <w:rsid w:val="004664C9"/>
    <w:rsid w:val="004676CC"/>
    <w:rsid w:val="00467DB3"/>
    <w:rsid w:val="0047157E"/>
    <w:rsid w:val="00471A80"/>
    <w:rsid w:val="00471A8D"/>
    <w:rsid w:val="00471E8F"/>
    <w:rsid w:val="0047225E"/>
    <w:rsid w:val="004726B3"/>
    <w:rsid w:val="004746FB"/>
    <w:rsid w:val="004767B0"/>
    <w:rsid w:val="00480511"/>
    <w:rsid w:val="00481128"/>
    <w:rsid w:val="0048127A"/>
    <w:rsid w:val="00481E47"/>
    <w:rsid w:val="004821FC"/>
    <w:rsid w:val="00482A87"/>
    <w:rsid w:val="00483915"/>
    <w:rsid w:val="00483D91"/>
    <w:rsid w:val="004844B6"/>
    <w:rsid w:val="00485E1B"/>
    <w:rsid w:val="004903F0"/>
    <w:rsid w:val="004905B1"/>
    <w:rsid w:val="004906DC"/>
    <w:rsid w:val="00490BB4"/>
    <w:rsid w:val="00493226"/>
    <w:rsid w:val="004932AB"/>
    <w:rsid w:val="00493BDE"/>
    <w:rsid w:val="00494013"/>
    <w:rsid w:val="00494E73"/>
    <w:rsid w:val="0049596F"/>
    <w:rsid w:val="00495E9A"/>
    <w:rsid w:val="004965F2"/>
    <w:rsid w:val="004974DF"/>
    <w:rsid w:val="004A0A77"/>
    <w:rsid w:val="004A1BA0"/>
    <w:rsid w:val="004A1E26"/>
    <w:rsid w:val="004A1EE8"/>
    <w:rsid w:val="004A21F4"/>
    <w:rsid w:val="004A2DCD"/>
    <w:rsid w:val="004A3BCF"/>
    <w:rsid w:val="004A4BF5"/>
    <w:rsid w:val="004A62F0"/>
    <w:rsid w:val="004A6573"/>
    <w:rsid w:val="004A6887"/>
    <w:rsid w:val="004A6C27"/>
    <w:rsid w:val="004A6E13"/>
    <w:rsid w:val="004A7970"/>
    <w:rsid w:val="004A7E22"/>
    <w:rsid w:val="004B1481"/>
    <w:rsid w:val="004B14F7"/>
    <w:rsid w:val="004B17EC"/>
    <w:rsid w:val="004B339B"/>
    <w:rsid w:val="004B3637"/>
    <w:rsid w:val="004B36AB"/>
    <w:rsid w:val="004B3B9B"/>
    <w:rsid w:val="004B3E69"/>
    <w:rsid w:val="004B4074"/>
    <w:rsid w:val="004B5E0F"/>
    <w:rsid w:val="004B5EFF"/>
    <w:rsid w:val="004B6DF7"/>
    <w:rsid w:val="004B70C2"/>
    <w:rsid w:val="004C0BA7"/>
    <w:rsid w:val="004C1382"/>
    <w:rsid w:val="004C3268"/>
    <w:rsid w:val="004C354C"/>
    <w:rsid w:val="004C3DBA"/>
    <w:rsid w:val="004C410B"/>
    <w:rsid w:val="004C4186"/>
    <w:rsid w:val="004C594A"/>
    <w:rsid w:val="004C6AD9"/>
    <w:rsid w:val="004C6C90"/>
    <w:rsid w:val="004C6E65"/>
    <w:rsid w:val="004C728F"/>
    <w:rsid w:val="004D159D"/>
    <w:rsid w:val="004D16DE"/>
    <w:rsid w:val="004D1DDE"/>
    <w:rsid w:val="004D2322"/>
    <w:rsid w:val="004D2399"/>
    <w:rsid w:val="004D2FC5"/>
    <w:rsid w:val="004D2FED"/>
    <w:rsid w:val="004D3A52"/>
    <w:rsid w:val="004D3C86"/>
    <w:rsid w:val="004D3C8F"/>
    <w:rsid w:val="004D3CC2"/>
    <w:rsid w:val="004D7248"/>
    <w:rsid w:val="004D75C4"/>
    <w:rsid w:val="004E0646"/>
    <w:rsid w:val="004E1063"/>
    <w:rsid w:val="004E1834"/>
    <w:rsid w:val="004E4878"/>
    <w:rsid w:val="004E5414"/>
    <w:rsid w:val="004E7049"/>
    <w:rsid w:val="004F06DE"/>
    <w:rsid w:val="004F0E4F"/>
    <w:rsid w:val="004F17A8"/>
    <w:rsid w:val="004F20BC"/>
    <w:rsid w:val="004F3202"/>
    <w:rsid w:val="004F4126"/>
    <w:rsid w:val="004F55F7"/>
    <w:rsid w:val="004F5D4B"/>
    <w:rsid w:val="005006C4"/>
    <w:rsid w:val="00502403"/>
    <w:rsid w:val="00502DB3"/>
    <w:rsid w:val="00503A62"/>
    <w:rsid w:val="0050486D"/>
    <w:rsid w:val="00506959"/>
    <w:rsid w:val="00506BCB"/>
    <w:rsid w:val="00507C5A"/>
    <w:rsid w:val="00507FC1"/>
    <w:rsid w:val="0051173F"/>
    <w:rsid w:val="00511B97"/>
    <w:rsid w:val="00512771"/>
    <w:rsid w:val="0051283D"/>
    <w:rsid w:val="005137A6"/>
    <w:rsid w:val="00514A28"/>
    <w:rsid w:val="0051593D"/>
    <w:rsid w:val="0051728A"/>
    <w:rsid w:val="00517502"/>
    <w:rsid w:val="00517820"/>
    <w:rsid w:val="00517D63"/>
    <w:rsid w:val="00522DEE"/>
    <w:rsid w:val="00522FF2"/>
    <w:rsid w:val="00524F77"/>
    <w:rsid w:val="00525F6D"/>
    <w:rsid w:val="00526F76"/>
    <w:rsid w:val="005272C1"/>
    <w:rsid w:val="00527570"/>
    <w:rsid w:val="0053148F"/>
    <w:rsid w:val="00531B47"/>
    <w:rsid w:val="00532008"/>
    <w:rsid w:val="00532854"/>
    <w:rsid w:val="00532915"/>
    <w:rsid w:val="00532DDD"/>
    <w:rsid w:val="00533130"/>
    <w:rsid w:val="005331E8"/>
    <w:rsid w:val="005334C9"/>
    <w:rsid w:val="005336D4"/>
    <w:rsid w:val="005347E7"/>
    <w:rsid w:val="00534D61"/>
    <w:rsid w:val="0053555C"/>
    <w:rsid w:val="0053564D"/>
    <w:rsid w:val="00536773"/>
    <w:rsid w:val="005368BB"/>
    <w:rsid w:val="00540868"/>
    <w:rsid w:val="00540EDF"/>
    <w:rsid w:val="00541BCC"/>
    <w:rsid w:val="0054294B"/>
    <w:rsid w:val="00543EF6"/>
    <w:rsid w:val="00544001"/>
    <w:rsid w:val="005443A8"/>
    <w:rsid w:val="005455F0"/>
    <w:rsid w:val="005503E7"/>
    <w:rsid w:val="0055104F"/>
    <w:rsid w:val="005511B8"/>
    <w:rsid w:val="005512FC"/>
    <w:rsid w:val="00551464"/>
    <w:rsid w:val="00553672"/>
    <w:rsid w:val="00553DC8"/>
    <w:rsid w:val="00554627"/>
    <w:rsid w:val="00554B2A"/>
    <w:rsid w:val="00554C44"/>
    <w:rsid w:val="00554D52"/>
    <w:rsid w:val="0055544D"/>
    <w:rsid w:val="00555C2A"/>
    <w:rsid w:val="00556311"/>
    <w:rsid w:val="005563E4"/>
    <w:rsid w:val="00556BA4"/>
    <w:rsid w:val="00556F67"/>
    <w:rsid w:val="00557672"/>
    <w:rsid w:val="005600AF"/>
    <w:rsid w:val="00561729"/>
    <w:rsid w:val="005617B1"/>
    <w:rsid w:val="00561FE0"/>
    <w:rsid w:val="0056201C"/>
    <w:rsid w:val="00562635"/>
    <w:rsid w:val="00563594"/>
    <w:rsid w:val="00563749"/>
    <w:rsid w:val="00565C14"/>
    <w:rsid w:val="005668E8"/>
    <w:rsid w:val="00566D0B"/>
    <w:rsid w:val="00567A8A"/>
    <w:rsid w:val="00570791"/>
    <w:rsid w:val="005710D1"/>
    <w:rsid w:val="005715D7"/>
    <w:rsid w:val="00571D98"/>
    <w:rsid w:val="00572084"/>
    <w:rsid w:val="005720BF"/>
    <w:rsid w:val="0057370B"/>
    <w:rsid w:val="00576FF1"/>
    <w:rsid w:val="00577579"/>
    <w:rsid w:val="005779C1"/>
    <w:rsid w:val="00577C55"/>
    <w:rsid w:val="005805A4"/>
    <w:rsid w:val="005808FD"/>
    <w:rsid w:val="00581DE5"/>
    <w:rsid w:val="00582BC5"/>
    <w:rsid w:val="00582E8D"/>
    <w:rsid w:val="00583D15"/>
    <w:rsid w:val="00584812"/>
    <w:rsid w:val="00584B22"/>
    <w:rsid w:val="00585122"/>
    <w:rsid w:val="00585145"/>
    <w:rsid w:val="005851BF"/>
    <w:rsid w:val="005858E9"/>
    <w:rsid w:val="005867C0"/>
    <w:rsid w:val="00587766"/>
    <w:rsid w:val="00587795"/>
    <w:rsid w:val="00590BD8"/>
    <w:rsid w:val="00591A0A"/>
    <w:rsid w:val="005924CB"/>
    <w:rsid w:val="0059428E"/>
    <w:rsid w:val="00594535"/>
    <w:rsid w:val="00597243"/>
    <w:rsid w:val="0059763E"/>
    <w:rsid w:val="00597793"/>
    <w:rsid w:val="00597ED1"/>
    <w:rsid w:val="005A04F4"/>
    <w:rsid w:val="005A1102"/>
    <w:rsid w:val="005A291B"/>
    <w:rsid w:val="005A2ACA"/>
    <w:rsid w:val="005A4441"/>
    <w:rsid w:val="005A505E"/>
    <w:rsid w:val="005A609E"/>
    <w:rsid w:val="005A61E5"/>
    <w:rsid w:val="005A6450"/>
    <w:rsid w:val="005A6553"/>
    <w:rsid w:val="005A6CFB"/>
    <w:rsid w:val="005A7F16"/>
    <w:rsid w:val="005B0D2F"/>
    <w:rsid w:val="005B0FEA"/>
    <w:rsid w:val="005B13EB"/>
    <w:rsid w:val="005B14C2"/>
    <w:rsid w:val="005B212E"/>
    <w:rsid w:val="005B3B09"/>
    <w:rsid w:val="005B3CA7"/>
    <w:rsid w:val="005B499A"/>
    <w:rsid w:val="005B60C3"/>
    <w:rsid w:val="005B6452"/>
    <w:rsid w:val="005B7BAD"/>
    <w:rsid w:val="005C05D7"/>
    <w:rsid w:val="005C15D8"/>
    <w:rsid w:val="005C1EA7"/>
    <w:rsid w:val="005C24E2"/>
    <w:rsid w:val="005C407D"/>
    <w:rsid w:val="005C4113"/>
    <w:rsid w:val="005C433F"/>
    <w:rsid w:val="005C5E0E"/>
    <w:rsid w:val="005C6B76"/>
    <w:rsid w:val="005C7C14"/>
    <w:rsid w:val="005C7E81"/>
    <w:rsid w:val="005D1E43"/>
    <w:rsid w:val="005D2D1A"/>
    <w:rsid w:val="005D2D37"/>
    <w:rsid w:val="005D3D80"/>
    <w:rsid w:val="005D49D6"/>
    <w:rsid w:val="005E0731"/>
    <w:rsid w:val="005E193B"/>
    <w:rsid w:val="005E35F5"/>
    <w:rsid w:val="005E3E02"/>
    <w:rsid w:val="005E5174"/>
    <w:rsid w:val="005E526A"/>
    <w:rsid w:val="005E53AF"/>
    <w:rsid w:val="005E5BD0"/>
    <w:rsid w:val="005E5C75"/>
    <w:rsid w:val="005E5FD2"/>
    <w:rsid w:val="005E63E9"/>
    <w:rsid w:val="005E6F55"/>
    <w:rsid w:val="005E75A5"/>
    <w:rsid w:val="005E7681"/>
    <w:rsid w:val="005E7ABD"/>
    <w:rsid w:val="005E7AD6"/>
    <w:rsid w:val="005E7D2D"/>
    <w:rsid w:val="005F0300"/>
    <w:rsid w:val="005F2D58"/>
    <w:rsid w:val="005F40EC"/>
    <w:rsid w:val="005F45C8"/>
    <w:rsid w:val="00600D6E"/>
    <w:rsid w:val="00600EFF"/>
    <w:rsid w:val="00601577"/>
    <w:rsid w:val="0060298E"/>
    <w:rsid w:val="0060368A"/>
    <w:rsid w:val="006039E9"/>
    <w:rsid w:val="00603ED9"/>
    <w:rsid w:val="00604E67"/>
    <w:rsid w:val="00605C24"/>
    <w:rsid w:val="0060633D"/>
    <w:rsid w:val="006065C1"/>
    <w:rsid w:val="00606C46"/>
    <w:rsid w:val="00606CD9"/>
    <w:rsid w:val="006106A7"/>
    <w:rsid w:val="006122BA"/>
    <w:rsid w:val="006136C9"/>
    <w:rsid w:val="00613C16"/>
    <w:rsid w:val="00613D9A"/>
    <w:rsid w:val="00613F01"/>
    <w:rsid w:val="00615290"/>
    <w:rsid w:val="00615947"/>
    <w:rsid w:val="006169C7"/>
    <w:rsid w:val="00616B3D"/>
    <w:rsid w:val="00621477"/>
    <w:rsid w:val="00622040"/>
    <w:rsid w:val="00624C29"/>
    <w:rsid w:val="006305EC"/>
    <w:rsid w:val="006308C8"/>
    <w:rsid w:val="006311DB"/>
    <w:rsid w:val="0063143F"/>
    <w:rsid w:val="0063160D"/>
    <w:rsid w:val="00631DFE"/>
    <w:rsid w:val="00631E63"/>
    <w:rsid w:val="00632A51"/>
    <w:rsid w:val="00634D78"/>
    <w:rsid w:val="00635404"/>
    <w:rsid w:val="006368BB"/>
    <w:rsid w:val="00636C81"/>
    <w:rsid w:val="00637AA4"/>
    <w:rsid w:val="00637AD7"/>
    <w:rsid w:val="006406F4"/>
    <w:rsid w:val="0064184B"/>
    <w:rsid w:val="00642E58"/>
    <w:rsid w:val="006434F4"/>
    <w:rsid w:val="0064456D"/>
    <w:rsid w:val="0064462A"/>
    <w:rsid w:val="0064555F"/>
    <w:rsid w:val="0064785B"/>
    <w:rsid w:val="0064791A"/>
    <w:rsid w:val="00651162"/>
    <w:rsid w:val="00652118"/>
    <w:rsid w:val="00652766"/>
    <w:rsid w:val="00653066"/>
    <w:rsid w:val="0065383B"/>
    <w:rsid w:val="00654AA5"/>
    <w:rsid w:val="006553CD"/>
    <w:rsid w:val="00655F94"/>
    <w:rsid w:val="006567EF"/>
    <w:rsid w:val="0065711C"/>
    <w:rsid w:val="0065779F"/>
    <w:rsid w:val="00660176"/>
    <w:rsid w:val="00662037"/>
    <w:rsid w:val="00663C62"/>
    <w:rsid w:val="00663DA6"/>
    <w:rsid w:val="00664371"/>
    <w:rsid w:val="00664599"/>
    <w:rsid w:val="006645FF"/>
    <w:rsid w:val="00664630"/>
    <w:rsid w:val="00664746"/>
    <w:rsid w:val="006660D3"/>
    <w:rsid w:val="00666735"/>
    <w:rsid w:val="006671EF"/>
    <w:rsid w:val="00667794"/>
    <w:rsid w:val="00670519"/>
    <w:rsid w:val="0067100C"/>
    <w:rsid w:val="00672125"/>
    <w:rsid w:val="0067242E"/>
    <w:rsid w:val="00672BB9"/>
    <w:rsid w:val="00675813"/>
    <w:rsid w:val="006760F6"/>
    <w:rsid w:val="00677729"/>
    <w:rsid w:val="00682772"/>
    <w:rsid w:val="0068281F"/>
    <w:rsid w:val="00682C5E"/>
    <w:rsid w:val="00683322"/>
    <w:rsid w:val="00684756"/>
    <w:rsid w:val="006854A6"/>
    <w:rsid w:val="00685C6B"/>
    <w:rsid w:val="0068642F"/>
    <w:rsid w:val="00686C5A"/>
    <w:rsid w:val="00691431"/>
    <w:rsid w:val="006938C6"/>
    <w:rsid w:val="006938D7"/>
    <w:rsid w:val="00693C16"/>
    <w:rsid w:val="006954E8"/>
    <w:rsid w:val="00696379"/>
    <w:rsid w:val="00696E03"/>
    <w:rsid w:val="00697CBE"/>
    <w:rsid w:val="006A0477"/>
    <w:rsid w:val="006A0959"/>
    <w:rsid w:val="006A23AC"/>
    <w:rsid w:val="006A2841"/>
    <w:rsid w:val="006A39F4"/>
    <w:rsid w:val="006A3B12"/>
    <w:rsid w:val="006A4900"/>
    <w:rsid w:val="006A5DF6"/>
    <w:rsid w:val="006A657A"/>
    <w:rsid w:val="006A6F01"/>
    <w:rsid w:val="006B3079"/>
    <w:rsid w:val="006B3B0A"/>
    <w:rsid w:val="006B3C5D"/>
    <w:rsid w:val="006B4A1A"/>
    <w:rsid w:val="006B5008"/>
    <w:rsid w:val="006B7659"/>
    <w:rsid w:val="006C059E"/>
    <w:rsid w:val="006C1891"/>
    <w:rsid w:val="006C1B29"/>
    <w:rsid w:val="006C1F6A"/>
    <w:rsid w:val="006C256A"/>
    <w:rsid w:val="006C3276"/>
    <w:rsid w:val="006C4F78"/>
    <w:rsid w:val="006C5F92"/>
    <w:rsid w:val="006C6BD9"/>
    <w:rsid w:val="006C7A52"/>
    <w:rsid w:val="006D0C5D"/>
    <w:rsid w:val="006D1E62"/>
    <w:rsid w:val="006D3A6F"/>
    <w:rsid w:val="006D4646"/>
    <w:rsid w:val="006D5579"/>
    <w:rsid w:val="006D62AC"/>
    <w:rsid w:val="006D6D30"/>
    <w:rsid w:val="006D7097"/>
    <w:rsid w:val="006D7993"/>
    <w:rsid w:val="006E1209"/>
    <w:rsid w:val="006E1D74"/>
    <w:rsid w:val="006E273D"/>
    <w:rsid w:val="006E2E52"/>
    <w:rsid w:val="006E3D3D"/>
    <w:rsid w:val="006E59AB"/>
    <w:rsid w:val="006E5B62"/>
    <w:rsid w:val="006E5C0F"/>
    <w:rsid w:val="006E60BD"/>
    <w:rsid w:val="006E6731"/>
    <w:rsid w:val="006E7A8E"/>
    <w:rsid w:val="006F0AC8"/>
    <w:rsid w:val="006F296A"/>
    <w:rsid w:val="006F3305"/>
    <w:rsid w:val="006F3577"/>
    <w:rsid w:val="006F3D52"/>
    <w:rsid w:val="006F4229"/>
    <w:rsid w:val="006F491A"/>
    <w:rsid w:val="006F4BDF"/>
    <w:rsid w:val="006F4D76"/>
    <w:rsid w:val="006F5157"/>
    <w:rsid w:val="006F61A6"/>
    <w:rsid w:val="006F6F8F"/>
    <w:rsid w:val="0070087F"/>
    <w:rsid w:val="00700B35"/>
    <w:rsid w:val="00700DEE"/>
    <w:rsid w:val="00701F66"/>
    <w:rsid w:val="0070266E"/>
    <w:rsid w:val="00702AC0"/>
    <w:rsid w:val="00702B11"/>
    <w:rsid w:val="00705AEC"/>
    <w:rsid w:val="00706FB5"/>
    <w:rsid w:val="00710246"/>
    <w:rsid w:val="007102BA"/>
    <w:rsid w:val="00710E01"/>
    <w:rsid w:val="0071144A"/>
    <w:rsid w:val="007116DA"/>
    <w:rsid w:val="00712729"/>
    <w:rsid w:val="007128DC"/>
    <w:rsid w:val="00713475"/>
    <w:rsid w:val="007140EF"/>
    <w:rsid w:val="007151CD"/>
    <w:rsid w:val="00715555"/>
    <w:rsid w:val="00715F49"/>
    <w:rsid w:val="007164CF"/>
    <w:rsid w:val="00720507"/>
    <w:rsid w:val="007222A0"/>
    <w:rsid w:val="00722CB7"/>
    <w:rsid w:val="00722DCA"/>
    <w:rsid w:val="00723031"/>
    <w:rsid w:val="00723949"/>
    <w:rsid w:val="00723C90"/>
    <w:rsid w:val="00723D64"/>
    <w:rsid w:val="00725337"/>
    <w:rsid w:val="00726504"/>
    <w:rsid w:val="007269D9"/>
    <w:rsid w:val="0072738C"/>
    <w:rsid w:val="007301E8"/>
    <w:rsid w:val="007309A7"/>
    <w:rsid w:val="007316A1"/>
    <w:rsid w:val="00731E88"/>
    <w:rsid w:val="00732C06"/>
    <w:rsid w:val="007333E5"/>
    <w:rsid w:val="007337A7"/>
    <w:rsid w:val="00735C70"/>
    <w:rsid w:val="00737171"/>
    <w:rsid w:val="00737848"/>
    <w:rsid w:val="00740200"/>
    <w:rsid w:val="00740D89"/>
    <w:rsid w:val="0074115F"/>
    <w:rsid w:val="0074151C"/>
    <w:rsid w:val="007423ED"/>
    <w:rsid w:val="00743E6A"/>
    <w:rsid w:val="00743F92"/>
    <w:rsid w:val="00744147"/>
    <w:rsid w:val="00744255"/>
    <w:rsid w:val="00745467"/>
    <w:rsid w:val="00746AB5"/>
    <w:rsid w:val="00746CEB"/>
    <w:rsid w:val="0075105F"/>
    <w:rsid w:val="007519F6"/>
    <w:rsid w:val="00751E7A"/>
    <w:rsid w:val="007521A7"/>
    <w:rsid w:val="00752457"/>
    <w:rsid w:val="00752EA8"/>
    <w:rsid w:val="00752F9B"/>
    <w:rsid w:val="00753B5F"/>
    <w:rsid w:val="00753D7B"/>
    <w:rsid w:val="0075410B"/>
    <w:rsid w:val="00754870"/>
    <w:rsid w:val="00755E5F"/>
    <w:rsid w:val="007574AA"/>
    <w:rsid w:val="00760165"/>
    <w:rsid w:val="00760547"/>
    <w:rsid w:val="00761550"/>
    <w:rsid w:val="007619B0"/>
    <w:rsid w:val="0076325E"/>
    <w:rsid w:val="007641E8"/>
    <w:rsid w:val="00764343"/>
    <w:rsid w:val="007654BC"/>
    <w:rsid w:val="00765658"/>
    <w:rsid w:val="00766017"/>
    <w:rsid w:val="00767D7A"/>
    <w:rsid w:val="00770808"/>
    <w:rsid w:val="00770CAF"/>
    <w:rsid w:val="00770D1F"/>
    <w:rsid w:val="0077100F"/>
    <w:rsid w:val="007715F9"/>
    <w:rsid w:val="0077193A"/>
    <w:rsid w:val="00772A95"/>
    <w:rsid w:val="00773EB9"/>
    <w:rsid w:val="00776988"/>
    <w:rsid w:val="00776F07"/>
    <w:rsid w:val="00777358"/>
    <w:rsid w:val="0077737F"/>
    <w:rsid w:val="0078161E"/>
    <w:rsid w:val="00782BE6"/>
    <w:rsid w:val="00784707"/>
    <w:rsid w:val="0078525D"/>
    <w:rsid w:val="00786025"/>
    <w:rsid w:val="00786779"/>
    <w:rsid w:val="00786AEE"/>
    <w:rsid w:val="00786C10"/>
    <w:rsid w:val="00786CDA"/>
    <w:rsid w:val="007872A8"/>
    <w:rsid w:val="007913D2"/>
    <w:rsid w:val="00791477"/>
    <w:rsid w:val="00791FA2"/>
    <w:rsid w:val="00792622"/>
    <w:rsid w:val="007937FF"/>
    <w:rsid w:val="0079391C"/>
    <w:rsid w:val="00793CC0"/>
    <w:rsid w:val="00793E74"/>
    <w:rsid w:val="007940FA"/>
    <w:rsid w:val="0079479B"/>
    <w:rsid w:val="007956AC"/>
    <w:rsid w:val="00795C9E"/>
    <w:rsid w:val="0079691E"/>
    <w:rsid w:val="00797248"/>
    <w:rsid w:val="007A090F"/>
    <w:rsid w:val="007A1C8C"/>
    <w:rsid w:val="007A1D81"/>
    <w:rsid w:val="007A42AE"/>
    <w:rsid w:val="007A437F"/>
    <w:rsid w:val="007A476B"/>
    <w:rsid w:val="007A534A"/>
    <w:rsid w:val="007A5447"/>
    <w:rsid w:val="007A6503"/>
    <w:rsid w:val="007A7BB8"/>
    <w:rsid w:val="007B06AD"/>
    <w:rsid w:val="007B135E"/>
    <w:rsid w:val="007B2349"/>
    <w:rsid w:val="007B3763"/>
    <w:rsid w:val="007B3A3E"/>
    <w:rsid w:val="007B40A9"/>
    <w:rsid w:val="007B46A9"/>
    <w:rsid w:val="007B599C"/>
    <w:rsid w:val="007B5EA7"/>
    <w:rsid w:val="007C0BC5"/>
    <w:rsid w:val="007C1781"/>
    <w:rsid w:val="007C1DDA"/>
    <w:rsid w:val="007C1F85"/>
    <w:rsid w:val="007C2D97"/>
    <w:rsid w:val="007C4FFB"/>
    <w:rsid w:val="007C5701"/>
    <w:rsid w:val="007C62DA"/>
    <w:rsid w:val="007C6A1A"/>
    <w:rsid w:val="007C7F92"/>
    <w:rsid w:val="007D0A92"/>
    <w:rsid w:val="007D1B30"/>
    <w:rsid w:val="007D2024"/>
    <w:rsid w:val="007D28E4"/>
    <w:rsid w:val="007D31B6"/>
    <w:rsid w:val="007D53D9"/>
    <w:rsid w:val="007D5B90"/>
    <w:rsid w:val="007D72B8"/>
    <w:rsid w:val="007D7320"/>
    <w:rsid w:val="007D77F8"/>
    <w:rsid w:val="007D78B1"/>
    <w:rsid w:val="007E03C6"/>
    <w:rsid w:val="007E090A"/>
    <w:rsid w:val="007E2244"/>
    <w:rsid w:val="007E33E3"/>
    <w:rsid w:val="007E34C1"/>
    <w:rsid w:val="007E37FD"/>
    <w:rsid w:val="007E3DB2"/>
    <w:rsid w:val="007E4060"/>
    <w:rsid w:val="007E4AC6"/>
    <w:rsid w:val="007E525E"/>
    <w:rsid w:val="007E76A3"/>
    <w:rsid w:val="007E7FA6"/>
    <w:rsid w:val="007F12DC"/>
    <w:rsid w:val="007F2F2C"/>
    <w:rsid w:val="007F3473"/>
    <w:rsid w:val="007F433F"/>
    <w:rsid w:val="007F4CAD"/>
    <w:rsid w:val="007F580B"/>
    <w:rsid w:val="007F5CD6"/>
    <w:rsid w:val="007F5DE5"/>
    <w:rsid w:val="007F5E91"/>
    <w:rsid w:val="007F6D07"/>
    <w:rsid w:val="007F7583"/>
    <w:rsid w:val="00802338"/>
    <w:rsid w:val="008056F2"/>
    <w:rsid w:val="00806848"/>
    <w:rsid w:val="008103B1"/>
    <w:rsid w:val="00810A16"/>
    <w:rsid w:val="0081217B"/>
    <w:rsid w:val="00813290"/>
    <w:rsid w:val="008133F7"/>
    <w:rsid w:val="00813CF2"/>
    <w:rsid w:val="00814D7F"/>
    <w:rsid w:val="00814EF2"/>
    <w:rsid w:val="00814FB6"/>
    <w:rsid w:val="0081569D"/>
    <w:rsid w:val="00821197"/>
    <w:rsid w:val="008214E9"/>
    <w:rsid w:val="00821ECC"/>
    <w:rsid w:val="00822936"/>
    <w:rsid w:val="00823DA8"/>
    <w:rsid w:val="0082424E"/>
    <w:rsid w:val="0082444A"/>
    <w:rsid w:val="0082493C"/>
    <w:rsid w:val="00825E93"/>
    <w:rsid w:val="008261F7"/>
    <w:rsid w:val="008310AF"/>
    <w:rsid w:val="008318B5"/>
    <w:rsid w:val="00832B1C"/>
    <w:rsid w:val="008355BC"/>
    <w:rsid w:val="00835EE0"/>
    <w:rsid w:val="0083732E"/>
    <w:rsid w:val="008373D4"/>
    <w:rsid w:val="00837822"/>
    <w:rsid w:val="00840262"/>
    <w:rsid w:val="008415CB"/>
    <w:rsid w:val="00841C99"/>
    <w:rsid w:val="008429ED"/>
    <w:rsid w:val="00843196"/>
    <w:rsid w:val="00843321"/>
    <w:rsid w:val="00843600"/>
    <w:rsid w:val="008438FF"/>
    <w:rsid w:val="00843C40"/>
    <w:rsid w:val="008441F3"/>
    <w:rsid w:val="0084468B"/>
    <w:rsid w:val="00845669"/>
    <w:rsid w:val="0084654B"/>
    <w:rsid w:val="008469C8"/>
    <w:rsid w:val="00846B47"/>
    <w:rsid w:val="00846BE8"/>
    <w:rsid w:val="00846CD3"/>
    <w:rsid w:val="00846D47"/>
    <w:rsid w:val="00847762"/>
    <w:rsid w:val="00850187"/>
    <w:rsid w:val="008502BB"/>
    <w:rsid w:val="0085102C"/>
    <w:rsid w:val="008515C7"/>
    <w:rsid w:val="00852545"/>
    <w:rsid w:val="00852C62"/>
    <w:rsid w:val="00852FB4"/>
    <w:rsid w:val="0085370F"/>
    <w:rsid w:val="0085393B"/>
    <w:rsid w:val="00853CEA"/>
    <w:rsid w:val="008549A7"/>
    <w:rsid w:val="008558BB"/>
    <w:rsid w:val="00856575"/>
    <w:rsid w:val="00856A26"/>
    <w:rsid w:val="0085744C"/>
    <w:rsid w:val="00857F17"/>
    <w:rsid w:val="00857F95"/>
    <w:rsid w:val="0086036E"/>
    <w:rsid w:val="00861839"/>
    <w:rsid w:val="00861F5C"/>
    <w:rsid w:val="00861F9F"/>
    <w:rsid w:val="008644B6"/>
    <w:rsid w:val="008646C3"/>
    <w:rsid w:val="0086500F"/>
    <w:rsid w:val="00865479"/>
    <w:rsid w:val="00865513"/>
    <w:rsid w:val="00865A8E"/>
    <w:rsid w:val="008664DB"/>
    <w:rsid w:val="008670AD"/>
    <w:rsid w:val="00867F8C"/>
    <w:rsid w:val="00872851"/>
    <w:rsid w:val="00876349"/>
    <w:rsid w:val="00876BCB"/>
    <w:rsid w:val="00877E85"/>
    <w:rsid w:val="008802B5"/>
    <w:rsid w:val="00881509"/>
    <w:rsid w:val="008826E9"/>
    <w:rsid w:val="00882837"/>
    <w:rsid w:val="0088349E"/>
    <w:rsid w:val="008846CC"/>
    <w:rsid w:val="00890626"/>
    <w:rsid w:val="00890645"/>
    <w:rsid w:val="0089065A"/>
    <w:rsid w:val="0089113F"/>
    <w:rsid w:val="00891B01"/>
    <w:rsid w:val="00891D65"/>
    <w:rsid w:val="008927EE"/>
    <w:rsid w:val="00892F12"/>
    <w:rsid w:val="00893DC8"/>
    <w:rsid w:val="008940CA"/>
    <w:rsid w:val="00894137"/>
    <w:rsid w:val="00894892"/>
    <w:rsid w:val="0089548E"/>
    <w:rsid w:val="0089725C"/>
    <w:rsid w:val="008A0135"/>
    <w:rsid w:val="008A0E48"/>
    <w:rsid w:val="008A1360"/>
    <w:rsid w:val="008A28AA"/>
    <w:rsid w:val="008A29DE"/>
    <w:rsid w:val="008A3044"/>
    <w:rsid w:val="008A5154"/>
    <w:rsid w:val="008A5754"/>
    <w:rsid w:val="008A632C"/>
    <w:rsid w:val="008A635D"/>
    <w:rsid w:val="008A66B1"/>
    <w:rsid w:val="008A66CD"/>
    <w:rsid w:val="008A6E8F"/>
    <w:rsid w:val="008A7431"/>
    <w:rsid w:val="008B019B"/>
    <w:rsid w:val="008B073A"/>
    <w:rsid w:val="008B0F2A"/>
    <w:rsid w:val="008B194E"/>
    <w:rsid w:val="008B3EB1"/>
    <w:rsid w:val="008B6656"/>
    <w:rsid w:val="008B7540"/>
    <w:rsid w:val="008B7684"/>
    <w:rsid w:val="008C12DC"/>
    <w:rsid w:val="008C12E4"/>
    <w:rsid w:val="008C1822"/>
    <w:rsid w:val="008C3711"/>
    <w:rsid w:val="008C3ECB"/>
    <w:rsid w:val="008C5B67"/>
    <w:rsid w:val="008C5FF4"/>
    <w:rsid w:val="008C683B"/>
    <w:rsid w:val="008C7949"/>
    <w:rsid w:val="008D0398"/>
    <w:rsid w:val="008D1315"/>
    <w:rsid w:val="008D239C"/>
    <w:rsid w:val="008D2D84"/>
    <w:rsid w:val="008D323D"/>
    <w:rsid w:val="008D4953"/>
    <w:rsid w:val="008D4BA1"/>
    <w:rsid w:val="008D5A32"/>
    <w:rsid w:val="008E049B"/>
    <w:rsid w:val="008E0DC4"/>
    <w:rsid w:val="008E19D9"/>
    <w:rsid w:val="008E1BC8"/>
    <w:rsid w:val="008E1ED1"/>
    <w:rsid w:val="008E466F"/>
    <w:rsid w:val="008E5A40"/>
    <w:rsid w:val="008E5C1C"/>
    <w:rsid w:val="008E7F4A"/>
    <w:rsid w:val="008F008E"/>
    <w:rsid w:val="008F0798"/>
    <w:rsid w:val="008F1769"/>
    <w:rsid w:val="008F2CC0"/>
    <w:rsid w:val="008F60A5"/>
    <w:rsid w:val="008F72C1"/>
    <w:rsid w:val="008F7398"/>
    <w:rsid w:val="008F7789"/>
    <w:rsid w:val="008F7902"/>
    <w:rsid w:val="008F7F33"/>
    <w:rsid w:val="008F7FF4"/>
    <w:rsid w:val="009004C5"/>
    <w:rsid w:val="00900B75"/>
    <w:rsid w:val="0090169C"/>
    <w:rsid w:val="00901E7D"/>
    <w:rsid w:val="00902676"/>
    <w:rsid w:val="00902D4C"/>
    <w:rsid w:val="00902E0B"/>
    <w:rsid w:val="00902E5F"/>
    <w:rsid w:val="00904B76"/>
    <w:rsid w:val="009067B9"/>
    <w:rsid w:val="0090713D"/>
    <w:rsid w:val="00910BB0"/>
    <w:rsid w:val="009121D6"/>
    <w:rsid w:val="00913115"/>
    <w:rsid w:val="00913A82"/>
    <w:rsid w:val="00913BB3"/>
    <w:rsid w:val="00915882"/>
    <w:rsid w:val="00915FF7"/>
    <w:rsid w:val="00917675"/>
    <w:rsid w:val="0091799E"/>
    <w:rsid w:val="00917AF0"/>
    <w:rsid w:val="00917B6A"/>
    <w:rsid w:val="00917D61"/>
    <w:rsid w:val="009206A2"/>
    <w:rsid w:val="00920E30"/>
    <w:rsid w:val="00921D36"/>
    <w:rsid w:val="00922C1A"/>
    <w:rsid w:val="00923A50"/>
    <w:rsid w:val="00925138"/>
    <w:rsid w:val="0092717B"/>
    <w:rsid w:val="00927E34"/>
    <w:rsid w:val="00930C32"/>
    <w:rsid w:val="009315BA"/>
    <w:rsid w:val="00931EF2"/>
    <w:rsid w:val="009324F6"/>
    <w:rsid w:val="0093399A"/>
    <w:rsid w:val="0093412B"/>
    <w:rsid w:val="0093592C"/>
    <w:rsid w:val="00935E34"/>
    <w:rsid w:val="009366FF"/>
    <w:rsid w:val="00937192"/>
    <w:rsid w:val="00937A27"/>
    <w:rsid w:val="00940BF3"/>
    <w:rsid w:val="00940F4F"/>
    <w:rsid w:val="00941124"/>
    <w:rsid w:val="009412A3"/>
    <w:rsid w:val="00941451"/>
    <w:rsid w:val="00941870"/>
    <w:rsid w:val="0094195C"/>
    <w:rsid w:val="009449BA"/>
    <w:rsid w:val="00945868"/>
    <w:rsid w:val="009460FF"/>
    <w:rsid w:val="0095043E"/>
    <w:rsid w:val="00950857"/>
    <w:rsid w:val="00951213"/>
    <w:rsid w:val="00951771"/>
    <w:rsid w:val="00952217"/>
    <w:rsid w:val="00952C1B"/>
    <w:rsid w:val="0095320B"/>
    <w:rsid w:val="009535B1"/>
    <w:rsid w:val="00954047"/>
    <w:rsid w:val="00954196"/>
    <w:rsid w:val="00954ED0"/>
    <w:rsid w:val="00954F4B"/>
    <w:rsid w:val="00955B59"/>
    <w:rsid w:val="00955E72"/>
    <w:rsid w:val="0095618E"/>
    <w:rsid w:val="00956386"/>
    <w:rsid w:val="0095666F"/>
    <w:rsid w:val="00960336"/>
    <w:rsid w:val="009613B1"/>
    <w:rsid w:val="00961678"/>
    <w:rsid w:val="009624C4"/>
    <w:rsid w:val="00964697"/>
    <w:rsid w:val="009651A7"/>
    <w:rsid w:val="0096602E"/>
    <w:rsid w:val="0096626E"/>
    <w:rsid w:val="009701FA"/>
    <w:rsid w:val="009720D4"/>
    <w:rsid w:val="00972C9D"/>
    <w:rsid w:val="009736EE"/>
    <w:rsid w:val="009748BF"/>
    <w:rsid w:val="00975C49"/>
    <w:rsid w:val="00976B22"/>
    <w:rsid w:val="00976D95"/>
    <w:rsid w:val="009772E2"/>
    <w:rsid w:val="009802C3"/>
    <w:rsid w:val="009804DF"/>
    <w:rsid w:val="009808CC"/>
    <w:rsid w:val="009813C9"/>
    <w:rsid w:val="009827AC"/>
    <w:rsid w:val="009829CA"/>
    <w:rsid w:val="00982B87"/>
    <w:rsid w:val="00982CB4"/>
    <w:rsid w:val="0098325A"/>
    <w:rsid w:val="00984E02"/>
    <w:rsid w:val="00984FE4"/>
    <w:rsid w:val="00985FD8"/>
    <w:rsid w:val="00986E59"/>
    <w:rsid w:val="00991398"/>
    <w:rsid w:val="009925F7"/>
    <w:rsid w:val="00992F7C"/>
    <w:rsid w:val="009941B9"/>
    <w:rsid w:val="009947AD"/>
    <w:rsid w:val="00995215"/>
    <w:rsid w:val="00995C34"/>
    <w:rsid w:val="00996872"/>
    <w:rsid w:val="009974C7"/>
    <w:rsid w:val="009A0696"/>
    <w:rsid w:val="009A0B02"/>
    <w:rsid w:val="009A22EB"/>
    <w:rsid w:val="009A3537"/>
    <w:rsid w:val="009A4112"/>
    <w:rsid w:val="009A4183"/>
    <w:rsid w:val="009A7280"/>
    <w:rsid w:val="009A7DE0"/>
    <w:rsid w:val="009A7F4B"/>
    <w:rsid w:val="009B1A95"/>
    <w:rsid w:val="009B1E05"/>
    <w:rsid w:val="009B22D0"/>
    <w:rsid w:val="009B2BA2"/>
    <w:rsid w:val="009B2CDE"/>
    <w:rsid w:val="009B31F1"/>
    <w:rsid w:val="009B4C5C"/>
    <w:rsid w:val="009B510A"/>
    <w:rsid w:val="009B54A8"/>
    <w:rsid w:val="009B5A82"/>
    <w:rsid w:val="009B5E19"/>
    <w:rsid w:val="009B6B26"/>
    <w:rsid w:val="009B6B4F"/>
    <w:rsid w:val="009B7C82"/>
    <w:rsid w:val="009C21E3"/>
    <w:rsid w:val="009C2AAE"/>
    <w:rsid w:val="009C2B62"/>
    <w:rsid w:val="009C2FC0"/>
    <w:rsid w:val="009C3F67"/>
    <w:rsid w:val="009C4320"/>
    <w:rsid w:val="009C5012"/>
    <w:rsid w:val="009C6A1C"/>
    <w:rsid w:val="009C78AF"/>
    <w:rsid w:val="009D0420"/>
    <w:rsid w:val="009D0663"/>
    <w:rsid w:val="009D1971"/>
    <w:rsid w:val="009D1A80"/>
    <w:rsid w:val="009D1CAE"/>
    <w:rsid w:val="009D3625"/>
    <w:rsid w:val="009D3D6C"/>
    <w:rsid w:val="009D407C"/>
    <w:rsid w:val="009D64EC"/>
    <w:rsid w:val="009E0104"/>
    <w:rsid w:val="009E0531"/>
    <w:rsid w:val="009E0A13"/>
    <w:rsid w:val="009E0FBE"/>
    <w:rsid w:val="009E1E60"/>
    <w:rsid w:val="009E21E6"/>
    <w:rsid w:val="009E2C97"/>
    <w:rsid w:val="009E3B23"/>
    <w:rsid w:val="009E3EA4"/>
    <w:rsid w:val="009E4824"/>
    <w:rsid w:val="009E5B1A"/>
    <w:rsid w:val="009E5F77"/>
    <w:rsid w:val="009F180D"/>
    <w:rsid w:val="009F4273"/>
    <w:rsid w:val="009F4D3A"/>
    <w:rsid w:val="009F580A"/>
    <w:rsid w:val="009F69F2"/>
    <w:rsid w:val="009F7411"/>
    <w:rsid w:val="00A00416"/>
    <w:rsid w:val="00A0131D"/>
    <w:rsid w:val="00A0180B"/>
    <w:rsid w:val="00A018AB"/>
    <w:rsid w:val="00A02C4E"/>
    <w:rsid w:val="00A04896"/>
    <w:rsid w:val="00A0545A"/>
    <w:rsid w:val="00A05E75"/>
    <w:rsid w:val="00A069D2"/>
    <w:rsid w:val="00A105FC"/>
    <w:rsid w:val="00A10D79"/>
    <w:rsid w:val="00A11002"/>
    <w:rsid w:val="00A11559"/>
    <w:rsid w:val="00A11637"/>
    <w:rsid w:val="00A12288"/>
    <w:rsid w:val="00A1231B"/>
    <w:rsid w:val="00A126B6"/>
    <w:rsid w:val="00A1280B"/>
    <w:rsid w:val="00A13AE9"/>
    <w:rsid w:val="00A13B5E"/>
    <w:rsid w:val="00A147E4"/>
    <w:rsid w:val="00A14A57"/>
    <w:rsid w:val="00A15EC5"/>
    <w:rsid w:val="00A177AB"/>
    <w:rsid w:val="00A22154"/>
    <w:rsid w:val="00A22CFE"/>
    <w:rsid w:val="00A2431C"/>
    <w:rsid w:val="00A24685"/>
    <w:rsid w:val="00A258C1"/>
    <w:rsid w:val="00A25DDC"/>
    <w:rsid w:val="00A263C0"/>
    <w:rsid w:val="00A268CF"/>
    <w:rsid w:val="00A307B2"/>
    <w:rsid w:val="00A31CCD"/>
    <w:rsid w:val="00A31E64"/>
    <w:rsid w:val="00A34F84"/>
    <w:rsid w:val="00A35F50"/>
    <w:rsid w:val="00A37E89"/>
    <w:rsid w:val="00A37F1F"/>
    <w:rsid w:val="00A408F6"/>
    <w:rsid w:val="00A41F6F"/>
    <w:rsid w:val="00A437B6"/>
    <w:rsid w:val="00A43ADE"/>
    <w:rsid w:val="00A43E36"/>
    <w:rsid w:val="00A46C44"/>
    <w:rsid w:val="00A473C0"/>
    <w:rsid w:val="00A51089"/>
    <w:rsid w:val="00A51840"/>
    <w:rsid w:val="00A5322A"/>
    <w:rsid w:val="00A532DE"/>
    <w:rsid w:val="00A6066A"/>
    <w:rsid w:val="00A60AD2"/>
    <w:rsid w:val="00A60CC1"/>
    <w:rsid w:val="00A60D63"/>
    <w:rsid w:val="00A60D6B"/>
    <w:rsid w:val="00A61923"/>
    <w:rsid w:val="00A61C24"/>
    <w:rsid w:val="00A62334"/>
    <w:rsid w:val="00A62DE8"/>
    <w:rsid w:val="00A6310E"/>
    <w:rsid w:val="00A64A47"/>
    <w:rsid w:val="00A64CF3"/>
    <w:rsid w:val="00A657EF"/>
    <w:rsid w:val="00A6597F"/>
    <w:rsid w:val="00A7052A"/>
    <w:rsid w:val="00A712F2"/>
    <w:rsid w:val="00A7228C"/>
    <w:rsid w:val="00A7470F"/>
    <w:rsid w:val="00A748CD"/>
    <w:rsid w:val="00A74F19"/>
    <w:rsid w:val="00A763F0"/>
    <w:rsid w:val="00A76882"/>
    <w:rsid w:val="00A771EF"/>
    <w:rsid w:val="00A80CA1"/>
    <w:rsid w:val="00A8138F"/>
    <w:rsid w:val="00A81A4A"/>
    <w:rsid w:val="00A824B8"/>
    <w:rsid w:val="00A8394F"/>
    <w:rsid w:val="00A83AA1"/>
    <w:rsid w:val="00A8462D"/>
    <w:rsid w:val="00A856E4"/>
    <w:rsid w:val="00A85B50"/>
    <w:rsid w:val="00A866B7"/>
    <w:rsid w:val="00A9012C"/>
    <w:rsid w:val="00A9039D"/>
    <w:rsid w:val="00A908D4"/>
    <w:rsid w:val="00A90B2C"/>
    <w:rsid w:val="00A90B41"/>
    <w:rsid w:val="00A91C0C"/>
    <w:rsid w:val="00A92048"/>
    <w:rsid w:val="00A9205B"/>
    <w:rsid w:val="00A9267A"/>
    <w:rsid w:val="00A932DF"/>
    <w:rsid w:val="00A933DD"/>
    <w:rsid w:val="00A933E6"/>
    <w:rsid w:val="00A934A6"/>
    <w:rsid w:val="00A95258"/>
    <w:rsid w:val="00A95C68"/>
    <w:rsid w:val="00A97586"/>
    <w:rsid w:val="00AA0E24"/>
    <w:rsid w:val="00AA1696"/>
    <w:rsid w:val="00AA16E4"/>
    <w:rsid w:val="00AA323C"/>
    <w:rsid w:val="00AA4024"/>
    <w:rsid w:val="00AA4CCC"/>
    <w:rsid w:val="00AA54AD"/>
    <w:rsid w:val="00AA68FB"/>
    <w:rsid w:val="00AA6D68"/>
    <w:rsid w:val="00AB0954"/>
    <w:rsid w:val="00AB35B5"/>
    <w:rsid w:val="00AB5388"/>
    <w:rsid w:val="00AB6053"/>
    <w:rsid w:val="00AB60A5"/>
    <w:rsid w:val="00AC0EE6"/>
    <w:rsid w:val="00AC16EA"/>
    <w:rsid w:val="00AC2102"/>
    <w:rsid w:val="00AC3334"/>
    <w:rsid w:val="00AC4C54"/>
    <w:rsid w:val="00AC5374"/>
    <w:rsid w:val="00AC53CF"/>
    <w:rsid w:val="00AC54D2"/>
    <w:rsid w:val="00AC5834"/>
    <w:rsid w:val="00AC5EF2"/>
    <w:rsid w:val="00AC676F"/>
    <w:rsid w:val="00AC748E"/>
    <w:rsid w:val="00AC7849"/>
    <w:rsid w:val="00AD12B1"/>
    <w:rsid w:val="00AD163B"/>
    <w:rsid w:val="00AD1B45"/>
    <w:rsid w:val="00AD219C"/>
    <w:rsid w:val="00AD25BA"/>
    <w:rsid w:val="00AD3E6B"/>
    <w:rsid w:val="00AD428E"/>
    <w:rsid w:val="00AD43D5"/>
    <w:rsid w:val="00AD5206"/>
    <w:rsid w:val="00AD520F"/>
    <w:rsid w:val="00AE05EB"/>
    <w:rsid w:val="00AE0801"/>
    <w:rsid w:val="00AE0BB1"/>
    <w:rsid w:val="00AE0C97"/>
    <w:rsid w:val="00AE1372"/>
    <w:rsid w:val="00AE26EC"/>
    <w:rsid w:val="00AE36CA"/>
    <w:rsid w:val="00AE44D5"/>
    <w:rsid w:val="00AE4A21"/>
    <w:rsid w:val="00AE4C96"/>
    <w:rsid w:val="00AE5F69"/>
    <w:rsid w:val="00AE603B"/>
    <w:rsid w:val="00AE638E"/>
    <w:rsid w:val="00AE66C8"/>
    <w:rsid w:val="00AE6DDA"/>
    <w:rsid w:val="00AE75BC"/>
    <w:rsid w:val="00AE7647"/>
    <w:rsid w:val="00AE7EAF"/>
    <w:rsid w:val="00AF1194"/>
    <w:rsid w:val="00AF265C"/>
    <w:rsid w:val="00AF305F"/>
    <w:rsid w:val="00AF5F9A"/>
    <w:rsid w:val="00AF616E"/>
    <w:rsid w:val="00AF69DE"/>
    <w:rsid w:val="00AF7A1D"/>
    <w:rsid w:val="00B02DD9"/>
    <w:rsid w:val="00B03971"/>
    <w:rsid w:val="00B048B3"/>
    <w:rsid w:val="00B056DD"/>
    <w:rsid w:val="00B05F7E"/>
    <w:rsid w:val="00B07482"/>
    <w:rsid w:val="00B10064"/>
    <w:rsid w:val="00B110EF"/>
    <w:rsid w:val="00B11B97"/>
    <w:rsid w:val="00B12086"/>
    <w:rsid w:val="00B123A6"/>
    <w:rsid w:val="00B12C23"/>
    <w:rsid w:val="00B14003"/>
    <w:rsid w:val="00B146AF"/>
    <w:rsid w:val="00B14922"/>
    <w:rsid w:val="00B149F4"/>
    <w:rsid w:val="00B14F73"/>
    <w:rsid w:val="00B15800"/>
    <w:rsid w:val="00B16A40"/>
    <w:rsid w:val="00B1794E"/>
    <w:rsid w:val="00B20BBE"/>
    <w:rsid w:val="00B22328"/>
    <w:rsid w:val="00B22A0A"/>
    <w:rsid w:val="00B24D98"/>
    <w:rsid w:val="00B258F8"/>
    <w:rsid w:val="00B2596D"/>
    <w:rsid w:val="00B25DF5"/>
    <w:rsid w:val="00B27B93"/>
    <w:rsid w:val="00B27EC4"/>
    <w:rsid w:val="00B310C8"/>
    <w:rsid w:val="00B324E8"/>
    <w:rsid w:val="00B32701"/>
    <w:rsid w:val="00B3286D"/>
    <w:rsid w:val="00B34F11"/>
    <w:rsid w:val="00B35B2C"/>
    <w:rsid w:val="00B36BE7"/>
    <w:rsid w:val="00B36D0F"/>
    <w:rsid w:val="00B37033"/>
    <w:rsid w:val="00B370FD"/>
    <w:rsid w:val="00B412C1"/>
    <w:rsid w:val="00B43349"/>
    <w:rsid w:val="00B43F1D"/>
    <w:rsid w:val="00B448ED"/>
    <w:rsid w:val="00B45057"/>
    <w:rsid w:val="00B45131"/>
    <w:rsid w:val="00B4520D"/>
    <w:rsid w:val="00B45682"/>
    <w:rsid w:val="00B5044A"/>
    <w:rsid w:val="00B511EC"/>
    <w:rsid w:val="00B5140A"/>
    <w:rsid w:val="00B51FCE"/>
    <w:rsid w:val="00B539AC"/>
    <w:rsid w:val="00B5430B"/>
    <w:rsid w:val="00B547AE"/>
    <w:rsid w:val="00B54C80"/>
    <w:rsid w:val="00B56695"/>
    <w:rsid w:val="00B568CD"/>
    <w:rsid w:val="00B570BD"/>
    <w:rsid w:val="00B604D7"/>
    <w:rsid w:val="00B618B1"/>
    <w:rsid w:val="00B63B77"/>
    <w:rsid w:val="00B656E9"/>
    <w:rsid w:val="00B663F3"/>
    <w:rsid w:val="00B6703B"/>
    <w:rsid w:val="00B67719"/>
    <w:rsid w:val="00B67920"/>
    <w:rsid w:val="00B70C52"/>
    <w:rsid w:val="00B72144"/>
    <w:rsid w:val="00B75A70"/>
    <w:rsid w:val="00B76BE3"/>
    <w:rsid w:val="00B76D0E"/>
    <w:rsid w:val="00B77ECD"/>
    <w:rsid w:val="00B81315"/>
    <w:rsid w:val="00B82589"/>
    <w:rsid w:val="00B82DFF"/>
    <w:rsid w:val="00B82F40"/>
    <w:rsid w:val="00B831F9"/>
    <w:rsid w:val="00B83B55"/>
    <w:rsid w:val="00B86F84"/>
    <w:rsid w:val="00B90525"/>
    <w:rsid w:val="00B90938"/>
    <w:rsid w:val="00B915D8"/>
    <w:rsid w:val="00B928B4"/>
    <w:rsid w:val="00B92ACA"/>
    <w:rsid w:val="00B9320F"/>
    <w:rsid w:val="00B94CA6"/>
    <w:rsid w:val="00B957E0"/>
    <w:rsid w:val="00B95C4A"/>
    <w:rsid w:val="00B963FB"/>
    <w:rsid w:val="00B96AD7"/>
    <w:rsid w:val="00B96E54"/>
    <w:rsid w:val="00BA0058"/>
    <w:rsid w:val="00BA15C3"/>
    <w:rsid w:val="00BA3FB2"/>
    <w:rsid w:val="00BA44E9"/>
    <w:rsid w:val="00BA4AED"/>
    <w:rsid w:val="00BA4FC6"/>
    <w:rsid w:val="00BA6A58"/>
    <w:rsid w:val="00BA7CAB"/>
    <w:rsid w:val="00BB0D5D"/>
    <w:rsid w:val="00BB1876"/>
    <w:rsid w:val="00BB2E46"/>
    <w:rsid w:val="00BB4AB5"/>
    <w:rsid w:val="00BB6F5C"/>
    <w:rsid w:val="00BB7F8B"/>
    <w:rsid w:val="00BC0AE4"/>
    <w:rsid w:val="00BC0F9D"/>
    <w:rsid w:val="00BC1E75"/>
    <w:rsid w:val="00BC473F"/>
    <w:rsid w:val="00BC5121"/>
    <w:rsid w:val="00BC5D6B"/>
    <w:rsid w:val="00BC5F62"/>
    <w:rsid w:val="00BC6B40"/>
    <w:rsid w:val="00BC7B1A"/>
    <w:rsid w:val="00BD03BD"/>
    <w:rsid w:val="00BD0CD9"/>
    <w:rsid w:val="00BD1524"/>
    <w:rsid w:val="00BD3DA1"/>
    <w:rsid w:val="00BD4235"/>
    <w:rsid w:val="00BD44DD"/>
    <w:rsid w:val="00BD44E2"/>
    <w:rsid w:val="00BD471C"/>
    <w:rsid w:val="00BD5BAE"/>
    <w:rsid w:val="00BD5BD0"/>
    <w:rsid w:val="00BD6586"/>
    <w:rsid w:val="00BD758C"/>
    <w:rsid w:val="00BD7879"/>
    <w:rsid w:val="00BE0F61"/>
    <w:rsid w:val="00BE1E0B"/>
    <w:rsid w:val="00BE1EAD"/>
    <w:rsid w:val="00BE2373"/>
    <w:rsid w:val="00BE35AE"/>
    <w:rsid w:val="00BE3DC6"/>
    <w:rsid w:val="00BE5CFE"/>
    <w:rsid w:val="00BE6AE5"/>
    <w:rsid w:val="00BE6CCD"/>
    <w:rsid w:val="00BE7A40"/>
    <w:rsid w:val="00BF0309"/>
    <w:rsid w:val="00BF07D1"/>
    <w:rsid w:val="00BF2B3C"/>
    <w:rsid w:val="00BF34C1"/>
    <w:rsid w:val="00BF3D04"/>
    <w:rsid w:val="00BF3E8E"/>
    <w:rsid w:val="00BF687A"/>
    <w:rsid w:val="00BF6A55"/>
    <w:rsid w:val="00BF77E0"/>
    <w:rsid w:val="00C00416"/>
    <w:rsid w:val="00C00E4A"/>
    <w:rsid w:val="00C01CBB"/>
    <w:rsid w:val="00C02C40"/>
    <w:rsid w:val="00C037AA"/>
    <w:rsid w:val="00C03C84"/>
    <w:rsid w:val="00C06CBE"/>
    <w:rsid w:val="00C06FCE"/>
    <w:rsid w:val="00C07603"/>
    <w:rsid w:val="00C07846"/>
    <w:rsid w:val="00C12178"/>
    <w:rsid w:val="00C12D3B"/>
    <w:rsid w:val="00C137F0"/>
    <w:rsid w:val="00C13F1E"/>
    <w:rsid w:val="00C143E9"/>
    <w:rsid w:val="00C15DDC"/>
    <w:rsid w:val="00C16AC5"/>
    <w:rsid w:val="00C17089"/>
    <w:rsid w:val="00C176FA"/>
    <w:rsid w:val="00C21169"/>
    <w:rsid w:val="00C2171F"/>
    <w:rsid w:val="00C220C0"/>
    <w:rsid w:val="00C221C5"/>
    <w:rsid w:val="00C23005"/>
    <w:rsid w:val="00C231AE"/>
    <w:rsid w:val="00C23DF3"/>
    <w:rsid w:val="00C24AAC"/>
    <w:rsid w:val="00C25678"/>
    <w:rsid w:val="00C258B2"/>
    <w:rsid w:val="00C26933"/>
    <w:rsid w:val="00C26FCA"/>
    <w:rsid w:val="00C27547"/>
    <w:rsid w:val="00C27A00"/>
    <w:rsid w:val="00C30DC7"/>
    <w:rsid w:val="00C332CA"/>
    <w:rsid w:val="00C33B1C"/>
    <w:rsid w:val="00C34225"/>
    <w:rsid w:val="00C3449E"/>
    <w:rsid w:val="00C345A6"/>
    <w:rsid w:val="00C34EAA"/>
    <w:rsid w:val="00C36C5E"/>
    <w:rsid w:val="00C3736E"/>
    <w:rsid w:val="00C37544"/>
    <w:rsid w:val="00C3759B"/>
    <w:rsid w:val="00C40637"/>
    <w:rsid w:val="00C411AB"/>
    <w:rsid w:val="00C43FCF"/>
    <w:rsid w:val="00C44316"/>
    <w:rsid w:val="00C46491"/>
    <w:rsid w:val="00C465FF"/>
    <w:rsid w:val="00C46A4C"/>
    <w:rsid w:val="00C46C02"/>
    <w:rsid w:val="00C477D8"/>
    <w:rsid w:val="00C565D3"/>
    <w:rsid w:val="00C575B1"/>
    <w:rsid w:val="00C60D51"/>
    <w:rsid w:val="00C62095"/>
    <w:rsid w:val="00C62BCF"/>
    <w:rsid w:val="00C63357"/>
    <w:rsid w:val="00C6516C"/>
    <w:rsid w:val="00C65207"/>
    <w:rsid w:val="00C6650B"/>
    <w:rsid w:val="00C67081"/>
    <w:rsid w:val="00C678AE"/>
    <w:rsid w:val="00C67FE8"/>
    <w:rsid w:val="00C70312"/>
    <w:rsid w:val="00C70A21"/>
    <w:rsid w:val="00C71430"/>
    <w:rsid w:val="00C7198F"/>
    <w:rsid w:val="00C71DBE"/>
    <w:rsid w:val="00C7232A"/>
    <w:rsid w:val="00C73D61"/>
    <w:rsid w:val="00C754DB"/>
    <w:rsid w:val="00C75D05"/>
    <w:rsid w:val="00C75DBD"/>
    <w:rsid w:val="00C770E9"/>
    <w:rsid w:val="00C7759D"/>
    <w:rsid w:val="00C80783"/>
    <w:rsid w:val="00C80DAD"/>
    <w:rsid w:val="00C815F8"/>
    <w:rsid w:val="00C82E03"/>
    <w:rsid w:val="00C82E46"/>
    <w:rsid w:val="00C8375B"/>
    <w:rsid w:val="00C85138"/>
    <w:rsid w:val="00C85746"/>
    <w:rsid w:val="00C85B34"/>
    <w:rsid w:val="00C87F5B"/>
    <w:rsid w:val="00C904F1"/>
    <w:rsid w:val="00C906AF"/>
    <w:rsid w:val="00C9099D"/>
    <w:rsid w:val="00C90EDB"/>
    <w:rsid w:val="00C9100F"/>
    <w:rsid w:val="00C911FE"/>
    <w:rsid w:val="00C9146E"/>
    <w:rsid w:val="00C91D17"/>
    <w:rsid w:val="00C9297E"/>
    <w:rsid w:val="00C9322F"/>
    <w:rsid w:val="00C93355"/>
    <w:rsid w:val="00C93CB9"/>
    <w:rsid w:val="00C93F5A"/>
    <w:rsid w:val="00C94517"/>
    <w:rsid w:val="00C950F4"/>
    <w:rsid w:val="00C95815"/>
    <w:rsid w:val="00C95966"/>
    <w:rsid w:val="00C95B2C"/>
    <w:rsid w:val="00CA0030"/>
    <w:rsid w:val="00CA09F8"/>
    <w:rsid w:val="00CA10E7"/>
    <w:rsid w:val="00CA1D2F"/>
    <w:rsid w:val="00CA282D"/>
    <w:rsid w:val="00CA2A5A"/>
    <w:rsid w:val="00CA415F"/>
    <w:rsid w:val="00CA5123"/>
    <w:rsid w:val="00CA5B75"/>
    <w:rsid w:val="00CA5D80"/>
    <w:rsid w:val="00CA5F7B"/>
    <w:rsid w:val="00CA6020"/>
    <w:rsid w:val="00CA6B08"/>
    <w:rsid w:val="00CB0529"/>
    <w:rsid w:val="00CB0B50"/>
    <w:rsid w:val="00CB1B0E"/>
    <w:rsid w:val="00CB1B34"/>
    <w:rsid w:val="00CB22E3"/>
    <w:rsid w:val="00CB24FF"/>
    <w:rsid w:val="00CB2803"/>
    <w:rsid w:val="00CB31D1"/>
    <w:rsid w:val="00CB326C"/>
    <w:rsid w:val="00CB49EA"/>
    <w:rsid w:val="00CB7E57"/>
    <w:rsid w:val="00CC0D74"/>
    <w:rsid w:val="00CC12A7"/>
    <w:rsid w:val="00CC2157"/>
    <w:rsid w:val="00CC3078"/>
    <w:rsid w:val="00CC3B56"/>
    <w:rsid w:val="00CC4B43"/>
    <w:rsid w:val="00CC59BC"/>
    <w:rsid w:val="00CD01F8"/>
    <w:rsid w:val="00CD26F0"/>
    <w:rsid w:val="00CD5B67"/>
    <w:rsid w:val="00CE005C"/>
    <w:rsid w:val="00CE1588"/>
    <w:rsid w:val="00CE168B"/>
    <w:rsid w:val="00CE1845"/>
    <w:rsid w:val="00CE203B"/>
    <w:rsid w:val="00CE2F32"/>
    <w:rsid w:val="00CE4D4B"/>
    <w:rsid w:val="00CE4D73"/>
    <w:rsid w:val="00CE4EB4"/>
    <w:rsid w:val="00CE5930"/>
    <w:rsid w:val="00CE5FB5"/>
    <w:rsid w:val="00CE66AF"/>
    <w:rsid w:val="00CE7149"/>
    <w:rsid w:val="00CE7DFE"/>
    <w:rsid w:val="00CF2832"/>
    <w:rsid w:val="00CF2FE3"/>
    <w:rsid w:val="00CF32BB"/>
    <w:rsid w:val="00CF35B5"/>
    <w:rsid w:val="00CF5308"/>
    <w:rsid w:val="00CF54ED"/>
    <w:rsid w:val="00CF6CC5"/>
    <w:rsid w:val="00CF736F"/>
    <w:rsid w:val="00CF75F7"/>
    <w:rsid w:val="00D00282"/>
    <w:rsid w:val="00D00397"/>
    <w:rsid w:val="00D0091B"/>
    <w:rsid w:val="00D00FD5"/>
    <w:rsid w:val="00D01805"/>
    <w:rsid w:val="00D01CA5"/>
    <w:rsid w:val="00D02171"/>
    <w:rsid w:val="00D024A3"/>
    <w:rsid w:val="00D04EC4"/>
    <w:rsid w:val="00D05076"/>
    <w:rsid w:val="00D05D23"/>
    <w:rsid w:val="00D069C1"/>
    <w:rsid w:val="00D07039"/>
    <w:rsid w:val="00D10ECC"/>
    <w:rsid w:val="00D113F1"/>
    <w:rsid w:val="00D11801"/>
    <w:rsid w:val="00D1226D"/>
    <w:rsid w:val="00D12AA8"/>
    <w:rsid w:val="00D150EA"/>
    <w:rsid w:val="00D171BB"/>
    <w:rsid w:val="00D171E5"/>
    <w:rsid w:val="00D17FE6"/>
    <w:rsid w:val="00D20E2A"/>
    <w:rsid w:val="00D20F31"/>
    <w:rsid w:val="00D220DD"/>
    <w:rsid w:val="00D23EF2"/>
    <w:rsid w:val="00D242AA"/>
    <w:rsid w:val="00D2576A"/>
    <w:rsid w:val="00D2591A"/>
    <w:rsid w:val="00D25E79"/>
    <w:rsid w:val="00D26159"/>
    <w:rsid w:val="00D262B5"/>
    <w:rsid w:val="00D270F9"/>
    <w:rsid w:val="00D27272"/>
    <w:rsid w:val="00D276BC"/>
    <w:rsid w:val="00D27DEB"/>
    <w:rsid w:val="00D30196"/>
    <w:rsid w:val="00D316BA"/>
    <w:rsid w:val="00D319A5"/>
    <w:rsid w:val="00D322EE"/>
    <w:rsid w:val="00D329A1"/>
    <w:rsid w:val="00D34551"/>
    <w:rsid w:val="00D34712"/>
    <w:rsid w:val="00D34D8A"/>
    <w:rsid w:val="00D34FDA"/>
    <w:rsid w:val="00D361EF"/>
    <w:rsid w:val="00D375D7"/>
    <w:rsid w:val="00D37FDE"/>
    <w:rsid w:val="00D428BB"/>
    <w:rsid w:val="00D42C5F"/>
    <w:rsid w:val="00D42D2B"/>
    <w:rsid w:val="00D433A8"/>
    <w:rsid w:val="00D43809"/>
    <w:rsid w:val="00D44CC1"/>
    <w:rsid w:val="00D45938"/>
    <w:rsid w:val="00D459B6"/>
    <w:rsid w:val="00D469A8"/>
    <w:rsid w:val="00D47ADC"/>
    <w:rsid w:val="00D50DEA"/>
    <w:rsid w:val="00D51948"/>
    <w:rsid w:val="00D54444"/>
    <w:rsid w:val="00D565D1"/>
    <w:rsid w:val="00D56723"/>
    <w:rsid w:val="00D576A6"/>
    <w:rsid w:val="00D6051A"/>
    <w:rsid w:val="00D607E3"/>
    <w:rsid w:val="00D6147F"/>
    <w:rsid w:val="00D61C25"/>
    <w:rsid w:val="00D62A4D"/>
    <w:rsid w:val="00D62E8E"/>
    <w:rsid w:val="00D65CB0"/>
    <w:rsid w:val="00D662A9"/>
    <w:rsid w:val="00D669CC"/>
    <w:rsid w:val="00D728E6"/>
    <w:rsid w:val="00D73474"/>
    <w:rsid w:val="00D743EB"/>
    <w:rsid w:val="00D74B63"/>
    <w:rsid w:val="00D74CD2"/>
    <w:rsid w:val="00D7508C"/>
    <w:rsid w:val="00D753FD"/>
    <w:rsid w:val="00D76E94"/>
    <w:rsid w:val="00D77157"/>
    <w:rsid w:val="00D77679"/>
    <w:rsid w:val="00D77C29"/>
    <w:rsid w:val="00D77E3A"/>
    <w:rsid w:val="00D81F6E"/>
    <w:rsid w:val="00D849B4"/>
    <w:rsid w:val="00D85171"/>
    <w:rsid w:val="00D8665C"/>
    <w:rsid w:val="00D9099E"/>
    <w:rsid w:val="00D910BD"/>
    <w:rsid w:val="00D912FA"/>
    <w:rsid w:val="00D91B8D"/>
    <w:rsid w:val="00D91E84"/>
    <w:rsid w:val="00D9208A"/>
    <w:rsid w:val="00D921F9"/>
    <w:rsid w:val="00D92E43"/>
    <w:rsid w:val="00D93CD6"/>
    <w:rsid w:val="00D94E72"/>
    <w:rsid w:val="00D952C2"/>
    <w:rsid w:val="00D95C2D"/>
    <w:rsid w:val="00D95EAD"/>
    <w:rsid w:val="00D96CC6"/>
    <w:rsid w:val="00D96F6A"/>
    <w:rsid w:val="00D970E9"/>
    <w:rsid w:val="00DA026C"/>
    <w:rsid w:val="00DA0498"/>
    <w:rsid w:val="00DA2DBA"/>
    <w:rsid w:val="00DA3CE4"/>
    <w:rsid w:val="00DA66BB"/>
    <w:rsid w:val="00DB10E4"/>
    <w:rsid w:val="00DB2AD2"/>
    <w:rsid w:val="00DB5AC1"/>
    <w:rsid w:val="00DB5EA6"/>
    <w:rsid w:val="00DB5FC2"/>
    <w:rsid w:val="00DB6399"/>
    <w:rsid w:val="00DB6F38"/>
    <w:rsid w:val="00DB7A8B"/>
    <w:rsid w:val="00DB7C8A"/>
    <w:rsid w:val="00DC065C"/>
    <w:rsid w:val="00DC1442"/>
    <w:rsid w:val="00DC16B6"/>
    <w:rsid w:val="00DC201F"/>
    <w:rsid w:val="00DC2139"/>
    <w:rsid w:val="00DC2BA2"/>
    <w:rsid w:val="00DC4098"/>
    <w:rsid w:val="00DC44CB"/>
    <w:rsid w:val="00DC50F7"/>
    <w:rsid w:val="00DC53BF"/>
    <w:rsid w:val="00DC5524"/>
    <w:rsid w:val="00DC57C7"/>
    <w:rsid w:val="00DC713F"/>
    <w:rsid w:val="00DD0660"/>
    <w:rsid w:val="00DD1596"/>
    <w:rsid w:val="00DD355A"/>
    <w:rsid w:val="00DD3DE0"/>
    <w:rsid w:val="00DD4F03"/>
    <w:rsid w:val="00DD6AD7"/>
    <w:rsid w:val="00DD6C6F"/>
    <w:rsid w:val="00DD6E04"/>
    <w:rsid w:val="00DD6E87"/>
    <w:rsid w:val="00DE2ABF"/>
    <w:rsid w:val="00DE55DE"/>
    <w:rsid w:val="00DE5E0A"/>
    <w:rsid w:val="00DE61E1"/>
    <w:rsid w:val="00DE7876"/>
    <w:rsid w:val="00DE7BE9"/>
    <w:rsid w:val="00DE7D9A"/>
    <w:rsid w:val="00DF05A0"/>
    <w:rsid w:val="00DF113D"/>
    <w:rsid w:val="00DF1481"/>
    <w:rsid w:val="00DF2B5E"/>
    <w:rsid w:val="00DF2C58"/>
    <w:rsid w:val="00DF2EA8"/>
    <w:rsid w:val="00DF4872"/>
    <w:rsid w:val="00DF6043"/>
    <w:rsid w:val="00DF6900"/>
    <w:rsid w:val="00DF75A8"/>
    <w:rsid w:val="00E01059"/>
    <w:rsid w:val="00E01B22"/>
    <w:rsid w:val="00E0259B"/>
    <w:rsid w:val="00E02EEF"/>
    <w:rsid w:val="00E04641"/>
    <w:rsid w:val="00E05446"/>
    <w:rsid w:val="00E05876"/>
    <w:rsid w:val="00E10CF4"/>
    <w:rsid w:val="00E124C8"/>
    <w:rsid w:val="00E12E38"/>
    <w:rsid w:val="00E135CA"/>
    <w:rsid w:val="00E13698"/>
    <w:rsid w:val="00E13D82"/>
    <w:rsid w:val="00E14FF2"/>
    <w:rsid w:val="00E163BC"/>
    <w:rsid w:val="00E16D45"/>
    <w:rsid w:val="00E1740C"/>
    <w:rsid w:val="00E1747B"/>
    <w:rsid w:val="00E17482"/>
    <w:rsid w:val="00E1795B"/>
    <w:rsid w:val="00E20A63"/>
    <w:rsid w:val="00E20A9F"/>
    <w:rsid w:val="00E20D88"/>
    <w:rsid w:val="00E2132C"/>
    <w:rsid w:val="00E226D7"/>
    <w:rsid w:val="00E230A1"/>
    <w:rsid w:val="00E234DA"/>
    <w:rsid w:val="00E23F06"/>
    <w:rsid w:val="00E24696"/>
    <w:rsid w:val="00E246C4"/>
    <w:rsid w:val="00E24AE9"/>
    <w:rsid w:val="00E25EA4"/>
    <w:rsid w:val="00E26B8B"/>
    <w:rsid w:val="00E26CF9"/>
    <w:rsid w:val="00E270DE"/>
    <w:rsid w:val="00E27BD9"/>
    <w:rsid w:val="00E3287E"/>
    <w:rsid w:val="00E32B20"/>
    <w:rsid w:val="00E32F07"/>
    <w:rsid w:val="00E33811"/>
    <w:rsid w:val="00E33F61"/>
    <w:rsid w:val="00E341F8"/>
    <w:rsid w:val="00E34773"/>
    <w:rsid w:val="00E367D7"/>
    <w:rsid w:val="00E37A1A"/>
    <w:rsid w:val="00E42080"/>
    <w:rsid w:val="00E42D98"/>
    <w:rsid w:val="00E43ED6"/>
    <w:rsid w:val="00E4422D"/>
    <w:rsid w:val="00E44729"/>
    <w:rsid w:val="00E44A9E"/>
    <w:rsid w:val="00E45298"/>
    <w:rsid w:val="00E45A95"/>
    <w:rsid w:val="00E45F38"/>
    <w:rsid w:val="00E4649B"/>
    <w:rsid w:val="00E4689A"/>
    <w:rsid w:val="00E4713F"/>
    <w:rsid w:val="00E47A1B"/>
    <w:rsid w:val="00E501F9"/>
    <w:rsid w:val="00E512AA"/>
    <w:rsid w:val="00E51987"/>
    <w:rsid w:val="00E52382"/>
    <w:rsid w:val="00E538A1"/>
    <w:rsid w:val="00E53BFB"/>
    <w:rsid w:val="00E548AE"/>
    <w:rsid w:val="00E54F7D"/>
    <w:rsid w:val="00E5697A"/>
    <w:rsid w:val="00E56E7F"/>
    <w:rsid w:val="00E57705"/>
    <w:rsid w:val="00E610CE"/>
    <w:rsid w:val="00E613DD"/>
    <w:rsid w:val="00E61E26"/>
    <w:rsid w:val="00E61F01"/>
    <w:rsid w:val="00E623ED"/>
    <w:rsid w:val="00E62A1D"/>
    <w:rsid w:val="00E63DFD"/>
    <w:rsid w:val="00E64E55"/>
    <w:rsid w:val="00E65D9D"/>
    <w:rsid w:val="00E66432"/>
    <w:rsid w:val="00E66F2D"/>
    <w:rsid w:val="00E6734F"/>
    <w:rsid w:val="00E70C18"/>
    <w:rsid w:val="00E7330C"/>
    <w:rsid w:val="00E736B0"/>
    <w:rsid w:val="00E73C71"/>
    <w:rsid w:val="00E7564E"/>
    <w:rsid w:val="00E75DA1"/>
    <w:rsid w:val="00E75E1F"/>
    <w:rsid w:val="00E771B2"/>
    <w:rsid w:val="00E80997"/>
    <w:rsid w:val="00E8123B"/>
    <w:rsid w:val="00E81CC0"/>
    <w:rsid w:val="00E8212F"/>
    <w:rsid w:val="00E82193"/>
    <w:rsid w:val="00E8347F"/>
    <w:rsid w:val="00E85430"/>
    <w:rsid w:val="00E857F5"/>
    <w:rsid w:val="00E8608B"/>
    <w:rsid w:val="00E86370"/>
    <w:rsid w:val="00E86EF9"/>
    <w:rsid w:val="00E922F4"/>
    <w:rsid w:val="00E923FD"/>
    <w:rsid w:val="00E93023"/>
    <w:rsid w:val="00E938AC"/>
    <w:rsid w:val="00E93E44"/>
    <w:rsid w:val="00E95CA9"/>
    <w:rsid w:val="00E95F02"/>
    <w:rsid w:val="00E96452"/>
    <w:rsid w:val="00E968FE"/>
    <w:rsid w:val="00E97598"/>
    <w:rsid w:val="00E975C0"/>
    <w:rsid w:val="00E9760F"/>
    <w:rsid w:val="00EA00D1"/>
    <w:rsid w:val="00EA1E24"/>
    <w:rsid w:val="00EA2194"/>
    <w:rsid w:val="00EA2289"/>
    <w:rsid w:val="00EA2B6F"/>
    <w:rsid w:val="00EA2E36"/>
    <w:rsid w:val="00EA3D12"/>
    <w:rsid w:val="00EA41C0"/>
    <w:rsid w:val="00EA4E2B"/>
    <w:rsid w:val="00EA4F61"/>
    <w:rsid w:val="00EA5733"/>
    <w:rsid w:val="00EA5BF8"/>
    <w:rsid w:val="00EA6DD8"/>
    <w:rsid w:val="00EA71C6"/>
    <w:rsid w:val="00EB29A7"/>
    <w:rsid w:val="00EB3911"/>
    <w:rsid w:val="00EB436C"/>
    <w:rsid w:val="00EB52AC"/>
    <w:rsid w:val="00EB55A7"/>
    <w:rsid w:val="00EB5B2B"/>
    <w:rsid w:val="00EB5DBC"/>
    <w:rsid w:val="00EB6F1E"/>
    <w:rsid w:val="00EB759D"/>
    <w:rsid w:val="00EC38A9"/>
    <w:rsid w:val="00EC3D51"/>
    <w:rsid w:val="00EC58E8"/>
    <w:rsid w:val="00EC79B4"/>
    <w:rsid w:val="00ED024B"/>
    <w:rsid w:val="00ED04B5"/>
    <w:rsid w:val="00ED0B32"/>
    <w:rsid w:val="00ED11D8"/>
    <w:rsid w:val="00ED19EB"/>
    <w:rsid w:val="00ED1B15"/>
    <w:rsid w:val="00ED1CF4"/>
    <w:rsid w:val="00ED1FD3"/>
    <w:rsid w:val="00ED28ED"/>
    <w:rsid w:val="00ED3FA9"/>
    <w:rsid w:val="00ED42D6"/>
    <w:rsid w:val="00ED5055"/>
    <w:rsid w:val="00ED587D"/>
    <w:rsid w:val="00ED5DB3"/>
    <w:rsid w:val="00ED6362"/>
    <w:rsid w:val="00ED68F2"/>
    <w:rsid w:val="00ED6B55"/>
    <w:rsid w:val="00ED78A2"/>
    <w:rsid w:val="00ED7A4F"/>
    <w:rsid w:val="00ED7F38"/>
    <w:rsid w:val="00EE053C"/>
    <w:rsid w:val="00EE07A3"/>
    <w:rsid w:val="00EE1227"/>
    <w:rsid w:val="00EE2BC4"/>
    <w:rsid w:val="00EE383C"/>
    <w:rsid w:val="00EE4961"/>
    <w:rsid w:val="00EE4BCB"/>
    <w:rsid w:val="00EE4C04"/>
    <w:rsid w:val="00EE4C98"/>
    <w:rsid w:val="00EE4FA7"/>
    <w:rsid w:val="00EE6198"/>
    <w:rsid w:val="00EE66DB"/>
    <w:rsid w:val="00EE74F2"/>
    <w:rsid w:val="00EE75D0"/>
    <w:rsid w:val="00EE7F3A"/>
    <w:rsid w:val="00EF007C"/>
    <w:rsid w:val="00EF2A2E"/>
    <w:rsid w:val="00EF2FA5"/>
    <w:rsid w:val="00EF57B0"/>
    <w:rsid w:val="00EF5819"/>
    <w:rsid w:val="00EF73EA"/>
    <w:rsid w:val="00EF79EF"/>
    <w:rsid w:val="00EF7F8E"/>
    <w:rsid w:val="00F0070A"/>
    <w:rsid w:val="00F01051"/>
    <w:rsid w:val="00F01407"/>
    <w:rsid w:val="00F015B0"/>
    <w:rsid w:val="00F0273B"/>
    <w:rsid w:val="00F0374C"/>
    <w:rsid w:val="00F03785"/>
    <w:rsid w:val="00F03CB1"/>
    <w:rsid w:val="00F04CDF"/>
    <w:rsid w:val="00F04F10"/>
    <w:rsid w:val="00F0567E"/>
    <w:rsid w:val="00F066F6"/>
    <w:rsid w:val="00F07299"/>
    <w:rsid w:val="00F07D4C"/>
    <w:rsid w:val="00F07F81"/>
    <w:rsid w:val="00F10F50"/>
    <w:rsid w:val="00F11363"/>
    <w:rsid w:val="00F11D13"/>
    <w:rsid w:val="00F12B76"/>
    <w:rsid w:val="00F13302"/>
    <w:rsid w:val="00F13A16"/>
    <w:rsid w:val="00F13E9F"/>
    <w:rsid w:val="00F14506"/>
    <w:rsid w:val="00F14CBC"/>
    <w:rsid w:val="00F161ED"/>
    <w:rsid w:val="00F16BFD"/>
    <w:rsid w:val="00F17C97"/>
    <w:rsid w:val="00F17F98"/>
    <w:rsid w:val="00F20BF8"/>
    <w:rsid w:val="00F21846"/>
    <w:rsid w:val="00F223C2"/>
    <w:rsid w:val="00F2258A"/>
    <w:rsid w:val="00F25853"/>
    <w:rsid w:val="00F3040E"/>
    <w:rsid w:val="00F308E1"/>
    <w:rsid w:val="00F31C95"/>
    <w:rsid w:val="00F31F52"/>
    <w:rsid w:val="00F35392"/>
    <w:rsid w:val="00F35F2F"/>
    <w:rsid w:val="00F3648E"/>
    <w:rsid w:val="00F36D62"/>
    <w:rsid w:val="00F3702B"/>
    <w:rsid w:val="00F3759E"/>
    <w:rsid w:val="00F37B15"/>
    <w:rsid w:val="00F37CEB"/>
    <w:rsid w:val="00F4029E"/>
    <w:rsid w:val="00F41D15"/>
    <w:rsid w:val="00F41D31"/>
    <w:rsid w:val="00F41ECF"/>
    <w:rsid w:val="00F42876"/>
    <w:rsid w:val="00F43468"/>
    <w:rsid w:val="00F460D4"/>
    <w:rsid w:val="00F4745F"/>
    <w:rsid w:val="00F50233"/>
    <w:rsid w:val="00F51BA0"/>
    <w:rsid w:val="00F5325B"/>
    <w:rsid w:val="00F54051"/>
    <w:rsid w:val="00F5462F"/>
    <w:rsid w:val="00F557DD"/>
    <w:rsid w:val="00F55CE3"/>
    <w:rsid w:val="00F56926"/>
    <w:rsid w:val="00F56A75"/>
    <w:rsid w:val="00F56E50"/>
    <w:rsid w:val="00F605B8"/>
    <w:rsid w:val="00F60871"/>
    <w:rsid w:val="00F6134C"/>
    <w:rsid w:val="00F61599"/>
    <w:rsid w:val="00F6237F"/>
    <w:rsid w:val="00F62D95"/>
    <w:rsid w:val="00F6443E"/>
    <w:rsid w:val="00F65A13"/>
    <w:rsid w:val="00F65F82"/>
    <w:rsid w:val="00F6706D"/>
    <w:rsid w:val="00F67386"/>
    <w:rsid w:val="00F67F8D"/>
    <w:rsid w:val="00F70297"/>
    <w:rsid w:val="00F70F7B"/>
    <w:rsid w:val="00F71045"/>
    <w:rsid w:val="00F71493"/>
    <w:rsid w:val="00F71636"/>
    <w:rsid w:val="00F716AE"/>
    <w:rsid w:val="00F716B6"/>
    <w:rsid w:val="00F7278E"/>
    <w:rsid w:val="00F74688"/>
    <w:rsid w:val="00F75DF6"/>
    <w:rsid w:val="00F772DF"/>
    <w:rsid w:val="00F77515"/>
    <w:rsid w:val="00F77990"/>
    <w:rsid w:val="00F77DC3"/>
    <w:rsid w:val="00F80EC0"/>
    <w:rsid w:val="00F81146"/>
    <w:rsid w:val="00F81469"/>
    <w:rsid w:val="00F81AAE"/>
    <w:rsid w:val="00F8218A"/>
    <w:rsid w:val="00F8221E"/>
    <w:rsid w:val="00F830F5"/>
    <w:rsid w:val="00F83DFE"/>
    <w:rsid w:val="00F84B12"/>
    <w:rsid w:val="00F8715B"/>
    <w:rsid w:val="00F878BC"/>
    <w:rsid w:val="00F918F5"/>
    <w:rsid w:val="00F919A8"/>
    <w:rsid w:val="00F919AD"/>
    <w:rsid w:val="00F91C23"/>
    <w:rsid w:val="00F9357D"/>
    <w:rsid w:val="00F9373A"/>
    <w:rsid w:val="00F95105"/>
    <w:rsid w:val="00F95584"/>
    <w:rsid w:val="00F95A89"/>
    <w:rsid w:val="00F96204"/>
    <w:rsid w:val="00F962EA"/>
    <w:rsid w:val="00F97070"/>
    <w:rsid w:val="00F97A26"/>
    <w:rsid w:val="00FA1204"/>
    <w:rsid w:val="00FA195C"/>
    <w:rsid w:val="00FA2BE1"/>
    <w:rsid w:val="00FA2D59"/>
    <w:rsid w:val="00FA310B"/>
    <w:rsid w:val="00FA3395"/>
    <w:rsid w:val="00FA37D8"/>
    <w:rsid w:val="00FA3D98"/>
    <w:rsid w:val="00FA4B85"/>
    <w:rsid w:val="00FA4FC3"/>
    <w:rsid w:val="00FA6971"/>
    <w:rsid w:val="00FB325B"/>
    <w:rsid w:val="00FB375F"/>
    <w:rsid w:val="00FB3E8B"/>
    <w:rsid w:val="00FB48C4"/>
    <w:rsid w:val="00FB4BD3"/>
    <w:rsid w:val="00FB4BDF"/>
    <w:rsid w:val="00FB5174"/>
    <w:rsid w:val="00FB5626"/>
    <w:rsid w:val="00FB5770"/>
    <w:rsid w:val="00FB587D"/>
    <w:rsid w:val="00FB690F"/>
    <w:rsid w:val="00FB7DB3"/>
    <w:rsid w:val="00FC0C9E"/>
    <w:rsid w:val="00FC1678"/>
    <w:rsid w:val="00FC1A29"/>
    <w:rsid w:val="00FC31B3"/>
    <w:rsid w:val="00FC3ABB"/>
    <w:rsid w:val="00FC4695"/>
    <w:rsid w:val="00FC6F00"/>
    <w:rsid w:val="00FD0542"/>
    <w:rsid w:val="00FD0A57"/>
    <w:rsid w:val="00FD0B64"/>
    <w:rsid w:val="00FD170D"/>
    <w:rsid w:val="00FD1CC7"/>
    <w:rsid w:val="00FD27EE"/>
    <w:rsid w:val="00FD2F6C"/>
    <w:rsid w:val="00FD39B1"/>
    <w:rsid w:val="00FD3AEB"/>
    <w:rsid w:val="00FD56B4"/>
    <w:rsid w:val="00FD662E"/>
    <w:rsid w:val="00FD67A4"/>
    <w:rsid w:val="00FD754E"/>
    <w:rsid w:val="00FE0323"/>
    <w:rsid w:val="00FE0A33"/>
    <w:rsid w:val="00FE1E25"/>
    <w:rsid w:val="00FE3030"/>
    <w:rsid w:val="00FE3129"/>
    <w:rsid w:val="00FE33BE"/>
    <w:rsid w:val="00FE4761"/>
    <w:rsid w:val="00FE4C0E"/>
    <w:rsid w:val="00FE55CB"/>
    <w:rsid w:val="00FE5C87"/>
    <w:rsid w:val="00FE5F9B"/>
    <w:rsid w:val="00FE6935"/>
    <w:rsid w:val="00FE7667"/>
    <w:rsid w:val="00FE7AF6"/>
    <w:rsid w:val="00FF0A66"/>
    <w:rsid w:val="00FF35E4"/>
    <w:rsid w:val="00FF35FE"/>
    <w:rsid w:val="00FF50FD"/>
    <w:rsid w:val="00FF58E4"/>
    <w:rsid w:val="00FF5CBE"/>
    <w:rsid w:val="00FF6EBA"/>
    <w:rsid w:val="00FF73D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248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4D7248"/>
    <w:pPr>
      <w:keepNext/>
      <w:jc w:val="center"/>
      <w:outlineLvl w:val="0"/>
    </w:pPr>
    <w:rPr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Urban">
    <w:name w:val="StyleUrban"/>
    <w:basedOn w:val="Normal"/>
    <w:autoRedefine/>
    <w:rsid w:val="004D7248"/>
    <w:pPr>
      <w:overflowPunct w:val="0"/>
      <w:autoSpaceDE w:val="0"/>
      <w:autoSpaceDN w:val="0"/>
      <w:adjustRightInd w:val="0"/>
      <w:textAlignment w:val="baseline"/>
    </w:pPr>
    <w:rPr>
      <w:lang w:val="sr-Cyrl-CS"/>
    </w:rPr>
  </w:style>
  <w:style w:type="paragraph" w:styleId="BodyText">
    <w:name w:val="Body Text"/>
    <w:basedOn w:val="Normal"/>
    <w:rsid w:val="004D7248"/>
    <w:pPr>
      <w:jc w:val="both"/>
    </w:pPr>
    <w:rPr>
      <w:b w:val="0"/>
      <w:lang w:val="sr-Cyrl-CS"/>
    </w:rPr>
  </w:style>
  <w:style w:type="table" w:styleId="TableGrid">
    <w:name w:val="Table Grid"/>
    <w:basedOn w:val="TableNormal"/>
    <w:rsid w:val="00C0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3C16"/>
  </w:style>
  <w:style w:type="paragraph" w:customStyle="1" w:styleId="Default">
    <w:name w:val="Default"/>
    <w:rsid w:val="006F51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102BA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02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171"/>
    <w:rPr>
      <w:rFonts w:ascii="Garamond" w:hAnsi="Garamond"/>
      <w:b/>
      <w:sz w:val="24"/>
      <w:szCs w:val="24"/>
    </w:rPr>
  </w:style>
  <w:style w:type="paragraph" w:styleId="Footer">
    <w:name w:val="footer"/>
    <w:basedOn w:val="Normal"/>
    <w:link w:val="FooterChar"/>
    <w:rsid w:val="00D02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2171"/>
    <w:rPr>
      <w:rFonts w:ascii="Garamond" w:hAnsi="Garamond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9FF-631F-4C97-95C4-BBFB784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3</Pages>
  <Words>5772</Words>
  <Characters>44589</Characters>
  <Application>Microsoft Office Word</Application>
  <DocSecurity>0</DocSecurity>
  <Lines>37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Kraljevo</Company>
  <LinksUpToDate>false</LinksUpToDate>
  <CharactersWithSpaces>5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Urbanizam</dc:creator>
  <cp:keywords/>
  <dc:description/>
  <cp:lastModifiedBy>aleksandram</cp:lastModifiedBy>
  <cp:revision>790</cp:revision>
  <cp:lastPrinted>2015-03-11T06:14:00Z</cp:lastPrinted>
  <dcterms:created xsi:type="dcterms:W3CDTF">2017-09-12T12:30:00Z</dcterms:created>
  <dcterms:modified xsi:type="dcterms:W3CDTF">2020-01-22T11:27:00Z</dcterms:modified>
</cp:coreProperties>
</file>